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1DBAA" w14:textId="68528F52" w:rsidR="005A5F4F" w:rsidRPr="00437715" w:rsidRDefault="00A86243" w:rsidP="005A5F4F">
      <w:pPr>
        <w:spacing w:after="0"/>
        <w:rPr>
          <w:rFonts w:ascii="Cambria" w:eastAsiaTheme="majorEastAsia" w:hAnsi="Cambria" w:cstheme="majorBidi"/>
          <w:b/>
          <w:spacing w:val="-10"/>
          <w:sz w:val="40"/>
          <w:szCs w:val="40"/>
        </w:rPr>
      </w:pPr>
      <w:r w:rsidRPr="00437715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4C165679" wp14:editId="38E2C254">
                <wp:simplePos x="0" y="0"/>
                <wp:positionH relativeFrom="page">
                  <wp:posOffset>492125</wp:posOffset>
                </wp:positionH>
                <wp:positionV relativeFrom="paragraph">
                  <wp:posOffset>6021705</wp:posOffset>
                </wp:positionV>
                <wp:extent cx="6772275" cy="2078355"/>
                <wp:effectExtent l="0" t="0" r="0" b="0"/>
                <wp:wrapSquare wrapText="bothSides"/>
                <wp:docPr id="1714103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07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3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6946"/>
                            </w:tblGrid>
                            <w:tr w:rsidR="00911008" w:rsidRPr="001C2CE3" w14:paraId="6C05FA4D" w14:textId="77777777" w:rsidTr="001C2CE3">
                              <w:trPr>
                                <w:trHeight w:val="248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793FB4E0" w14:textId="5EF5E63D" w:rsidR="00911008" w:rsidRPr="001C2CE3" w:rsidRDefault="00911008" w:rsidP="00911008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</w:rPr>
                                    <w:t>Thành viên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1C0AF92D" w14:textId="6E9F5CC8" w:rsidR="00911008" w:rsidRPr="001C2CE3" w:rsidRDefault="00911008" w:rsidP="00911008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</w:rPr>
                                    <w:t>Nội dung thực hiện</w:t>
                                  </w:r>
                                </w:p>
                              </w:tc>
                            </w:tr>
                            <w:tr w:rsidR="00911008" w:rsidRPr="001C2CE3" w14:paraId="0C0FCA2F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3C605CB3" w14:textId="4E89CC09" w:rsidR="00911008" w:rsidRPr="001C2CE3" w:rsidRDefault="0018154D" w:rsidP="00911008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</w:rPr>
                                    <w:t>Trần Thanh Hùng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14:paraId="57D11B43" w14:textId="28B2C160" w:rsidR="00911008" w:rsidRPr="001C2CE3" w:rsidRDefault="0018154D" w:rsidP="00911008">
                                  <w:pPr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</w:rPr>
                                    <w:t>Câu</w:t>
                                  </w:r>
                                  <w:proofErr w:type="spellEnd"/>
                                  <w:r w:rsidR="00911008">
                                    <w:rPr>
                                      <w:rFonts w:ascii="Cambria" w:hAnsi="Cambria"/>
                                    </w:rPr>
                                    <w:t xml:space="preserve"> 1 (</w:t>
                                  </w:r>
                                  <w:proofErr w:type="spellStart"/>
                                  <w:r w:rsidR="00911008">
                                    <w:rPr>
                                      <w:rFonts w:ascii="Cambria" w:hAnsi="Cambria"/>
                                    </w:rPr>
                                    <w:t>công</w:t>
                                  </w:r>
                                  <w:proofErr w:type="spellEnd"/>
                                  <w:r w:rsidR="00911008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proofErr w:type="spellStart"/>
                                  <w:r w:rsidR="00911008">
                                    <w:rPr>
                                      <w:rFonts w:ascii="Cambria" w:hAnsi="Cambria"/>
                                    </w:rPr>
                                    <w:t>việc</w:t>
                                  </w:r>
                                  <w:proofErr w:type="spellEnd"/>
                                  <w:r w:rsidR="00911008">
                                    <w:rPr>
                                      <w:rFonts w:ascii="Cambria" w:hAnsi="Cambria"/>
                                    </w:rPr>
                                    <w:t xml:space="preserve"> - 100%)</w:t>
                                  </w:r>
                                </w:p>
                              </w:tc>
                            </w:tr>
                            <w:tr w:rsidR="00911008" w:rsidRPr="001C2CE3" w14:paraId="09DF5F8A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39342E6D" w14:textId="793DDC1D" w:rsidR="00911008" w:rsidRPr="00CF13C6" w:rsidRDefault="00CF13C6" w:rsidP="00911008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</w:rPr>
                                    <w:t>Nguyễn Trung Hiếu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14:paraId="21E5D9C0" w14:textId="74E66CBD" w:rsidR="00911008" w:rsidRPr="001C2CE3" w:rsidRDefault="0018154D" w:rsidP="00911008">
                                  <w:pPr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</w:rPr>
                                    <w:t>Câu</w:t>
                                  </w:r>
                                  <w:proofErr w:type="spellEnd"/>
                                  <w:r w:rsidR="00911008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/>
                                    </w:rPr>
                                    <w:t>2</w:t>
                                  </w:r>
                                  <w:r w:rsidR="00911008">
                                    <w:rPr>
                                      <w:rFonts w:ascii="Cambria" w:hAnsi="Cambria"/>
                                    </w:rPr>
                                    <w:t xml:space="preserve"> (</w:t>
                                  </w:r>
                                  <w:proofErr w:type="spellStart"/>
                                  <w:r w:rsidR="00911008">
                                    <w:rPr>
                                      <w:rFonts w:ascii="Cambria" w:hAnsi="Cambria"/>
                                    </w:rPr>
                                    <w:t>công</w:t>
                                  </w:r>
                                  <w:proofErr w:type="spellEnd"/>
                                  <w:r w:rsidR="00911008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proofErr w:type="spellStart"/>
                                  <w:r w:rsidR="00911008">
                                    <w:rPr>
                                      <w:rFonts w:ascii="Cambria" w:hAnsi="Cambria"/>
                                    </w:rPr>
                                    <w:t>việc</w:t>
                                  </w:r>
                                  <w:proofErr w:type="spellEnd"/>
                                  <w:r w:rsidR="00911008">
                                    <w:rPr>
                                      <w:rFonts w:ascii="Cambria" w:hAnsi="Cambria"/>
                                    </w:rPr>
                                    <w:t xml:space="preserve"> - 100%)</w:t>
                                  </w:r>
                                </w:p>
                              </w:tc>
                            </w:tr>
                            <w:tr w:rsidR="00911008" w:rsidRPr="001C2CE3" w14:paraId="481A1991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C52997A" w14:textId="42521CDE" w:rsidR="00911008" w:rsidRPr="001C2CE3" w:rsidRDefault="00412C0C" w:rsidP="00911008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</w:rPr>
                                    <w:t>Trần Nguyễn Việt Hoàng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7D6D79B" w14:textId="4519DA68" w:rsidR="00911008" w:rsidRPr="001C2CE3" w:rsidRDefault="0018154D" w:rsidP="00911008">
                                  <w:pPr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mbria" w:hAnsi="Cambria"/>
                                    </w:rPr>
                                    <w:t>Câu</w:t>
                                  </w:r>
                                  <w:proofErr w:type="spellEnd"/>
                                  <w:r>
                                    <w:rPr>
                                      <w:rFonts w:ascii="Cambria" w:hAnsi="Cambria"/>
                                    </w:rPr>
                                    <w:t xml:space="preserve"> 3</w:t>
                                  </w:r>
                                  <w:r w:rsidR="00911008">
                                    <w:rPr>
                                      <w:rFonts w:ascii="Cambria" w:hAnsi="Cambria"/>
                                    </w:rPr>
                                    <w:t xml:space="preserve"> (</w:t>
                                  </w:r>
                                  <w:proofErr w:type="spellStart"/>
                                  <w:r w:rsidR="00911008">
                                    <w:rPr>
                                      <w:rFonts w:ascii="Cambria" w:hAnsi="Cambria"/>
                                    </w:rPr>
                                    <w:t>công</w:t>
                                  </w:r>
                                  <w:proofErr w:type="spellEnd"/>
                                  <w:r w:rsidR="00911008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proofErr w:type="spellStart"/>
                                  <w:r w:rsidR="00911008">
                                    <w:rPr>
                                      <w:rFonts w:ascii="Cambria" w:hAnsi="Cambria"/>
                                    </w:rPr>
                                    <w:t>việc</w:t>
                                  </w:r>
                                  <w:proofErr w:type="spellEnd"/>
                                  <w:r w:rsidR="00911008">
                                    <w:rPr>
                                      <w:rFonts w:ascii="Cambria" w:hAnsi="Cambria"/>
                                    </w:rPr>
                                    <w:t xml:space="preserve"> - 100%)</w:t>
                                  </w:r>
                                </w:p>
                              </w:tc>
                            </w:tr>
                          </w:tbl>
                          <w:p w14:paraId="21FD9CF3" w14:textId="77777777" w:rsidR="00911008" w:rsidRPr="00C269FE" w:rsidRDefault="00911008" w:rsidP="00911008">
                            <w:pPr>
                              <w:rPr>
                                <w:rFonts w:ascii="UVN Viet Sach" w:hAnsi="UVN Viet Sach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1656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.75pt;margin-top:474.15pt;width:533.25pt;height:163.6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" filled="f" stroked="f">
                <v:textbox>
                  <w:txbxContent>
                    <w:tbl>
                      <w:tblPr>
                        <w:tblStyle w:val="TableGrid"/>
                        <w:tblW w:w="1063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6946"/>
                      </w:tblGrid>
                      <w:tr w:rsidR="00911008" w:rsidRPr="001C2CE3" w14:paraId="6C05FA4D" w14:textId="77777777" w:rsidTr="001C2CE3">
                        <w:trPr>
                          <w:trHeight w:val="248"/>
                          <w:jc w:val="center"/>
                        </w:trPr>
                        <w:tc>
                          <w:tcPr>
                            <w:tcW w:w="3686" w:type="dxa"/>
                            <w:shd w:val="clear" w:color="auto" w:fill="FFD966" w:themeFill="accent4" w:themeFillTint="99"/>
                            <w:vAlign w:val="center"/>
                          </w:tcPr>
                          <w:p w14:paraId="793FB4E0" w14:textId="5EF5E63D" w:rsidR="00911008" w:rsidRPr="001C2CE3" w:rsidRDefault="00911008" w:rsidP="0091100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Thành viên</w:t>
                            </w:r>
                          </w:p>
                        </w:tc>
                        <w:tc>
                          <w:tcPr>
                            <w:tcW w:w="6946" w:type="dxa"/>
                            <w:shd w:val="clear" w:color="auto" w:fill="FFD966" w:themeFill="accent4" w:themeFillTint="99"/>
                            <w:vAlign w:val="center"/>
                          </w:tcPr>
                          <w:p w14:paraId="1C0AF92D" w14:textId="6E9F5CC8" w:rsidR="00911008" w:rsidRPr="001C2CE3" w:rsidRDefault="00911008" w:rsidP="0091100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</w:rPr>
                              <w:t>Nội dung thực hiện</w:t>
                            </w:r>
                          </w:p>
                        </w:tc>
                      </w:tr>
                      <w:tr w:rsidR="00911008" w:rsidRPr="001C2CE3" w14:paraId="0C0FCA2F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3C605CB3" w14:textId="4E89CC09" w:rsidR="00911008" w:rsidRPr="001C2CE3" w:rsidRDefault="0018154D" w:rsidP="00911008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Trần Thanh Hùng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14:paraId="57D11B43" w14:textId="28B2C160" w:rsidR="00911008" w:rsidRPr="001C2CE3" w:rsidRDefault="0018154D" w:rsidP="0091100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Câu</w:t>
                            </w:r>
                            <w:proofErr w:type="spellEnd"/>
                            <w:r w:rsidR="00911008">
                              <w:rPr>
                                <w:rFonts w:ascii="Cambria" w:hAnsi="Cambria"/>
                              </w:rPr>
                              <w:t xml:space="preserve"> 1 (</w:t>
                            </w:r>
                            <w:proofErr w:type="spellStart"/>
                            <w:r w:rsidR="00911008">
                              <w:rPr>
                                <w:rFonts w:ascii="Cambria" w:hAnsi="Cambria"/>
                              </w:rPr>
                              <w:t>công</w:t>
                            </w:r>
                            <w:proofErr w:type="spellEnd"/>
                            <w:r w:rsidR="00911008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="00911008">
                              <w:rPr>
                                <w:rFonts w:ascii="Cambria" w:hAnsi="Cambria"/>
                              </w:rPr>
                              <w:t>việc</w:t>
                            </w:r>
                            <w:proofErr w:type="spellEnd"/>
                            <w:r w:rsidR="00911008">
                              <w:rPr>
                                <w:rFonts w:ascii="Cambria" w:hAnsi="Cambria"/>
                              </w:rPr>
                              <w:t xml:space="preserve"> - 100%)</w:t>
                            </w:r>
                          </w:p>
                        </w:tc>
                      </w:tr>
                      <w:tr w:rsidR="00911008" w:rsidRPr="001C2CE3" w14:paraId="09DF5F8A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39342E6D" w14:textId="793DDC1D" w:rsidR="00911008" w:rsidRPr="00CF13C6" w:rsidRDefault="00CF13C6" w:rsidP="00911008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Nguyễn Trung Hiếu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14:paraId="21E5D9C0" w14:textId="74E66CBD" w:rsidR="00911008" w:rsidRPr="001C2CE3" w:rsidRDefault="0018154D" w:rsidP="0091100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Câu</w:t>
                            </w:r>
                            <w:proofErr w:type="spellEnd"/>
                            <w:r w:rsidR="00911008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</w:rPr>
                              <w:t>2</w:t>
                            </w:r>
                            <w:r w:rsidR="00911008">
                              <w:rPr>
                                <w:rFonts w:ascii="Cambria" w:hAnsi="Cambria"/>
                              </w:rPr>
                              <w:t xml:space="preserve"> (</w:t>
                            </w:r>
                            <w:proofErr w:type="spellStart"/>
                            <w:r w:rsidR="00911008">
                              <w:rPr>
                                <w:rFonts w:ascii="Cambria" w:hAnsi="Cambria"/>
                              </w:rPr>
                              <w:t>công</w:t>
                            </w:r>
                            <w:proofErr w:type="spellEnd"/>
                            <w:r w:rsidR="00911008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="00911008">
                              <w:rPr>
                                <w:rFonts w:ascii="Cambria" w:hAnsi="Cambria"/>
                              </w:rPr>
                              <w:t>việc</w:t>
                            </w:r>
                            <w:proofErr w:type="spellEnd"/>
                            <w:r w:rsidR="00911008">
                              <w:rPr>
                                <w:rFonts w:ascii="Cambria" w:hAnsi="Cambria"/>
                              </w:rPr>
                              <w:t xml:space="preserve"> - 100%)</w:t>
                            </w:r>
                          </w:p>
                        </w:tc>
                      </w:tr>
                      <w:tr w:rsidR="00911008" w:rsidRPr="001C2CE3" w14:paraId="481A1991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368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C52997A" w14:textId="42521CDE" w:rsidR="00911008" w:rsidRPr="001C2CE3" w:rsidRDefault="00412C0C" w:rsidP="00911008">
                            <w:pPr>
                              <w:spacing w:after="0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Trần Nguyễn Việt Hoàng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7D6D79B" w14:textId="4519DA68" w:rsidR="00911008" w:rsidRPr="001C2CE3" w:rsidRDefault="0018154D" w:rsidP="00911008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3</w:t>
                            </w:r>
                            <w:r w:rsidR="00911008">
                              <w:rPr>
                                <w:rFonts w:ascii="Cambria" w:hAnsi="Cambria"/>
                              </w:rPr>
                              <w:t xml:space="preserve"> (</w:t>
                            </w:r>
                            <w:proofErr w:type="spellStart"/>
                            <w:r w:rsidR="00911008">
                              <w:rPr>
                                <w:rFonts w:ascii="Cambria" w:hAnsi="Cambria"/>
                              </w:rPr>
                              <w:t>công</w:t>
                            </w:r>
                            <w:proofErr w:type="spellEnd"/>
                            <w:r w:rsidR="00911008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 w:rsidR="00911008">
                              <w:rPr>
                                <w:rFonts w:ascii="Cambria" w:hAnsi="Cambria"/>
                              </w:rPr>
                              <w:t>việc</w:t>
                            </w:r>
                            <w:proofErr w:type="spellEnd"/>
                            <w:r w:rsidR="00911008">
                              <w:rPr>
                                <w:rFonts w:ascii="Cambria" w:hAnsi="Cambria"/>
                              </w:rPr>
                              <w:t xml:space="preserve"> - 100%)</w:t>
                            </w:r>
                          </w:p>
                        </w:tc>
                      </w:tr>
                    </w:tbl>
                    <w:p w14:paraId="21FD9CF3" w14:textId="77777777" w:rsidR="00911008" w:rsidRPr="00C269FE" w:rsidRDefault="00911008" w:rsidP="00911008">
                      <w:pPr>
                        <w:rPr>
                          <w:rFonts w:ascii="UVN Viet Sach" w:hAnsi="UVN Viet Sach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37715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6F176D67" wp14:editId="0B9A48AD">
                <wp:simplePos x="0" y="0"/>
                <wp:positionH relativeFrom="page">
                  <wp:posOffset>400050</wp:posOffset>
                </wp:positionH>
                <wp:positionV relativeFrom="paragraph">
                  <wp:posOffset>5770050</wp:posOffset>
                </wp:positionV>
                <wp:extent cx="3188335" cy="1404620"/>
                <wp:effectExtent l="0" t="0" r="0" b="0"/>
                <wp:wrapSquare wrapText="bothSides"/>
                <wp:docPr id="19845097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B78CC" w14:textId="3DCF4450" w:rsidR="00E02B59" w:rsidRPr="00D55FE9" w:rsidRDefault="00911008" w:rsidP="00E02B59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BẢNG PHÂN CHIA CÔNG VIỆC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76D67" id="_x0000_s1027" type="#_x0000_t202" style="position:absolute;margin-left:31.5pt;margin-top:454.35pt;width:251.0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" filled="f" stroked="f">
                <v:textbox style="mso-fit-shape-to-text:t">
                  <w:txbxContent>
                    <w:p w14:paraId="064B78CC" w14:textId="3DCF4450" w:rsidR="00E02B59" w:rsidRPr="00D55FE9" w:rsidRDefault="00911008" w:rsidP="00E02B59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BẢNG PHÂN CHIA CÔNG VIỆC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37715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233FDEE2" wp14:editId="3480DD28">
                <wp:simplePos x="0" y="0"/>
                <wp:positionH relativeFrom="page">
                  <wp:posOffset>412945</wp:posOffset>
                </wp:positionH>
                <wp:positionV relativeFrom="paragraph">
                  <wp:posOffset>2823845</wp:posOffset>
                </wp:positionV>
                <wp:extent cx="2305050" cy="1404620"/>
                <wp:effectExtent l="0" t="0" r="0" b="0"/>
                <wp:wrapSquare wrapText="bothSides"/>
                <wp:docPr id="163563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A22768" w14:textId="4D30D09C" w:rsidR="005C3C90" w:rsidRPr="00D55FE9" w:rsidRDefault="005C3C90" w:rsidP="005C3C90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55FE9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ĐÁNH GIÁ KHÁC (*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FDEE2" id="_x0000_s1028" type="#_x0000_t202" style="position:absolute;margin-left:32.5pt;margin-top:222.35pt;width:181.5pt;height:110.6pt;z-index:251658245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" filled="f" stroked="f">
                <v:textbox style="mso-fit-shape-to-text:t">
                  <w:txbxContent>
                    <w:p w14:paraId="2CA22768" w14:textId="4D30D09C" w:rsidR="005C3C90" w:rsidRPr="00D55FE9" w:rsidRDefault="005C3C90" w:rsidP="005C3C90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D55FE9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ĐÁNH GIÁ KHÁC (*):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37715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7D60572C" wp14:editId="0A423B67">
                <wp:simplePos x="0" y="0"/>
                <wp:positionH relativeFrom="page">
                  <wp:posOffset>499745</wp:posOffset>
                </wp:positionH>
                <wp:positionV relativeFrom="paragraph">
                  <wp:posOffset>3072130</wp:posOffset>
                </wp:positionV>
                <wp:extent cx="6772275" cy="2672715"/>
                <wp:effectExtent l="0" t="0" r="0" b="0"/>
                <wp:wrapSquare wrapText="bothSides"/>
                <wp:docPr id="1590738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2672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632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686"/>
                              <w:gridCol w:w="6946"/>
                            </w:tblGrid>
                            <w:tr w:rsidR="005C3C90" w:rsidRPr="001C2CE3" w14:paraId="7FDAAC9A" w14:textId="77777777" w:rsidTr="001C2CE3">
                              <w:trPr>
                                <w:trHeight w:val="248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4386AC6A" w14:textId="77777777" w:rsidR="005C3C90" w:rsidRPr="001C2CE3" w:rsidRDefault="005C3C90" w:rsidP="005C3C90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proofErr w:type="spellStart"/>
                                  <w:r w:rsidRPr="001C2CE3">
                                    <w:rPr>
                                      <w:rFonts w:ascii="Cambria" w:hAnsi="Cambria"/>
                                      <w:b/>
                                    </w:rPr>
                                    <w:t>Nội</w:t>
                                  </w:r>
                                  <w:proofErr w:type="spellEnd"/>
                                  <w:r w:rsidRPr="001C2CE3">
                                    <w:rPr>
                                      <w:rFonts w:ascii="Cambria" w:hAnsi="Cambria"/>
                                      <w:b/>
                                    </w:rPr>
                                    <w:t xml:space="preserve"> dung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shd w:val="clear" w:color="auto" w:fill="FFD966" w:themeFill="accent4" w:themeFillTint="99"/>
                                  <w:vAlign w:val="center"/>
                                </w:tcPr>
                                <w:p w14:paraId="20914397" w14:textId="77777777" w:rsidR="005C3C90" w:rsidRPr="001C2CE3" w:rsidRDefault="005C3C90" w:rsidP="005C3C90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  <w:b/>
                                    </w:rPr>
                                    <w:t>Kết quả</w:t>
                                  </w:r>
                                </w:p>
                              </w:tc>
                            </w:tr>
                            <w:tr w:rsidR="005C3C90" w:rsidRPr="001C2CE3" w14:paraId="16702F95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031C8B5B" w14:textId="51360276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Tổng thời gian thực hiện bài thực hành trung bình </w:t>
                                  </w:r>
                                  <w:r w:rsidRPr="00470B9C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14:paraId="791ADBD3" w14:textId="2220202E" w:rsidR="005C3C90" w:rsidRPr="001C2CE3" w:rsidRDefault="008B661C" w:rsidP="00FB0A72">
                                  <w:pPr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</w:rPr>
                                    <w:t xml:space="preserve">1 </w:t>
                                  </w:r>
                                  <w:proofErr w:type="spellStart"/>
                                  <w:r>
                                    <w:rPr>
                                      <w:rFonts w:ascii="Cambria" w:hAnsi="Cambria"/>
                                    </w:rPr>
                                    <w:t>tuần</w:t>
                                  </w:r>
                                  <w:proofErr w:type="spellEnd"/>
                                </w:p>
                              </w:tc>
                            </w:tr>
                            <w:tr w:rsidR="005C3C90" w:rsidRPr="001C2CE3" w14:paraId="5580B36E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vAlign w:val="center"/>
                                </w:tcPr>
                                <w:p w14:paraId="68DE3055" w14:textId="7F7AEE82" w:rsidR="005C3C90" w:rsidRPr="00470B9C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Link Video thực hiện </w:t>
                                  </w:r>
                                  <w:r w:rsidRPr="00470B9C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(2)</w:t>
                                  </w:r>
                                </w:p>
                                <w:p w14:paraId="2EF1187A" w14:textId="77777777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  <w:i/>
                                      <w:iCs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  <w:i/>
                                      <w:iCs/>
                                    </w:rPr>
                                    <w:t xml:space="preserve">(nếu có) 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vAlign w:val="center"/>
                                </w:tcPr>
                                <w:p w14:paraId="7244D3DD" w14:textId="0BA14AF8" w:rsidR="005C3C90" w:rsidRPr="00FB0A72" w:rsidRDefault="00FB0A72" w:rsidP="005C3C90">
                                  <w:pP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hyperlink r:id="rId11" w:history="1">
                                    <w:r w:rsidRPr="00FB0A72">
                                      <w:rPr>
                                        <w:rStyle w:val="Hyperlink"/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https://drive.google.com/file/d/1Y4a</w:t>
                                    </w:r>
                                    <w:r w:rsidRPr="00FB0A72">
                                      <w:rPr>
                                        <w:rStyle w:val="Hyperlink"/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7</w:t>
                                    </w:r>
                                    <w:r w:rsidRPr="00FB0A72">
                                      <w:rPr>
                                        <w:rStyle w:val="Hyperlink"/>
                                        <w:rFonts w:ascii="Cambria" w:hAnsi="Cambria"/>
                                        <w:sz w:val="20"/>
                                        <w:szCs w:val="20"/>
                                      </w:rPr>
                                      <w:t>PSebQAqCVZiWRwM9OS5Vowv7U1vu</w:t>
                                    </w:r>
                                  </w:hyperlink>
                                </w:p>
                              </w:tc>
                            </w:tr>
                            <w:tr w:rsidR="005C3C90" w:rsidRPr="001C2CE3" w14:paraId="738D5F17" w14:textId="77777777" w:rsidTr="001C2CE3">
                              <w:trPr>
                                <w:trHeight w:val="1639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45705D66" w14:textId="7039BCBB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  <w:i/>
                                      <w:iCs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Ý kiến </w:t>
                                  </w:r>
                                  <w:r w:rsidRPr="00470B9C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(3)</w:t>
                                  </w:r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 </w:t>
                                  </w:r>
                                  <w:r w:rsidRPr="001C2CE3">
                                    <w:rPr>
                                      <w:rFonts w:ascii="Cambria" w:hAnsi="Cambria"/>
                                      <w:i/>
                                      <w:iCs/>
                                    </w:rPr>
                                    <w:t xml:space="preserve">(nếu có) </w:t>
                                  </w:r>
                                </w:p>
                                <w:p w14:paraId="02BBF51D" w14:textId="77777777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</w:rPr>
                                    <w:t>+ Khó khăn</w:t>
                                  </w:r>
                                </w:p>
                                <w:p w14:paraId="7FB711F4" w14:textId="77777777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</w:rPr>
                                    <w:t>+ Đề xuất …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D38B53B" w14:textId="77777777" w:rsidR="005C3C90" w:rsidRPr="001C2CE3" w:rsidRDefault="005C3C90" w:rsidP="005C3C90">
                                  <w:pPr>
                                    <w:rPr>
                                      <w:rFonts w:ascii="Cambria" w:hAnsi="Cambria"/>
                                    </w:rPr>
                                  </w:pPr>
                                </w:p>
                              </w:tc>
                            </w:tr>
                            <w:tr w:rsidR="005C3C90" w:rsidRPr="001C2CE3" w14:paraId="449EB2CD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368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85DA36" w14:textId="671E8B3E" w:rsidR="005C3C90" w:rsidRPr="001C2CE3" w:rsidRDefault="005C3C90" w:rsidP="005C3C90">
                                  <w:pPr>
                                    <w:spacing w:after="0"/>
                                    <w:jc w:val="both"/>
                                    <w:rPr>
                                      <w:rFonts w:ascii="Cambria" w:hAnsi="Cambria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</w:rPr>
                                    <w:t xml:space="preserve">Điểm tự đánh giá </w:t>
                                  </w:r>
                                  <w:r w:rsidRPr="00470B9C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694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7110FF9" w14:textId="7834EBD4" w:rsidR="005C3C90" w:rsidRPr="001C2CE3" w:rsidRDefault="00EF0B8B" w:rsidP="00875B43">
                                  <w:pPr>
                                    <w:jc w:val="center"/>
                                    <w:rPr>
                                      <w:rFonts w:ascii="Cambria" w:hAnsi="Cambria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</w:rPr>
                                    <w:t>9</w:t>
                                  </w:r>
                                  <w:r w:rsidR="00875B43" w:rsidRPr="001C2CE3">
                                    <w:rPr>
                                      <w:rFonts w:ascii="Cambria" w:hAnsi="Cambria"/>
                                    </w:rPr>
                                    <w:t>/10</w:t>
                                  </w:r>
                                </w:p>
                              </w:tc>
                            </w:tr>
                            <w:tr w:rsidR="00875B43" w:rsidRPr="001C2CE3" w14:paraId="19B23B1C" w14:textId="77777777" w:rsidTr="001C2CE3">
                              <w:trPr>
                                <w:trHeight w:val="56"/>
                                <w:jc w:val="center"/>
                              </w:trPr>
                              <w:tc>
                                <w:tcPr>
                                  <w:tcW w:w="10632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0773ED5" w14:textId="698AD8B8" w:rsidR="00875B43" w:rsidRPr="00470B9C" w:rsidRDefault="00875B43" w:rsidP="005C3C90">
                                  <w:pP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 w:rsidRPr="00470B9C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(*): phần (1) và (4) bắt buộc thực hiện.</w:t>
                                  </w:r>
                                </w:p>
                              </w:tc>
                            </w:tr>
                          </w:tbl>
                          <w:p w14:paraId="689B74F6" w14:textId="36643CA4" w:rsidR="005C3C90" w:rsidRPr="00C269FE" w:rsidRDefault="005C3C90" w:rsidP="005C3C90">
                            <w:pPr>
                              <w:rPr>
                                <w:rFonts w:ascii="UVN Viet Sach" w:hAnsi="UVN Viet Sach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572C" id="_x0000_s1029" type="#_x0000_t202" style="position:absolute;margin-left:39.35pt;margin-top:241.9pt;width:533.25pt;height:210.4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" filled="f" stroked="f">
                <v:textbox>
                  <w:txbxContent>
                    <w:tbl>
                      <w:tblPr>
                        <w:tblStyle w:val="TableGrid"/>
                        <w:tblW w:w="10632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686"/>
                        <w:gridCol w:w="6946"/>
                      </w:tblGrid>
                      <w:tr w:rsidR="005C3C90" w:rsidRPr="001C2CE3" w14:paraId="7FDAAC9A" w14:textId="77777777" w:rsidTr="001C2CE3">
                        <w:trPr>
                          <w:trHeight w:val="248"/>
                          <w:jc w:val="center"/>
                        </w:trPr>
                        <w:tc>
                          <w:tcPr>
                            <w:tcW w:w="3686" w:type="dxa"/>
                            <w:shd w:val="clear" w:color="auto" w:fill="FFD966" w:themeFill="accent4" w:themeFillTint="99"/>
                            <w:vAlign w:val="center"/>
                          </w:tcPr>
                          <w:p w14:paraId="4386AC6A" w14:textId="77777777" w:rsidR="005C3C90" w:rsidRPr="001C2CE3" w:rsidRDefault="005C3C90" w:rsidP="005C3C9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proofErr w:type="spellStart"/>
                            <w:r w:rsidRPr="001C2CE3">
                              <w:rPr>
                                <w:rFonts w:ascii="Cambria" w:hAnsi="Cambria"/>
                                <w:b/>
                              </w:rPr>
                              <w:t>Nội</w:t>
                            </w:r>
                            <w:proofErr w:type="spellEnd"/>
                            <w:r w:rsidRPr="001C2CE3">
                              <w:rPr>
                                <w:rFonts w:ascii="Cambria" w:hAnsi="Cambria"/>
                                <w:b/>
                              </w:rPr>
                              <w:t xml:space="preserve"> dung</w:t>
                            </w:r>
                          </w:p>
                        </w:tc>
                        <w:tc>
                          <w:tcPr>
                            <w:tcW w:w="6946" w:type="dxa"/>
                            <w:shd w:val="clear" w:color="auto" w:fill="FFD966" w:themeFill="accent4" w:themeFillTint="99"/>
                            <w:vAlign w:val="center"/>
                          </w:tcPr>
                          <w:p w14:paraId="20914397" w14:textId="77777777" w:rsidR="005C3C90" w:rsidRPr="001C2CE3" w:rsidRDefault="005C3C90" w:rsidP="005C3C9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b/>
                              </w:rPr>
                              <w:t>Kết quả</w:t>
                            </w:r>
                          </w:p>
                        </w:tc>
                      </w:tr>
                      <w:tr w:rsidR="005C3C90" w:rsidRPr="001C2CE3" w14:paraId="16702F95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031C8B5B" w14:textId="51360276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</w:rPr>
                              <w:t xml:space="preserve">Tổng thời gian thực hiện bài thực hành trung bình </w:t>
                            </w:r>
                            <w:r w:rsidRPr="00470B9C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14:paraId="791ADBD3" w14:textId="2220202E" w:rsidR="005C3C90" w:rsidRPr="001C2CE3" w:rsidRDefault="008B661C" w:rsidP="00FB0A72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 xml:space="preserve">1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tuần</w:t>
                            </w:r>
                            <w:proofErr w:type="spellEnd"/>
                          </w:p>
                        </w:tc>
                      </w:tr>
                      <w:tr w:rsidR="005C3C90" w:rsidRPr="001C2CE3" w14:paraId="5580B36E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3686" w:type="dxa"/>
                            <w:vAlign w:val="center"/>
                          </w:tcPr>
                          <w:p w14:paraId="68DE3055" w14:textId="7F7AEE82" w:rsidR="005C3C90" w:rsidRPr="00470B9C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</w:rPr>
                              <w:t xml:space="preserve">Link Video thực hiện </w:t>
                            </w:r>
                            <w:r w:rsidRPr="00470B9C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(2)</w:t>
                            </w:r>
                          </w:p>
                          <w:p w14:paraId="2EF1187A" w14:textId="77777777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i/>
                                <w:iCs/>
                              </w:rPr>
                              <w:t xml:space="preserve">(nếu có) </w:t>
                            </w:r>
                          </w:p>
                        </w:tc>
                        <w:tc>
                          <w:tcPr>
                            <w:tcW w:w="6946" w:type="dxa"/>
                            <w:vAlign w:val="center"/>
                          </w:tcPr>
                          <w:p w14:paraId="7244D3DD" w14:textId="0BA14AF8" w:rsidR="005C3C90" w:rsidRPr="00FB0A72" w:rsidRDefault="00FB0A72" w:rsidP="005C3C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hyperlink r:id="rId12" w:history="1">
                              <w:r w:rsidRPr="00FB0A72">
                                <w:rPr>
                                  <w:rStyle w:val="Hyperlink"/>
                                  <w:rFonts w:ascii="Cambria" w:hAnsi="Cambria"/>
                                  <w:sz w:val="20"/>
                                  <w:szCs w:val="20"/>
                                </w:rPr>
                                <w:t>https://drive.google.com/file/d/1Y4a</w:t>
                              </w:r>
                              <w:r w:rsidRPr="00FB0A72">
                                <w:rPr>
                                  <w:rStyle w:val="Hyperlink"/>
                                  <w:rFonts w:ascii="Cambria" w:hAnsi="Cambria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FB0A72">
                                <w:rPr>
                                  <w:rStyle w:val="Hyperlink"/>
                                  <w:rFonts w:ascii="Cambria" w:hAnsi="Cambria"/>
                                  <w:sz w:val="20"/>
                                  <w:szCs w:val="20"/>
                                </w:rPr>
                                <w:t>PSebQAqCVZiWRwM9OS5Vowv7U1vu</w:t>
                              </w:r>
                            </w:hyperlink>
                          </w:p>
                        </w:tc>
                      </w:tr>
                      <w:tr w:rsidR="005C3C90" w:rsidRPr="001C2CE3" w14:paraId="738D5F17" w14:textId="77777777" w:rsidTr="001C2CE3">
                        <w:trPr>
                          <w:trHeight w:val="1639"/>
                          <w:jc w:val="center"/>
                        </w:trPr>
                        <w:tc>
                          <w:tcPr>
                            <w:tcW w:w="368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45705D66" w14:textId="7039BCBB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  <w:i/>
                                <w:iCs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</w:rPr>
                              <w:t xml:space="preserve">Ý kiến </w:t>
                            </w:r>
                            <w:r w:rsidRPr="00470B9C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(3)</w:t>
                            </w:r>
                            <w:r w:rsidRPr="001C2CE3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Pr="001C2CE3">
                              <w:rPr>
                                <w:rFonts w:ascii="Cambria" w:hAnsi="Cambria"/>
                                <w:i/>
                                <w:iCs/>
                              </w:rPr>
                              <w:t xml:space="preserve">(nếu có) </w:t>
                            </w:r>
                          </w:p>
                          <w:p w14:paraId="02BBF51D" w14:textId="77777777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</w:rPr>
                              <w:t>+ Khó khăn</w:t>
                            </w:r>
                          </w:p>
                          <w:p w14:paraId="7FB711F4" w14:textId="77777777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</w:rPr>
                              <w:t>+ Đề xuất …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D38B53B" w14:textId="77777777" w:rsidR="005C3C90" w:rsidRPr="001C2CE3" w:rsidRDefault="005C3C90" w:rsidP="005C3C90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c>
                      </w:tr>
                      <w:tr w:rsidR="005C3C90" w:rsidRPr="001C2CE3" w14:paraId="449EB2CD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368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85DA36" w14:textId="671E8B3E" w:rsidR="005C3C90" w:rsidRPr="001C2CE3" w:rsidRDefault="005C3C90" w:rsidP="005C3C90">
                            <w:pPr>
                              <w:spacing w:after="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</w:rPr>
                              <w:t xml:space="preserve">Điểm tự đánh giá </w:t>
                            </w:r>
                            <w:r w:rsidRPr="00470B9C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6946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7110FF9" w14:textId="7834EBD4" w:rsidR="005C3C90" w:rsidRPr="001C2CE3" w:rsidRDefault="00EF0B8B" w:rsidP="00875B43">
                            <w:pPr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9</w:t>
                            </w:r>
                            <w:r w:rsidR="00875B43" w:rsidRPr="001C2CE3">
                              <w:rPr>
                                <w:rFonts w:ascii="Cambria" w:hAnsi="Cambria"/>
                              </w:rPr>
                              <w:t>/10</w:t>
                            </w:r>
                          </w:p>
                        </w:tc>
                      </w:tr>
                      <w:tr w:rsidR="00875B43" w:rsidRPr="001C2CE3" w14:paraId="19B23B1C" w14:textId="77777777" w:rsidTr="001C2CE3">
                        <w:trPr>
                          <w:trHeight w:val="56"/>
                          <w:jc w:val="center"/>
                        </w:trPr>
                        <w:tc>
                          <w:tcPr>
                            <w:tcW w:w="10632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0773ED5" w14:textId="698AD8B8" w:rsidR="00875B43" w:rsidRPr="00470B9C" w:rsidRDefault="00875B43" w:rsidP="005C3C90">
                            <w:pP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470B9C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(*): phần (1) và (4) bắt buộc thực hiện.</w:t>
                            </w:r>
                          </w:p>
                        </w:tc>
                      </w:tr>
                    </w:tbl>
                    <w:p w14:paraId="689B74F6" w14:textId="36643CA4" w:rsidR="005C3C90" w:rsidRPr="00C269FE" w:rsidRDefault="005C3C90" w:rsidP="005C3C90">
                      <w:pPr>
                        <w:rPr>
                          <w:rFonts w:ascii="UVN Viet Sach" w:hAnsi="UVN Viet Sach"/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37715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E2D2DAD" wp14:editId="60304FFF">
                <wp:simplePos x="0" y="0"/>
                <wp:positionH relativeFrom="page">
                  <wp:posOffset>500185</wp:posOffset>
                </wp:positionH>
                <wp:positionV relativeFrom="paragraph">
                  <wp:posOffset>1932940</wp:posOffset>
                </wp:positionV>
                <wp:extent cx="2508250" cy="1404620"/>
                <wp:effectExtent l="0" t="0" r="0" b="0"/>
                <wp:wrapSquare wrapText="bothSides"/>
                <wp:docPr id="1628473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79358" w14:textId="2E761C56" w:rsidR="00AF0624" w:rsidRPr="001C2CE3" w:rsidRDefault="00AF0624" w:rsidP="00AF0624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  <w:szCs w:val="28"/>
                              </w:rPr>
                              <w:t>GVHD:</w:t>
                            </w:r>
                            <w:r w:rsidRPr="001C2CE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han Trung Phát</w:t>
                            </w:r>
                          </w:p>
                          <w:p w14:paraId="4AF67D8D" w14:textId="304E024F" w:rsidR="001C2CE3" w:rsidRPr="001C2CE3" w:rsidRDefault="00E02B59" w:rsidP="00AF0624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  <w:szCs w:val="28"/>
                              </w:rPr>
                              <w:t>Nhóm</w:t>
                            </w:r>
                            <w:proofErr w:type="spellEnd"/>
                            <w:r w:rsidR="001C2CE3" w:rsidRPr="001C2CE3"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1C2CE3" w:rsidRPr="001C2CE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H</w:t>
                            </w:r>
                            <w:r w:rsidR="00D8221C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.0</w:t>
                            </w:r>
                            <w:r w:rsidR="00D8221C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D2DAD" id="_x0000_s1030" type="#_x0000_t202" style="position:absolute;margin-left:39.4pt;margin-top:152.2pt;width:197.5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" filled="f" stroked="f">
                <v:textbox style="mso-fit-shape-to-text:t">
                  <w:txbxContent>
                    <w:p w14:paraId="7F379358" w14:textId="2E761C56" w:rsidR="00AF0624" w:rsidRPr="001C2CE3" w:rsidRDefault="00AF0624" w:rsidP="00AF0624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1C2CE3">
                        <w:rPr>
                          <w:rFonts w:ascii="Cambria" w:hAnsi="Cambria"/>
                          <w:color w:val="000000" w:themeColor="text1"/>
                          <w:sz w:val="28"/>
                          <w:szCs w:val="28"/>
                        </w:rPr>
                        <w:t>GVHD:</w:t>
                      </w:r>
                      <w:r w:rsidRPr="001C2CE3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han Trung Phát</w:t>
                      </w:r>
                    </w:p>
                    <w:p w14:paraId="4AF67D8D" w14:textId="304E024F" w:rsidR="001C2CE3" w:rsidRPr="001C2CE3" w:rsidRDefault="00E02B59" w:rsidP="00AF0624">
                      <w:pP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color w:val="000000" w:themeColor="text1"/>
                          <w:sz w:val="28"/>
                          <w:szCs w:val="28"/>
                        </w:rPr>
                        <w:t>Nhóm</w:t>
                      </w:r>
                      <w:proofErr w:type="spellEnd"/>
                      <w:r w:rsidR="001C2CE3" w:rsidRPr="001C2CE3">
                        <w:rPr>
                          <w:rFonts w:ascii="Cambria" w:hAnsi="Cambria"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1C2CE3" w:rsidRPr="001C2CE3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H</w:t>
                      </w:r>
                      <w:r w:rsidR="00D8221C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.0</w:t>
                      </w:r>
                      <w:r w:rsidR="00D8221C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37715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F8B9C9C" wp14:editId="3879D862">
                <wp:simplePos x="0" y="0"/>
                <wp:positionH relativeFrom="page">
                  <wp:posOffset>3023870</wp:posOffset>
                </wp:positionH>
                <wp:positionV relativeFrom="paragraph">
                  <wp:posOffset>1691005</wp:posOffset>
                </wp:positionV>
                <wp:extent cx="4343400" cy="1250315"/>
                <wp:effectExtent l="0" t="0" r="0" b="0"/>
                <wp:wrapSquare wrapText="bothSides"/>
                <wp:docPr id="1045650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250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8"/>
                              <w:gridCol w:w="2268"/>
                            </w:tblGrid>
                            <w:tr w:rsidR="001A7230" w:rsidRPr="001C2CE3" w14:paraId="4D5A3901" w14:textId="77777777" w:rsidTr="001C2CE3">
                              <w:tc>
                                <w:tcPr>
                                  <w:tcW w:w="4248" w:type="dxa"/>
                                  <w:shd w:val="clear" w:color="auto" w:fill="FFCB65"/>
                                </w:tcPr>
                                <w:p w14:paraId="1236B9EA" w14:textId="5CBFCD40" w:rsidR="001A7230" w:rsidRPr="001C2CE3" w:rsidRDefault="00665D5C" w:rsidP="00665D5C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Họ và tên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shd w:val="clear" w:color="auto" w:fill="FFCB65"/>
                                </w:tcPr>
                                <w:p w14:paraId="5886FB0E" w14:textId="6782597A" w:rsidR="001A7230" w:rsidRPr="001C2CE3" w:rsidRDefault="00665D5C" w:rsidP="00665D5C">
                                  <w:pPr>
                                    <w:jc w:val="center"/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1C2CE3">
                                    <w:rPr>
                                      <w:rFonts w:ascii="Cambria" w:hAnsi="Cambria"/>
                                      <w:b/>
                                      <w:bCs/>
                                      <w:color w:val="000000" w:themeColor="text1"/>
                                    </w:rPr>
                                    <w:t>MSSV</w:t>
                                  </w:r>
                                </w:p>
                              </w:tc>
                            </w:tr>
                            <w:tr w:rsidR="001A7230" w:rsidRPr="001C2CE3" w14:paraId="4D988BAE" w14:textId="77777777" w:rsidTr="00665D5C">
                              <w:tc>
                                <w:tcPr>
                                  <w:tcW w:w="4248" w:type="dxa"/>
                                </w:tcPr>
                                <w:p w14:paraId="1949AAF1" w14:textId="20CB277F" w:rsidR="001A7230" w:rsidRPr="001C2CE3" w:rsidRDefault="001C4B62" w:rsidP="00665D5C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  <w:t>Trần Nguyễn Việt Hoàng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A2F8F48" w14:textId="04FB2A30" w:rsidR="001A7230" w:rsidRPr="001C2CE3" w:rsidRDefault="001C4B62" w:rsidP="00665D5C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  <w:t>23520541</w:t>
                                  </w:r>
                                </w:p>
                              </w:tc>
                            </w:tr>
                            <w:tr w:rsidR="001A7230" w:rsidRPr="001C2CE3" w14:paraId="0649181E" w14:textId="77777777" w:rsidTr="00665D5C">
                              <w:tc>
                                <w:tcPr>
                                  <w:tcW w:w="4248" w:type="dxa"/>
                                </w:tcPr>
                                <w:p w14:paraId="703379D6" w14:textId="10D40390" w:rsidR="001A7230" w:rsidRPr="001C2CE3" w:rsidRDefault="001C4B62" w:rsidP="00665D5C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  <w:t>Trần Thanh Hùng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01D5E89A" w14:textId="0AB31092" w:rsidR="001A7230" w:rsidRPr="001C2CE3" w:rsidRDefault="001C4B62" w:rsidP="00665D5C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  <w:t>23520580</w:t>
                                  </w:r>
                                </w:p>
                              </w:tc>
                            </w:tr>
                            <w:tr w:rsidR="00470B9C" w:rsidRPr="001C2CE3" w14:paraId="4263CB40" w14:textId="77777777" w:rsidTr="00665D5C">
                              <w:tc>
                                <w:tcPr>
                                  <w:tcW w:w="4248" w:type="dxa"/>
                                </w:tcPr>
                                <w:p w14:paraId="0A74BDCA" w14:textId="2243AB4D" w:rsidR="00470B9C" w:rsidRDefault="001C4B62" w:rsidP="00665D5C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  <w:t>Nguyễn Trung Hiếu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3BA19F29" w14:textId="7DAAF5D3" w:rsidR="00470B9C" w:rsidRPr="001C2CE3" w:rsidRDefault="001C4B62" w:rsidP="00665D5C">
                                  <w:pPr>
                                    <w:jc w:val="center"/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color w:val="000000" w:themeColor="text1"/>
                                    </w:rPr>
                                    <w:t>23520487</w:t>
                                  </w:r>
                                </w:p>
                              </w:tc>
                            </w:tr>
                          </w:tbl>
                          <w:p w14:paraId="4D792873" w14:textId="33A14C42" w:rsidR="001A7230" w:rsidRPr="00AF0624" w:rsidRDefault="001A7230" w:rsidP="001A723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9C9C" id="_x0000_s1031" type="#_x0000_t202" style="position:absolute;margin-left:238.1pt;margin-top:133.15pt;width:342pt;height:98.4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48"/>
                        <w:gridCol w:w="2268"/>
                      </w:tblGrid>
                      <w:tr w:rsidR="001A7230" w:rsidRPr="001C2CE3" w14:paraId="4D5A3901" w14:textId="77777777" w:rsidTr="001C2CE3">
                        <w:tc>
                          <w:tcPr>
                            <w:tcW w:w="4248" w:type="dxa"/>
                            <w:shd w:val="clear" w:color="auto" w:fill="FFCB65"/>
                          </w:tcPr>
                          <w:p w14:paraId="1236B9EA" w14:textId="5CBFCD40" w:rsidR="001A7230" w:rsidRPr="001C2CE3" w:rsidRDefault="00665D5C" w:rsidP="00665D5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Họ và tên</w:t>
                            </w:r>
                          </w:p>
                        </w:tc>
                        <w:tc>
                          <w:tcPr>
                            <w:tcW w:w="2268" w:type="dxa"/>
                            <w:shd w:val="clear" w:color="auto" w:fill="FFCB65"/>
                          </w:tcPr>
                          <w:p w14:paraId="5886FB0E" w14:textId="6782597A" w:rsidR="001A7230" w:rsidRPr="001C2CE3" w:rsidRDefault="00665D5C" w:rsidP="00665D5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C2CE3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</w:rPr>
                              <w:t>MSSV</w:t>
                            </w:r>
                          </w:p>
                        </w:tc>
                      </w:tr>
                      <w:tr w:rsidR="001A7230" w:rsidRPr="001C2CE3" w14:paraId="4D988BAE" w14:textId="77777777" w:rsidTr="00665D5C">
                        <w:tc>
                          <w:tcPr>
                            <w:tcW w:w="4248" w:type="dxa"/>
                          </w:tcPr>
                          <w:p w14:paraId="1949AAF1" w14:textId="20CB277F" w:rsidR="001A7230" w:rsidRPr="001C2CE3" w:rsidRDefault="001C4B62" w:rsidP="00665D5C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>Trần Nguyễn Việt Hoàng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A2F8F48" w14:textId="04FB2A30" w:rsidR="001A7230" w:rsidRPr="001C2CE3" w:rsidRDefault="001C4B62" w:rsidP="00665D5C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>23520541</w:t>
                            </w:r>
                          </w:p>
                        </w:tc>
                      </w:tr>
                      <w:tr w:rsidR="001A7230" w:rsidRPr="001C2CE3" w14:paraId="0649181E" w14:textId="77777777" w:rsidTr="00665D5C">
                        <w:tc>
                          <w:tcPr>
                            <w:tcW w:w="4248" w:type="dxa"/>
                          </w:tcPr>
                          <w:p w14:paraId="703379D6" w14:textId="10D40390" w:rsidR="001A7230" w:rsidRPr="001C2CE3" w:rsidRDefault="001C4B62" w:rsidP="00665D5C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>Trần Thanh Hùng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01D5E89A" w14:textId="0AB31092" w:rsidR="001A7230" w:rsidRPr="001C2CE3" w:rsidRDefault="001C4B62" w:rsidP="00665D5C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>23520580</w:t>
                            </w:r>
                          </w:p>
                        </w:tc>
                      </w:tr>
                      <w:tr w:rsidR="00470B9C" w:rsidRPr="001C2CE3" w14:paraId="4263CB40" w14:textId="77777777" w:rsidTr="00665D5C">
                        <w:tc>
                          <w:tcPr>
                            <w:tcW w:w="4248" w:type="dxa"/>
                          </w:tcPr>
                          <w:p w14:paraId="0A74BDCA" w14:textId="2243AB4D" w:rsidR="00470B9C" w:rsidRDefault="001C4B62" w:rsidP="00665D5C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>Nguyễn Trung Hiếu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3BA19F29" w14:textId="7DAAF5D3" w:rsidR="00470B9C" w:rsidRPr="001C2CE3" w:rsidRDefault="001C4B62" w:rsidP="00665D5C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</w:rPr>
                              <w:t>23520487</w:t>
                            </w:r>
                          </w:p>
                        </w:tc>
                      </w:tr>
                    </w:tbl>
                    <w:p w14:paraId="4D792873" w14:textId="33A14C42" w:rsidR="001A7230" w:rsidRPr="00AF0624" w:rsidRDefault="001A7230" w:rsidP="001A723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37715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D6BE48D" wp14:editId="0BB128E5">
                <wp:simplePos x="0" y="0"/>
                <wp:positionH relativeFrom="page">
                  <wp:posOffset>0</wp:posOffset>
                </wp:positionH>
                <wp:positionV relativeFrom="paragraph">
                  <wp:posOffset>1101725</wp:posOffset>
                </wp:positionV>
                <wp:extent cx="7569835" cy="1404620"/>
                <wp:effectExtent l="0" t="0" r="0" b="0"/>
                <wp:wrapSquare wrapText="bothSides"/>
                <wp:docPr id="1095725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9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7851E" w14:textId="42F97CC8" w:rsidR="00AF0624" w:rsidRPr="00D55FE9" w:rsidRDefault="002C2925" w:rsidP="00AF0624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ập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elosB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EF0B8B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iny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6BE48D" id="_x0000_s1032" type="#_x0000_t202" style="position:absolute;margin-left:0;margin-top:86.75pt;width:596.0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" filled="f" stroked="f">
                <v:textbox style="mso-fit-shape-to-text:t">
                  <w:txbxContent>
                    <w:p w14:paraId="65B7851E" w14:textId="42F97CC8" w:rsidR="00AF0624" w:rsidRPr="00D55FE9" w:rsidRDefault="002C2925" w:rsidP="00AF0624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ập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rình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elosB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với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EF0B8B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inyOS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02B59" w:rsidRPr="00437715">
        <w:rPr>
          <w:rFonts w:ascii="Cambria" w:hAnsi="Cambria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C6F902C" wp14:editId="76D4E824">
                <wp:simplePos x="0" y="0"/>
                <wp:positionH relativeFrom="page">
                  <wp:posOffset>6236335</wp:posOffset>
                </wp:positionH>
                <wp:positionV relativeFrom="paragraph">
                  <wp:posOffset>-945368</wp:posOffset>
                </wp:positionV>
                <wp:extent cx="1209675" cy="1858792"/>
                <wp:effectExtent l="0" t="0" r="0" b="0"/>
                <wp:wrapNone/>
                <wp:docPr id="1338886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8587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6160F" w14:textId="3DA9DB78" w:rsidR="00AF0624" w:rsidRPr="001C2CE3" w:rsidRDefault="00C75427" w:rsidP="00AF0624">
                            <w:pPr>
                              <w:jc w:val="center"/>
                              <w:rPr>
                                <w:rFonts w:ascii="Cambria" w:hAnsi="Cambria"/>
                                <w:color w:val="FFD966" w:themeColor="accent4" w:themeTint="99"/>
                                <w:sz w:val="220"/>
                                <w:szCs w:val="2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D966" w:themeColor="accent4" w:themeTint="99"/>
                                <w:sz w:val="220"/>
                                <w:szCs w:val="22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F902C" id="_x0000_s1033" type="#_x0000_t202" style="position:absolute;margin-left:491.05pt;margin-top:-74.45pt;width:95.25pt;height:146.3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" filled="f" stroked="f">
                <v:textbox>
                  <w:txbxContent>
                    <w:p w14:paraId="0606160F" w14:textId="3DA9DB78" w:rsidR="00AF0624" w:rsidRPr="001C2CE3" w:rsidRDefault="00C75427" w:rsidP="00AF0624">
                      <w:pPr>
                        <w:jc w:val="center"/>
                        <w:rPr>
                          <w:rFonts w:ascii="Cambria" w:hAnsi="Cambria"/>
                          <w:color w:val="FFD966" w:themeColor="accent4" w:themeTint="99"/>
                          <w:sz w:val="220"/>
                          <w:szCs w:val="2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Cambria" w:hAnsi="Cambria"/>
                          <w:color w:val="FFD966" w:themeColor="accent4" w:themeTint="99"/>
                          <w:sz w:val="220"/>
                          <w:szCs w:val="22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6003" w:rsidRPr="00437715">
        <w:rPr>
          <w:rFonts w:ascii="Cambria" w:hAnsi="Cambria"/>
          <w:sz w:val="40"/>
          <w:szCs w:val="40"/>
        </w:rPr>
        <w:br w:type="page"/>
      </w:r>
      <w:bookmarkStart w:id="0" w:name="OLE_LINK23"/>
      <w:bookmarkStart w:id="1" w:name="OLE_LINK24"/>
    </w:p>
    <w:p w14:paraId="498688BF" w14:textId="77777777" w:rsidR="00D32AA3" w:rsidRDefault="005A5F4F" w:rsidP="00D32AA3">
      <w:pPr>
        <w:pStyle w:val="Heading1"/>
        <w:rPr>
          <w:rFonts w:ascii="Cambria" w:hAnsi="Cambria"/>
        </w:rPr>
      </w:pPr>
      <w:proofErr w:type="spellStart"/>
      <w:r w:rsidRPr="005F2648">
        <w:rPr>
          <w:rFonts w:ascii="Cambria" w:hAnsi="Cambria"/>
        </w:rPr>
        <w:lastRenderedPageBreak/>
        <w:t>Câu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hỏi</w:t>
      </w:r>
      <w:proofErr w:type="spellEnd"/>
      <w:r w:rsidRPr="005F2648">
        <w:rPr>
          <w:rFonts w:ascii="Cambria" w:hAnsi="Cambria"/>
        </w:rPr>
        <w:t xml:space="preserve"> </w:t>
      </w:r>
      <w:r w:rsidR="00D32AA3" w:rsidRPr="00D32AA3">
        <w:rPr>
          <w:rFonts w:ascii="Cambria" w:hAnsi="Cambria"/>
        </w:rPr>
        <w:t xml:space="preserve">1. </w:t>
      </w:r>
      <w:proofErr w:type="spellStart"/>
      <w:r w:rsidR="00D32AA3" w:rsidRPr="00D32AA3">
        <w:rPr>
          <w:rFonts w:ascii="Cambria" w:hAnsi="Cambria"/>
        </w:rPr>
        <w:t>Tìm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hiểu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th</w:t>
      </w:r>
      <w:r w:rsidR="00D32AA3" w:rsidRPr="00D32AA3">
        <w:rPr>
          <w:rFonts w:ascii="Cambria" w:hAnsi="Cambria" w:hint="eastAsia"/>
        </w:rPr>
        <w:t>ư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viện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printf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trong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TinyOS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để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gửi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thông</w:t>
      </w:r>
      <w:proofErr w:type="spellEnd"/>
      <w:r w:rsidR="00D32AA3" w:rsidRPr="00D32AA3">
        <w:rPr>
          <w:rFonts w:ascii="Cambria" w:hAnsi="Cambria"/>
        </w:rPr>
        <w:t xml:space="preserve"> tin </w:t>
      </w:r>
      <w:proofErr w:type="spellStart"/>
      <w:r w:rsidR="00D32AA3" w:rsidRPr="00D32AA3">
        <w:rPr>
          <w:rFonts w:ascii="Cambria" w:hAnsi="Cambria"/>
        </w:rPr>
        <w:t>từ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TelosB</w:t>
      </w:r>
      <w:proofErr w:type="spellEnd"/>
      <w:r w:rsidR="00D32AA3" w:rsidRPr="00D32AA3">
        <w:rPr>
          <w:rFonts w:ascii="Cambria" w:hAnsi="Cambria"/>
        </w:rPr>
        <w:t xml:space="preserve"> sang </w:t>
      </w:r>
      <w:proofErr w:type="spellStart"/>
      <w:r w:rsidR="00D32AA3" w:rsidRPr="00D32AA3">
        <w:rPr>
          <w:rFonts w:ascii="Cambria" w:hAnsi="Cambria"/>
        </w:rPr>
        <w:t>máy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tính</w:t>
      </w:r>
      <w:proofErr w:type="spellEnd"/>
      <w:r w:rsidR="00D32AA3" w:rsidRPr="00D32AA3">
        <w:rPr>
          <w:rFonts w:ascii="Cambria" w:hAnsi="Cambria"/>
        </w:rPr>
        <w:t>.</w:t>
      </w:r>
      <w:r w:rsid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Cập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nhật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lại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ch</w:t>
      </w:r>
      <w:r w:rsidR="00D32AA3" w:rsidRPr="00D32AA3">
        <w:rPr>
          <w:rFonts w:ascii="Cambria" w:hAnsi="Cambria" w:hint="eastAsia"/>
        </w:rPr>
        <w:t>ươ</w:t>
      </w:r>
      <w:r w:rsidR="00D32AA3" w:rsidRPr="00D32AA3">
        <w:rPr>
          <w:rFonts w:ascii="Cambria" w:hAnsi="Cambria"/>
        </w:rPr>
        <w:t>ng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trình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để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TelosB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gửi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thông</w:t>
      </w:r>
      <w:proofErr w:type="spellEnd"/>
      <w:r w:rsidR="00D32AA3" w:rsidRPr="00D32AA3">
        <w:rPr>
          <w:rFonts w:ascii="Cambria" w:hAnsi="Cambria"/>
        </w:rPr>
        <w:t xml:space="preserve"> tin </w:t>
      </w:r>
      <w:proofErr w:type="spellStart"/>
      <w:r w:rsidR="00D32AA3" w:rsidRPr="00D32AA3">
        <w:rPr>
          <w:rFonts w:ascii="Cambria" w:hAnsi="Cambria"/>
        </w:rPr>
        <w:t>cho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biết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đèn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số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mấy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đang</w:t>
      </w:r>
      <w:proofErr w:type="spellEnd"/>
      <w:r w:rsidR="00D32AA3" w:rsidRPr="00D32AA3">
        <w:rPr>
          <w:rFonts w:ascii="Cambria" w:hAnsi="Cambria"/>
        </w:rPr>
        <w:t xml:space="preserve"> </w:t>
      </w:r>
      <w:proofErr w:type="spellStart"/>
      <w:r w:rsidR="00D32AA3" w:rsidRPr="00D32AA3">
        <w:rPr>
          <w:rFonts w:ascii="Cambria" w:hAnsi="Cambria"/>
        </w:rPr>
        <w:t>sáng</w:t>
      </w:r>
      <w:proofErr w:type="spellEnd"/>
      <w:r w:rsidR="00D32AA3" w:rsidRPr="00D32AA3">
        <w:rPr>
          <w:rFonts w:ascii="Cambria" w:hAnsi="Cambria"/>
        </w:rPr>
        <w:t>.</w:t>
      </w:r>
    </w:p>
    <w:p w14:paraId="3978416B" w14:textId="141E4BC3" w:rsidR="002E76D7" w:rsidRDefault="002E76D7" w:rsidP="002E76D7">
      <w:pPr>
        <w:pStyle w:val="Heading2"/>
      </w:pPr>
      <w:r>
        <w:t xml:space="preserve">Minh </w:t>
      </w:r>
      <w:proofErr w:type="spellStart"/>
      <w:r>
        <w:t>Chứng</w:t>
      </w:r>
      <w:proofErr w:type="spellEnd"/>
    </w:p>
    <w:p w14:paraId="09F975A7" w14:textId="77777777" w:rsidR="007C26CB" w:rsidRDefault="007C26CB" w:rsidP="007C26CB">
      <w:pPr>
        <w:jc w:val="center"/>
        <w:rPr>
          <w:rFonts w:ascii="Cambria" w:hAnsi="Cambria"/>
        </w:rPr>
      </w:pPr>
      <w:r w:rsidRPr="00437715">
        <w:rPr>
          <w:rFonts w:ascii="Cambria" w:hAnsi="Cambria"/>
          <w:noProof/>
        </w:rPr>
        <w:drawing>
          <wp:inline distT="0" distB="0" distL="0" distR="0" wp14:anchorId="5A480724" wp14:editId="0B4503B0">
            <wp:extent cx="4417695" cy="2630170"/>
            <wp:effectExtent l="0" t="0" r="1905" b="0"/>
            <wp:docPr id="2079245270" name="Picture 18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45270" name="Picture 18" descr="A computer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B2C1" w14:textId="2E81DF0F" w:rsidR="007C26CB" w:rsidRPr="007C26CB" w:rsidRDefault="007C26CB" w:rsidP="007C26CB">
      <w:pPr>
        <w:pStyle w:val="Hinh"/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ChaseLEDAppC.nc</w:t>
      </w:r>
    </w:p>
    <w:p w14:paraId="123EABB1" w14:textId="77777777" w:rsidR="00D05CB3" w:rsidRDefault="00D05CB3" w:rsidP="00D05CB3">
      <w:pPr>
        <w:jc w:val="center"/>
        <w:rPr>
          <w:rFonts w:ascii="Cambria" w:hAnsi="Cambria"/>
        </w:rPr>
      </w:pPr>
      <w:r w:rsidRPr="00437715">
        <w:rPr>
          <w:rFonts w:ascii="Cambria" w:hAnsi="Cambria"/>
          <w:noProof/>
        </w:rPr>
        <w:drawing>
          <wp:inline distT="0" distB="0" distL="0" distR="0" wp14:anchorId="2BA782B3" wp14:editId="366C679D">
            <wp:extent cx="5753735" cy="4685030"/>
            <wp:effectExtent l="0" t="0" r="0" b="1270"/>
            <wp:docPr id="182693209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68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9156" w14:textId="6DB1FBAB" w:rsidR="00412C0C" w:rsidRPr="00437715" w:rsidRDefault="0079077D" w:rsidP="00412C0C">
      <w:pPr>
        <w:pStyle w:val="Hinh"/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 w:rsidR="00B35DCB">
        <w:t>của</w:t>
      </w:r>
      <w:proofErr w:type="spellEnd"/>
      <w:r w:rsidR="00B35DCB">
        <w:t xml:space="preserve"> ChaseLEDC.nc</w:t>
      </w:r>
    </w:p>
    <w:p w14:paraId="707E2003" w14:textId="2A752C2B" w:rsidR="006947C9" w:rsidRDefault="006947C9" w:rsidP="00D05CB3">
      <w:pPr>
        <w:jc w:val="center"/>
        <w:rPr>
          <w:rFonts w:ascii="Cambria" w:hAnsi="Cambria"/>
        </w:rPr>
      </w:pPr>
      <w:r w:rsidRPr="00437715">
        <w:rPr>
          <w:rFonts w:ascii="Cambria" w:hAnsi="Cambria"/>
          <w:noProof/>
        </w:rPr>
        <w:lastRenderedPageBreak/>
        <w:drawing>
          <wp:inline distT="0" distB="0" distL="0" distR="0" wp14:anchorId="6C2C3506" wp14:editId="1CBB056C">
            <wp:extent cx="5068007" cy="1648055"/>
            <wp:effectExtent l="0" t="0" r="0" b="9525"/>
            <wp:docPr id="1594642708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42708" name="Picture 1" descr="A computer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312A" w14:textId="0847959F" w:rsidR="00412C0C" w:rsidRPr="00437715" w:rsidRDefault="00C50907" w:rsidP="00412C0C">
      <w:pPr>
        <w:pStyle w:val="Hinh"/>
      </w:pPr>
      <w:proofErr w:type="spellStart"/>
      <w:r>
        <w:t>Makefi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proofErr w:type="spellEnd"/>
    </w:p>
    <w:p w14:paraId="10DB4D40" w14:textId="77777777" w:rsidR="002B1E3B" w:rsidRDefault="00CB2035" w:rsidP="00412C0C">
      <w:pPr>
        <w:jc w:val="center"/>
        <w:rPr>
          <w:rFonts w:ascii="Cambria" w:hAnsi="Cambria"/>
          <w:color w:val="2F5496" w:themeColor="accent5" w:themeShade="BF"/>
        </w:rPr>
      </w:pPr>
      <w:r w:rsidRPr="00437715">
        <w:rPr>
          <w:rFonts w:ascii="Cambria" w:hAnsi="Cambria"/>
          <w:noProof/>
          <w:color w:val="2F5496" w:themeColor="accent5" w:themeShade="BF"/>
        </w:rPr>
        <w:drawing>
          <wp:inline distT="0" distB="0" distL="0" distR="0" wp14:anchorId="73D7868F" wp14:editId="3B6EFB17">
            <wp:extent cx="3794760" cy="4478377"/>
            <wp:effectExtent l="0" t="0" r="0" b="0"/>
            <wp:docPr id="14724455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974" b="41146"/>
                    <a:stretch/>
                  </pic:blipFill>
                  <pic:spPr bwMode="auto">
                    <a:xfrm>
                      <a:off x="0" y="0"/>
                      <a:ext cx="3810137" cy="449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8E11C" w14:textId="2DC44C7E" w:rsidR="00412C0C" w:rsidRDefault="000836A3" w:rsidP="00412C0C">
      <w:pPr>
        <w:pStyle w:val="Hinh"/>
      </w:pPr>
      <w:r>
        <w:t xml:space="preserve"> </w:t>
      </w:r>
      <w:proofErr w:type="spellStart"/>
      <w:r w:rsidR="002E76D7">
        <w:t>Kết</w:t>
      </w:r>
      <w:proofErr w:type="spellEnd"/>
      <w:r w:rsidR="002E76D7">
        <w:t xml:space="preserve"> </w:t>
      </w:r>
      <w:proofErr w:type="spellStart"/>
      <w:r w:rsidR="002E76D7">
        <w:t>quả</w:t>
      </w:r>
      <w:proofErr w:type="spellEnd"/>
    </w:p>
    <w:p w14:paraId="2722789B" w14:textId="26C60076" w:rsidR="00B553BE" w:rsidRDefault="00B553BE" w:rsidP="00B553BE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188FD6DA" w14:textId="2E5A63FD" w:rsidR="00B553BE" w:rsidRDefault="00B553BE" w:rsidP="008B661C">
      <w:pPr>
        <w:pStyle w:val="NoiDung"/>
      </w:pPr>
      <w:r>
        <w:t xml:space="preserve">Sau </w:t>
      </w:r>
      <w:proofErr w:type="spellStart"/>
      <w:r>
        <w:t>mỗi</w:t>
      </w:r>
      <w:proofErr w:type="spellEnd"/>
      <w:r>
        <w:t xml:space="preserve"> 500ms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elosB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 w:rsidR="00DF4B00">
        <w:t>đỏ</w:t>
      </w:r>
      <w:proofErr w:type="spellEnd"/>
      <w:r w:rsidR="00DF4B00">
        <w:t xml:space="preserve">, </w:t>
      </w:r>
      <w:proofErr w:type="spellStart"/>
      <w:r w:rsidR="00A71FED">
        <w:t>vàng</w:t>
      </w:r>
      <w:proofErr w:type="spellEnd"/>
      <w:r w:rsidR="00A71FED">
        <w:t xml:space="preserve">, </w:t>
      </w:r>
      <w:proofErr w:type="spellStart"/>
      <w:r w:rsidR="00A71FED">
        <w:t>xanh</w:t>
      </w:r>
      <w:proofErr w:type="spellEnd"/>
      <w:r w:rsidR="00A71FED">
        <w:t xml:space="preserve"> </w:t>
      </w:r>
      <w:proofErr w:type="spellStart"/>
      <w:r w:rsidR="00A71FED">
        <w:t>dương</w:t>
      </w:r>
      <w:proofErr w:type="spellEnd"/>
      <w:r w:rsidR="00A71FED">
        <w:t xml:space="preserve"> </w:t>
      </w:r>
      <w:proofErr w:type="spellStart"/>
      <w:r w:rsidR="00A71FED">
        <w:t>và</w:t>
      </w:r>
      <w:proofErr w:type="spellEnd"/>
      <w:r w:rsidR="00A71FED">
        <w:t xml:space="preserve"> </w:t>
      </w:r>
      <w:proofErr w:type="spellStart"/>
      <w:r w:rsidR="00A71FED">
        <w:t>đồng</w:t>
      </w:r>
      <w:proofErr w:type="spellEnd"/>
      <w:r w:rsidR="00A71FED">
        <w:t xml:space="preserve"> </w:t>
      </w:r>
      <w:proofErr w:type="spellStart"/>
      <w:r w:rsidR="00A71FED">
        <w:t>thời</w:t>
      </w:r>
      <w:proofErr w:type="spellEnd"/>
      <w:r w:rsidR="00A71FED">
        <w:t xml:space="preserve"> </w:t>
      </w:r>
      <w:proofErr w:type="spellStart"/>
      <w:r w:rsidR="00A71FED">
        <w:t>gửi</w:t>
      </w:r>
      <w:proofErr w:type="spellEnd"/>
      <w:r w:rsidR="00A71FED">
        <w:t xml:space="preserve"> </w:t>
      </w:r>
      <w:proofErr w:type="spellStart"/>
      <w:r w:rsidR="00A71FED">
        <w:t>thông</w:t>
      </w:r>
      <w:proofErr w:type="spellEnd"/>
      <w:r w:rsidR="00A71FED">
        <w:t xml:space="preserve"> tin </w:t>
      </w:r>
      <w:proofErr w:type="spellStart"/>
      <w:r w:rsidR="00A71FED">
        <w:t>đèn</w:t>
      </w:r>
      <w:proofErr w:type="spellEnd"/>
      <w:r w:rsidR="00A71FED">
        <w:t xml:space="preserve"> </w:t>
      </w:r>
      <w:proofErr w:type="spellStart"/>
      <w:r w:rsidR="00A71FED">
        <w:t>đang</w:t>
      </w:r>
      <w:proofErr w:type="spellEnd"/>
      <w:r w:rsidR="00A71FED">
        <w:t xml:space="preserve"> </w:t>
      </w:r>
      <w:proofErr w:type="spellStart"/>
      <w:r w:rsidR="00A71FED">
        <w:t>sáng</w:t>
      </w:r>
      <w:proofErr w:type="spellEnd"/>
      <w:r w:rsidR="00A71FED">
        <w:t xml:space="preserve"> </w:t>
      </w:r>
      <w:proofErr w:type="spellStart"/>
      <w:r w:rsidR="00A71FED">
        <w:t>về</w:t>
      </w:r>
      <w:proofErr w:type="spellEnd"/>
      <w:r w:rsidR="00A71FED">
        <w:t xml:space="preserve"> </w:t>
      </w:r>
      <w:proofErr w:type="spellStart"/>
      <w:r w:rsidR="00A71FED">
        <w:t>máy</w:t>
      </w:r>
      <w:proofErr w:type="spellEnd"/>
      <w:r w:rsidR="00A71FED">
        <w:t xml:space="preserve"> </w:t>
      </w:r>
      <w:proofErr w:type="spellStart"/>
      <w:r w:rsidR="00A71FED">
        <w:t>tính</w:t>
      </w:r>
      <w:proofErr w:type="spellEnd"/>
      <w:r w:rsidR="00A71FED">
        <w:t xml:space="preserve"> </w:t>
      </w:r>
      <w:proofErr w:type="spellStart"/>
      <w:r w:rsidR="00A71FED">
        <w:t>thông</w:t>
      </w:r>
      <w:proofErr w:type="spellEnd"/>
      <w:r w:rsidR="00A71FED">
        <w:t xml:space="preserve"> qua Serial </w:t>
      </w:r>
      <w:proofErr w:type="spellStart"/>
      <w:r w:rsidR="00A71FED">
        <w:t>để</w:t>
      </w:r>
      <w:proofErr w:type="spellEnd"/>
      <w:r w:rsidR="00A71FED">
        <w:t xml:space="preserve"> </w:t>
      </w:r>
      <w:proofErr w:type="spellStart"/>
      <w:r w:rsidR="00A71FED">
        <w:t>thông</w:t>
      </w:r>
      <w:proofErr w:type="spellEnd"/>
      <w:r w:rsidR="00A71FED">
        <w:t xml:space="preserve"> </w:t>
      </w:r>
      <w:proofErr w:type="spellStart"/>
      <w:r w:rsidR="00A71FED">
        <w:t>báo</w:t>
      </w:r>
      <w:proofErr w:type="spellEnd"/>
      <w:r w:rsidR="00A71FED">
        <w:t>.</w:t>
      </w:r>
    </w:p>
    <w:p w14:paraId="7FAFCB0B" w14:textId="1E525830" w:rsidR="00A71FED" w:rsidRDefault="00A71FED" w:rsidP="008B661C">
      <w:pPr>
        <w:pStyle w:val="NoiDung"/>
      </w:pPr>
      <w:proofErr w:type="spellStart"/>
      <w:r>
        <w:t>Đỏ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sym w:font="Wingdings" w:char="F0E0"/>
      </w:r>
      <w:r>
        <w:t xml:space="preserve"> LED 0 ON</w:t>
      </w:r>
    </w:p>
    <w:p w14:paraId="2AA6A33A" w14:textId="70A7D543" w:rsidR="00A71FED" w:rsidRDefault="00A71FED" w:rsidP="008B661C">
      <w:pPr>
        <w:pStyle w:val="NoiDung"/>
      </w:pPr>
      <w:proofErr w:type="spellStart"/>
      <w:r>
        <w:t>Vàng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sym w:font="Wingdings" w:char="F0E0"/>
      </w:r>
      <w:r>
        <w:t xml:space="preserve"> LED 1 ON</w:t>
      </w:r>
    </w:p>
    <w:p w14:paraId="4D6EA52E" w14:textId="00B881BC" w:rsidR="00A71FED" w:rsidRPr="00B553BE" w:rsidRDefault="00A71FED" w:rsidP="3B3F2EF3">
      <w:pPr>
        <w:pStyle w:val="NoiDung"/>
      </w:pPr>
      <w:r>
        <w:t xml:space="preserve">Xanh </w:t>
      </w:r>
      <w:r w:rsidRPr="3B3F2EF3">
        <w:rPr>
          <w:rFonts w:ascii="Wingdings" w:eastAsia="Wingdings" w:hAnsi="Wingdings" w:cs="Wingdings"/>
        </w:rPr>
        <w:t>à</w:t>
      </w:r>
      <w:r>
        <w:t xml:space="preserve"> LED 2 ON</w:t>
      </w:r>
    </w:p>
    <w:p w14:paraId="1C579BA7" w14:textId="389C90F1" w:rsidR="00F14247" w:rsidRDefault="00F14247" w:rsidP="008B661C">
      <w:pPr>
        <w:pStyle w:val="Heading2"/>
      </w:pPr>
      <w:proofErr w:type="spellStart"/>
      <w:r>
        <w:lastRenderedPageBreak/>
        <w:t>Giải</w:t>
      </w:r>
      <w:proofErr w:type="spellEnd"/>
      <w:r>
        <w:t xml:space="preserve"> </w:t>
      </w:r>
      <w:proofErr w:type="spellStart"/>
      <w:r>
        <w:t>thích</w:t>
      </w:r>
      <w:proofErr w:type="spellEnd"/>
    </w:p>
    <w:p w14:paraId="1B233560" w14:textId="1F0EF627" w:rsidR="00F14247" w:rsidRDefault="00E566BB" w:rsidP="008B661C">
      <w:pPr>
        <w:pStyle w:val="NoiDung"/>
      </w:pPr>
      <w:proofErr w:type="spellStart"/>
      <w:r>
        <w:t>Tại</w:t>
      </w:r>
      <w:proofErr w:type="spellEnd"/>
      <w:r>
        <w:t xml:space="preserve"> file ChaseLedAppC.nc, </w:t>
      </w:r>
      <w:proofErr w:type="spellStart"/>
      <w:r w:rsidR="00F1771E">
        <w:t>th</w:t>
      </w:r>
      <w:r w:rsidR="0039439A">
        <w:t>êm</w:t>
      </w:r>
      <w:proofErr w:type="spellEnd"/>
      <w:r w:rsidR="00F1771E">
        <w:t xml:space="preserve"> </w:t>
      </w:r>
      <w:proofErr w:type="spellStart"/>
      <w:r w:rsidR="003D2B16">
        <w:t>một</w:t>
      </w:r>
      <w:proofErr w:type="spellEnd"/>
      <w:r w:rsidR="003D2B16">
        <w:t xml:space="preserve"> components </w:t>
      </w:r>
      <w:proofErr w:type="spellStart"/>
      <w:r w:rsidR="003D2B16">
        <w:t>mới</w:t>
      </w:r>
      <w:proofErr w:type="spellEnd"/>
      <w:r w:rsidR="003D2B16">
        <w:t xml:space="preserve"> </w:t>
      </w:r>
      <w:proofErr w:type="spellStart"/>
      <w:r w:rsidR="003D2B16">
        <w:t>SerialPrintfC</w:t>
      </w:r>
      <w:proofErr w:type="spellEnd"/>
      <w:r w:rsidR="00920695">
        <w:t xml:space="preserve"> </w:t>
      </w:r>
      <w:proofErr w:type="spellStart"/>
      <w:r w:rsidR="00920695">
        <w:t>để</w:t>
      </w:r>
      <w:proofErr w:type="spellEnd"/>
      <w:r w:rsidR="00920695">
        <w:t xml:space="preserve"> </w:t>
      </w:r>
      <w:proofErr w:type="spellStart"/>
      <w:r w:rsidR="00920695">
        <w:t>có</w:t>
      </w:r>
      <w:proofErr w:type="spellEnd"/>
      <w:r w:rsidR="00920695">
        <w:t xml:space="preserve"> </w:t>
      </w:r>
      <w:proofErr w:type="spellStart"/>
      <w:r w:rsidR="00920695">
        <w:t>thể</w:t>
      </w:r>
      <w:proofErr w:type="spellEnd"/>
      <w:r w:rsidR="00920695">
        <w:t xml:space="preserve"> </w:t>
      </w:r>
      <w:proofErr w:type="spellStart"/>
      <w:r w:rsidR="00920695">
        <w:t>gửi</w:t>
      </w:r>
      <w:proofErr w:type="spellEnd"/>
      <w:r w:rsidR="00920695">
        <w:t xml:space="preserve"> </w:t>
      </w:r>
      <w:proofErr w:type="spellStart"/>
      <w:r w:rsidR="00920695">
        <w:t>dữ</w:t>
      </w:r>
      <w:proofErr w:type="spellEnd"/>
      <w:r w:rsidR="00920695">
        <w:t xml:space="preserve"> </w:t>
      </w:r>
      <w:proofErr w:type="spellStart"/>
      <w:r w:rsidR="00920695">
        <w:t>liệu</w:t>
      </w:r>
      <w:proofErr w:type="spellEnd"/>
      <w:r w:rsidR="00920695">
        <w:t xml:space="preserve"> </w:t>
      </w:r>
      <w:proofErr w:type="spellStart"/>
      <w:r w:rsidR="00920695">
        <w:t>thông</w:t>
      </w:r>
      <w:proofErr w:type="spellEnd"/>
      <w:r w:rsidR="00920695">
        <w:t xml:space="preserve"> qua Serial Port</w:t>
      </w:r>
      <w:r w:rsidR="00C359F5">
        <w:t>.</w:t>
      </w:r>
    </w:p>
    <w:p w14:paraId="4166243C" w14:textId="53E27B5F" w:rsidR="009B30DA" w:rsidRDefault="009B30DA" w:rsidP="008B661C">
      <w:pPr>
        <w:pStyle w:val="NoiDung"/>
      </w:pPr>
      <w:proofErr w:type="spellStart"/>
      <w:r>
        <w:t>Tại</w:t>
      </w:r>
      <w:proofErr w:type="spellEnd"/>
      <w:r>
        <w:t xml:space="preserve"> file ChaseLedC.nc </w:t>
      </w:r>
      <w:proofErr w:type="spellStart"/>
      <w:r>
        <w:t>thêm</w:t>
      </w:r>
      <w:proofErr w:type="spellEnd"/>
      <w:r>
        <w:t xml:space="preserve"> </w:t>
      </w:r>
      <w:proofErr w:type="spellStart"/>
      <w:r w:rsidR="00310DC9">
        <w:t>các</w:t>
      </w:r>
      <w:proofErr w:type="spellEnd"/>
      <w:r w:rsidR="00310DC9">
        <w:t xml:space="preserve"> </w:t>
      </w:r>
      <w:proofErr w:type="spellStart"/>
      <w:r w:rsidR="00310DC9">
        <w:t>phần</w:t>
      </w:r>
      <w:proofErr w:type="spellEnd"/>
      <w:r w:rsidR="00310DC9">
        <w:t>:</w:t>
      </w:r>
    </w:p>
    <w:p w14:paraId="5174CCBE" w14:textId="1E22ECEB" w:rsidR="00310DC9" w:rsidRDefault="00E06593" w:rsidP="008B661C">
      <w:pPr>
        <w:pStyle w:val="NoiDung"/>
      </w:pPr>
      <w:r>
        <w:t xml:space="preserve">Includ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:</w:t>
      </w:r>
    </w:p>
    <w:p w14:paraId="220935B1" w14:textId="20C30948" w:rsidR="00E06593" w:rsidRDefault="00E06593" w:rsidP="008B661C">
      <w:pPr>
        <w:pStyle w:val="NoiDung"/>
      </w:pPr>
      <w:proofErr w:type="spellStart"/>
      <w:r>
        <w:t>stdio.h</w:t>
      </w:r>
      <w:proofErr w:type="spellEnd"/>
      <w:r w:rsidR="00782474">
        <w:t xml:space="preserve">: </w:t>
      </w:r>
      <w:proofErr w:type="spellStart"/>
      <w:r w:rsidR="00782474">
        <w:t>xử</w:t>
      </w:r>
      <w:proofErr w:type="spellEnd"/>
      <w:r w:rsidR="00782474">
        <w:t xml:space="preserve"> </w:t>
      </w:r>
      <w:proofErr w:type="spellStart"/>
      <w:r w:rsidR="00782474">
        <w:t>lý</w:t>
      </w:r>
      <w:proofErr w:type="spellEnd"/>
      <w:r w:rsidR="00782474">
        <w:t xml:space="preserve"> </w:t>
      </w:r>
      <w:proofErr w:type="spellStart"/>
      <w:r w:rsidR="00782474">
        <w:t>nhập</w:t>
      </w:r>
      <w:proofErr w:type="spellEnd"/>
      <w:r w:rsidR="00782474">
        <w:t xml:space="preserve"> </w:t>
      </w:r>
      <w:proofErr w:type="spellStart"/>
      <w:r w:rsidR="00782474">
        <w:t>xuất</w:t>
      </w:r>
      <w:proofErr w:type="spellEnd"/>
      <w:r w:rsidR="00782474">
        <w:t xml:space="preserve"> </w:t>
      </w:r>
    </w:p>
    <w:p w14:paraId="1F115227" w14:textId="01B54DEA" w:rsidR="00E06593" w:rsidRDefault="00E06593" w:rsidP="008B661C">
      <w:pPr>
        <w:pStyle w:val="NoiDung"/>
      </w:pPr>
      <w:proofErr w:type="spellStart"/>
      <w:r>
        <w:t>string.h</w:t>
      </w:r>
      <w:proofErr w:type="spellEnd"/>
      <w:r w:rsidR="00D03645">
        <w:t xml:space="preserve">: </w:t>
      </w:r>
      <w:proofErr w:type="spellStart"/>
      <w:r w:rsidR="00D03645">
        <w:t>xử</w:t>
      </w:r>
      <w:proofErr w:type="spellEnd"/>
      <w:r w:rsidR="00D03645">
        <w:t xml:space="preserve"> </w:t>
      </w:r>
      <w:proofErr w:type="spellStart"/>
      <w:r w:rsidR="00D03645">
        <w:t>lý</w:t>
      </w:r>
      <w:proofErr w:type="spellEnd"/>
      <w:r w:rsidR="00D03645">
        <w:t xml:space="preserve"> </w:t>
      </w:r>
      <w:proofErr w:type="spellStart"/>
      <w:r w:rsidR="00D03645">
        <w:t>chuỗi</w:t>
      </w:r>
      <w:proofErr w:type="spellEnd"/>
    </w:p>
    <w:p w14:paraId="44AD2A1A" w14:textId="2BA08B57" w:rsidR="00E06593" w:rsidRDefault="00E06593" w:rsidP="008B661C">
      <w:pPr>
        <w:pStyle w:val="NoiDung"/>
      </w:pPr>
      <w:proofErr w:type="spellStart"/>
      <w:r>
        <w:t>printf.h</w:t>
      </w:r>
      <w:proofErr w:type="spellEnd"/>
      <w:r w:rsidR="00D03645">
        <w:t xml:space="preserve">: </w:t>
      </w:r>
      <w:proofErr w:type="spellStart"/>
      <w:r w:rsidR="00000D8C">
        <w:t>xử</w:t>
      </w:r>
      <w:proofErr w:type="spellEnd"/>
      <w:r w:rsidR="00000D8C">
        <w:t xml:space="preserve"> </w:t>
      </w:r>
      <w:proofErr w:type="spellStart"/>
      <w:r w:rsidR="00000D8C">
        <w:t>lý</w:t>
      </w:r>
      <w:proofErr w:type="spellEnd"/>
      <w:r w:rsidR="00000D8C">
        <w:t xml:space="preserve"> </w:t>
      </w:r>
      <w:proofErr w:type="spellStart"/>
      <w:r w:rsidR="00000D8C">
        <w:t>nhập</w:t>
      </w:r>
      <w:proofErr w:type="spellEnd"/>
      <w:r w:rsidR="00000D8C">
        <w:t xml:space="preserve"> </w:t>
      </w:r>
      <w:proofErr w:type="spellStart"/>
      <w:r w:rsidR="00000D8C">
        <w:t>xuất</w:t>
      </w:r>
      <w:proofErr w:type="spellEnd"/>
      <w:r w:rsidR="00000D8C">
        <w:t xml:space="preserve"> </w:t>
      </w:r>
      <w:proofErr w:type="spellStart"/>
      <w:r w:rsidR="00000D8C">
        <w:t>thông</w:t>
      </w:r>
      <w:proofErr w:type="spellEnd"/>
      <w:r w:rsidR="00000D8C">
        <w:t xml:space="preserve"> qua </w:t>
      </w:r>
      <w:proofErr w:type="spellStart"/>
      <w:r w:rsidR="00000D8C">
        <w:t>cổng</w:t>
      </w:r>
      <w:proofErr w:type="spellEnd"/>
      <w:r w:rsidR="00000D8C">
        <w:t xml:space="preserve"> serial</w:t>
      </w:r>
    </w:p>
    <w:p w14:paraId="6594ED7F" w14:textId="7C47D9D2" w:rsidR="00A45459" w:rsidRDefault="00912A8F" w:rsidP="008B661C">
      <w:pPr>
        <w:pStyle w:val="NoiDung"/>
      </w:pP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107CAE">
        <w:t>lệnh</w:t>
      </w:r>
      <w:proofErr w:type="spellEnd"/>
      <w:r w:rsidR="00107CAE">
        <w:t xml:space="preserve"> </w:t>
      </w:r>
      <w:proofErr w:type="spellStart"/>
      <w:r w:rsidR="00107CAE">
        <w:t>điều</w:t>
      </w:r>
      <w:proofErr w:type="spellEnd"/>
      <w:r w:rsidR="00107CAE">
        <w:t xml:space="preserve"> </w:t>
      </w:r>
      <w:proofErr w:type="spellStart"/>
      <w:r w:rsidR="00107CAE">
        <w:t>kiện</w:t>
      </w:r>
      <w:proofErr w:type="spellEnd"/>
      <w:r w:rsidR="00107CAE">
        <w:t xml:space="preserve"> </w:t>
      </w:r>
      <w:proofErr w:type="spellStart"/>
      <w:r w:rsidR="00107CAE">
        <w:t>xử</w:t>
      </w:r>
      <w:proofErr w:type="spellEnd"/>
      <w:r w:rsidR="00107CAE">
        <w:t xml:space="preserve"> </w:t>
      </w:r>
      <w:proofErr w:type="spellStart"/>
      <w:r w:rsidR="00107CAE">
        <w:t>lý</w:t>
      </w:r>
      <w:proofErr w:type="spellEnd"/>
      <w:r w:rsidR="00107CAE">
        <w:t xml:space="preserve"> </w:t>
      </w:r>
      <w:proofErr w:type="spellStart"/>
      <w:r w:rsidR="00107CAE">
        <w:t>điều</w:t>
      </w:r>
      <w:proofErr w:type="spellEnd"/>
      <w:r w:rsidR="00107CAE">
        <w:t xml:space="preserve"> </w:t>
      </w:r>
      <w:proofErr w:type="spellStart"/>
      <w:r w:rsidR="00107CAE">
        <w:t>kiện</w:t>
      </w:r>
      <w:proofErr w:type="spellEnd"/>
      <w:r w:rsidR="00107CAE">
        <w:t xml:space="preserve"> </w:t>
      </w:r>
      <w:proofErr w:type="spellStart"/>
      <w:r w:rsidR="00275DDF">
        <w:t>để</w:t>
      </w:r>
      <w:proofErr w:type="spellEnd"/>
      <w:r w:rsidR="00275DDF">
        <w:t xml:space="preserve"> </w:t>
      </w:r>
      <w:proofErr w:type="spellStart"/>
      <w:r w:rsidR="00A4687F">
        <w:t>bật</w:t>
      </w:r>
      <w:proofErr w:type="spellEnd"/>
      <w:r w:rsidR="00A4687F">
        <w:t xml:space="preserve"> LED </w:t>
      </w:r>
      <w:proofErr w:type="spellStart"/>
      <w:r w:rsidR="00A4687F">
        <w:t>thêm</w:t>
      </w:r>
      <w:proofErr w:type="spellEnd"/>
      <w:r w:rsidR="00A4687F">
        <w:t xml:space="preserve"> </w:t>
      </w:r>
      <w:proofErr w:type="spellStart"/>
      <w:r w:rsidR="00A4687F">
        <w:t>các</w:t>
      </w:r>
      <w:proofErr w:type="spellEnd"/>
      <w:r w:rsidR="00A4687F">
        <w:t xml:space="preserve"> </w:t>
      </w:r>
      <w:proofErr w:type="spellStart"/>
      <w:r w:rsidR="00A4687F">
        <w:t>dòng</w:t>
      </w:r>
      <w:proofErr w:type="spellEnd"/>
      <w:r w:rsidR="00A4687F">
        <w:t xml:space="preserve"> </w:t>
      </w:r>
      <w:proofErr w:type="spellStart"/>
      <w:proofErr w:type="gramStart"/>
      <w:r w:rsidR="00A4687F">
        <w:t>printf</w:t>
      </w:r>
      <w:proofErr w:type="spellEnd"/>
      <w:r w:rsidR="00A4687F">
        <w:t>(</w:t>
      </w:r>
      <w:proofErr w:type="gramEnd"/>
      <w:r w:rsidR="00A4687F">
        <w:t xml:space="preserve">); </w:t>
      </w:r>
      <w:proofErr w:type="spellStart"/>
      <w:r w:rsidR="00A4687F">
        <w:t>để</w:t>
      </w:r>
      <w:proofErr w:type="spellEnd"/>
      <w:r w:rsidR="00A4687F">
        <w:t xml:space="preserve"> </w:t>
      </w:r>
      <w:proofErr w:type="spellStart"/>
      <w:r w:rsidR="00A45459">
        <w:t>gửi</w:t>
      </w:r>
      <w:proofErr w:type="spellEnd"/>
      <w:r w:rsidR="00A45459">
        <w:t xml:space="preserve"> </w:t>
      </w:r>
      <w:proofErr w:type="spellStart"/>
      <w:r w:rsidR="00A45459">
        <w:t>thông</w:t>
      </w:r>
      <w:proofErr w:type="spellEnd"/>
      <w:r w:rsidR="00A45459">
        <w:t xml:space="preserve"> tin </w:t>
      </w:r>
      <w:proofErr w:type="spellStart"/>
      <w:r w:rsidR="00A45459">
        <w:t>về</w:t>
      </w:r>
      <w:proofErr w:type="spellEnd"/>
      <w:r w:rsidR="00A45459">
        <w:t xml:space="preserve"> </w:t>
      </w:r>
      <w:proofErr w:type="spellStart"/>
      <w:r w:rsidR="00A45459">
        <w:t>đèn</w:t>
      </w:r>
      <w:proofErr w:type="spellEnd"/>
      <w:r w:rsidR="00A45459">
        <w:t xml:space="preserve"> </w:t>
      </w:r>
      <w:proofErr w:type="spellStart"/>
      <w:r w:rsidR="00A45459">
        <w:t>nào</w:t>
      </w:r>
      <w:proofErr w:type="spellEnd"/>
      <w:r w:rsidR="00A45459">
        <w:t xml:space="preserve"> </w:t>
      </w:r>
      <w:proofErr w:type="spellStart"/>
      <w:r w:rsidR="00A45459">
        <w:t>đang</w:t>
      </w:r>
      <w:proofErr w:type="spellEnd"/>
      <w:r w:rsidR="00A45459">
        <w:t xml:space="preserve"> </w:t>
      </w:r>
      <w:proofErr w:type="spellStart"/>
      <w:r w:rsidR="00A45459">
        <w:t>sáng</w:t>
      </w:r>
      <w:proofErr w:type="spellEnd"/>
      <w:r w:rsidR="00CA0C43">
        <w:t xml:space="preserve">. </w:t>
      </w:r>
      <w:proofErr w:type="spellStart"/>
      <w:r w:rsidR="00CA0C43">
        <w:t>Đồng</w:t>
      </w:r>
      <w:proofErr w:type="spellEnd"/>
      <w:r w:rsidR="00CA0C43">
        <w:t xml:space="preserve"> </w:t>
      </w:r>
      <w:proofErr w:type="spellStart"/>
      <w:r w:rsidR="00CA0C43">
        <w:t>thời</w:t>
      </w:r>
      <w:proofErr w:type="spellEnd"/>
      <w:r w:rsidR="00CA0C43">
        <w:t xml:space="preserve"> </w:t>
      </w:r>
      <w:proofErr w:type="spellStart"/>
      <w:r w:rsidR="00CA0C43">
        <w:t>kết</w:t>
      </w:r>
      <w:proofErr w:type="spellEnd"/>
      <w:r w:rsidR="00CA0C43">
        <w:t xml:space="preserve"> </w:t>
      </w:r>
      <w:proofErr w:type="spellStart"/>
      <w:r w:rsidR="00CA0C43">
        <w:t>thúc</w:t>
      </w:r>
      <w:proofErr w:type="spellEnd"/>
      <w:r w:rsidR="00CC4A6D">
        <w:t xml:space="preserve"> </w:t>
      </w:r>
      <w:proofErr w:type="spellStart"/>
      <w:r w:rsidR="00CC4A6D">
        <w:t>chuỗi</w:t>
      </w:r>
      <w:proofErr w:type="spellEnd"/>
      <w:r w:rsidR="00CA0C43">
        <w:t xml:space="preserve"> </w:t>
      </w:r>
      <w:proofErr w:type="spellStart"/>
      <w:r w:rsidR="0062111C">
        <w:t>thêm</w:t>
      </w:r>
      <w:proofErr w:type="spellEnd"/>
      <w:r w:rsidR="0062111C">
        <w:t xml:space="preserve"> \r\n </w:t>
      </w:r>
      <w:proofErr w:type="spellStart"/>
      <w:r w:rsidR="0062111C">
        <w:t>nhằm</w:t>
      </w:r>
      <w:proofErr w:type="spellEnd"/>
      <w:r w:rsidR="0062111C">
        <w:t xml:space="preserve"> </w:t>
      </w:r>
      <w:proofErr w:type="spellStart"/>
      <w:r w:rsidR="0062111C">
        <w:t>đưa</w:t>
      </w:r>
      <w:proofErr w:type="spellEnd"/>
      <w:r w:rsidR="0062111C">
        <w:t xml:space="preserve"> con </w:t>
      </w:r>
      <w:proofErr w:type="spellStart"/>
      <w:r w:rsidR="0062111C">
        <w:t>trỏ</w:t>
      </w:r>
      <w:proofErr w:type="spellEnd"/>
      <w:r w:rsidR="0062111C">
        <w:t xml:space="preserve"> </w:t>
      </w:r>
      <w:proofErr w:type="spellStart"/>
      <w:r w:rsidR="0062111C">
        <w:t>về</w:t>
      </w:r>
      <w:proofErr w:type="spellEnd"/>
      <w:r w:rsidR="0062111C">
        <w:t xml:space="preserve"> </w:t>
      </w:r>
      <w:proofErr w:type="spellStart"/>
      <w:r w:rsidR="0062111C">
        <w:t>đầu</w:t>
      </w:r>
      <w:proofErr w:type="spellEnd"/>
      <w:r w:rsidR="0062111C">
        <w:t xml:space="preserve"> </w:t>
      </w:r>
      <w:proofErr w:type="spellStart"/>
      <w:r w:rsidR="0062111C">
        <w:t>dòng</w:t>
      </w:r>
      <w:proofErr w:type="spellEnd"/>
      <w:r w:rsidR="0062111C">
        <w:t xml:space="preserve"> </w:t>
      </w:r>
      <w:proofErr w:type="spellStart"/>
      <w:r w:rsidR="0062111C">
        <w:t>và</w:t>
      </w:r>
      <w:proofErr w:type="spellEnd"/>
      <w:r w:rsidR="0062111C">
        <w:t xml:space="preserve"> </w:t>
      </w:r>
      <w:proofErr w:type="spellStart"/>
      <w:r w:rsidR="0062111C">
        <w:t>xuống</w:t>
      </w:r>
      <w:proofErr w:type="spellEnd"/>
      <w:r w:rsidR="0062111C">
        <w:t xml:space="preserve"> </w:t>
      </w:r>
      <w:proofErr w:type="spellStart"/>
      <w:r w:rsidR="0062111C">
        <w:t>h</w:t>
      </w:r>
      <w:r w:rsidR="00F153DD">
        <w:t>àng</w:t>
      </w:r>
      <w:proofErr w:type="spellEnd"/>
      <w:r w:rsidR="00F153DD">
        <w:t xml:space="preserve">, </w:t>
      </w:r>
      <w:proofErr w:type="spellStart"/>
      <w:r w:rsidR="00986C2A">
        <w:t>vì</w:t>
      </w:r>
      <w:proofErr w:type="spellEnd"/>
      <w:r w:rsidR="00986C2A">
        <w:t xml:space="preserve"> </w:t>
      </w:r>
      <w:proofErr w:type="spellStart"/>
      <w:r w:rsidR="00986C2A">
        <w:t>sử</w:t>
      </w:r>
      <w:proofErr w:type="spellEnd"/>
      <w:r w:rsidR="00986C2A">
        <w:t xml:space="preserve"> </w:t>
      </w:r>
      <w:proofErr w:type="spellStart"/>
      <w:r w:rsidR="00986C2A">
        <w:t>dụng</w:t>
      </w:r>
      <w:proofErr w:type="spellEnd"/>
      <w:r w:rsidR="00986C2A">
        <w:t xml:space="preserve"> putty</w:t>
      </w:r>
      <w:r w:rsidR="008A7220">
        <w:t xml:space="preserve"> </w:t>
      </w:r>
      <w:proofErr w:type="spellStart"/>
      <w:r w:rsidR="008A7220">
        <w:t>trên</w:t>
      </w:r>
      <w:proofErr w:type="spellEnd"/>
      <w:r w:rsidR="008A7220">
        <w:t xml:space="preserve"> </w:t>
      </w:r>
      <w:proofErr w:type="spellStart"/>
      <w:r w:rsidR="008A7220">
        <w:t>hệ</w:t>
      </w:r>
      <w:proofErr w:type="spellEnd"/>
      <w:r w:rsidR="008A7220">
        <w:t xml:space="preserve"> </w:t>
      </w:r>
      <w:proofErr w:type="spellStart"/>
      <w:r w:rsidR="008A7220">
        <w:t>điều</w:t>
      </w:r>
      <w:proofErr w:type="spellEnd"/>
      <w:r w:rsidR="008A7220">
        <w:t xml:space="preserve"> </w:t>
      </w:r>
      <w:proofErr w:type="spellStart"/>
      <w:r w:rsidR="008A7220">
        <w:t>hành</w:t>
      </w:r>
      <w:proofErr w:type="spellEnd"/>
      <w:r w:rsidR="008A7220">
        <w:t xml:space="preserve"> Windows </w:t>
      </w:r>
      <w:proofErr w:type="spellStart"/>
      <w:r w:rsidR="008A7220">
        <w:t>để</w:t>
      </w:r>
      <w:proofErr w:type="spellEnd"/>
      <w:r w:rsidR="008A7220">
        <w:t xml:space="preserve"> </w:t>
      </w:r>
      <w:proofErr w:type="spellStart"/>
      <w:r w:rsidR="008A7220">
        <w:t>đọc</w:t>
      </w:r>
      <w:proofErr w:type="spellEnd"/>
      <w:r w:rsidR="008A7220">
        <w:t xml:space="preserve"> </w:t>
      </w:r>
      <w:proofErr w:type="spellStart"/>
      <w:r w:rsidR="008A7220">
        <w:t>dữ</w:t>
      </w:r>
      <w:proofErr w:type="spellEnd"/>
      <w:r w:rsidR="008A7220">
        <w:t xml:space="preserve"> </w:t>
      </w:r>
      <w:proofErr w:type="spellStart"/>
      <w:r w:rsidR="008A7220">
        <w:t>liệu</w:t>
      </w:r>
      <w:proofErr w:type="spellEnd"/>
      <w:r w:rsidR="008A7220">
        <w:t xml:space="preserve"> </w:t>
      </w:r>
      <w:proofErr w:type="spellStart"/>
      <w:r w:rsidR="008A7220">
        <w:t>từ</w:t>
      </w:r>
      <w:proofErr w:type="spellEnd"/>
      <w:r w:rsidR="008A7220">
        <w:t xml:space="preserve"> Serial </w:t>
      </w:r>
      <w:proofErr w:type="spellStart"/>
      <w:r w:rsidR="008A7220">
        <w:t>nên</w:t>
      </w:r>
      <w:proofErr w:type="spellEnd"/>
      <w:r w:rsidR="008A7220">
        <w:t xml:space="preserve"> </w:t>
      </w:r>
      <w:proofErr w:type="spellStart"/>
      <w:r w:rsidR="008A7220">
        <w:t>sẽ</w:t>
      </w:r>
      <w:proofErr w:type="spellEnd"/>
      <w:r w:rsidR="008A7220">
        <w:t xml:space="preserve"> </w:t>
      </w:r>
      <w:proofErr w:type="spellStart"/>
      <w:r w:rsidR="008A7220">
        <w:t>phải</w:t>
      </w:r>
      <w:proofErr w:type="spellEnd"/>
      <w:r w:rsidR="008A7220">
        <w:t xml:space="preserve"> </w:t>
      </w:r>
      <w:proofErr w:type="spellStart"/>
      <w:r w:rsidR="008A7220">
        <w:t>kết</w:t>
      </w:r>
      <w:proofErr w:type="spellEnd"/>
      <w:r w:rsidR="008A7220">
        <w:t xml:space="preserve"> </w:t>
      </w:r>
      <w:proofErr w:type="spellStart"/>
      <w:r w:rsidR="008A7220">
        <w:t>hợp</w:t>
      </w:r>
      <w:proofErr w:type="spellEnd"/>
      <w:r w:rsidR="008A7220">
        <w:t xml:space="preserve"> </w:t>
      </w:r>
      <w:r w:rsidR="007C1E51">
        <w:t xml:space="preserve">\r\n </w:t>
      </w:r>
      <w:proofErr w:type="spellStart"/>
      <w:r w:rsidR="007C1E51">
        <w:t>để</w:t>
      </w:r>
      <w:proofErr w:type="spellEnd"/>
      <w:r w:rsidR="007C1E51">
        <w:t xml:space="preserve"> </w:t>
      </w:r>
      <w:proofErr w:type="spellStart"/>
      <w:r w:rsidR="007C1E51">
        <w:t>dữ</w:t>
      </w:r>
      <w:proofErr w:type="spellEnd"/>
      <w:r w:rsidR="007C1E51">
        <w:t xml:space="preserve"> </w:t>
      </w:r>
      <w:proofErr w:type="spellStart"/>
      <w:r w:rsidR="007C1E51">
        <w:t>liệu</w:t>
      </w:r>
      <w:proofErr w:type="spellEnd"/>
      <w:r w:rsidR="007C1E51">
        <w:t xml:space="preserve"> </w:t>
      </w:r>
      <w:proofErr w:type="spellStart"/>
      <w:r w:rsidR="007C1E51">
        <w:t>xuất</w:t>
      </w:r>
      <w:proofErr w:type="spellEnd"/>
      <w:r w:rsidR="007C1E51">
        <w:t xml:space="preserve"> </w:t>
      </w:r>
      <w:proofErr w:type="spellStart"/>
      <w:r w:rsidR="007C1E51">
        <w:t>ra</w:t>
      </w:r>
      <w:proofErr w:type="spellEnd"/>
      <w:r w:rsidR="007C1E51">
        <w:t xml:space="preserve"> </w:t>
      </w:r>
      <w:proofErr w:type="spellStart"/>
      <w:r w:rsidR="007C1E51">
        <w:t>chuẩn</w:t>
      </w:r>
      <w:proofErr w:type="spellEnd"/>
      <w:r w:rsidR="007C1E51">
        <w:t xml:space="preserve"> </w:t>
      </w:r>
      <w:proofErr w:type="spellStart"/>
      <w:r w:rsidR="007C1E51">
        <w:t>hơn</w:t>
      </w:r>
      <w:proofErr w:type="spellEnd"/>
      <w:r w:rsidR="007C1E51">
        <w:t>.</w:t>
      </w:r>
    </w:p>
    <w:p w14:paraId="08AE72D0" w14:textId="38F61D8A" w:rsidR="00285436" w:rsidRDefault="00285436" w:rsidP="008B661C">
      <w:pPr>
        <w:pStyle w:val="NoiDung"/>
      </w:pPr>
      <w:proofErr w:type="spellStart"/>
      <w:r>
        <w:t>Tại</w:t>
      </w:r>
      <w:proofErr w:type="spellEnd"/>
      <w:r>
        <w:t xml:space="preserve"> file </w:t>
      </w:r>
      <w:proofErr w:type="spellStart"/>
      <w:r>
        <w:t>Makefile</w:t>
      </w:r>
      <w:proofErr w:type="spellEnd"/>
      <w:r>
        <w:t xml:space="preserve"> </w:t>
      </w:r>
      <w:proofErr w:type="spellStart"/>
      <w:r>
        <w:t>thêm</w:t>
      </w:r>
      <w:proofErr w:type="spellEnd"/>
      <w:r>
        <w:t>:</w:t>
      </w:r>
    </w:p>
    <w:p w14:paraId="5C89A074" w14:textId="63DCFCA8" w:rsidR="00CA7879" w:rsidRDefault="00285436" w:rsidP="2D32D24D">
      <w:pPr>
        <w:pStyle w:val="NoiDung"/>
      </w:pPr>
      <w:r w:rsidRPr="00285436">
        <w:t>PFLAGS += -I$(TINYOS_ROOT_DIR)/</w:t>
      </w:r>
      <w:proofErr w:type="spellStart"/>
      <w:r w:rsidRPr="00285436">
        <w:t>tos</w:t>
      </w:r>
      <w:proofErr w:type="spellEnd"/>
      <w:r w:rsidRPr="00285436">
        <w:t>/lib/</w:t>
      </w:r>
      <w:proofErr w:type="spellStart"/>
      <w:r w:rsidRPr="00285436">
        <w:t>printf</w:t>
      </w:r>
      <w:proofErr w:type="spellEnd"/>
      <w:r w:rsidR="00BC399E">
        <w:t xml:space="preserve">: </w:t>
      </w:r>
      <w:proofErr w:type="spellStart"/>
      <w:r w:rsidR="00BC399E">
        <w:t>thêm</w:t>
      </w:r>
      <w:proofErr w:type="spellEnd"/>
      <w:r w:rsidR="00BC399E">
        <w:t xml:space="preserve"> </w:t>
      </w:r>
      <w:proofErr w:type="spellStart"/>
      <w:r w:rsidR="00BC399E">
        <w:t>đường</w:t>
      </w:r>
      <w:proofErr w:type="spellEnd"/>
      <w:r w:rsidR="00BC399E">
        <w:t xml:space="preserve"> </w:t>
      </w:r>
      <w:proofErr w:type="spellStart"/>
      <w:r w:rsidR="00BC399E">
        <w:t>dẫn</w:t>
      </w:r>
      <w:proofErr w:type="spellEnd"/>
      <w:r w:rsidR="00BC399E">
        <w:t xml:space="preserve"> </w:t>
      </w:r>
      <w:proofErr w:type="spellStart"/>
      <w:r w:rsidR="00BC399E">
        <w:t>của</w:t>
      </w:r>
      <w:proofErr w:type="spellEnd"/>
      <w:r w:rsidR="00BC399E">
        <w:t xml:space="preserve"> </w:t>
      </w:r>
      <w:proofErr w:type="spellStart"/>
      <w:r w:rsidR="00BC399E">
        <w:t>thư</w:t>
      </w:r>
      <w:proofErr w:type="spellEnd"/>
      <w:r w:rsidR="00BC399E">
        <w:t xml:space="preserve"> </w:t>
      </w:r>
      <w:proofErr w:type="spellStart"/>
      <w:r w:rsidR="00BC399E">
        <w:t>viện</w:t>
      </w:r>
      <w:proofErr w:type="spellEnd"/>
      <w:r w:rsidR="00BC399E">
        <w:t xml:space="preserve"> </w:t>
      </w:r>
      <w:proofErr w:type="spellStart"/>
      <w:r w:rsidR="00BC399E">
        <w:t>printf</w:t>
      </w:r>
      <w:proofErr w:type="spellEnd"/>
      <w:r w:rsidR="00BC399E">
        <w:t xml:space="preserve"> </w:t>
      </w:r>
      <w:proofErr w:type="spellStart"/>
      <w:r w:rsidR="00BC399E">
        <w:t>trong</w:t>
      </w:r>
      <w:proofErr w:type="spellEnd"/>
      <w:r w:rsidR="00BC399E">
        <w:t xml:space="preserve"> </w:t>
      </w:r>
      <w:proofErr w:type="spellStart"/>
      <w:r w:rsidR="001C5AF8">
        <w:t>TinyOS</w:t>
      </w:r>
      <w:proofErr w:type="spellEnd"/>
      <w:r w:rsidR="001C5AF8">
        <w:t xml:space="preserve"> </w:t>
      </w:r>
      <w:proofErr w:type="spellStart"/>
      <w:r w:rsidR="001C5AF8">
        <w:t>vào</w:t>
      </w:r>
      <w:proofErr w:type="spellEnd"/>
      <w:r w:rsidR="00F813DE">
        <w:t xml:space="preserve"> </w:t>
      </w:r>
      <w:proofErr w:type="spellStart"/>
      <w:r w:rsidR="00F813DE">
        <w:t>danh</w:t>
      </w:r>
      <w:proofErr w:type="spellEnd"/>
      <w:r w:rsidR="00F813DE">
        <w:t xml:space="preserve"> </w:t>
      </w:r>
      <w:proofErr w:type="spellStart"/>
      <w:r w:rsidR="00F813DE">
        <w:t>sách</w:t>
      </w:r>
      <w:proofErr w:type="spellEnd"/>
      <w:r w:rsidR="00F813DE">
        <w:t xml:space="preserve"> </w:t>
      </w:r>
      <w:proofErr w:type="spellStart"/>
      <w:r w:rsidR="00F813DE">
        <w:t>mà</w:t>
      </w:r>
      <w:proofErr w:type="spellEnd"/>
      <w:r w:rsidR="00F813DE">
        <w:t xml:space="preserve"> </w:t>
      </w:r>
      <w:proofErr w:type="spellStart"/>
      <w:r w:rsidR="00F813DE">
        <w:t>trình</w:t>
      </w:r>
      <w:proofErr w:type="spellEnd"/>
      <w:r w:rsidR="00F813DE">
        <w:t xml:space="preserve"> </w:t>
      </w:r>
      <w:proofErr w:type="spellStart"/>
      <w:r w:rsidR="00F813DE">
        <w:t>biên</w:t>
      </w:r>
      <w:proofErr w:type="spellEnd"/>
      <w:r w:rsidR="00F813DE">
        <w:t xml:space="preserve"> </w:t>
      </w:r>
      <w:proofErr w:type="spellStart"/>
      <w:r w:rsidR="00F813DE">
        <w:t>dịch</w:t>
      </w:r>
      <w:proofErr w:type="spellEnd"/>
      <w:r w:rsidR="00F813DE">
        <w:t xml:space="preserve"> </w:t>
      </w:r>
      <w:proofErr w:type="spellStart"/>
      <w:r w:rsidR="00F813DE">
        <w:t>tìm</w:t>
      </w:r>
      <w:proofErr w:type="spellEnd"/>
      <w:r w:rsidR="00F813DE">
        <w:t xml:space="preserve"> </w:t>
      </w:r>
      <w:proofErr w:type="spellStart"/>
      <w:r w:rsidR="00F813DE">
        <w:t>kiếm</w:t>
      </w:r>
      <w:proofErr w:type="spellEnd"/>
      <w:r w:rsidR="00F813DE">
        <w:t xml:space="preserve"> file header </w:t>
      </w:r>
      <w:proofErr w:type="spellStart"/>
      <w:r w:rsidR="00F813DE">
        <w:t>khi</w:t>
      </w:r>
      <w:proofErr w:type="spellEnd"/>
      <w:r w:rsidR="00F813DE">
        <w:t xml:space="preserve"> </w:t>
      </w:r>
      <w:proofErr w:type="spellStart"/>
      <w:r w:rsidR="00F813DE">
        <w:t>biên</w:t>
      </w:r>
      <w:proofErr w:type="spellEnd"/>
      <w:r w:rsidR="00F813DE">
        <w:t xml:space="preserve"> </w:t>
      </w:r>
      <w:proofErr w:type="spellStart"/>
      <w:r w:rsidR="00F813DE">
        <w:t>dịch</w:t>
      </w:r>
      <w:proofErr w:type="spellEnd"/>
      <w:r w:rsidR="00F813DE">
        <w:t>.</w:t>
      </w:r>
    </w:p>
    <w:p w14:paraId="293EEA28" w14:textId="77777777" w:rsidR="00CA7879" w:rsidRDefault="00CA7879">
      <w:pPr>
        <w:spacing w:after="0"/>
        <w:rPr>
          <w:rFonts w:ascii="UVN Viet Sach" w:hAnsi="UVN Viet Sach" w:cs="Arial"/>
        </w:rPr>
      </w:pPr>
      <w:r>
        <w:br w:type="page"/>
      </w:r>
    </w:p>
    <w:p w14:paraId="16F81FDE" w14:textId="77777777" w:rsidR="2D32D24D" w:rsidRDefault="2D32D24D" w:rsidP="2D32D24D">
      <w:pPr>
        <w:pStyle w:val="NoiDung"/>
      </w:pPr>
    </w:p>
    <w:p w14:paraId="278D2BBB" w14:textId="24007971" w:rsidR="3A5C2E2C" w:rsidRDefault="002B1E3B" w:rsidP="2BA6F94C">
      <w:pPr>
        <w:pStyle w:val="Heading1"/>
        <w:rPr>
          <w:rFonts w:ascii="Cambria" w:hAnsi="Cambria"/>
        </w:rPr>
      </w:pPr>
      <w:proofErr w:type="spellStart"/>
      <w:r w:rsidRPr="005F2648">
        <w:rPr>
          <w:rFonts w:ascii="Cambria" w:hAnsi="Cambria"/>
        </w:rPr>
        <w:t>Câu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hỏi</w:t>
      </w:r>
      <w:proofErr w:type="spellEnd"/>
      <w:r w:rsidRPr="005F2648">
        <w:rPr>
          <w:rFonts w:ascii="Cambria" w:hAnsi="Cambria"/>
        </w:rPr>
        <w:t xml:space="preserve"> </w:t>
      </w:r>
      <w:r w:rsidR="00967DE6" w:rsidRPr="00967DE6">
        <w:rPr>
          <w:rFonts w:ascii="Cambria" w:hAnsi="Cambria"/>
        </w:rPr>
        <w:t xml:space="preserve">2. </w:t>
      </w:r>
      <w:proofErr w:type="spellStart"/>
      <w:r w:rsidR="00967DE6" w:rsidRPr="00967DE6">
        <w:rPr>
          <w:rFonts w:ascii="Cambria" w:hAnsi="Cambria"/>
        </w:rPr>
        <w:t>Viết</w:t>
      </w:r>
      <w:proofErr w:type="spellEnd"/>
      <w:r w:rsidR="00967DE6" w:rsidRPr="00967DE6">
        <w:rPr>
          <w:rFonts w:ascii="Cambria" w:hAnsi="Cambria"/>
        </w:rPr>
        <w:t xml:space="preserve"> </w:t>
      </w:r>
      <w:proofErr w:type="spellStart"/>
      <w:r w:rsidR="00967DE6" w:rsidRPr="00967DE6">
        <w:rPr>
          <w:rFonts w:ascii="Cambria" w:hAnsi="Cambria"/>
        </w:rPr>
        <w:t>ch</w:t>
      </w:r>
      <w:r w:rsidR="00967DE6" w:rsidRPr="00967DE6">
        <w:rPr>
          <w:rFonts w:ascii="Cambria" w:hAnsi="Cambria" w:hint="eastAsia"/>
        </w:rPr>
        <w:t>ươ</w:t>
      </w:r>
      <w:r w:rsidR="00967DE6" w:rsidRPr="00967DE6">
        <w:rPr>
          <w:rFonts w:ascii="Cambria" w:hAnsi="Cambria"/>
        </w:rPr>
        <w:t>ng</w:t>
      </w:r>
      <w:proofErr w:type="spellEnd"/>
      <w:r w:rsidR="00967DE6" w:rsidRPr="00967DE6">
        <w:rPr>
          <w:rFonts w:ascii="Cambria" w:hAnsi="Cambria"/>
        </w:rPr>
        <w:t xml:space="preserve"> </w:t>
      </w:r>
      <w:proofErr w:type="spellStart"/>
      <w:r w:rsidR="00967DE6" w:rsidRPr="00967DE6">
        <w:rPr>
          <w:rFonts w:ascii="Cambria" w:hAnsi="Cambria"/>
        </w:rPr>
        <w:t>trình</w:t>
      </w:r>
      <w:proofErr w:type="spellEnd"/>
      <w:r w:rsidR="00967DE6" w:rsidRPr="00967DE6">
        <w:rPr>
          <w:rFonts w:ascii="Cambria" w:hAnsi="Cambria"/>
        </w:rPr>
        <w:t xml:space="preserve"> </w:t>
      </w:r>
      <w:proofErr w:type="spellStart"/>
      <w:r w:rsidR="00967DE6" w:rsidRPr="00967DE6">
        <w:rPr>
          <w:rFonts w:ascii="Cambria" w:hAnsi="Cambria"/>
        </w:rPr>
        <w:t>cho</w:t>
      </w:r>
      <w:proofErr w:type="spellEnd"/>
      <w:r w:rsidR="00967DE6" w:rsidRPr="00967DE6">
        <w:rPr>
          <w:rFonts w:ascii="Cambria" w:hAnsi="Cambria"/>
        </w:rPr>
        <w:t xml:space="preserve"> </w:t>
      </w:r>
      <w:proofErr w:type="spellStart"/>
      <w:r w:rsidR="00967DE6" w:rsidRPr="00967DE6">
        <w:rPr>
          <w:rFonts w:ascii="Cambria" w:hAnsi="Cambria"/>
        </w:rPr>
        <w:t>TelosB</w:t>
      </w:r>
      <w:proofErr w:type="spellEnd"/>
      <w:r w:rsidR="00967DE6" w:rsidRPr="00967DE6">
        <w:rPr>
          <w:rFonts w:ascii="Cambria" w:hAnsi="Cambria"/>
        </w:rPr>
        <w:t xml:space="preserve"> </w:t>
      </w:r>
      <w:proofErr w:type="spellStart"/>
      <w:r w:rsidR="00967DE6" w:rsidRPr="00967DE6">
        <w:rPr>
          <w:rFonts w:ascii="Cambria" w:hAnsi="Cambria"/>
        </w:rPr>
        <w:t>để</w:t>
      </w:r>
      <w:proofErr w:type="spellEnd"/>
      <w:r w:rsidR="00967DE6" w:rsidRPr="00967DE6">
        <w:rPr>
          <w:rFonts w:ascii="Cambria" w:hAnsi="Cambria"/>
        </w:rPr>
        <w:t xml:space="preserve"> </w:t>
      </w:r>
      <w:proofErr w:type="spellStart"/>
      <w:r w:rsidR="00967DE6" w:rsidRPr="00967DE6">
        <w:rPr>
          <w:rFonts w:ascii="Cambria" w:hAnsi="Cambria"/>
        </w:rPr>
        <w:t>đọc</w:t>
      </w:r>
      <w:proofErr w:type="spellEnd"/>
      <w:r w:rsidR="00967DE6" w:rsidRPr="00967DE6">
        <w:rPr>
          <w:rFonts w:ascii="Cambria" w:hAnsi="Cambria"/>
        </w:rPr>
        <w:t xml:space="preserve"> </w:t>
      </w:r>
      <w:proofErr w:type="spellStart"/>
      <w:r w:rsidR="00967DE6" w:rsidRPr="00967DE6">
        <w:rPr>
          <w:rFonts w:ascii="Cambria" w:hAnsi="Cambria"/>
        </w:rPr>
        <w:t>dữ</w:t>
      </w:r>
      <w:proofErr w:type="spellEnd"/>
      <w:r w:rsidR="00967DE6" w:rsidRPr="00967DE6">
        <w:rPr>
          <w:rFonts w:ascii="Cambria" w:hAnsi="Cambria"/>
        </w:rPr>
        <w:t xml:space="preserve"> </w:t>
      </w:r>
      <w:proofErr w:type="spellStart"/>
      <w:r w:rsidR="00967DE6" w:rsidRPr="00967DE6">
        <w:rPr>
          <w:rFonts w:ascii="Cambria" w:hAnsi="Cambria"/>
        </w:rPr>
        <w:t>liệu</w:t>
      </w:r>
      <w:proofErr w:type="spellEnd"/>
      <w:r w:rsidR="00967DE6" w:rsidRPr="00967DE6">
        <w:rPr>
          <w:rFonts w:ascii="Cambria" w:hAnsi="Cambria"/>
        </w:rPr>
        <w:t xml:space="preserve"> </w:t>
      </w:r>
      <w:proofErr w:type="spellStart"/>
      <w:r w:rsidR="00967DE6" w:rsidRPr="00967DE6">
        <w:rPr>
          <w:rFonts w:ascii="Cambria" w:hAnsi="Cambria"/>
        </w:rPr>
        <w:t>cảm</w:t>
      </w:r>
      <w:proofErr w:type="spellEnd"/>
      <w:r w:rsidR="00967DE6" w:rsidRPr="00967DE6">
        <w:rPr>
          <w:rFonts w:ascii="Cambria" w:hAnsi="Cambria"/>
        </w:rPr>
        <w:t xml:space="preserve"> </w:t>
      </w:r>
      <w:proofErr w:type="spellStart"/>
      <w:r w:rsidR="00967DE6" w:rsidRPr="00967DE6">
        <w:rPr>
          <w:rFonts w:ascii="Cambria" w:hAnsi="Cambria"/>
        </w:rPr>
        <w:t>biến</w:t>
      </w:r>
      <w:proofErr w:type="spellEnd"/>
      <w:r w:rsidR="00967DE6" w:rsidRPr="00967DE6">
        <w:rPr>
          <w:rFonts w:ascii="Cambria" w:hAnsi="Cambria"/>
        </w:rPr>
        <w:t xml:space="preserve"> </w:t>
      </w:r>
      <w:proofErr w:type="spellStart"/>
      <w:r w:rsidR="00967DE6" w:rsidRPr="00967DE6">
        <w:rPr>
          <w:rFonts w:ascii="Cambria" w:hAnsi="Cambria"/>
        </w:rPr>
        <w:t>ánh</w:t>
      </w:r>
      <w:proofErr w:type="spellEnd"/>
      <w:r w:rsidR="00967DE6" w:rsidRPr="00967DE6">
        <w:rPr>
          <w:rFonts w:ascii="Cambria" w:hAnsi="Cambria"/>
        </w:rPr>
        <w:t xml:space="preserve"> </w:t>
      </w:r>
      <w:proofErr w:type="spellStart"/>
      <w:r w:rsidR="00967DE6" w:rsidRPr="00967DE6">
        <w:rPr>
          <w:rFonts w:ascii="Cambria" w:hAnsi="Cambria"/>
        </w:rPr>
        <w:t>sáng</w:t>
      </w:r>
      <w:proofErr w:type="spellEnd"/>
      <w:r w:rsidR="00967DE6" w:rsidRPr="00967DE6">
        <w:rPr>
          <w:rFonts w:ascii="Cambria" w:hAnsi="Cambria"/>
        </w:rPr>
        <w:t xml:space="preserve"> </w:t>
      </w:r>
      <w:proofErr w:type="spellStart"/>
      <w:r w:rsidR="00967DE6" w:rsidRPr="00967DE6">
        <w:rPr>
          <w:rFonts w:ascii="Cambria" w:hAnsi="Cambria"/>
        </w:rPr>
        <w:t>và</w:t>
      </w:r>
      <w:proofErr w:type="spellEnd"/>
      <w:r w:rsidR="00967DE6" w:rsidRPr="00967DE6">
        <w:rPr>
          <w:rFonts w:ascii="Cambria" w:hAnsi="Cambria"/>
        </w:rPr>
        <w:t xml:space="preserve"> </w:t>
      </w:r>
      <w:proofErr w:type="spellStart"/>
      <w:r w:rsidR="00967DE6" w:rsidRPr="00967DE6">
        <w:rPr>
          <w:rFonts w:ascii="Cambria" w:hAnsi="Cambria"/>
        </w:rPr>
        <w:t>biểu</w:t>
      </w:r>
      <w:proofErr w:type="spellEnd"/>
      <w:r w:rsidR="00967DE6" w:rsidRPr="00967DE6">
        <w:rPr>
          <w:rFonts w:ascii="Cambria" w:hAnsi="Cambria"/>
        </w:rPr>
        <w:t xml:space="preserve"> </w:t>
      </w:r>
      <w:proofErr w:type="spellStart"/>
      <w:r w:rsidR="00967DE6" w:rsidRPr="00967DE6">
        <w:rPr>
          <w:rFonts w:ascii="Cambria" w:hAnsi="Cambria"/>
        </w:rPr>
        <w:t>diễn</w:t>
      </w:r>
      <w:proofErr w:type="spellEnd"/>
      <w:r w:rsidR="00967DE6" w:rsidRPr="00967DE6">
        <w:rPr>
          <w:rFonts w:ascii="Cambria" w:hAnsi="Cambria"/>
        </w:rPr>
        <w:t xml:space="preserve"> </w:t>
      </w:r>
      <w:proofErr w:type="spellStart"/>
      <w:r w:rsidR="00967DE6" w:rsidRPr="00967DE6">
        <w:rPr>
          <w:rFonts w:ascii="Cambria" w:hAnsi="Cambria"/>
        </w:rPr>
        <w:t>thông</w:t>
      </w:r>
      <w:proofErr w:type="spellEnd"/>
      <w:r w:rsidR="00967DE6" w:rsidRPr="00967DE6">
        <w:rPr>
          <w:rFonts w:ascii="Cambria" w:hAnsi="Cambria"/>
        </w:rPr>
        <w:t xml:space="preserve"> qua </w:t>
      </w:r>
      <w:proofErr w:type="spellStart"/>
      <w:r w:rsidR="00967DE6" w:rsidRPr="00967DE6">
        <w:rPr>
          <w:rFonts w:ascii="Cambria" w:hAnsi="Cambria"/>
        </w:rPr>
        <w:t>các</w:t>
      </w:r>
      <w:proofErr w:type="spellEnd"/>
      <w:r w:rsidR="00967DE6" w:rsidRPr="00967DE6">
        <w:rPr>
          <w:rFonts w:ascii="Cambria" w:hAnsi="Cambria"/>
        </w:rPr>
        <w:t xml:space="preserve"> </w:t>
      </w:r>
      <w:proofErr w:type="spellStart"/>
      <w:r w:rsidR="00967DE6" w:rsidRPr="00967DE6">
        <w:rPr>
          <w:rFonts w:ascii="Cambria" w:hAnsi="Cambria"/>
        </w:rPr>
        <w:t>đèn</w:t>
      </w:r>
      <w:proofErr w:type="spellEnd"/>
      <w:r w:rsidR="00967DE6" w:rsidRPr="00967DE6">
        <w:rPr>
          <w:rFonts w:ascii="Cambria" w:hAnsi="Cambria"/>
        </w:rPr>
        <w:t xml:space="preserve"> LED. </w:t>
      </w:r>
    </w:p>
    <w:p w14:paraId="7682BC11" w14:textId="01DBD2C7" w:rsidR="7D00754F" w:rsidRPr="00CA7879" w:rsidRDefault="783DB9DE" w:rsidP="00CA7879">
      <w:pPr>
        <w:pStyle w:val="NoiDung"/>
        <w:rPr>
          <w:b/>
          <w:bCs/>
        </w:rPr>
      </w:pPr>
      <w:r w:rsidRPr="00CA7879">
        <w:rPr>
          <w:b/>
          <w:bCs/>
        </w:rPr>
        <w:t xml:space="preserve">File </w:t>
      </w:r>
      <w:proofErr w:type="spellStart"/>
      <w:r w:rsidRPr="00CA7879">
        <w:rPr>
          <w:b/>
          <w:bCs/>
        </w:rPr>
        <w:t>LightSensorAppC</w:t>
      </w:r>
      <w:proofErr w:type="spellEnd"/>
      <w:r w:rsidRPr="00CA7879">
        <w:rPr>
          <w:b/>
          <w:bCs/>
        </w:rPr>
        <w:t xml:space="preserve"> (</w:t>
      </w:r>
      <w:proofErr w:type="spellStart"/>
      <w:r w:rsidRPr="00CA7879">
        <w:rPr>
          <w:b/>
          <w:bCs/>
        </w:rPr>
        <w:t>tệp</w:t>
      </w:r>
      <w:proofErr w:type="spellEnd"/>
      <w:r w:rsidRPr="00CA7879">
        <w:rPr>
          <w:b/>
          <w:bCs/>
        </w:rPr>
        <w:t xml:space="preserve"> </w:t>
      </w:r>
      <w:proofErr w:type="spellStart"/>
      <w:r w:rsidRPr="00CA7879">
        <w:rPr>
          <w:b/>
          <w:bCs/>
        </w:rPr>
        <w:t>cấu</w:t>
      </w:r>
      <w:proofErr w:type="spellEnd"/>
      <w:r w:rsidRPr="00CA7879">
        <w:rPr>
          <w:b/>
          <w:bCs/>
        </w:rPr>
        <w:t xml:space="preserve"> </w:t>
      </w:r>
      <w:proofErr w:type="spellStart"/>
      <w:r w:rsidRPr="00CA7879">
        <w:rPr>
          <w:b/>
          <w:bCs/>
        </w:rPr>
        <w:t>hình</w:t>
      </w:r>
      <w:proofErr w:type="spellEnd"/>
      <w:r w:rsidRPr="00CA7879">
        <w:rPr>
          <w:b/>
          <w:bCs/>
        </w:rPr>
        <w:t>)</w:t>
      </w:r>
    </w:p>
    <w:p w14:paraId="5B5D2802" w14:textId="142D4A0E" w:rsidR="00AE244F" w:rsidRDefault="00A1156C" w:rsidP="00412C0C">
      <w:pPr>
        <w:jc w:val="center"/>
        <w:rPr>
          <w:rFonts w:ascii="Cambria" w:hAnsi="Cambria"/>
        </w:rPr>
      </w:pPr>
      <w:r w:rsidRPr="00437715">
        <w:rPr>
          <w:rFonts w:ascii="Cambria" w:hAnsi="Cambria"/>
          <w:noProof/>
        </w:rPr>
        <w:drawing>
          <wp:inline distT="0" distB="0" distL="0" distR="0" wp14:anchorId="287EA50C" wp14:editId="00AD63D4">
            <wp:extent cx="4124901" cy="3258005"/>
            <wp:effectExtent l="0" t="0" r="9525" b="0"/>
            <wp:docPr id="53388430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84308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BAB6" w14:textId="3D176185" w:rsidR="303E5A9A" w:rsidRDefault="04EF1AE8" w:rsidP="0B875F7D">
      <w:pPr>
        <w:pStyle w:val="Hinh"/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ightSensorAppC</w:t>
      </w:r>
      <w:proofErr w:type="spellEnd"/>
      <w:r w:rsidR="0CAD255C">
        <w:t xml:space="preserve"> </w:t>
      </w:r>
    </w:p>
    <w:p w14:paraId="6FE100C2" w14:textId="1B146B07" w:rsidR="184F12EC" w:rsidRDefault="184F12EC" w:rsidP="14028997">
      <w:pPr>
        <w:pStyle w:val="Hinh"/>
        <w:numPr>
          <w:ilvl w:val="0"/>
          <w:numId w:val="0"/>
        </w:numPr>
        <w:shd w:val="clear" w:color="auto" w:fill="FFFFFF" w:themeFill="background1"/>
        <w:spacing w:after="45" w:line="300" w:lineRule="auto"/>
        <w:jc w:val="left"/>
        <w:rPr>
          <w:rFonts w:eastAsia="UVN Viet Sach" w:cs="UVN Viet Sach"/>
          <w:i w:val="0"/>
          <w:color w:val="1A1C1E"/>
        </w:rPr>
      </w:pPr>
      <w:r w:rsidRPr="50CB6281">
        <w:rPr>
          <w:rFonts w:eastAsia="UVN Viet Sach" w:cs="UVN Viet Sach"/>
          <w:i w:val="0"/>
          <w:color w:val="1A1C1E"/>
        </w:rPr>
        <w:t>- Đ</w:t>
      </w:r>
      <w:r w:rsidR="24FF71FC" w:rsidRPr="50CB6281">
        <w:rPr>
          <w:rFonts w:eastAsia="UVN Viet Sach" w:cs="UVN Viet Sach"/>
          <w:i w:val="0"/>
          <w:color w:val="1A1C1E"/>
        </w:rPr>
        <w:t xml:space="preserve">ịnh </w:t>
      </w:r>
      <w:proofErr w:type="spellStart"/>
      <w:r w:rsidR="24FF71FC" w:rsidRPr="50CB6281">
        <w:rPr>
          <w:rFonts w:eastAsia="UVN Viet Sach" w:cs="UVN Viet Sach"/>
          <w:i w:val="0"/>
          <w:color w:val="1A1C1E"/>
        </w:rPr>
        <w:t>nghĩa</w:t>
      </w:r>
      <w:proofErr w:type="spellEnd"/>
      <w:r w:rsidR="24FF71FC" w:rsidRPr="50CB6281">
        <w:rPr>
          <w:rFonts w:eastAsia="UVN Viet Sach" w:cs="UVN Viet Sach"/>
          <w:i w:val="0"/>
          <w:color w:val="1A1C1E"/>
        </w:rPr>
        <w:t xml:space="preserve"> </w:t>
      </w:r>
      <w:proofErr w:type="spellStart"/>
      <w:r w:rsidR="24FF71FC" w:rsidRPr="50CB6281">
        <w:rPr>
          <w:rFonts w:eastAsia="UVN Viet Sach" w:cs="UVN Viet Sach"/>
          <w:i w:val="0"/>
          <w:color w:val="1A1C1E"/>
        </w:rPr>
        <w:t>cách</w:t>
      </w:r>
      <w:proofErr w:type="spellEnd"/>
      <w:r w:rsidR="24FF71FC" w:rsidRPr="50CB6281">
        <w:rPr>
          <w:rFonts w:eastAsia="UVN Viet Sach" w:cs="UVN Viet Sach"/>
          <w:i w:val="0"/>
          <w:color w:val="1A1C1E"/>
        </w:rPr>
        <w:t xml:space="preserve"> </w:t>
      </w:r>
      <w:proofErr w:type="spellStart"/>
      <w:r w:rsidR="24FF71FC" w:rsidRPr="50CB6281">
        <w:rPr>
          <w:rFonts w:eastAsia="UVN Viet Sach" w:cs="UVN Viet Sach"/>
          <w:i w:val="0"/>
          <w:color w:val="1A1C1E"/>
        </w:rPr>
        <w:t>các</w:t>
      </w:r>
      <w:proofErr w:type="spellEnd"/>
      <w:r w:rsidR="24FF71FC" w:rsidRPr="50CB6281">
        <w:rPr>
          <w:rFonts w:eastAsia="UVN Viet Sach" w:cs="UVN Viet Sach"/>
          <w:i w:val="0"/>
          <w:color w:val="1A1C1E"/>
        </w:rPr>
        <w:t xml:space="preserve"> </w:t>
      </w:r>
      <w:proofErr w:type="spellStart"/>
      <w:r w:rsidR="24FF71FC" w:rsidRPr="50CB6281">
        <w:rPr>
          <w:rFonts w:eastAsia="UVN Viet Sach" w:cs="UVN Viet Sach"/>
          <w:i w:val="0"/>
          <w:color w:val="1A1C1E"/>
        </w:rPr>
        <w:t>thành</w:t>
      </w:r>
      <w:proofErr w:type="spellEnd"/>
      <w:r w:rsidR="24FF71FC" w:rsidRPr="50CB6281">
        <w:rPr>
          <w:rFonts w:eastAsia="UVN Viet Sach" w:cs="UVN Viet Sach"/>
          <w:i w:val="0"/>
          <w:color w:val="1A1C1E"/>
        </w:rPr>
        <w:t xml:space="preserve"> </w:t>
      </w:r>
      <w:proofErr w:type="spellStart"/>
      <w:r w:rsidR="24FF71FC" w:rsidRPr="50CB6281">
        <w:rPr>
          <w:rFonts w:eastAsia="UVN Viet Sach" w:cs="UVN Viet Sach"/>
          <w:i w:val="0"/>
          <w:color w:val="1A1C1E"/>
        </w:rPr>
        <w:t>phần</w:t>
      </w:r>
      <w:proofErr w:type="spellEnd"/>
      <w:r w:rsidR="24FF71FC" w:rsidRPr="50CB6281">
        <w:rPr>
          <w:rFonts w:eastAsia="UVN Viet Sach" w:cs="UVN Viet Sach"/>
          <w:i w:val="0"/>
          <w:color w:val="1A1C1E"/>
        </w:rPr>
        <w:t xml:space="preserve"> </w:t>
      </w:r>
      <w:proofErr w:type="spellStart"/>
      <w:r w:rsidR="24FF71FC" w:rsidRPr="50CB6281">
        <w:rPr>
          <w:rFonts w:eastAsia="UVN Viet Sach" w:cs="UVN Viet Sach"/>
          <w:i w:val="0"/>
          <w:color w:val="1A1C1E"/>
        </w:rPr>
        <w:t>được</w:t>
      </w:r>
      <w:proofErr w:type="spellEnd"/>
      <w:r w:rsidR="24FF71FC" w:rsidRPr="50CB6281">
        <w:rPr>
          <w:rFonts w:eastAsia="UVN Viet Sach" w:cs="UVN Viet Sach"/>
          <w:i w:val="0"/>
          <w:color w:val="1A1C1E"/>
        </w:rPr>
        <w:t xml:space="preserve"> </w:t>
      </w:r>
      <w:proofErr w:type="spellStart"/>
      <w:r w:rsidR="24FF71FC" w:rsidRPr="50CB6281">
        <w:rPr>
          <w:rFonts w:eastAsia="UVN Viet Sach" w:cs="UVN Viet Sach"/>
          <w:i w:val="0"/>
          <w:color w:val="1A1C1E"/>
        </w:rPr>
        <w:t>kết</w:t>
      </w:r>
      <w:proofErr w:type="spellEnd"/>
      <w:r w:rsidR="24FF71FC" w:rsidRPr="50CB6281">
        <w:rPr>
          <w:rFonts w:eastAsia="UVN Viet Sach" w:cs="UVN Viet Sach"/>
          <w:i w:val="0"/>
          <w:color w:val="1A1C1E"/>
        </w:rPr>
        <w:t xml:space="preserve"> </w:t>
      </w:r>
      <w:proofErr w:type="spellStart"/>
      <w:r w:rsidR="24FF71FC" w:rsidRPr="50CB6281">
        <w:rPr>
          <w:rFonts w:eastAsia="UVN Viet Sach" w:cs="UVN Viet Sach"/>
          <w:i w:val="0"/>
          <w:color w:val="1A1C1E"/>
        </w:rPr>
        <w:t>nối</w:t>
      </w:r>
      <w:proofErr w:type="spellEnd"/>
      <w:r w:rsidR="24FF71FC" w:rsidRPr="50CB6281">
        <w:rPr>
          <w:rFonts w:eastAsia="UVN Viet Sach" w:cs="UVN Viet Sach"/>
          <w:i w:val="0"/>
          <w:color w:val="1A1C1E"/>
        </w:rPr>
        <w:t xml:space="preserve"> </w:t>
      </w:r>
      <w:proofErr w:type="spellStart"/>
      <w:r w:rsidR="24FF71FC" w:rsidRPr="50CB6281">
        <w:rPr>
          <w:rFonts w:eastAsia="UVN Viet Sach" w:cs="UVN Viet Sach"/>
          <w:i w:val="0"/>
          <w:color w:val="1A1C1E"/>
        </w:rPr>
        <w:t>với</w:t>
      </w:r>
      <w:proofErr w:type="spellEnd"/>
      <w:r w:rsidR="24FF71FC" w:rsidRPr="50CB6281">
        <w:rPr>
          <w:rFonts w:eastAsia="UVN Viet Sach" w:cs="UVN Viet Sach"/>
          <w:i w:val="0"/>
          <w:color w:val="1A1C1E"/>
        </w:rPr>
        <w:t xml:space="preserve"> nhau</w:t>
      </w:r>
      <w:r w:rsidR="02F3CF1D" w:rsidRPr="50CB6281">
        <w:rPr>
          <w:rFonts w:eastAsia="UVN Viet Sach" w:cs="UVN Viet Sach"/>
          <w:i w:val="0"/>
          <w:color w:val="1A1C1E"/>
        </w:rPr>
        <w:t xml:space="preserve"> bao </w:t>
      </w:r>
      <w:proofErr w:type="spellStart"/>
      <w:r w:rsidR="02F3CF1D" w:rsidRPr="0C079EB8">
        <w:rPr>
          <w:rFonts w:eastAsia="UVN Viet Sach" w:cs="UVN Viet Sach"/>
          <w:i w:val="0"/>
          <w:color w:val="1A1C1E"/>
        </w:rPr>
        <w:t>g</w:t>
      </w:r>
      <w:r w:rsidR="7FB89352" w:rsidRPr="0C079EB8">
        <w:rPr>
          <w:rFonts w:eastAsia="UVN Viet Sach" w:cs="UVN Viet Sach"/>
          <w:i w:val="0"/>
          <w:color w:val="1A1C1E"/>
        </w:rPr>
        <w:t>ồm</w:t>
      </w:r>
      <w:proofErr w:type="spellEnd"/>
    </w:p>
    <w:p w14:paraId="52144A26" w14:textId="28EB1CD7" w:rsidR="24FF71FC" w:rsidRDefault="7FB89352" w:rsidP="1059B62C">
      <w:pPr>
        <w:pStyle w:val="Hinh"/>
        <w:numPr>
          <w:ilvl w:val="0"/>
          <w:numId w:val="0"/>
        </w:numPr>
        <w:shd w:val="clear" w:color="auto" w:fill="FFFFFF" w:themeFill="background1"/>
        <w:spacing w:after="45" w:line="300" w:lineRule="auto"/>
        <w:jc w:val="left"/>
        <w:rPr>
          <w:rFonts w:eastAsia="UVN Viet Sach" w:cs="UVN Viet Sach"/>
          <w:i w:val="0"/>
          <w:color w:val="1A1C1E"/>
        </w:rPr>
      </w:pPr>
      <w:r w:rsidRPr="5ECEF4B9">
        <w:rPr>
          <w:rFonts w:eastAsia="UVN Viet Sach" w:cs="UVN Viet Sach"/>
          <w:i w:val="0"/>
          <w:color w:val="1A1C1E"/>
        </w:rPr>
        <w:t xml:space="preserve"> </w:t>
      </w:r>
      <w:r w:rsidRPr="3A7EF9B2">
        <w:rPr>
          <w:rFonts w:eastAsia="UVN Viet Sach" w:cs="UVN Viet Sach"/>
          <w:i w:val="0"/>
          <w:color w:val="1A1C1E"/>
        </w:rPr>
        <w:t xml:space="preserve"> </w:t>
      </w:r>
      <w:r w:rsidRPr="14028997">
        <w:rPr>
          <w:rFonts w:eastAsia="UVN Viet Sach" w:cs="UVN Viet Sach"/>
          <w:i w:val="0"/>
          <w:color w:val="1A1C1E"/>
        </w:rPr>
        <w:t xml:space="preserve"> </w:t>
      </w:r>
      <w:r w:rsidR="7BE1D96A" w:rsidRPr="14028997">
        <w:rPr>
          <w:rFonts w:eastAsia="UVN Viet Sach" w:cs="UVN Viet Sach"/>
          <w:i w:val="0"/>
          <w:color w:val="1A1C1E"/>
        </w:rPr>
        <w:t xml:space="preserve">   </w:t>
      </w:r>
      <w:r w:rsidR="7BE1D96A" w:rsidRPr="70046C5A">
        <w:rPr>
          <w:rFonts w:eastAsia="UVN Viet Sach" w:cs="UVN Viet Sach"/>
          <w:i w:val="0"/>
          <w:color w:val="1A1C1E"/>
        </w:rPr>
        <w:t xml:space="preserve"> </w:t>
      </w:r>
      <w:r w:rsidR="135FF77B" w:rsidRPr="13887590">
        <w:rPr>
          <w:rFonts w:eastAsia="UVN Viet Sach" w:cs="UVN Viet Sach"/>
          <w:i w:val="0"/>
          <w:color w:val="1A1C1E"/>
        </w:rPr>
        <w:t xml:space="preserve">   </w:t>
      </w:r>
      <w:r w:rsidR="7BE1D96A" w:rsidRPr="13887590">
        <w:rPr>
          <w:rFonts w:eastAsia="UVN Viet Sach" w:cs="UVN Viet Sach"/>
          <w:i w:val="0"/>
          <w:color w:val="1A1C1E"/>
        </w:rPr>
        <w:t xml:space="preserve">+ </w:t>
      </w:r>
      <w:proofErr w:type="spellStart"/>
      <w:r w:rsidR="2DAD2A11" w:rsidRPr="634FF121">
        <w:rPr>
          <w:rFonts w:eastAsia="UVN Viet Sach" w:cs="UVN Viet Sach"/>
          <w:i w:val="0"/>
          <w:color w:val="1A1C1E"/>
        </w:rPr>
        <w:t>LightSensor</w:t>
      </w:r>
      <w:proofErr w:type="spellEnd"/>
      <w:r w:rsidR="2DAD2A11" w:rsidRPr="634FF121">
        <w:rPr>
          <w:rFonts w:eastAsia="UVN Viet Sach" w:cs="UVN Viet Sach"/>
          <w:i w:val="0"/>
          <w:color w:val="1A1C1E"/>
        </w:rPr>
        <w:t xml:space="preserve"> </w:t>
      </w:r>
      <w:r w:rsidR="2DAD2A11" w:rsidRPr="70C9E724">
        <w:rPr>
          <w:rFonts w:eastAsia="UVN Viet Sach" w:cs="UVN Viet Sach"/>
          <w:i w:val="0"/>
          <w:color w:val="1A1C1E"/>
        </w:rPr>
        <w:t xml:space="preserve">as </w:t>
      </w:r>
      <w:proofErr w:type="gramStart"/>
      <w:r w:rsidR="2DAD2A11" w:rsidRPr="1E3FDA22">
        <w:rPr>
          <w:rFonts w:eastAsia="UVN Viet Sach" w:cs="UVN Viet Sach"/>
          <w:i w:val="0"/>
          <w:color w:val="1A1C1E"/>
        </w:rPr>
        <w:t>app</w:t>
      </w:r>
      <w:r w:rsidR="24FF71FC" w:rsidRPr="1059B62C">
        <w:rPr>
          <w:rFonts w:eastAsia="UVN Viet Sach" w:cs="UVN Viet Sach"/>
          <w:i w:val="0"/>
          <w:color w:val="1A1C1E"/>
        </w:rPr>
        <w:t xml:space="preserve"> </w:t>
      </w:r>
      <w:r w:rsidR="0C29F19D" w:rsidRPr="005EBB71">
        <w:rPr>
          <w:rFonts w:eastAsia="UVN Viet Sach" w:cs="UVN Viet Sach"/>
          <w:i w:val="0"/>
          <w:color w:val="1A1C1E"/>
        </w:rPr>
        <w:t>:</w:t>
      </w:r>
      <w:proofErr w:type="gramEnd"/>
      <w:r w:rsidR="24FF71FC" w:rsidRPr="005EBB71">
        <w:rPr>
          <w:rFonts w:eastAsia="UVN Viet Sach" w:cs="UVN Viet Sach"/>
          <w:i w:val="0"/>
          <w:color w:val="1A1C1E"/>
        </w:rPr>
        <w:t xml:space="preserve"> </w:t>
      </w:r>
      <w:r w:rsidR="24FF71FC" w:rsidRPr="1059B62C">
        <w:rPr>
          <w:rFonts w:eastAsia="UVN Viet Sach" w:cs="UVN Viet Sach"/>
          <w:i w:val="0"/>
          <w:color w:val="1A1C1E"/>
        </w:rPr>
        <w:t xml:space="preserve">logic </w:t>
      </w:r>
      <w:proofErr w:type="spellStart"/>
      <w:r w:rsidR="24FF71FC" w:rsidRPr="1059B62C">
        <w:rPr>
          <w:rFonts w:eastAsia="UVN Viet Sach" w:cs="UVN Viet Sach"/>
          <w:i w:val="0"/>
          <w:color w:val="1A1C1E"/>
        </w:rPr>
        <w:t>chính</w:t>
      </w:r>
      <w:proofErr w:type="spellEnd"/>
      <w:r w:rsidR="155F9B0F" w:rsidRPr="5703BAA0">
        <w:rPr>
          <w:rFonts w:eastAsia="UVN Viet Sach" w:cs="UVN Viet Sach"/>
          <w:i w:val="0"/>
          <w:color w:val="1A1C1E"/>
        </w:rPr>
        <w:t xml:space="preserve"> </w:t>
      </w:r>
      <w:proofErr w:type="spellStart"/>
      <w:r w:rsidR="155F9B0F" w:rsidRPr="2D2931B9">
        <w:rPr>
          <w:rFonts w:eastAsia="UVN Viet Sach" w:cs="UVN Viet Sach"/>
          <w:i w:val="0"/>
          <w:color w:val="1A1C1E"/>
        </w:rPr>
        <w:t>của</w:t>
      </w:r>
      <w:proofErr w:type="spellEnd"/>
      <w:r w:rsidR="155F9B0F" w:rsidRPr="2D2931B9">
        <w:rPr>
          <w:rFonts w:eastAsia="UVN Viet Sach" w:cs="UVN Viet Sach"/>
          <w:i w:val="0"/>
          <w:color w:val="1A1C1E"/>
        </w:rPr>
        <w:t xml:space="preserve"> </w:t>
      </w:r>
      <w:proofErr w:type="spellStart"/>
      <w:r w:rsidR="155F9B0F" w:rsidRPr="7371F25E">
        <w:rPr>
          <w:rFonts w:eastAsia="UVN Viet Sach" w:cs="UVN Viet Sach"/>
          <w:i w:val="0"/>
          <w:color w:val="1A1C1E"/>
        </w:rPr>
        <w:t>đèn</w:t>
      </w:r>
      <w:proofErr w:type="spellEnd"/>
      <w:r w:rsidR="155F9B0F" w:rsidRPr="7371F25E">
        <w:rPr>
          <w:rFonts w:eastAsia="UVN Viet Sach" w:cs="UVN Viet Sach"/>
          <w:i w:val="0"/>
          <w:color w:val="1A1C1E"/>
        </w:rPr>
        <w:t xml:space="preserve"> </w:t>
      </w:r>
      <w:proofErr w:type="spellStart"/>
      <w:r w:rsidR="155F9B0F" w:rsidRPr="7371F25E">
        <w:rPr>
          <w:rFonts w:eastAsia="UVN Viet Sach" w:cs="UVN Viet Sach"/>
          <w:i w:val="0"/>
          <w:color w:val="1A1C1E"/>
        </w:rPr>
        <w:t>trên</w:t>
      </w:r>
      <w:proofErr w:type="spellEnd"/>
      <w:r w:rsidR="155F9B0F" w:rsidRPr="7371F25E">
        <w:rPr>
          <w:rFonts w:eastAsia="UVN Viet Sach" w:cs="UVN Viet Sach"/>
          <w:i w:val="0"/>
          <w:color w:val="1A1C1E"/>
        </w:rPr>
        <w:t xml:space="preserve"> </w:t>
      </w:r>
      <w:proofErr w:type="spellStart"/>
      <w:r w:rsidR="155F9B0F" w:rsidRPr="7371F25E">
        <w:rPr>
          <w:rFonts w:eastAsia="UVN Viet Sach" w:cs="UVN Viet Sach"/>
          <w:i w:val="0"/>
          <w:color w:val="1A1C1E"/>
        </w:rPr>
        <w:t>cảm</w:t>
      </w:r>
      <w:proofErr w:type="spellEnd"/>
      <w:r w:rsidR="155F9B0F" w:rsidRPr="7371F25E">
        <w:rPr>
          <w:rFonts w:eastAsia="UVN Viet Sach" w:cs="UVN Viet Sach"/>
          <w:i w:val="0"/>
          <w:color w:val="1A1C1E"/>
        </w:rPr>
        <w:t xml:space="preserve"> </w:t>
      </w:r>
      <w:proofErr w:type="spellStart"/>
      <w:r w:rsidR="155F9B0F" w:rsidRPr="21948A92">
        <w:rPr>
          <w:rFonts w:eastAsia="UVN Viet Sach" w:cs="UVN Viet Sach"/>
          <w:i w:val="0"/>
          <w:color w:val="1A1C1E"/>
        </w:rPr>
        <w:t>biến</w:t>
      </w:r>
      <w:proofErr w:type="spellEnd"/>
      <w:r w:rsidR="155F9B0F" w:rsidRPr="21948A92">
        <w:rPr>
          <w:rFonts w:eastAsia="UVN Viet Sach" w:cs="UVN Viet Sach"/>
          <w:i w:val="0"/>
          <w:color w:val="1A1C1E"/>
        </w:rPr>
        <w:t xml:space="preserve"> </w:t>
      </w:r>
      <w:proofErr w:type="gramStart"/>
      <w:r w:rsidR="155F9B0F" w:rsidRPr="3F6DFBA7">
        <w:rPr>
          <w:rFonts w:eastAsia="UVN Viet Sach" w:cs="UVN Viet Sach"/>
          <w:i w:val="0"/>
          <w:color w:val="1A1C1E"/>
        </w:rPr>
        <w:t xml:space="preserve">( </w:t>
      </w:r>
      <w:proofErr w:type="spellStart"/>
      <w:r w:rsidR="155F9B0F" w:rsidRPr="3F6DFBA7">
        <w:rPr>
          <w:rFonts w:eastAsia="UVN Viet Sach" w:cs="UVN Viet Sach"/>
          <w:i w:val="0"/>
          <w:color w:val="1A1C1E"/>
        </w:rPr>
        <w:t>đặt</w:t>
      </w:r>
      <w:proofErr w:type="spellEnd"/>
      <w:proofErr w:type="gramEnd"/>
      <w:r w:rsidR="155F9B0F" w:rsidRPr="3F6DFBA7">
        <w:rPr>
          <w:rFonts w:eastAsia="UVN Viet Sach" w:cs="UVN Viet Sach"/>
          <w:i w:val="0"/>
          <w:color w:val="1A1C1E"/>
        </w:rPr>
        <w:t xml:space="preserve"> </w:t>
      </w:r>
      <w:proofErr w:type="spellStart"/>
      <w:r w:rsidR="155F9B0F" w:rsidRPr="6FF3E45A">
        <w:rPr>
          <w:rFonts w:eastAsia="UVN Viet Sach" w:cs="UVN Viet Sach"/>
          <w:i w:val="0"/>
          <w:color w:val="1A1C1E"/>
        </w:rPr>
        <w:t>tên</w:t>
      </w:r>
      <w:proofErr w:type="spellEnd"/>
      <w:r w:rsidR="155F9B0F" w:rsidRPr="6FF3E45A">
        <w:rPr>
          <w:rFonts w:eastAsia="UVN Viet Sach" w:cs="UVN Viet Sach"/>
          <w:i w:val="0"/>
          <w:color w:val="1A1C1E"/>
        </w:rPr>
        <w:t xml:space="preserve"> </w:t>
      </w:r>
      <w:proofErr w:type="spellStart"/>
      <w:r w:rsidR="155F9B0F" w:rsidRPr="09B3A147">
        <w:rPr>
          <w:rFonts w:eastAsia="UVN Viet Sach" w:cs="UVN Viet Sach"/>
          <w:i w:val="0"/>
          <w:color w:val="1A1C1E"/>
        </w:rPr>
        <w:t>là</w:t>
      </w:r>
      <w:proofErr w:type="spellEnd"/>
      <w:r w:rsidR="155F9B0F" w:rsidRPr="09B3A147">
        <w:rPr>
          <w:rFonts w:eastAsia="UVN Viet Sach" w:cs="UVN Viet Sach"/>
          <w:i w:val="0"/>
          <w:color w:val="1A1C1E"/>
        </w:rPr>
        <w:t xml:space="preserve"> </w:t>
      </w:r>
      <w:r w:rsidR="2C0C3A95" w:rsidRPr="39249DF9">
        <w:rPr>
          <w:rFonts w:eastAsia="UVN Viet Sach" w:cs="UVN Viet Sach"/>
          <w:i w:val="0"/>
          <w:color w:val="1A1C1E"/>
        </w:rPr>
        <w:t>A</w:t>
      </w:r>
      <w:r w:rsidR="155F9B0F" w:rsidRPr="39249DF9">
        <w:rPr>
          <w:rFonts w:eastAsia="UVN Viet Sach" w:cs="UVN Viet Sach"/>
          <w:i w:val="0"/>
          <w:color w:val="1A1C1E"/>
        </w:rPr>
        <w:t>pp</w:t>
      </w:r>
      <w:r w:rsidR="155F9B0F" w:rsidRPr="09B3A147">
        <w:rPr>
          <w:rFonts w:eastAsia="UVN Viet Sach" w:cs="UVN Viet Sach"/>
          <w:i w:val="0"/>
          <w:color w:val="1A1C1E"/>
        </w:rPr>
        <w:t>)</w:t>
      </w:r>
    </w:p>
    <w:p w14:paraId="0F614558" w14:textId="05CE3153" w:rsidR="24FF71FC" w:rsidRDefault="56461BAA" w:rsidP="08235A97">
      <w:pPr>
        <w:shd w:val="clear" w:color="auto" w:fill="FFFFFF" w:themeFill="background1"/>
        <w:spacing w:after="45" w:line="300" w:lineRule="auto"/>
        <w:ind w:left="720"/>
        <w:rPr>
          <w:rFonts w:ascii="UVN Viet Sach" w:eastAsia="UVN Viet Sach" w:hAnsi="UVN Viet Sach" w:cs="UVN Viet Sach"/>
          <w:color w:val="1A1C1E"/>
        </w:rPr>
      </w:pPr>
      <w:r w:rsidRPr="5ECEF4B9">
        <w:rPr>
          <w:rFonts w:ascii="UVN Viet Sach" w:eastAsia="UVN Viet Sach" w:hAnsi="UVN Viet Sach" w:cs="UVN Viet Sach"/>
          <w:color w:val="1A1C1E"/>
        </w:rPr>
        <w:t xml:space="preserve">+ </w:t>
      </w:r>
      <w:r w:rsidR="24FF71FC" w:rsidRPr="287D91A7">
        <w:rPr>
          <w:rFonts w:ascii="UVN Viet Sach" w:eastAsia="UVN Viet Sach" w:hAnsi="UVN Viet Sach" w:cs="UVN Viet Sach"/>
          <w:color w:val="1A1C1E"/>
        </w:rPr>
        <w:t xml:space="preserve">MainC: </w:t>
      </w:r>
      <w:proofErr w:type="spellStart"/>
      <w:r w:rsidR="1029B875" w:rsidRPr="21B9855E">
        <w:rPr>
          <w:rFonts w:ascii="UVN Viet Sach" w:eastAsia="UVN Viet Sach" w:hAnsi="UVN Viet Sach" w:cs="UVN Viet Sach"/>
          <w:color w:val="1A1C1E"/>
        </w:rPr>
        <w:t>K</w:t>
      </w:r>
      <w:r w:rsidR="24FF71FC" w:rsidRPr="21B9855E">
        <w:rPr>
          <w:rFonts w:ascii="UVN Viet Sach" w:eastAsia="UVN Viet Sach" w:hAnsi="UVN Viet Sach" w:cs="UVN Viet Sach"/>
          <w:color w:val="1A1C1E"/>
        </w:rPr>
        <w:t>hởi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động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ứng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dụng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>.</w:t>
      </w:r>
    </w:p>
    <w:p w14:paraId="6CFC7F0C" w14:textId="05190343" w:rsidR="24FF71FC" w:rsidRDefault="4DCDE174" w:rsidP="65F47A7F">
      <w:pPr>
        <w:shd w:val="clear" w:color="auto" w:fill="FFFFFF" w:themeFill="background1"/>
        <w:spacing w:after="45" w:line="300" w:lineRule="auto"/>
        <w:ind w:left="720"/>
        <w:rPr>
          <w:rFonts w:ascii="UVN Viet Sach" w:eastAsia="UVN Viet Sach" w:hAnsi="UVN Viet Sach" w:cs="UVN Viet Sach"/>
          <w:color w:val="1A1C1E"/>
        </w:rPr>
      </w:pPr>
      <w:r w:rsidRPr="269A1F61">
        <w:rPr>
          <w:rFonts w:ascii="UVN Viet Sach" w:eastAsia="UVN Viet Sach" w:hAnsi="UVN Viet Sach" w:cs="UVN Viet Sach"/>
          <w:color w:val="1A1C1E"/>
        </w:rPr>
        <w:t xml:space="preserve">+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LedsC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: </w:t>
      </w:r>
      <w:proofErr w:type="spellStart"/>
      <w:r w:rsidR="1FC5FD4C" w:rsidRPr="201B2235">
        <w:rPr>
          <w:rFonts w:ascii="UVN Viet Sach" w:eastAsia="UVN Viet Sach" w:hAnsi="UVN Viet Sach" w:cs="UVN Viet Sach"/>
          <w:color w:val="1A1C1E"/>
        </w:rPr>
        <w:t>Đ</w:t>
      </w:r>
      <w:r w:rsidR="24FF71FC" w:rsidRPr="201B2235">
        <w:rPr>
          <w:rFonts w:ascii="UVN Viet Sach" w:eastAsia="UVN Viet Sach" w:hAnsi="UVN Viet Sach" w:cs="UVN Viet Sach"/>
          <w:color w:val="1A1C1E"/>
        </w:rPr>
        <w:t>iều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khiển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các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đèn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LED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trên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bo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mạch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>.</w:t>
      </w:r>
    </w:p>
    <w:p w14:paraId="67F8D9D0" w14:textId="262482D8" w:rsidR="24FF71FC" w:rsidRDefault="1905C6AF" w:rsidP="092FC877">
      <w:pPr>
        <w:shd w:val="clear" w:color="auto" w:fill="FFFFFF" w:themeFill="background1"/>
        <w:spacing w:after="45" w:line="300" w:lineRule="auto"/>
        <w:ind w:left="720"/>
        <w:rPr>
          <w:rFonts w:ascii="UVN Viet Sach" w:eastAsia="UVN Viet Sach" w:hAnsi="UVN Viet Sach" w:cs="UVN Viet Sach"/>
          <w:color w:val="1A1C1E"/>
        </w:rPr>
      </w:pPr>
      <w:r w:rsidRPr="0EC2F0D1">
        <w:rPr>
          <w:rFonts w:ascii="UVN Viet Sach" w:eastAsia="UVN Viet Sach" w:hAnsi="UVN Viet Sach" w:cs="UVN Viet Sach"/>
          <w:color w:val="1A1C1E"/>
        </w:rPr>
        <w:t xml:space="preserve">+ </w:t>
      </w:r>
      <w:proofErr w:type="spellStart"/>
      <w:proofErr w:type="gramStart"/>
      <w:r w:rsidR="24FF71FC" w:rsidRPr="287D91A7">
        <w:rPr>
          <w:rFonts w:ascii="UVN Viet Sach" w:eastAsia="UVN Viet Sach" w:hAnsi="UVN Viet Sach" w:cs="UVN Viet Sach"/>
          <w:color w:val="1A1C1E"/>
        </w:rPr>
        <w:t>TimerMilliC</w:t>
      </w:r>
      <w:proofErr w:type="spellEnd"/>
      <w:r w:rsidR="24FF71FC" w:rsidRPr="20B9420A">
        <w:rPr>
          <w:rFonts w:ascii="UVN Viet Sach" w:eastAsia="UVN Viet Sach" w:hAnsi="UVN Viet Sach" w:cs="UVN Viet Sach"/>
          <w:color w:val="1A1C1E"/>
        </w:rPr>
        <w:t>(</w:t>
      </w:r>
      <w:proofErr w:type="gramEnd"/>
      <w:r w:rsidR="24FF71FC" w:rsidRPr="20B9420A">
        <w:rPr>
          <w:rFonts w:ascii="UVN Viet Sach" w:eastAsia="UVN Viet Sach" w:hAnsi="UVN Viet Sach" w:cs="UVN Viet Sach"/>
          <w:color w:val="1A1C1E"/>
        </w:rPr>
        <w:t>)</w:t>
      </w:r>
      <w:r w:rsidR="15888B27" w:rsidRPr="20B9420A">
        <w:rPr>
          <w:rFonts w:ascii="UVN Viet Sach" w:eastAsia="UVN Viet Sach" w:hAnsi="UVN Viet Sach" w:cs="UVN Viet Sach"/>
          <w:color w:val="1A1C1E"/>
        </w:rPr>
        <w:t>:</w:t>
      </w:r>
      <w:r w:rsidR="15888B27" w:rsidRPr="0631DAF1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15888B27" w:rsidRPr="3D78CA54">
        <w:rPr>
          <w:rFonts w:ascii="UVN Viet Sach" w:eastAsia="UVN Viet Sach" w:hAnsi="UVN Viet Sach" w:cs="UVN Viet Sach"/>
          <w:color w:val="1A1C1E"/>
        </w:rPr>
        <w:t>B</w:t>
      </w:r>
      <w:r w:rsidR="24FF71FC" w:rsidRPr="3D78CA54">
        <w:rPr>
          <w:rFonts w:ascii="UVN Viet Sach" w:eastAsia="UVN Viet Sach" w:hAnsi="UVN Viet Sach" w:cs="UVN Viet Sach"/>
          <w:color w:val="1A1C1E"/>
        </w:rPr>
        <w:t>ộ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đếm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thời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gian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(timer)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với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độ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chính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xác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mili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giây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>.</w:t>
      </w:r>
    </w:p>
    <w:p w14:paraId="37DC6E74" w14:textId="2361395C" w:rsidR="24FF71FC" w:rsidRDefault="36397360" w:rsidP="5F01D0D9">
      <w:pPr>
        <w:shd w:val="clear" w:color="auto" w:fill="FFFFFF" w:themeFill="background1"/>
        <w:spacing w:after="45" w:line="300" w:lineRule="auto"/>
        <w:ind w:left="720"/>
        <w:rPr>
          <w:rFonts w:ascii="UVN Viet Sach" w:eastAsia="UVN Viet Sach" w:hAnsi="UVN Viet Sach" w:cs="UVN Viet Sach"/>
          <w:color w:val="1A1C1E"/>
        </w:rPr>
      </w:pPr>
      <w:r w:rsidRPr="0F7595BA">
        <w:rPr>
          <w:rFonts w:ascii="UVN Viet Sach" w:eastAsia="UVN Viet Sach" w:hAnsi="UVN Viet Sach" w:cs="UVN Viet Sach"/>
          <w:color w:val="1A1C1E"/>
        </w:rPr>
        <w:t xml:space="preserve">+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App.Boot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-&gt; MainC</w:t>
      </w:r>
      <w:r w:rsidR="372D2586" w:rsidRPr="7EEDE1A5">
        <w:rPr>
          <w:rFonts w:ascii="UVN Viet Sach" w:eastAsia="UVN Viet Sach" w:hAnsi="UVN Viet Sach" w:cs="UVN Viet Sach"/>
          <w:color w:val="1A1C1E"/>
        </w:rPr>
        <w:t>:</w:t>
      </w:r>
      <w:r w:rsidR="372D2586" w:rsidRPr="753FE4AF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Kết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nối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interface Boot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mà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App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cần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sử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dụng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với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interface Boot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được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cung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cấp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bởi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MainC. Khi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hệ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thống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khởi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động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, MainC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sẽ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gọi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sự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kiện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gramStart"/>
      <w:r w:rsidR="24FF71FC" w:rsidRPr="287D91A7">
        <w:rPr>
          <w:rFonts w:ascii="UVN Viet Sach" w:eastAsia="UVN Viet Sach" w:hAnsi="UVN Viet Sach" w:cs="UVN Viet Sach"/>
          <w:color w:val="1A1C1E"/>
        </w:rPr>
        <w:t>booted(</w:t>
      </w:r>
      <w:proofErr w:type="gram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)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trên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App.Boot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>.</w:t>
      </w:r>
    </w:p>
    <w:p w14:paraId="4C6BF619" w14:textId="275FE9E6" w:rsidR="24FF71FC" w:rsidRDefault="69A2B6CF" w:rsidP="4CE30AD8">
      <w:pPr>
        <w:shd w:val="clear" w:color="auto" w:fill="FFFFFF" w:themeFill="background1"/>
        <w:spacing w:after="45" w:line="300" w:lineRule="auto"/>
        <w:ind w:left="720"/>
        <w:rPr>
          <w:rFonts w:ascii="UVN Viet Sach" w:eastAsia="UVN Viet Sach" w:hAnsi="UVN Viet Sach" w:cs="UVN Viet Sach"/>
          <w:color w:val="1A1C1E"/>
        </w:rPr>
      </w:pPr>
      <w:r w:rsidRPr="77CE0E5A">
        <w:rPr>
          <w:rFonts w:ascii="UVN Viet Sach" w:eastAsia="UVN Viet Sach" w:hAnsi="UVN Viet Sach" w:cs="UVN Viet Sach"/>
          <w:color w:val="1A1C1E"/>
        </w:rPr>
        <w:t xml:space="preserve">+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App.Leds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-&gt;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LedsC</w:t>
      </w:r>
      <w:proofErr w:type="spellEnd"/>
      <w:r w:rsidR="24FF71FC" w:rsidRPr="59AD6FD7">
        <w:rPr>
          <w:rFonts w:ascii="UVN Viet Sach" w:eastAsia="UVN Viet Sach" w:hAnsi="UVN Viet Sach" w:cs="UVN Viet Sach"/>
          <w:color w:val="1A1C1E"/>
        </w:rPr>
        <w:t>:</w:t>
      </w:r>
      <w:r w:rsidR="6194112D" w:rsidRPr="5CBFD69B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Kết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nối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interface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Leds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mà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App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cần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sử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dụng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với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interface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Leds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được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cung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cấp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bởi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LedsC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. </w:t>
      </w:r>
      <w:proofErr w:type="spellStart"/>
      <w:r w:rsidR="24FF71FC" w:rsidRPr="1BC74C42">
        <w:rPr>
          <w:rFonts w:ascii="UVN Viet Sach" w:eastAsia="UVN Viet Sach" w:hAnsi="UVN Viet Sach" w:cs="UVN Viet Sach"/>
          <w:color w:val="1A1C1E"/>
        </w:rPr>
        <w:t>Đ</w:t>
      </w:r>
      <w:r w:rsidR="14014DCE" w:rsidRPr="1BC74C42">
        <w:rPr>
          <w:rFonts w:ascii="UVN Viet Sach" w:eastAsia="UVN Viet Sach" w:hAnsi="UVN Viet Sach" w:cs="UVN Viet Sach"/>
          <w:color w:val="1A1C1E"/>
        </w:rPr>
        <w:t>ể</w:t>
      </w:r>
      <w:proofErr w:type="spellEnd"/>
      <w:r w:rsidR="14014DCE" w:rsidRPr="1BC74C42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1BC74C42">
        <w:rPr>
          <w:rFonts w:ascii="UVN Viet Sach" w:eastAsia="UVN Viet Sach" w:hAnsi="UVN Viet Sach" w:cs="UVN Viet Sach"/>
          <w:color w:val="1A1C1E"/>
        </w:rPr>
        <w:t>cho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phép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App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gọi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các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lệnh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06911B04" w:rsidRPr="7DE026AE">
        <w:rPr>
          <w:rFonts w:ascii="UVN Viet Sach" w:eastAsia="UVN Viet Sach" w:hAnsi="UVN Viet Sach" w:cs="UVN Viet Sach"/>
          <w:color w:val="1A1C1E"/>
        </w:rPr>
        <w:t>điều</w:t>
      </w:r>
      <w:proofErr w:type="spellEnd"/>
      <w:r w:rsidR="06911B04" w:rsidRPr="7DE026AE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06911B04" w:rsidRPr="7DE026AE">
        <w:rPr>
          <w:rFonts w:ascii="UVN Viet Sach" w:eastAsia="UVN Viet Sach" w:hAnsi="UVN Viet Sach" w:cs="UVN Viet Sach"/>
          <w:color w:val="1A1C1E"/>
        </w:rPr>
        <w:t>khiển</w:t>
      </w:r>
      <w:proofErr w:type="spellEnd"/>
      <w:r w:rsidR="06911B04" w:rsidRPr="7DE026AE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06911B04" w:rsidRPr="52BAE9CC">
        <w:rPr>
          <w:rFonts w:ascii="UVN Viet Sach" w:eastAsia="UVN Viet Sach" w:hAnsi="UVN Viet Sach" w:cs="UVN Viet Sach"/>
          <w:color w:val="1A1C1E"/>
        </w:rPr>
        <w:t>bật</w:t>
      </w:r>
      <w:proofErr w:type="spellEnd"/>
      <w:r w:rsidR="06911B04" w:rsidRPr="52BAE9CC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06911B04" w:rsidRPr="52BAE9CC">
        <w:rPr>
          <w:rFonts w:ascii="UVN Viet Sach" w:eastAsia="UVN Viet Sach" w:hAnsi="UVN Viet Sach" w:cs="UVN Viet Sach"/>
          <w:color w:val="1A1C1E"/>
        </w:rPr>
        <w:t>tắt</w:t>
      </w:r>
      <w:proofErr w:type="spellEnd"/>
      <w:r w:rsidR="06911B04" w:rsidRPr="52BAE9CC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06911B04" w:rsidRPr="00EEFF4E">
        <w:rPr>
          <w:rFonts w:ascii="UVN Viet Sach" w:eastAsia="UVN Viet Sach" w:hAnsi="UVN Viet Sach" w:cs="UVN Viet Sach"/>
          <w:color w:val="1A1C1E"/>
        </w:rPr>
        <w:t>đèn</w:t>
      </w:r>
      <w:proofErr w:type="spellEnd"/>
      <w:r w:rsidR="24FF71FC" w:rsidRPr="092703E9">
        <w:rPr>
          <w:rFonts w:ascii="UVN Viet Sach" w:eastAsia="UVN Viet Sach" w:hAnsi="UVN Viet Sach" w:cs="UVN Viet Sach"/>
          <w:color w:val="1A1C1E"/>
        </w:rPr>
        <w:t>.</w:t>
      </w:r>
    </w:p>
    <w:p w14:paraId="110AEE86" w14:textId="69847115" w:rsidR="24FF71FC" w:rsidRDefault="4E082A3F" w:rsidP="79E0A881">
      <w:pPr>
        <w:shd w:val="clear" w:color="auto" w:fill="FFFFFF" w:themeFill="background1"/>
        <w:spacing w:after="45" w:line="300" w:lineRule="auto"/>
        <w:ind w:left="720"/>
        <w:rPr>
          <w:rFonts w:ascii="UVN Viet Sach" w:eastAsia="UVN Viet Sach" w:hAnsi="UVN Viet Sach" w:cs="UVN Viet Sach"/>
          <w:color w:val="1A1C1E"/>
        </w:rPr>
      </w:pPr>
      <w:r w:rsidRPr="756AA881">
        <w:rPr>
          <w:rFonts w:ascii="UVN Viet Sach" w:eastAsia="UVN Viet Sach" w:hAnsi="UVN Viet Sach" w:cs="UVN Viet Sach"/>
          <w:color w:val="1A1C1E"/>
        </w:rPr>
        <w:lastRenderedPageBreak/>
        <w:t xml:space="preserve">+ </w:t>
      </w:r>
      <w:proofErr w:type="spellStart"/>
      <w:r w:rsidR="24FF71FC" w:rsidRPr="756AA881">
        <w:rPr>
          <w:rFonts w:ascii="UVN Viet Sach" w:eastAsia="UVN Viet Sach" w:hAnsi="UVN Viet Sach" w:cs="UVN Viet Sach"/>
          <w:color w:val="1A1C1E"/>
        </w:rPr>
        <w:t>App</w:t>
      </w:r>
      <w:r w:rsidR="24FF71FC" w:rsidRPr="287D91A7">
        <w:rPr>
          <w:rFonts w:ascii="UVN Viet Sach" w:eastAsia="UVN Viet Sach" w:hAnsi="UVN Viet Sach" w:cs="UVN Viet Sach"/>
          <w:color w:val="1A1C1E"/>
        </w:rPr>
        <w:t>.Timer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-&gt;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TimerMilliC</w:t>
      </w:r>
      <w:proofErr w:type="spellEnd"/>
      <w:r w:rsidR="24FF71FC" w:rsidRPr="1AFA4B3A">
        <w:rPr>
          <w:rFonts w:ascii="UVN Viet Sach" w:eastAsia="UVN Viet Sach" w:hAnsi="UVN Viet Sach" w:cs="UVN Viet Sach"/>
          <w:color w:val="1A1C1E"/>
        </w:rPr>
        <w:t>:</w:t>
      </w:r>
      <w:r w:rsidR="05324FD3" w:rsidRPr="7C77B06D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Kết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nối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interface Timer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mà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App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cần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sử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dụng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với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interface Timer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được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cung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cấp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477F5843" w:rsidRPr="0694EF4A">
        <w:rPr>
          <w:rFonts w:ascii="UVN Viet Sach" w:eastAsia="UVN Viet Sach" w:hAnsi="UVN Viet Sach" w:cs="UVN Viet Sach"/>
          <w:color w:val="1A1C1E"/>
        </w:rPr>
        <w:t>bởi</w:t>
      </w:r>
      <w:proofErr w:type="spellEnd"/>
      <w:r w:rsidR="477F5843" w:rsidRPr="0694EF4A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TimerMilliC</w:t>
      </w:r>
      <w:proofErr w:type="spellEnd"/>
      <w:r w:rsidR="24FF71FC" w:rsidRPr="7DF04F0E">
        <w:rPr>
          <w:rFonts w:ascii="UVN Viet Sach" w:eastAsia="UVN Viet Sach" w:hAnsi="UVN Viet Sach" w:cs="UVN Viet Sach"/>
          <w:color w:val="1A1C1E"/>
        </w:rPr>
        <w:t>.</w:t>
      </w:r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437399F1">
        <w:rPr>
          <w:rFonts w:ascii="UVN Viet Sach" w:eastAsia="UVN Viet Sach" w:hAnsi="UVN Viet Sach" w:cs="UVN Viet Sach"/>
          <w:color w:val="1A1C1E"/>
        </w:rPr>
        <w:t>Đ</w:t>
      </w:r>
      <w:r w:rsidR="4F9D6CAC" w:rsidRPr="437399F1">
        <w:rPr>
          <w:rFonts w:ascii="UVN Viet Sach" w:eastAsia="UVN Viet Sach" w:hAnsi="UVN Viet Sach" w:cs="UVN Viet Sach"/>
          <w:color w:val="1A1C1E"/>
        </w:rPr>
        <w:t>ể</w:t>
      </w:r>
      <w:proofErr w:type="spellEnd"/>
      <w:r w:rsidR="4F9D6CAC" w:rsidRPr="437399F1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437399F1">
        <w:rPr>
          <w:rFonts w:ascii="UVN Viet Sach" w:eastAsia="UVN Viet Sach" w:hAnsi="UVN Viet Sach" w:cs="UVN Viet Sach"/>
          <w:color w:val="1A1C1E"/>
        </w:rPr>
        <w:t>cho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phép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App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khởi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động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timer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và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nhận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sự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kiện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khi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timer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kích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hoạt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>.</w:t>
      </w:r>
    </w:p>
    <w:p w14:paraId="72D5CC69" w14:textId="3595811B" w:rsidR="29EF2A77" w:rsidRDefault="29EF2A77" w:rsidP="6071B8B7">
      <w:pPr>
        <w:shd w:val="clear" w:color="auto" w:fill="FFFFFF" w:themeFill="background1"/>
        <w:spacing w:after="45" w:line="300" w:lineRule="auto"/>
        <w:ind w:left="720"/>
        <w:rPr>
          <w:rFonts w:ascii="UVN Viet Sach" w:eastAsia="UVN Viet Sach" w:hAnsi="UVN Viet Sach" w:cs="UVN Viet Sach"/>
          <w:color w:val="1A1C1E"/>
        </w:rPr>
      </w:pPr>
      <w:r w:rsidRPr="7D4FD5AE">
        <w:rPr>
          <w:rFonts w:ascii="UVN Viet Sach" w:eastAsia="UVN Viet Sach" w:hAnsi="UVN Viet Sach" w:cs="UVN Viet Sach"/>
          <w:color w:val="1A1C1E"/>
        </w:rPr>
        <w:t>+</w:t>
      </w:r>
      <w:r w:rsidRPr="574A0AAA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02F1892E">
        <w:rPr>
          <w:rFonts w:ascii="UVN Viet Sach" w:eastAsia="UVN Viet Sach" w:hAnsi="UVN Viet Sach" w:cs="UVN Viet Sach"/>
          <w:color w:val="1A1C1E"/>
        </w:rPr>
        <w:t>SerialPrintfC</w:t>
      </w:r>
      <w:proofErr w:type="spellEnd"/>
      <w:r w:rsidR="24FF71FC" w:rsidRPr="02F1892E">
        <w:rPr>
          <w:rFonts w:ascii="UVN Viet Sach" w:eastAsia="UVN Viet Sach" w:hAnsi="UVN Viet Sach" w:cs="UVN Viet Sach"/>
          <w:color w:val="1A1C1E"/>
        </w:rPr>
        <w:t>:</w:t>
      </w:r>
      <w:r w:rsidR="21D5C40D" w:rsidRPr="55A4CCED">
        <w:rPr>
          <w:rFonts w:ascii="UVN Viet Sach" w:eastAsia="UVN Viet Sach" w:hAnsi="UVN Viet Sach" w:cs="UVN Viet Sach"/>
          <w:color w:val="1A1C1E"/>
        </w:rPr>
        <w:t xml:space="preserve"> </w:t>
      </w:r>
      <w:r w:rsidR="04FF5FB5" w:rsidRPr="2D00553B">
        <w:rPr>
          <w:rFonts w:ascii="UVN Viet Sach" w:eastAsia="UVN Viet Sach" w:hAnsi="UVN Viet Sach" w:cs="UVN Viet Sach"/>
          <w:color w:val="1A1C1E"/>
        </w:rPr>
        <w:t>I</w:t>
      </w:r>
      <w:r w:rsidR="24FF71FC" w:rsidRPr="2D00553B">
        <w:rPr>
          <w:rFonts w:ascii="UVN Viet Sach" w:eastAsia="UVN Viet Sach" w:hAnsi="UVN Viet Sach" w:cs="UVN Viet Sach"/>
          <w:color w:val="1A1C1E"/>
        </w:rPr>
        <w:t>n</w:t>
      </w:r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dữ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liệu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6CD3BBB5" w:rsidRPr="5A697288">
        <w:rPr>
          <w:rFonts w:ascii="UVN Viet Sach" w:eastAsia="UVN Viet Sach" w:hAnsi="UVN Viet Sach" w:cs="UVN Viet Sach"/>
          <w:color w:val="1A1C1E"/>
        </w:rPr>
        <w:t>ngưỡng</w:t>
      </w:r>
      <w:proofErr w:type="spellEnd"/>
      <w:r w:rsidR="24FF71FC" w:rsidRPr="533B07EE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6210E56D" w:rsidRPr="47B1D592">
        <w:rPr>
          <w:rFonts w:ascii="UVN Viet Sach" w:eastAsia="UVN Viet Sach" w:hAnsi="UVN Viet Sach" w:cs="UVN Viet Sach"/>
          <w:color w:val="1A1C1E"/>
        </w:rPr>
        <w:t>ánh</w:t>
      </w:r>
      <w:proofErr w:type="spellEnd"/>
      <w:r w:rsidR="6210E56D" w:rsidRPr="47B1D592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6210E56D" w:rsidRPr="7E4A9869">
        <w:rPr>
          <w:rFonts w:ascii="UVN Viet Sach" w:eastAsia="UVN Viet Sach" w:hAnsi="UVN Viet Sach" w:cs="UVN Viet Sach"/>
          <w:color w:val="1A1C1E"/>
        </w:rPr>
        <w:t>sáng</w:t>
      </w:r>
      <w:proofErr w:type="spellEnd"/>
      <w:r w:rsidR="6210E56D" w:rsidRPr="7E4A9869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ra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cổng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serial</w:t>
      </w:r>
      <w:r w:rsidR="7B9702D1" w:rsidRPr="7E4A9869">
        <w:rPr>
          <w:rFonts w:ascii="UVN Viet Sach" w:eastAsia="UVN Viet Sach" w:hAnsi="UVN Viet Sach" w:cs="UVN Viet Sach"/>
          <w:color w:val="1A1C1E"/>
        </w:rPr>
        <w:t>.</w:t>
      </w:r>
    </w:p>
    <w:p w14:paraId="74309C92" w14:textId="2E28D536" w:rsidR="65973E48" w:rsidRDefault="65973E48" w:rsidP="661AB806">
      <w:pPr>
        <w:shd w:val="clear" w:color="auto" w:fill="FFFFFF" w:themeFill="background1"/>
        <w:spacing w:after="45" w:line="300" w:lineRule="auto"/>
        <w:ind w:left="720"/>
        <w:rPr>
          <w:rFonts w:ascii="UVN Viet Sach" w:eastAsia="UVN Viet Sach" w:hAnsi="UVN Viet Sach" w:cs="UVN Viet Sach"/>
          <w:color w:val="1A1C1E"/>
        </w:rPr>
      </w:pPr>
      <w:r w:rsidRPr="18647244">
        <w:rPr>
          <w:rFonts w:ascii="UVN Viet Sach" w:eastAsia="UVN Viet Sach" w:hAnsi="UVN Viet Sach" w:cs="UVN Viet Sach"/>
          <w:color w:val="1A1C1E"/>
        </w:rPr>
        <w:t>+</w:t>
      </w:r>
      <w:r w:rsidR="24FF71FC" w:rsidRPr="287D91A7">
        <w:rPr>
          <w:rFonts w:ascii="UVN Viet Sach" w:eastAsia="UVN Viet Sach" w:hAnsi="UVN Viet Sach" w:cs="UVN Viet Sach"/>
          <w:color w:val="1A1C1E"/>
        </w:rPr>
        <w:t xml:space="preserve"> HamamatsuS10871</w:t>
      </w:r>
      <w:proofErr w:type="gramStart"/>
      <w:r w:rsidR="24FF71FC" w:rsidRPr="287D91A7">
        <w:rPr>
          <w:rFonts w:ascii="UVN Viet Sach" w:eastAsia="UVN Viet Sach" w:hAnsi="UVN Viet Sach" w:cs="UVN Viet Sach"/>
          <w:color w:val="1A1C1E"/>
        </w:rPr>
        <w:t>Tsrc(</w:t>
      </w:r>
      <w:proofErr w:type="gram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) as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LightSensor</w:t>
      </w:r>
      <w:proofErr w:type="spellEnd"/>
      <w:r w:rsidR="24FF71FC" w:rsidRPr="7A51EF78">
        <w:rPr>
          <w:rFonts w:ascii="UVN Viet Sach" w:eastAsia="UVN Viet Sach" w:hAnsi="UVN Viet Sach" w:cs="UVN Viet Sach"/>
          <w:color w:val="1A1C1E"/>
        </w:rPr>
        <w:t>:</w:t>
      </w:r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782AA8EC" w:rsidRPr="194D5830">
        <w:rPr>
          <w:rFonts w:ascii="UVN Viet Sach" w:eastAsia="UVN Viet Sach" w:hAnsi="UVN Viet Sach" w:cs="UVN Viet Sach"/>
          <w:color w:val="1A1C1E"/>
        </w:rPr>
        <w:t>T</w:t>
      </w:r>
      <w:r w:rsidR="24FF71FC" w:rsidRPr="194D5830">
        <w:rPr>
          <w:rFonts w:ascii="UVN Viet Sach" w:eastAsia="UVN Viet Sach" w:hAnsi="UVN Viet Sach" w:cs="UVN Viet Sach"/>
          <w:color w:val="1A1C1E"/>
        </w:rPr>
        <w:t>rình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điều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khiển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cho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cảm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biến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ánh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sáng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r w:rsidR="29DD2EC5" w:rsidRPr="0B569E1A">
        <w:rPr>
          <w:rFonts w:ascii="UVN Viet Sach" w:eastAsia="UVN Viet Sach" w:hAnsi="UVN Viet Sach" w:cs="UVN Viet Sach"/>
          <w:color w:val="1A1C1E"/>
        </w:rPr>
        <w:t>(</w:t>
      </w:r>
      <w:proofErr w:type="spellStart"/>
      <w:r w:rsidR="29DD2EC5" w:rsidRPr="48CA17EC">
        <w:rPr>
          <w:rFonts w:ascii="UVN Viet Sach" w:eastAsia="UVN Viet Sach" w:hAnsi="UVN Viet Sach" w:cs="UVN Viet Sach"/>
          <w:color w:val="1A1C1E"/>
        </w:rPr>
        <w:t>đặt</w:t>
      </w:r>
      <w:proofErr w:type="spellEnd"/>
      <w:r w:rsidR="29DD2EC5" w:rsidRPr="48CA17EC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9DD2EC5" w:rsidRPr="4538A513">
        <w:rPr>
          <w:rFonts w:ascii="UVN Viet Sach" w:eastAsia="UVN Viet Sach" w:hAnsi="UVN Viet Sach" w:cs="UVN Viet Sach"/>
          <w:color w:val="1A1C1E"/>
        </w:rPr>
        <w:t>tên</w:t>
      </w:r>
      <w:proofErr w:type="spellEnd"/>
      <w:r w:rsidR="29DD2EC5" w:rsidRPr="4538A513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là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LightSensor</w:t>
      </w:r>
      <w:proofErr w:type="spellEnd"/>
      <w:r w:rsidR="482BBEF6" w:rsidRPr="44655E5F">
        <w:rPr>
          <w:rFonts w:ascii="UVN Viet Sach" w:eastAsia="UVN Viet Sach" w:hAnsi="UVN Viet Sach" w:cs="UVN Viet Sach"/>
          <w:color w:val="1A1C1E"/>
        </w:rPr>
        <w:t>)</w:t>
      </w:r>
      <w:r w:rsidR="7E524FDE" w:rsidRPr="44655E5F">
        <w:rPr>
          <w:rFonts w:ascii="UVN Viet Sach" w:eastAsia="UVN Viet Sach" w:hAnsi="UVN Viet Sach" w:cs="UVN Viet Sach"/>
          <w:color w:val="1A1C1E"/>
        </w:rPr>
        <w:t>.</w:t>
      </w:r>
    </w:p>
    <w:p w14:paraId="51A80197" w14:textId="077B0E7E" w:rsidR="3593FE2C" w:rsidRPr="00FB72D9" w:rsidRDefault="482BBEF6" w:rsidP="00FB72D9">
      <w:pPr>
        <w:shd w:val="clear" w:color="auto" w:fill="FFFFFF" w:themeFill="background1"/>
        <w:spacing w:after="45" w:line="300" w:lineRule="auto"/>
        <w:ind w:left="720"/>
        <w:rPr>
          <w:rFonts w:ascii="UVN Viet Sach" w:eastAsia="UVN Viet Sach" w:hAnsi="UVN Viet Sach" w:cs="UVN Viet Sach"/>
          <w:color w:val="1A1C1E"/>
        </w:rPr>
      </w:pPr>
      <w:r w:rsidRPr="1A0442E7">
        <w:rPr>
          <w:rFonts w:ascii="UVN Viet Sach" w:eastAsia="UVN Viet Sach" w:hAnsi="UVN Viet Sach" w:cs="UVN Viet Sach"/>
          <w:color w:val="1A1C1E"/>
        </w:rPr>
        <w:t xml:space="preserve">+ </w:t>
      </w:r>
      <w:proofErr w:type="spellStart"/>
      <w:r w:rsidR="24FF71FC" w:rsidRPr="24B797DD">
        <w:rPr>
          <w:rFonts w:ascii="UVN Viet Sach" w:eastAsia="UVN Viet Sach" w:hAnsi="UVN Viet Sach" w:cs="UVN Viet Sach"/>
          <w:color w:val="1A1C1E"/>
        </w:rPr>
        <w:t>App</w:t>
      </w:r>
      <w:r w:rsidR="24FF71FC" w:rsidRPr="287D91A7">
        <w:rPr>
          <w:rFonts w:ascii="UVN Viet Sach" w:eastAsia="UVN Viet Sach" w:hAnsi="UVN Viet Sach" w:cs="UVN Viet Sach"/>
          <w:color w:val="1A1C1E"/>
        </w:rPr>
        <w:t>.LightRead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-&gt;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LightSensor</w:t>
      </w:r>
      <w:proofErr w:type="spellEnd"/>
      <w:r w:rsidR="24FF71FC" w:rsidRPr="1A0442E7">
        <w:rPr>
          <w:rFonts w:ascii="UVN Viet Sach" w:eastAsia="UVN Viet Sach" w:hAnsi="UVN Viet Sach" w:cs="UVN Viet Sach"/>
          <w:color w:val="1A1C1E"/>
        </w:rPr>
        <w:t>:</w:t>
      </w:r>
      <w:r w:rsidR="7CAE4BAF" w:rsidRPr="550DB950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Kết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5D77FA8A">
        <w:rPr>
          <w:rFonts w:ascii="UVN Viet Sach" w:eastAsia="UVN Viet Sach" w:hAnsi="UVN Viet Sach" w:cs="UVN Viet Sach"/>
          <w:color w:val="1A1C1E"/>
        </w:rPr>
        <w:t>nối</w:t>
      </w:r>
      <w:proofErr w:type="spellEnd"/>
      <w:r w:rsidR="03D1541D" w:rsidRPr="5D77FA8A">
        <w:rPr>
          <w:rFonts w:ascii="UVN Viet Sach" w:eastAsia="UVN Viet Sach" w:hAnsi="UVN Viet Sach" w:cs="UVN Viet Sach"/>
          <w:color w:val="1A1C1E"/>
        </w:rPr>
        <w:t xml:space="preserve"> </w:t>
      </w:r>
      <w:r w:rsidR="24FF71FC" w:rsidRPr="5D77FA8A">
        <w:rPr>
          <w:rFonts w:ascii="UVN Viet Sach" w:eastAsia="UVN Viet Sach" w:hAnsi="UVN Viet Sach" w:cs="UVN Viet Sach"/>
          <w:color w:val="1A1C1E"/>
        </w:rPr>
        <w:t>interface</w:t>
      </w:r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LightRead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4EA5ABA1">
        <w:rPr>
          <w:rFonts w:ascii="UVN Viet Sach" w:eastAsia="UVN Viet Sach" w:hAnsi="UVN Viet Sach" w:cs="UVN Viet Sach"/>
          <w:color w:val="1A1C1E"/>
        </w:rPr>
        <w:t>mà</w:t>
      </w:r>
      <w:proofErr w:type="spellEnd"/>
      <w:r w:rsidR="44B7FCA7" w:rsidRPr="4EA5ABA1">
        <w:rPr>
          <w:rFonts w:ascii="UVN Viet Sach" w:eastAsia="UVN Viet Sach" w:hAnsi="UVN Viet Sach" w:cs="UVN Viet Sach"/>
          <w:color w:val="1A1C1E"/>
        </w:rPr>
        <w:t xml:space="preserve"> </w:t>
      </w:r>
      <w:r w:rsidR="24FF71FC" w:rsidRPr="4EA5ABA1">
        <w:rPr>
          <w:rFonts w:ascii="UVN Viet Sach" w:eastAsia="UVN Viet Sach" w:hAnsi="UVN Viet Sach" w:cs="UVN Viet Sach"/>
          <w:color w:val="1A1C1E"/>
        </w:rPr>
        <w:t>App</w:t>
      </w:r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cần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sử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dụng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với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interface Read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được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cung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cấp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bởi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54EEE187">
        <w:rPr>
          <w:rFonts w:ascii="UVN Viet Sach" w:eastAsia="UVN Viet Sach" w:hAnsi="UVN Viet Sach" w:cs="UVN Viet Sach"/>
          <w:color w:val="1A1C1E"/>
        </w:rPr>
        <w:t>LightSensor</w:t>
      </w:r>
      <w:proofErr w:type="spellEnd"/>
      <w:r w:rsidR="1324901E" w:rsidRPr="4059AABA">
        <w:rPr>
          <w:rFonts w:ascii="UVN Viet Sach" w:eastAsia="UVN Viet Sach" w:hAnsi="UVN Viet Sach" w:cs="UVN Viet Sach"/>
          <w:color w:val="1A1C1E"/>
        </w:rPr>
        <w:t xml:space="preserve"> </w:t>
      </w:r>
      <w:r w:rsidR="24FF71FC" w:rsidRPr="287D91A7">
        <w:rPr>
          <w:rFonts w:ascii="UVN Viet Sach" w:eastAsia="UVN Viet Sach" w:hAnsi="UVN Viet Sach" w:cs="UVN Viet Sach"/>
          <w:color w:val="1A1C1E"/>
        </w:rPr>
        <w:t>(</w:t>
      </w:r>
      <w:r w:rsidR="24FF71FC" w:rsidRPr="1B3574F9">
        <w:rPr>
          <w:rFonts w:ascii="UVN Viet Sach" w:eastAsia="UVN Viet Sach" w:hAnsi="UVN Viet Sach" w:cs="UVN Viet Sach"/>
          <w:color w:val="1A1C1E"/>
        </w:rPr>
        <w:t>HamamatsuS10871Tsrc).</w:t>
      </w:r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5E0EB22E" w:rsidRPr="678F2462">
        <w:rPr>
          <w:rFonts w:ascii="UVN Viet Sach" w:eastAsia="UVN Viet Sach" w:hAnsi="UVN Viet Sach" w:cs="UVN Viet Sach"/>
          <w:color w:val="1A1C1E"/>
        </w:rPr>
        <w:t>Để</w:t>
      </w:r>
      <w:proofErr w:type="spellEnd"/>
      <w:r w:rsidR="5E0EB22E" w:rsidRPr="678F2462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1449B1A6">
        <w:rPr>
          <w:rFonts w:ascii="UVN Viet Sach" w:eastAsia="UVN Viet Sach" w:hAnsi="UVN Viet Sach" w:cs="UVN Viet Sach"/>
          <w:color w:val="1A1C1E"/>
        </w:rPr>
        <w:t>cho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phép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App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yêu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cầu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đọc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giá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trị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từ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cảm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biến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ánh</w:t>
      </w:r>
      <w:proofErr w:type="spellEnd"/>
      <w:r w:rsidR="24FF71FC" w:rsidRPr="287D91A7">
        <w:rPr>
          <w:rFonts w:ascii="UVN Viet Sach" w:eastAsia="UVN Viet Sach" w:hAnsi="UVN Viet Sach" w:cs="UVN Viet Sach"/>
          <w:color w:val="1A1C1E"/>
        </w:rPr>
        <w:t xml:space="preserve"> </w:t>
      </w:r>
      <w:proofErr w:type="spellStart"/>
      <w:r w:rsidR="24FF71FC" w:rsidRPr="287D91A7">
        <w:rPr>
          <w:rFonts w:ascii="UVN Viet Sach" w:eastAsia="UVN Viet Sach" w:hAnsi="UVN Viet Sach" w:cs="UVN Viet Sach"/>
          <w:color w:val="1A1C1E"/>
        </w:rPr>
        <w:t>sáng</w:t>
      </w:r>
      <w:proofErr w:type="spellEnd"/>
      <w:r w:rsidR="1293FF06" w:rsidRPr="1B2539EE">
        <w:rPr>
          <w:rFonts w:ascii="UVN Viet Sach" w:eastAsia="UVN Viet Sach" w:hAnsi="UVN Viet Sach" w:cs="UVN Viet Sach"/>
          <w:color w:val="1A1C1E"/>
        </w:rPr>
        <w:t>.</w:t>
      </w:r>
    </w:p>
    <w:p w14:paraId="0017D1C2" w14:textId="67BF17E0" w:rsidR="1448CCB9" w:rsidRPr="00CA7879" w:rsidRDefault="37259EA7" w:rsidP="00CA7879">
      <w:pPr>
        <w:pStyle w:val="NoiDung"/>
        <w:rPr>
          <w:b/>
          <w:bCs/>
          <w:color w:val="1A1C1E"/>
        </w:rPr>
      </w:pPr>
      <w:r w:rsidRPr="00CA7879">
        <w:rPr>
          <w:b/>
          <w:bCs/>
        </w:rPr>
        <w:t xml:space="preserve">File </w:t>
      </w:r>
      <w:proofErr w:type="spellStart"/>
      <w:r w:rsidRPr="00CA7879">
        <w:rPr>
          <w:b/>
          <w:bCs/>
        </w:rPr>
        <w:t>LightSensor</w:t>
      </w:r>
      <w:proofErr w:type="spellEnd"/>
      <w:r w:rsidRPr="00CA7879">
        <w:rPr>
          <w:b/>
          <w:bCs/>
        </w:rPr>
        <w:t xml:space="preserve"> (</w:t>
      </w:r>
      <w:proofErr w:type="spellStart"/>
      <w:r w:rsidRPr="00CA7879">
        <w:rPr>
          <w:b/>
          <w:bCs/>
        </w:rPr>
        <w:t>tệp</w:t>
      </w:r>
      <w:proofErr w:type="spellEnd"/>
      <w:r w:rsidRPr="00CA7879">
        <w:rPr>
          <w:b/>
          <w:bCs/>
        </w:rPr>
        <w:t xml:space="preserve"> logic </w:t>
      </w:r>
      <w:proofErr w:type="spellStart"/>
      <w:r w:rsidRPr="00CA7879">
        <w:rPr>
          <w:b/>
          <w:bCs/>
        </w:rPr>
        <w:t>chính</w:t>
      </w:r>
      <w:proofErr w:type="spellEnd"/>
      <w:r w:rsidRPr="00CA7879">
        <w:rPr>
          <w:b/>
          <w:bCs/>
        </w:rPr>
        <w:t>)</w:t>
      </w:r>
    </w:p>
    <w:p w14:paraId="7831EA65" w14:textId="29430A74" w:rsidR="00A1156C" w:rsidRDefault="00A1156C" w:rsidP="00412C0C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0BF4D391" wp14:editId="7A3A5A46">
            <wp:extent cx="3062377" cy="4918745"/>
            <wp:effectExtent l="0" t="0" r="5080" b="0"/>
            <wp:docPr id="21130173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719" cy="492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BCF5" w14:textId="77307A66" w:rsidR="0B9C4649" w:rsidRDefault="20CEE0B3" w:rsidP="21BD3015">
      <w:pPr>
        <w:pStyle w:val="Hinh"/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ightSensor</w:t>
      </w:r>
      <w:proofErr w:type="spellEnd"/>
    </w:p>
    <w:p w14:paraId="5B6BF100" w14:textId="7E91C8E5" w:rsidR="20AA3F7C" w:rsidRDefault="20AA3F7C" w:rsidP="1B0E3D86">
      <w:pPr>
        <w:pStyle w:val="ListParagraph"/>
        <w:numPr>
          <w:ilvl w:val="0"/>
          <w:numId w:val="13"/>
        </w:numPr>
        <w:shd w:val="clear" w:color="auto" w:fill="FFFFFF" w:themeFill="background1"/>
        <w:spacing w:after="45" w:line="300" w:lineRule="auto"/>
        <w:rPr>
          <w:color w:val="1A1C1E"/>
        </w:rPr>
      </w:pPr>
      <w:proofErr w:type="spellStart"/>
      <w:r w:rsidRPr="574A648F">
        <w:rPr>
          <w:color w:val="1A1C1E"/>
          <w:sz w:val="21"/>
          <w:szCs w:val="21"/>
        </w:rPr>
        <w:lastRenderedPageBreak/>
        <w:t>Khởi</w:t>
      </w:r>
      <w:proofErr w:type="spellEnd"/>
      <w:r w:rsidRPr="574A648F">
        <w:rPr>
          <w:color w:val="1A1C1E"/>
          <w:sz w:val="21"/>
          <w:szCs w:val="21"/>
        </w:rPr>
        <w:t xml:space="preserve"> </w:t>
      </w:r>
      <w:proofErr w:type="spellStart"/>
      <w:r w:rsidRPr="574A648F">
        <w:rPr>
          <w:color w:val="1A1C1E"/>
          <w:sz w:val="21"/>
          <w:szCs w:val="21"/>
        </w:rPr>
        <w:t>động</w:t>
      </w:r>
      <w:proofErr w:type="spellEnd"/>
      <w:r w:rsidRPr="1C5A255B">
        <w:rPr>
          <w:color w:val="1A1C1E"/>
          <w:sz w:val="21"/>
          <w:szCs w:val="21"/>
        </w:rPr>
        <w:t xml:space="preserve">: Khi mote </w:t>
      </w:r>
      <w:proofErr w:type="spellStart"/>
      <w:r w:rsidRPr="1C5A255B">
        <w:rPr>
          <w:color w:val="1A1C1E"/>
          <w:sz w:val="21"/>
          <w:szCs w:val="21"/>
        </w:rPr>
        <w:t>TelosB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được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cấp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nguồn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hoặc</w:t>
      </w:r>
      <w:proofErr w:type="spellEnd"/>
      <w:r w:rsidRPr="1C5A255B">
        <w:rPr>
          <w:color w:val="1A1C1E"/>
          <w:sz w:val="21"/>
          <w:szCs w:val="21"/>
        </w:rPr>
        <w:t xml:space="preserve"> reset, </w:t>
      </w:r>
      <w:r w:rsidRPr="1C5A255B">
        <w:rPr>
          <w:rFonts w:ascii="DM Mono" w:eastAsia="DM Mono" w:hAnsi="DM Mono" w:cs="DM Mono"/>
          <w:color w:val="1A1C1E"/>
          <w:sz w:val="19"/>
          <w:szCs w:val="19"/>
        </w:rPr>
        <w:t>MainC</w:t>
      </w:r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5014CCA8">
        <w:rPr>
          <w:color w:val="1A1C1E"/>
          <w:sz w:val="21"/>
          <w:szCs w:val="21"/>
        </w:rPr>
        <w:t>khởi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9BA69A3">
        <w:rPr>
          <w:color w:val="1A1C1E"/>
          <w:sz w:val="21"/>
          <w:szCs w:val="21"/>
        </w:rPr>
        <w:t>chạy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kích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hoạt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sự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kiện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rFonts w:ascii="DM Mono" w:eastAsia="DM Mono" w:hAnsi="DM Mono" w:cs="DM Mono"/>
          <w:color w:val="1A1C1E"/>
          <w:sz w:val="19"/>
          <w:szCs w:val="19"/>
        </w:rPr>
        <w:t>Boot.booted</w:t>
      </w:r>
      <w:proofErr w:type="spellEnd"/>
      <w:r w:rsidRPr="1C5A255B">
        <w:rPr>
          <w:rFonts w:ascii="DM Mono" w:eastAsia="DM Mono" w:hAnsi="DM Mono" w:cs="DM Mono"/>
          <w:color w:val="1A1C1E"/>
          <w:sz w:val="19"/>
          <w:szCs w:val="19"/>
        </w:rPr>
        <w:t>()</w:t>
      </w:r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trong</w:t>
      </w:r>
      <w:proofErr w:type="spellEnd"/>
      <w:r w:rsidRPr="1C5A255B">
        <w:rPr>
          <w:color w:val="1A1C1E"/>
          <w:sz w:val="21"/>
          <w:szCs w:val="21"/>
        </w:rPr>
        <w:t xml:space="preserve"> module </w:t>
      </w:r>
      <w:proofErr w:type="spellStart"/>
      <w:r w:rsidRPr="1C5A255B">
        <w:rPr>
          <w:rFonts w:ascii="DM Mono" w:eastAsia="DM Mono" w:hAnsi="DM Mono" w:cs="DM Mono"/>
          <w:color w:val="1A1C1E"/>
          <w:sz w:val="19"/>
          <w:szCs w:val="19"/>
        </w:rPr>
        <w:t>LightSensor</w:t>
      </w:r>
      <w:proofErr w:type="spellEnd"/>
      <w:r w:rsidRPr="1C5A255B">
        <w:rPr>
          <w:color w:val="1A1C1E"/>
          <w:sz w:val="21"/>
          <w:szCs w:val="21"/>
        </w:rPr>
        <w:t xml:space="preserve"> (</w:t>
      </w:r>
      <w:proofErr w:type="spellStart"/>
      <w:r w:rsidRPr="1C5A255B">
        <w:rPr>
          <w:color w:val="1A1C1E"/>
          <w:sz w:val="21"/>
          <w:szCs w:val="21"/>
        </w:rPr>
        <w:t>thông</w:t>
      </w:r>
      <w:proofErr w:type="spellEnd"/>
      <w:r w:rsidRPr="1C5A255B">
        <w:rPr>
          <w:color w:val="1A1C1E"/>
          <w:sz w:val="21"/>
          <w:szCs w:val="21"/>
        </w:rPr>
        <w:t xml:space="preserve"> qua </w:t>
      </w:r>
      <w:proofErr w:type="spellStart"/>
      <w:r w:rsidRPr="1C5A255B">
        <w:rPr>
          <w:color w:val="1A1C1E"/>
          <w:sz w:val="21"/>
          <w:szCs w:val="21"/>
        </w:rPr>
        <w:t>kết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nối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rFonts w:ascii="DM Mono" w:eastAsia="DM Mono" w:hAnsi="DM Mono" w:cs="DM Mono"/>
          <w:color w:val="1A1C1E"/>
          <w:sz w:val="19"/>
          <w:szCs w:val="19"/>
        </w:rPr>
        <w:t>App.Boot</w:t>
      </w:r>
      <w:proofErr w:type="spellEnd"/>
      <w:r w:rsidRPr="1C5A255B">
        <w:rPr>
          <w:rFonts w:ascii="DM Mono" w:eastAsia="DM Mono" w:hAnsi="DM Mono" w:cs="DM Mono"/>
          <w:color w:val="1A1C1E"/>
          <w:sz w:val="19"/>
          <w:szCs w:val="19"/>
        </w:rPr>
        <w:t xml:space="preserve"> -&gt; MainC</w:t>
      </w:r>
      <w:r w:rsidRPr="1C5A255B">
        <w:rPr>
          <w:color w:val="1A1C1E"/>
          <w:sz w:val="21"/>
          <w:szCs w:val="21"/>
        </w:rPr>
        <w:t>).</w:t>
      </w:r>
    </w:p>
    <w:p w14:paraId="14AD23A5" w14:textId="69C883EF" w:rsidR="20AA3F7C" w:rsidRDefault="20AA3F7C" w:rsidP="24F116C8">
      <w:pPr>
        <w:pStyle w:val="ListParagraph"/>
        <w:numPr>
          <w:ilvl w:val="0"/>
          <w:numId w:val="12"/>
        </w:numPr>
        <w:shd w:val="clear" w:color="auto" w:fill="FFFFFF" w:themeFill="background1"/>
        <w:spacing w:after="45" w:line="300" w:lineRule="auto"/>
        <w:rPr>
          <w:color w:val="1A1C1E"/>
        </w:rPr>
      </w:pPr>
      <w:proofErr w:type="spellStart"/>
      <w:r w:rsidRPr="22224FF0">
        <w:rPr>
          <w:rFonts w:ascii="DM Mono" w:eastAsia="DM Mono" w:hAnsi="DM Mono" w:cs="DM Mono"/>
          <w:color w:val="1A1C1E"/>
          <w:sz w:val="19"/>
          <w:szCs w:val="19"/>
        </w:rPr>
        <w:t>Boot</w:t>
      </w:r>
      <w:r w:rsidRPr="0CAFB062">
        <w:rPr>
          <w:rFonts w:ascii="DM Mono" w:eastAsia="DM Mono" w:hAnsi="DM Mono" w:cs="DM Mono"/>
          <w:color w:val="1A1C1E"/>
          <w:sz w:val="19"/>
          <w:szCs w:val="19"/>
        </w:rPr>
        <w:t>.booted</w:t>
      </w:r>
      <w:proofErr w:type="spellEnd"/>
      <w:r w:rsidRPr="02726ADD">
        <w:rPr>
          <w:rFonts w:ascii="DM Mono" w:eastAsia="DM Mono" w:hAnsi="DM Mono" w:cs="DM Mono"/>
          <w:color w:val="1A1C1E"/>
          <w:sz w:val="19"/>
          <w:szCs w:val="19"/>
        </w:rPr>
        <w:t>()</w:t>
      </w:r>
      <w:r w:rsidR="49B22178" w:rsidRPr="02726ADD">
        <w:rPr>
          <w:rFonts w:ascii="DM Mono" w:eastAsia="DM Mono" w:hAnsi="DM Mono" w:cs="DM Mono"/>
          <w:color w:val="1A1C1E"/>
          <w:sz w:val="19"/>
          <w:szCs w:val="19"/>
        </w:rPr>
        <w:t>:</w:t>
      </w:r>
      <w:r w:rsidR="49B22178" w:rsidRPr="2F38369C">
        <w:rPr>
          <w:rFonts w:ascii="DM Mono" w:eastAsia="DM Mono" w:hAnsi="DM Mono" w:cs="DM Mono"/>
          <w:color w:val="1A1C1E"/>
          <w:sz w:val="19"/>
          <w:szCs w:val="19"/>
        </w:rPr>
        <w:t xml:space="preserve"> </w:t>
      </w:r>
      <w:proofErr w:type="spellStart"/>
      <w:r w:rsidR="49B22178" w:rsidRPr="1CCB331E">
        <w:rPr>
          <w:rFonts w:ascii="DM Mono" w:eastAsia="DM Mono" w:hAnsi="DM Mono" w:cs="DM Mono"/>
          <w:color w:val="1A1C1E"/>
          <w:sz w:val="19"/>
          <w:szCs w:val="19"/>
        </w:rPr>
        <w:t>T</w:t>
      </w:r>
      <w:r w:rsidR="73A33FD2" w:rsidRPr="1CCB331E">
        <w:rPr>
          <w:rFonts w:ascii="DM Mono" w:eastAsia="DM Mono" w:hAnsi="DM Mono" w:cs="DM Mono"/>
          <w:color w:val="1A1C1E"/>
          <w:sz w:val="19"/>
          <w:szCs w:val="19"/>
        </w:rPr>
        <w:t>hực</w:t>
      </w:r>
      <w:proofErr w:type="spellEnd"/>
      <w:r w:rsidR="73A33FD2" w:rsidRPr="0FB04FB8">
        <w:rPr>
          <w:rFonts w:ascii="DM Mono" w:eastAsia="DM Mono" w:hAnsi="DM Mono" w:cs="DM Mono"/>
          <w:color w:val="1A1C1E"/>
          <w:sz w:val="19"/>
          <w:szCs w:val="19"/>
        </w:rPr>
        <w:t xml:space="preserve"> </w:t>
      </w:r>
      <w:proofErr w:type="spellStart"/>
      <w:r w:rsidR="73A33FD2" w:rsidRPr="0FB04FB8">
        <w:rPr>
          <w:rFonts w:ascii="DM Mono" w:eastAsia="DM Mono" w:hAnsi="DM Mono" w:cs="DM Mono"/>
          <w:color w:val="1A1C1E"/>
          <w:sz w:val="19"/>
          <w:szCs w:val="19"/>
        </w:rPr>
        <w:t>hiện</w:t>
      </w:r>
      <w:proofErr w:type="spellEnd"/>
      <w:r w:rsidR="73A33FD2" w:rsidRPr="0FB04FB8">
        <w:rPr>
          <w:rFonts w:ascii="DM Mono" w:eastAsia="DM Mono" w:hAnsi="DM Mono" w:cs="DM Mono"/>
          <w:color w:val="1A1C1E"/>
          <w:sz w:val="19"/>
          <w:szCs w:val="19"/>
        </w:rPr>
        <w:t xml:space="preserve"> </w:t>
      </w:r>
      <w:proofErr w:type="spellStart"/>
      <w:r w:rsidR="73A33FD2" w:rsidRPr="464FF242">
        <w:rPr>
          <w:rFonts w:ascii="DM Mono" w:eastAsia="DM Mono" w:hAnsi="DM Mono" w:cs="DM Mono"/>
          <w:color w:val="1A1C1E"/>
          <w:sz w:val="19"/>
          <w:szCs w:val="19"/>
        </w:rPr>
        <w:t>đọc</w:t>
      </w:r>
      <w:proofErr w:type="spellEnd"/>
      <w:r w:rsidR="73A33FD2" w:rsidRPr="464FF242">
        <w:rPr>
          <w:rFonts w:ascii="DM Mono" w:eastAsia="DM Mono" w:hAnsi="DM Mono" w:cs="DM Mono"/>
          <w:color w:val="1A1C1E"/>
          <w:sz w:val="19"/>
          <w:szCs w:val="19"/>
        </w:rPr>
        <w:t xml:space="preserve"> </w:t>
      </w:r>
      <w:proofErr w:type="spellStart"/>
      <w:r w:rsidR="73A33FD2" w:rsidRPr="464FF242">
        <w:rPr>
          <w:rFonts w:ascii="DM Mono" w:eastAsia="DM Mono" w:hAnsi="DM Mono" w:cs="DM Mono"/>
          <w:color w:val="1A1C1E"/>
          <w:sz w:val="19"/>
          <w:szCs w:val="19"/>
        </w:rPr>
        <w:t>giá</w:t>
      </w:r>
      <w:proofErr w:type="spellEnd"/>
      <w:r w:rsidR="73A33FD2" w:rsidRPr="464FF242">
        <w:rPr>
          <w:rFonts w:ascii="DM Mono" w:eastAsia="DM Mono" w:hAnsi="DM Mono" w:cs="DM Mono"/>
          <w:color w:val="1A1C1E"/>
          <w:sz w:val="19"/>
          <w:szCs w:val="19"/>
        </w:rPr>
        <w:t xml:space="preserve"> </w:t>
      </w:r>
      <w:proofErr w:type="spellStart"/>
      <w:r w:rsidR="73A33FD2" w:rsidRPr="464FF242">
        <w:rPr>
          <w:rFonts w:ascii="DM Mono" w:eastAsia="DM Mono" w:hAnsi="DM Mono" w:cs="DM Mono"/>
          <w:color w:val="1A1C1E"/>
          <w:sz w:val="19"/>
          <w:szCs w:val="19"/>
        </w:rPr>
        <w:t>trị</w:t>
      </w:r>
      <w:proofErr w:type="spellEnd"/>
      <w:r w:rsidR="73A33FD2" w:rsidRPr="464FF242">
        <w:rPr>
          <w:rFonts w:ascii="DM Mono" w:eastAsia="DM Mono" w:hAnsi="DM Mono" w:cs="DM Mono"/>
          <w:color w:val="1A1C1E"/>
          <w:sz w:val="19"/>
          <w:szCs w:val="19"/>
        </w:rPr>
        <w:t xml:space="preserve"> </w:t>
      </w:r>
      <w:proofErr w:type="spellStart"/>
      <w:r w:rsidR="73A33FD2" w:rsidRPr="464FF242">
        <w:rPr>
          <w:rFonts w:ascii="DM Mono" w:eastAsia="DM Mono" w:hAnsi="DM Mono" w:cs="DM Mono"/>
          <w:color w:val="1A1C1E"/>
          <w:sz w:val="19"/>
          <w:szCs w:val="19"/>
        </w:rPr>
        <w:t>cảm</w:t>
      </w:r>
      <w:proofErr w:type="spellEnd"/>
      <w:r w:rsidR="73A33FD2" w:rsidRPr="464FF242">
        <w:rPr>
          <w:rFonts w:ascii="DM Mono" w:eastAsia="DM Mono" w:hAnsi="DM Mono" w:cs="DM Mono"/>
          <w:color w:val="1A1C1E"/>
          <w:sz w:val="19"/>
          <w:szCs w:val="19"/>
        </w:rPr>
        <w:t xml:space="preserve"> </w:t>
      </w:r>
      <w:proofErr w:type="spellStart"/>
      <w:r w:rsidR="73A33FD2" w:rsidRPr="4D8ADDD7">
        <w:rPr>
          <w:rFonts w:ascii="DM Mono" w:eastAsia="DM Mono" w:hAnsi="DM Mono" w:cs="DM Mono"/>
          <w:color w:val="1A1C1E"/>
          <w:sz w:val="19"/>
          <w:szCs w:val="19"/>
        </w:rPr>
        <w:t>biến</w:t>
      </w:r>
      <w:proofErr w:type="spellEnd"/>
      <w:r w:rsidR="73A33FD2" w:rsidRPr="4D8ADDD7">
        <w:rPr>
          <w:rFonts w:ascii="DM Mono" w:eastAsia="DM Mono" w:hAnsi="DM Mono" w:cs="DM Mono"/>
          <w:color w:val="1A1C1E"/>
          <w:sz w:val="19"/>
          <w:szCs w:val="19"/>
        </w:rPr>
        <w:t xml:space="preserve"> </w:t>
      </w:r>
      <w:proofErr w:type="spellStart"/>
      <w:r w:rsidR="73A33FD2" w:rsidRPr="4D8ADDD7">
        <w:rPr>
          <w:rFonts w:ascii="DM Mono" w:eastAsia="DM Mono" w:hAnsi="DM Mono" w:cs="DM Mono"/>
          <w:color w:val="1A1C1E"/>
          <w:sz w:val="19"/>
          <w:szCs w:val="19"/>
        </w:rPr>
        <w:t>ánh</w:t>
      </w:r>
      <w:proofErr w:type="spellEnd"/>
      <w:r w:rsidR="73A33FD2" w:rsidRPr="4D8ADDD7">
        <w:rPr>
          <w:rFonts w:ascii="DM Mono" w:eastAsia="DM Mono" w:hAnsi="DM Mono" w:cs="DM Mono"/>
          <w:color w:val="1A1C1E"/>
          <w:sz w:val="19"/>
          <w:szCs w:val="19"/>
        </w:rPr>
        <w:t xml:space="preserve"> </w:t>
      </w:r>
      <w:proofErr w:type="spellStart"/>
      <w:r w:rsidR="73A33FD2" w:rsidRPr="4D8ADDD7">
        <w:rPr>
          <w:rFonts w:ascii="DM Mono" w:eastAsia="DM Mono" w:hAnsi="DM Mono" w:cs="DM Mono"/>
          <w:color w:val="1A1C1E"/>
          <w:sz w:val="19"/>
          <w:szCs w:val="19"/>
        </w:rPr>
        <w:t>sáng</w:t>
      </w:r>
      <w:proofErr w:type="spellEnd"/>
      <w:r w:rsidR="73A33FD2" w:rsidRPr="4D8ADDD7">
        <w:rPr>
          <w:rFonts w:ascii="DM Mono" w:eastAsia="DM Mono" w:hAnsi="DM Mono" w:cs="DM Mono"/>
          <w:color w:val="1A1C1E"/>
          <w:sz w:val="19"/>
          <w:szCs w:val="19"/>
        </w:rPr>
        <w:t xml:space="preserve"> </w:t>
      </w:r>
      <w:proofErr w:type="spellStart"/>
      <w:r w:rsidR="73A33FD2" w:rsidRPr="20B95953">
        <w:rPr>
          <w:rFonts w:ascii="DM Mono" w:eastAsia="DM Mono" w:hAnsi="DM Mono" w:cs="DM Mono"/>
          <w:color w:val="1A1C1E"/>
          <w:sz w:val="19"/>
          <w:szCs w:val="19"/>
        </w:rPr>
        <w:t>mỗi</w:t>
      </w:r>
      <w:proofErr w:type="spellEnd"/>
      <w:r w:rsidR="73A33FD2" w:rsidRPr="20B95953">
        <w:rPr>
          <w:rFonts w:ascii="DM Mono" w:eastAsia="DM Mono" w:hAnsi="DM Mono" w:cs="DM Mono"/>
          <w:color w:val="1A1C1E"/>
          <w:sz w:val="19"/>
          <w:szCs w:val="19"/>
        </w:rPr>
        <w:t xml:space="preserve"> </w:t>
      </w:r>
      <w:proofErr w:type="spellStart"/>
      <w:r w:rsidR="73A33FD2" w:rsidRPr="24F116C8">
        <w:rPr>
          <w:rFonts w:ascii="DM Mono" w:eastAsia="DM Mono" w:hAnsi="DM Mono" w:cs="DM Mono"/>
          <w:color w:val="1A1C1E"/>
          <w:sz w:val="19"/>
          <w:szCs w:val="19"/>
        </w:rPr>
        <w:t>giây</w:t>
      </w:r>
      <w:proofErr w:type="spellEnd"/>
      <w:r w:rsidR="6D393F43" w:rsidRPr="24F116C8">
        <w:rPr>
          <w:rFonts w:ascii="DM Mono" w:eastAsia="DM Mono" w:hAnsi="DM Mono" w:cs="DM Mono"/>
          <w:color w:val="1A1C1E"/>
          <w:sz w:val="19"/>
          <w:szCs w:val="19"/>
        </w:rPr>
        <w:t>.</w:t>
      </w:r>
    </w:p>
    <w:p w14:paraId="745CE6EB" w14:textId="29A307B0" w:rsidR="20AA3F7C" w:rsidRDefault="20AA3F7C" w:rsidP="360B9283">
      <w:pPr>
        <w:pStyle w:val="ListParagraph"/>
        <w:numPr>
          <w:ilvl w:val="0"/>
          <w:numId w:val="12"/>
        </w:numPr>
        <w:shd w:val="clear" w:color="auto" w:fill="FFFFFF" w:themeFill="background1"/>
        <w:spacing w:after="45" w:line="300" w:lineRule="auto"/>
        <w:rPr>
          <w:color w:val="1A1C1E"/>
        </w:rPr>
      </w:pPr>
      <w:proofErr w:type="spellStart"/>
      <w:r w:rsidRPr="24F116C8">
        <w:rPr>
          <w:rFonts w:ascii="DM Mono" w:eastAsia="DM Mono" w:hAnsi="DM Mono" w:cs="DM Mono"/>
          <w:color w:val="1A1C1E"/>
          <w:sz w:val="19"/>
          <w:szCs w:val="19"/>
        </w:rPr>
        <w:t>Timer</w:t>
      </w:r>
      <w:r w:rsidRPr="1C5A255B">
        <w:rPr>
          <w:rFonts w:ascii="DM Mono" w:eastAsia="DM Mono" w:hAnsi="DM Mono" w:cs="DM Mono"/>
          <w:color w:val="1A1C1E"/>
          <w:sz w:val="19"/>
          <w:szCs w:val="19"/>
        </w:rPr>
        <w:t>.fired</w:t>
      </w:r>
      <w:proofErr w:type="spellEnd"/>
      <w:r w:rsidRPr="3A202784">
        <w:rPr>
          <w:rFonts w:ascii="DM Mono" w:eastAsia="DM Mono" w:hAnsi="DM Mono" w:cs="DM Mono"/>
          <w:color w:val="1A1C1E"/>
          <w:sz w:val="19"/>
          <w:szCs w:val="19"/>
        </w:rPr>
        <w:t>(</w:t>
      </w:r>
      <w:r w:rsidR="7AE8F456" w:rsidRPr="3A202784">
        <w:rPr>
          <w:rFonts w:ascii="DM Mono" w:eastAsia="DM Mono" w:hAnsi="DM Mono" w:cs="DM Mono"/>
          <w:color w:val="1A1C1E"/>
          <w:sz w:val="19"/>
          <w:szCs w:val="19"/>
        </w:rPr>
        <w:t xml:space="preserve">): </w:t>
      </w:r>
      <w:proofErr w:type="spellStart"/>
      <w:r w:rsidR="7AE8F456" w:rsidRPr="0A2438B0">
        <w:rPr>
          <w:rFonts w:ascii="DM Mono" w:eastAsia="DM Mono" w:hAnsi="DM Mono" w:cs="DM Mono"/>
          <w:color w:val="1A1C1E"/>
          <w:sz w:val="19"/>
          <w:szCs w:val="19"/>
        </w:rPr>
        <w:t>Y</w:t>
      </w:r>
      <w:r w:rsidRPr="0A2438B0">
        <w:rPr>
          <w:color w:val="1A1C1E"/>
          <w:sz w:val="21"/>
          <w:szCs w:val="21"/>
        </w:rPr>
        <w:t>êu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cầu</w:t>
      </w:r>
      <w:proofErr w:type="spellEnd"/>
      <w:r w:rsidRPr="1C5A255B">
        <w:rPr>
          <w:color w:val="1A1C1E"/>
          <w:sz w:val="21"/>
          <w:szCs w:val="21"/>
        </w:rPr>
        <w:t xml:space="preserve"> driver </w:t>
      </w:r>
      <w:proofErr w:type="spellStart"/>
      <w:r w:rsidRPr="1C5A255B">
        <w:rPr>
          <w:color w:val="1A1C1E"/>
          <w:sz w:val="21"/>
          <w:szCs w:val="21"/>
        </w:rPr>
        <w:t>của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cảm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biến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ánh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sáng</w:t>
      </w:r>
      <w:proofErr w:type="spellEnd"/>
      <w:r w:rsidRPr="1C5A255B">
        <w:rPr>
          <w:color w:val="1A1C1E"/>
          <w:sz w:val="21"/>
          <w:szCs w:val="21"/>
        </w:rPr>
        <w:t xml:space="preserve"> (</w:t>
      </w:r>
      <w:r w:rsidRPr="1C5A255B">
        <w:rPr>
          <w:rFonts w:ascii="DM Mono" w:eastAsia="DM Mono" w:hAnsi="DM Mono" w:cs="DM Mono"/>
          <w:color w:val="1A1C1E"/>
          <w:sz w:val="19"/>
          <w:szCs w:val="19"/>
        </w:rPr>
        <w:t>HamamatsuS10871Tsrc</w:t>
      </w:r>
      <w:r w:rsidRPr="1C5A255B">
        <w:rPr>
          <w:color w:val="1A1C1E"/>
          <w:sz w:val="21"/>
          <w:szCs w:val="21"/>
        </w:rPr>
        <w:t xml:space="preserve">) </w:t>
      </w:r>
      <w:proofErr w:type="spellStart"/>
      <w:r w:rsidRPr="1C5A255B">
        <w:rPr>
          <w:color w:val="1A1C1E"/>
          <w:sz w:val="21"/>
          <w:szCs w:val="21"/>
        </w:rPr>
        <w:t>đọc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giá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trị</w:t>
      </w:r>
      <w:proofErr w:type="spellEnd"/>
      <w:r w:rsidRPr="1C5A255B">
        <w:rPr>
          <w:color w:val="1A1C1E"/>
          <w:sz w:val="21"/>
          <w:szCs w:val="21"/>
        </w:rPr>
        <w:t>.</w:t>
      </w:r>
    </w:p>
    <w:p w14:paraId="21DA7CCB" w14:textId="61B74AC2" w:rsidR="20AA3F7C" w:rsidRDefault="20AA3F7C" w:rsidP="2169C8C0">
      <w:pPr>
        <w:pStyle w:val="ListParagraph"/>
        <w:numPr>
          <w:ilvl w:val="0"/>
          <w:numId w:val="12"/>
        </w:numPr>
        <w:shd w:val="clear" w:color="auto" w:fill="FFFFFF" w:themeFill="background1"/>
        <w:spacing w:after="45" w:line="300" w:lineRule="auto"/>
        <w:rPr>
          <w:color w:val="1A1C1E"/>
          <w:sz w:val="21"/>
          <w:szCs w:val="21"/>
        </w:rPr>
      </w:pPr>
      <w:r w:rsidRPr="1C5A255B">
        <w:rPr>
          <w:color w:val="1A1C1E"/>
          <w:sz w:val="21"/>
          <w:szCs w:val="21"/>
        </w:rPr>
        <w:t xml:space="preserve">Khi </w:t>
      </w:r>
      <w:proofErr w:type="spellStart"/>
      <w:r w:rsidRPr="1C5A255B">
        <w:rPr>
          <w:color w:val="1A1C1E"/>
          <w:sz w:val="21"/>
          <w:szCs w:val="21"/>
        </w:rPr>
        <w:t>việc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đọc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hoàn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tất</w:t>
      </w:r>
      <w:proofErr w:type="spellEnd"/>
      <w:r w:rsidRPr="1C5A255B">
        <w:rPr>
          <w:color w:val="1A1C1E"/>
          <w:sz w:val="21"/>
          <w:szCs w:val="21"/>
        </w:rPr>
        <w:t xml:space="preserve">, driver </w:t>
      </w:r>
      <w:proofErr w:type="spellStart"/>
      <w:r w:rsidRPr="1C5A255B">
        <w:rPr>
          <w:color w:val="1A1C1E"/>
          <w:sz w:val="21"/>
          <w:szCs w:val="21"/>
        </w:rPr>
        <w:t>cảm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biến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kích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hoạt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sự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kiện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rFonts w:ascii="DM Mono" w:eastAsia="DM Mono" w:hAnsi="DM Mono" w:cs="DM Mono"/>
          <w:color w:val="1A1C1E"/>
          <w:sz w:val="19"/>
          <w:szCs w:val="19"/>
        </w:rPr>
        <w:t>LightRead.readDone</w:t>
      </w:r>
      <w:proofErr w:type="spellEnd"/>
      <w:r w:rsidRPr="1C5A255B">
        <w:rPr>
          <w:rFonts w:ascii="DM Mono" w:eastAsia="DM Mono" w:hAnsi="DM Mono" w:cs="DM Mono"/>
          <w:color w:val="1A1C1E"/>
          <w:sz w:val="19"/>
          <w:szCs w:val="19"/>
        </w:rPr>
        <w:t>()</w:t>
      </w:r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trong</w:t>
      </w:r>
      <w:proofErr w:type="spellEnd"/>
      <w:r w:rsidRPr="1C5A255B">
        <w:rPr>
          <w:color w:val="1A1C1E"/>
          <w:sz w:val="21"/>
          <w:szCs w:val="21"/>
        </w:rPr>
        <w:t xml:space="preserve"> module </w:t>
      </w:r>
      <w:proofErr w:type="spellStart"/>
      <w:r w:rsidRPr="1C5A255B">
        <w:rPr>
          <w:rFonts w:ascii="DM Mono" w:eastAsia="DM Mono" w:hAnsi="DM Mono" w:cs="DM Mono"/>
          <w:color w:val="1A1C1E"/>
          <w:sz w:val="19"/>
          <w:szCs w:val="19"/>
        </w:rPr>
        <w:t>LightSensor</w:t>
      </w:r>
      <w:proofErr w:type="spellEnd"/>
      <w:r w:rsidRPr="1C5A255B">
        <w:rPr>
          <w:color w:val="1A1C1E"/>
          <w:sz w:val="21"/>
          <w:szCs w:val="21"/>
        </w:rPr>
        <w:t xml:space="preserve">, </w:t>
      </w:r>
      <w:proofErr w:type="spellStart"/>
      <w:r w:rsidRPr="1C5A255B">
        <w:rPr>
          <w:color w:val="1A1C1E"/>
          <w:sz w:val="21"/>
          <w:szCs w:val="21"/>
        </w:rPr>
        <w:t>truyền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vào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kết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quả</w:t>
      </w:r>
      <w:proofErr w:type="spellEnd"/>
      <w:r w:rsidRPr="1C5A255B">
        <w:rPr>
          <w:color w:val="1A1C1E"/>
          <w:sz w:val="21"/>
          <w:szCs w:val="21"/>
        </w:rPr>
        <w:t xml:space="preserve"> (</w:t>
      </w:r>
      <w:proofErr w:type="spellStart"/>
      <w:r w:rsidRPr="1C5A255B">
        <w:rPr>
          <w:color w:val="1A1C1E"/>
          <w:sz w:val="21"/>
          <w:szCs w:val="21"/>
        </w:rPr>
        <w:t>thành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công</w:t>
      </w:r>
      <w:proofErr w:type="spellEnd"/>
      <w:r w:rsidRPr="1C5A255B">
        <w:rPr>
          <w:color w:val="1A1C1E"/>
          <w:sz w:val="21"/>
          <w:szCs w:val="21"/>
        </w:rPr>
        <w:t>/</w:t>
      </w:r>
      <w:proofErr w:type="spellStart"/>
      <w:r w:rsidRPr="1C5A255B">
        <w:rPr>
          <w:color w:val="1A1C1E"/>
          <w:sz w:val="21"/>
          <w:szCs w:val="21"/>
        </w:rPr>
        <w:t>lỗi</w:t>
      </w:r>
      <w:proofErr w:type="spellEnd"/>
      <w:r w:rsidRPr="1C5A255B">
        <w:rPr>
          <w:color w:val="1A1C1E"/>
          <w:sz w:val="21"/>
          <w:szCs w:val="21"/>
        </w:rPr>
        <w:t xml:space="preserve">) </w:t>
      </w:r>
      <w:proofErr w:type="spellStart"/>
      <w:r w:rsidRPr="1C5A255B">
        <w:rPr>
          <w:color w:val="1A1C1E"/>
          <w:sz w:val="21"/>
          <w:szCs w:val="21"/>
        </w:rPr>
        <w:t>và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giá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trị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thô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r w:rsidRPr="1C5A255B">
        <w:rPr>
          <w:rFonts w:ascii="DM Mono" w:eastAsia="DM Mono" w:hAnsi="DM Mono" w:cs="DM Mono"/>
          <w:color w:val="1A1C1E"/>
          <w:sz w:val="19"/>
          <w:szCs w:val="19"/>
        </w:rPr>
        <w:t>val</w:t>
      </w:r>
      <w:r w:rsidRPr="1C5A255B">
        <w:rPr>
          <w:color w:val="1A1C1E"/>
          <w:sz w:val="21"/>
          <w:szCs w:val="21"/>
        </w:rPr>
        <w:t>.</w:t>
      </w:r>
      <w:r>
        <w:br/>
      </w:r>
      <w:r w:rsidR="1CCBB301" w:rsidRPr="22F6AB06">
        <w:rPr>
          <w:color w:val="1A1C1E"/>
          <w:sz w:val="21"/>
          <w:szCs w:val="21"/>
        </w:rPr>
        <w:t xml:space="preserve">+ </w:t>
      </w:r>
      <w:proofErr w:type="spellStart"/>
      <w:r w:rsidRPr="22F6AB06">
        <w:rPr>
          <w:color w:val="1A1C1E"/>
          <w:sz w:val="21"/>
          <w:szCs w:val="21"/>
        </w:rPr>
        <w:t>Nếu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đọc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thành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công</w:t>
      </w:r>
      <w:proofErr w:type="spellEnd"/>
      <w:r w:rsidRPr="1C5A255B">
        <w:rPr>
          <w:color w:val="1A1C1E"/>
          <w:sz w:val="21"/>
          <w:szCs w:val="21"/>
        </w:rPr>
        <w:t xml:space="preserve">, </w:t>
      </w:r>
      <w:proofErr w:type="spellStart"/>
      <w:r w:rsidRPr="1C5A255B">
        <w:rPr>
          <w:color w:val="1A1C1E"/>
          <w:sz w:val="21"/>
          <w:szCs w:val="21"/>
        </w:rPr>
        <w:t>giá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trị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thô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rFonts w:ascii="DM Mono" w:eastAsia="DM Mono" w:hAnsi="DM Mono" w:cs="DM Mono"/>
          <w:color w:val="1A1C1E"/>
          <w:sz w:val="19"/>
          <w:szCs w:val="19"/>
        </w:rPr>
        <w:t>val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được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chuyển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đổi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thành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r w:rsidRPr="11120DB4">
        <w:rPr>
          <w:rFonts w:ascii="DM Mono" w:eastAsia="DM Mono" w:hAnsi="DM Mono" w:cs="DM Mono"/>
          <w:color w:val="1A1C1E"/>
          <w:sz w:val="19"/>
          <w:szCs w:val="19"/>
        </w:rPr>
        <w:t>luminance</w:t>
      </w:r>
      <w:r w:rsidRPr="1C5A255B">
        <w:rPr>
          <w:color w:val="1A1C1E"/>
          <w:sz w:val="21"/>
          <w:szCs w:val="21"/>
        </w:rPr>
        <w:t xml:space="preserve"> (</w:t>
      </w:r>
      <w:proofErr w:type="spellStart"/>
      <w:r w:rsidRPr="1C5A255B">
        <w:rPr>
          <w:color w:val="1A1C1E"/>
          <w:sz w:val="21"/>
          <w:szCs w:val="21"/>
        </w:rPr>
        <w:t>đơn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vị</w:t>
      </w:r>
      <w:proofErr w:type="spellEnd"/>
      <w:r w:rsidRPr="1C5A255B">
        <w:rPr>
          <w:color w:val="1A1C1E"/>
          <w:sz w:val="21"/>
          <w:szCs w:val="21"/>
        </w:rPr>
        <w:t xml:space="preserve"> lux</w:t>
      </w:r>
      <w:r w:rsidRPr="2D0CD375">
        <w:rPr>
          <w:color w:val="1A1C1E"/>
          <w:sz w:val="21"/>
          <w:szCs w:val="21"/>
        </w:rPr>
        <w:t>)</w:t>
      </w:r>
      <w:r w:rsidR="7A6EB5BE" w:rsidRPr="2D0CD375">
        <w:rPr>
          <w:color w:val="1A1C1E"/>
          <w:sz w:val="21"/>
          <w:szCs w:val="21"/>
        </w:rPr>
        <w:t xml:space="preserve"> </w:t>
      </w:r>
      <w:proofErr w:type="spellStart"/>
      <w:r w:rsidR="7A6EB5BE" w:rsidRPr="0B0C2A16">
        <w:rPr>
          <w:color w:val="1A1C1E"/>
          <w:sz w:val="21"/>
          <w:szCs w:val="21"/>
        </w:rPr>
        <w:t>và</w:t>
      </w:r>
      <w:proofErr w:type="spellEnd"/>
      <w:r w:rsidR="7A6EB5BE" w:rsidRPr="0B0C2A16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được</w:t>
      </w:r>
      <w:proofErr w:type="spellEnd"/>
      <w:r w:rsidRPr="1C5A255B">
        <w:rPr>
          <w:color w:val="1A1C1E"/>
          <w:sz w:val="21"/>
          <w:szCs w:val="21"/>
        </w:rPr>
        <w:t xml:space="preserve"> in </w:t>
      </w:r>
      <w:proofErr w:type="spellStart"/>
      <w:r w:rsidRPr="1C5A255B">
        <w:rPr>
          <w:color w:val="1A1C1E"/>
          <w:sz w:val="21"/>
          <w:szCs w:val="21"/>
        </w:rPr>
        <w:t>ra</w:t>
      </w:r>
      <w:proofErr w:type="spellEnd"/>
      <w:r w:rsidRPr="1C5A255B">
        <w:rPr>
          <w:color w:val="1A1C1E"/>
          <w:sz w:val="21"/>
          <w:szCs w:val="21"/>
        </w:rPr>
        <w:t xml:space="preserve"> </w:t>
      </w:r>
      <w:proofErr w:type="spellStart"/>
      <w:r w:rsidRPr="1C5A255B">
        <w:rPr>
          <w:color w:val="1A1C1E"/>
          <w:sz w:val="21"/>
          <w:szCs w:val="21"/>
        </w:rPr>
        <w:t>cổng</w:t>
      </w:r>
      <w:proofErr w:type="spellEnd"/>
      <w:r w:rsidRPr="1C5A255B">
        <w:rPr>
          <w:color w:val="1A1C1E"/>
          <w:sz w:val="21"/>
          <w:szCs w:val="21"/>
        </w:rPr>
        <w:t xml:space="preserve"> serial.</w:t>
      </w:r>
      <w:r>
        <w:br/>
      </w:r>
      <w:r w:rsidR="10B80364" w:rsidRPr="1CF1E694">
        <w:rPr>
          <w:color w:val="1A1C1E"/>
          <w:sz w:val="21"/>
          <w:szCs w:val="21"/>
        </w:rPr>
        <w:t xml:space="preserve">+ </w:t>
      </w:r>
      <w:proofErr w:type="spellStart"/>
      <w:r w:rsidR="10B80364" w:rsidRPr="2169C8C0">
        <w:rPr>
          <w:color w:val="1A1C1E"/>
          <w:sz w:val="21"/>
          <w:szCs w:val="21"/>
        </w:rPr>
        <w:t>Nếu</w:t>
      </w:r>
      <w:proofErr w:type="spellEnd"/>
      <w:r w:rsidR="10B80364" w:rsidRPr="2169C8C0">
        <w:rPr>
          <w:color w:val="1A1C1E"/>
          <w:sz w:val="21"/>
          <w:szCs w:val="21"/>
        </w:rPr>
        <w:t xml:space="preserve"> </w:t>
      </w:r>
      <w:r w:rsidR="10B80364" w:rsidRPr="685728F8">
        <w:rPr>
          <w:color w:val="1A1C1E"/>
          <w:sz w:val="21"/>
          <w:szCs w:val="21"/>
        </w:rPr>
        <w:t xml:space="preserve">luminance </w:t>
      </w:r>
      <w:r w:rsidR="10B80364" w:rsidRPr="7E5A87EE">
        <w:rPr>
          <w:color w:val="1A1C1E"/>
          <w:sz w:val="21"/>
          <w:szCs w:val="21"/>
        </w:rPr>
        <w:t>&gt;</w:t>
      </w:r>
      <w:r w:rsidR="10B80364" w:rsidRPr="43C31A39">
        <w:rPr>
          <w:color w:val="1A1C1E"/>
          <w:sz w:val="21"/>
          <w:szCs w:val="21"/>
        </w:rPr>
        <w:t xml:space="preserve">1000 </w:t>
      </w:r>
      <w:proofErr w:type="spellStart"/>
      <w:r w:rsidR="10B80364" w:rsidRPr="05807545">
        <w:rPr>
          <w:color w:val="1A1C1E"/>
          <w:sz w:val="21"/>
          <w:szCs w:val="21"/>
        </w:rPr>
        <w:t>thực</w:t>
      </w:r>
      <w:proofErr w:type="spellEnd"/>
      <w:r w:rsidR="10B80364" w:rsidRPr="05807545">
        <w:rPr>
          <w:color w:val="1A1C1E"/>
          <w:sz w:val="21"/>
          <w:szCs w:val="21"/>
        </w:rPr>
        <w:t xml:space="preserve"> </w:t>
      </w:r>
      <w:proofErr w:type="spellStart"/>
      <w:r w:rsidR="10B80364" w:rsidRPr="01E0A9A6">
        <w:rPr>
          <w:color w:val="1A1C1E"/>
          <w:sz w:val="21"/>
          <w:szCs w:val="21"/>
        </w:rPr>
        <w:t>hiện</w:t>
      </w:r>
      <w:proofErr w:type="spellEnd"/>
      <w:r w:rsidR="10B80364" w:rsidRPr="01E0A9A6">
        <w:rPr>
          <w:color w:val="1A1C1E"/>
          <w:sz w:val="21"/>
          <w:szCs w:val="21"/>
        </w:rPr>
        <w:t xml:space="preserve"> </w:t>
      </w:r>
      <w:proofErr w:type="spellStart"/>
      <w:r w:rsidR="10B80364" w:rsidRPr="01E0A9A6">
        <w:rPr>
          <w:color w:val="1A1C1E"/>
          <w:sz w:val="21"/>
          <w:szCs w:val="21"/>
        </w:rPr>
        <w:t>tắt</w:t>
      </w:r>
      <w:proofErr w:type="spellEnd"/>
      <w:r w:rsidR="10B80364" w:rsidRPr="01E0A9A6">
        <w:rPr>
          <w:color w:val="1A1C1E"/>
          <w:sz w:val="21"/>
          <w:szCs w:val="21"/>
        </w:rPr>
        <w:t xml:space="preserve"> </w:t>
      </w:r>
      <w:proofErr w:type="spellStart"/>
      <w:r w:rsidR="449FD0D6" w:rsidRPr="66846FB0">
        <w:rPr>
          <w:color w:val="1A1C1E"/>
          <w:sz w:val="21"/>
          <w:szCs w:val="21"/>
        </w:rPr>
        <w:t>đèn</w:t>
      </w:r>
      <w:proofErr w:type="spellEnd"/>
      <w:r w:rsidR="449FD0D6" w:rsidRPr="66846FB0">
        <w:rPr>
          <w:color w:val="1A1C1E"/>
          <w:sz w:val="21"/>
          <w:szCs w:val="21"/>
        </w:rPr>
        <w:t xml:space="preserve"> </w:t>
      </w:r>
      <w:proofErr w:type="spellStart"/>
      <w:r w:rsidR="449FD0D6" w:rsidRPr="704E1BE4">
        <w:rPr>
          <w:color w:val="1A1C1E"/>
          <w:sz w:val="21"/>
          <w:szCs w:val="21"/>
        </w:rPr>
        <w:t>xanh</w:t>
      </w:r>
      <w:proofErr w:type="spellEnd"/>
      <w:r w:rsidR="449FD0D6" w:rsidRPr="6B9FE28B">
        <w:rPr>
          <w:color w:val="1A1C1E"/>
          <w:sz w:val="21"/>
          <w:szCs w:val="21"/>
        </w:rPr>
        <w:t xml:space="preserve"> </w:t>
      </w:r>
      <w:proofErr w:type="spellStart"/>
      <w:r w:rsidR="1EE9347E" w:rsidRPr="6C372868">
        <w:rPr>
          <w:color w:val="1A1C1E"/>
          <w:sz w:val="21"/>
          <w:szCs w:val="21"/>
        </w:rPr>
        <w:t>dương</w:t>
      </w:r>
      <w:proofErr w:type="spellEnd"/>
      <w:r w:rsidR="449FD0D6" w:rsidRPr="799AC7F4">
        <w:rPr>
          <w:color w:val="1A1C1E"/>
          <w:sz w:val="21"/>
          <w:szCs w:val="21"/>
        </w:rPr>
        <w:t xml:space="preserve"> </w:t>
      </w:r>
      <w:proofErr w:type="spellStart"/>
      <w:r w:rsidR="449FD0D6" w:rsidRPr="6B9FE28B">
        <w:rPr>
          <w:color w:val="1A1C1E"/>
          <w:sz w:val="21"/>
          <w:szCs w:val="21"/>
        </w:rPr>
        <w:t>và</w:t>
      </w:r>
      <w:proofErr w:type="spellEnd"/>
      <w:r w:rsidR="449FD0D6" w:rsidRPr="6B9FE28B">
        <w:rPr>
          <w:color w:val="1A1C1E"/>
          <w:sz w:val="21"/>
          <w:szCs w:val="21"/>
        </w:rPr>
        <w:t xml:space="preserve"> </w:t>
      </w:r>
      <w:proofErr w:type="spellStart"/>
      <w:r w:rsidR="449FD0D6" w:rsidRPr="6B9FE28B">
        <w:rPr>
          <w:color w:val="1A1C1E"/>
          <w:sz w:val="21"/>
          <w:szCs w:val="21"/>
        </w:rPr>
        <w:t>vàng</w:t>
      </w:r>
      <w:proofErr w:type="spellEnd"/>
      <w:r w:rsidR="449FD0D6" w:rsidRPr="0FE471E8">
        <w:rPr>
          <w:color w:val="1A1C1E"/>
          <w:sz w:val="21"/>
          <w:szCs w:val="21"/>
        </w:rPr>
        <w:t>,</w:t>
      </w:r>
      <w:r w:rsidR="164B808F" w:rsidRPr="0599BD74">
        <w:rPr>
          <w:color w:val="1A1C1E"/>
          <w:sz w:val="21"/>
          <w:szCs w:val="21"/>
        </w:rPr>
        <w:t xml:space="preserve"> </w:t>
      </w:r>
      <w:proofErr w:type="spellStart"/>
      <w:r w:rsidR="164B808F" w:rsidRPr="0599BD74">
        <w:rPr>
          <w:color w:val="1A1C1E"/>
          <w:sz w:val="21"/>
          <w:szCs w:val="21"/>
        </w:rPr>
        <w:t>bật</w:t>
      </w:r>
      <w:proofErr w:type="spellEnd"/>
      <w:r w:rsidR="164B808F" w:rsidRPr="0599BD74">
        <w:rPr>
          <w:color w:val="1A1C1E"/>
          <w:sz w:val="21"/>
          <w:szCs w:val="21"/>
        </w:rPr>
        <w:t xml:space="preserve"> </w:t>
      </w:r>
      <w:proofErr w:type="spellStart"/>
      <w:r w:rsidR="164B808F" w:rsidRPr="0599BD74">
        <w:rPr>
          <w:color w:val="1A1C1E"/>
          <w:sz w:val="21"/>
          <w:szCs w:val="21"/>
        </w:rPr>
        <w:t>đèn</w:t>
      </w:r>
      <w:proofErr w:type="spellEnd"/>
      <w:r w:rsidR="164B808F" w:rsidRPr="0599BD74">
        <w:rPr>
          <w:color w:val="1A1C1E"/>
          <w:sz w:val="21"/>
          <w:szCs w:val="21"/>
        </w:rPr>
        <w:t xml:space="preserve"> </w:t>
      </w:r>
      <w:proofErr w:type="spellStart"/>
      <w:r w:rsidR="164B808F" w:rsidRPr="755CC815">
        <w:rPr>
          <w:color w:val="1A1C1E"/>
          <w:sz w:val="21"/>
          <w:szCs w:val="21"/>
        </w:rPr>
        <w:t>đỏ</w:t>
      </w:r>
      <w:proofErr w:type="spellEnd"/>
      <w:r w:rsidR="164B808F" w:rsidRPr="755CC815">
        <w:rPr>
          <w:color w:val="1A1C1E"/>
          <w:sz w:val="21"/>
          <w:szCs w:val="21"/>
        </w:rPr>
        <w:t>.</w:t>
      </w:r>
    </w:p>
    <w:p w14:paraId="2300C6CE" w14:textId="07375665" w:rsidR="165F0237" w:rsidRDefault="449FD0D6" w:rsidP="165F0237">
      <w:pPr>
        <w:pStyle w:val="ListParagraph"/>
        <w:shd w:val="clear" w:color="auto" w:fill="FFFFFF" w:themeFill="background1"/>
        <w:spacing w:after="45" w:line="300" w:lineRule="auto"/>
        <w:rPr>
          <w:color w:val="1A1C1E"/>
          <w:sz w:val="21"/>
          <w:szCs w:val="21"/>
        </w:rPr>
      </w:pPr>
      <w:r w:rsidRPr="63DD3DA5">
        <w:rPr>
          <w:color w:val="1A1C1E"/>
          <w:sz w:val="21"/>
          <w:szCs w:val="21"/>
        </w:rPr>
        <w:t xml:space="preserve">+ </w:t>
      </w:r>
      <w:proofErr w:type="spellStart"/>
      <w:r w:rsidRPr="63DD3DA5">
        <w:rPr>
          <w:color w:val="1A1C1E"/>
          <w:sz w:val="21"/>
          <w:szCs w:val="21"/>
        </w:rPr>
        <w:t>Nếu</w:t>
      </w:r>
      <w:proofErr w:type="spellEnd"/>
      <w:r w:rsidRPr="63DD3DA5">
        <w:rPr>
          <w:color w:val="1A1C1E"/>
          <w:sz w:val="21"/>
          <w:szCs w:val="21"/>
        </w:rPr>
        <w:t xml:space="preserve"> luminance </w:t>
      </w:r>
      <w:r w:rsidRPr="0A510532">
        <w:rPr>
          <w:color w:val="1A1C1E"/>
          <w:sz w:val="21"/>
          <w:szCs w:val="21"/>
        </w:rPr>
        <w:t>&gt;=</w:t>
      </w:r>
      <w:r w:rsidRPr="0C3CF6FB">
        <w:rPr>
          <w:color w:val="1A1C1E"/>
          <w:sz w:val="21"/>
          <w:szCs w:val="21"/>
        </w:rPr>
        <w:t>100</w:t>
      </w:r>
      <w:r w:rsidRPr="63DD3DA5">
        <w:rPr>
          <w:color w:val="1A1C1E"/>
          <w:sz w:val="21"/>
          <w:szCs w:val="21"/>
        </w:rPr>
        <w:t xml:space="preserve"> </w:t>
      </w:r>
      <w:proofErr w:type="spellStart"/>
      <w:r w:rsidRPr="15C184FF">
        <w:rPr>
          <w:color w:val="1A1C1E"/>
          <w:sz w:val="21"/>
          <w:szCs w:val="21"/>
        </w:rPr>
        <w:t>và</w:t>
      </w:r>
      <w:proofErr w:type="spellEnd"/>
      <w:r w:rsidRPr="15C184FF">
        <w:rPr>
          <w:color w:val="1A1C1E"/>
          <w:sz w:val="21"/>
          <w:szCs w:val="21"/>
        </w:rPr>
        <w:t xml:space="preserve"> </w:t>
      </w:r>
      <w:r w:rsidRPr="40ADC7D2">
        <w:rPr>
          <w:color w:val="1A1C1E"/>
          <w:sz w:val="21"/>
          <w:szCs w:val="21"/>
        </w:rPr>
        <w:t>&lt;= 1000</w:t>
      </w:r>
      <w:r w:rsidRPr="67EF9846">
        <w:rPr>
          <w:color w:val="1A1C1E"/>
          <w:sz w:val="21"/>
          <w:szCs w:val="21"/>
        </w:rPr>
        <w:t xml:space="preserve"> </w:t>
      </w:r>
      <w:proofErr w:type="spellStart"/>
      <w:r w:rsidRPr="63DD3DA5">
        <w:rPr>
          <w:color w:val="1A1C1E"/>
          <w:sz w:val="21"/>
          <w:szCs w:val="21"/>
        </w:rPr>
        <w:t>thực</w:t>
      </w:r>
      <w:proofErr w:type="spellEnd"/>
      <w:r w:rsidRPr="63DD3DA5">
        <w:rPr>
          <w:color w:val="1A1C1E"/>
          <w:sz w:val="21"/>
          <w:szCs w:val="21"/>
        </w:rPr>
        <w:t xml:space="preserve"> </w:t>
      </w:r>
      <w:proofErr w:type="spellStart"/>
      <w:r w:rsidRPr="63DD3DA5">
        <w:rPr>
          <w:color w:val="1A1C1E"/>
          <w:sz w:val="21"/>
          <w:szCs w:val="21"/>
        </w:rPr>
        <w:t>hiện</w:t>
      </w:r>
      <w:proofErr w:type="spellEnd"/>
      <w:r w:rsidRPr="63DD3DA5">
        <w:rPr>
          <w:color w:val="1A1C1E"/>
          <w:sz w:val="21"/>
          <w:szCs w:val="21"/>
        </w:rPr>
        <w:t xml:space="preserve"> </w:t>
      </w:r>
      <w:proofErr w:type="spellStart"/>
      <w:r w:rsidRPr="63DD3DA5">
        <w:rPr>
          <w:color w:val="1A1C1E"/>
          <w:sz w:val="21"/>
          <w:szCs w:val="21"/>
        </w:rPr>
        <w:t>tắt</w:t>
      </w:r>
      <w:proofErr w:type="spellEnd"/>
      <w:r w:rsidRPr="63DD3DA5">
        <w:rPr>
          <w:color w:val="1A1C1E"/>
          <w:sz w:val="21"/>
          <w:szCs w:val="21"/>
        </w:rPr>
        <w:t xml:space="preserve"> </w:t>
      </w:r>
      <w:proofErr w:type="spellStart"/>
      <w:r w:rsidRPr="63DD3DA5">
        <w:rPr>
          <w:color w:val="1A1C1E"/>
          <w:sz w:val="21"/>
          <w:szCs w:val="21"/>
        </w:rPr>
        <w:t>đèn</w:t>
      </w:r>
      <w:proofErr w:type="spellEnd"/>
      <w:r w:rsidRPr="63DD3DA5">
        <w:rPr>
          <w:color w:val="1A1C1E"/>
          <w:sz w:val="21"/>
          <w:szCs w:val="21"/>
        </w:rPr>
        <w:t xml:space="preserve"> </w:t>
      </w:r>
      <w:proofErr w:type="spellStart"/>
      <w:r w:rsidRPr="63DD3DA5">
        <w:rPr>
          <w:color w:val="1A1C1E"/>
          <w:sz w:val="21"/>
          <w:szCs w:val="21"/>
        </w:rPr>
        <w:t>xanh</w:t>
      </w:r>
      <w:proofErr w:type="spellEnd"/>
      <w:r w:rsidRPr="63DD3DA5">
        <w:rPr>
          <w:color w:val="1A1C1E"/>
          <w:sz w:val="21"/>
          <w:szCs w:val="21"/>
        </w:rPr>
        <w:t xml:space="preserve"> </w:t>
      </w:r>
      <w:proofErr w:type="spellStart"/>
      <w:r w:rsidR="14741392" w:rsidRPr="78994599">
        <w:rPr>
          <w:color w:val="1A1C1E"/>
          <w:sz w:val="21"/>
          <w:szCs w:val="21"/>
        </w:rPr>
        <w:t>dương</w:t>
      </w:r>
      <w:proofErr w:type="spellEnd"/>
      <w:r w:rsidRPr="261D5FDA">
        <w:rPr>
          <w:color w:val="1A1C1E"/>
          <w:sz w:val="21"/>
          <w:szCs w:val="21"/>
        </w:rPr>
        <w:t xml:space="preserve"> </w:t>
      </w:r>
      <w:proofErr w:type="spellStart"/>
      <w:r w:rsidRPr="63DD3DA5">
        <w:rPr>
          <w:color w:val="1A1C1E"/>
          <w:sz w:val="21"/>
          <w:szCs w:val="21"/>
        </w:rPr>
        <w:t>và</w:t>
      </w:r>
      <w:proofErr w:type="spellEnd"/>
      <w:r w:rsidRPr="63DD3DA5">
        <w:rPr>
          <w:color w:val="1A1C1E"/>
          <w:sz w:val="21"/>
          <w:szCs w:val="21"/>
        </w:rPr>
        <w:t xml:space="preserve"> </w:t>
      </w:r>
      <w:proofErr w:type="spellStart"/>
      <w:r w:rsidR="5C32F45B" w:rsidRPr="16C7365A">
        <w:rPr>
          <w:color w:val="1A1C1E"/>
          <w:sz w:val="21"/>
          <w:szCs w:val="21"/>
        </w:rPr>
        <w:t>đỏ</w:t>
      </w:r>
      <w:proofErr w:type="spellEnd"/>
      <w:r w:rsidRPr="16C7365A">
        <w:rPr>
          <w:color w:val="1A1C1E"/>
          <w:sz w:val="21"/>
          <w:szCs w:val="21"/>
        </w:rPr>
        <w:t>,</w:t>
      </w:r>
      <w:r w:rsidR="5C32F45B" w:rsidRPr="16C7365A">
        <w:rPr>
          <w:color w:val="1A1C1E"/>
          <w:sz w:val="21"/>
          <w:szCs w:val="21"/>
        </w:rPr>
        <w:t xml:space="preserve"> </w:t>
      </w:r>
      <w:proofErr w:type="spellStart"/>
      <w:r w:rsidR="5C32F45B" w:rsidRPr="16C7365A">
        <w:rPr>
          <w:color w:val="1A1C1E"/>
          <w:sz w:val="21"/>
          <w:szCs w:val="21"/>
        </w:rPr>
        <w:t>bật</w:t>
      </w:r>
      <w:proofErr w:type="spellEnd"/>
      <w:r w:rsidR="5C32F45B" w:rsidRPr="16C7365A">
        <w:rPr>
          <w:color w:val="1A1C1E"/>
          <w:sz w:val="21"/>
          <w:szCs w:val="21"/>
        </w:rPr>
        <w:t xml:space="preserve"> </w:t>
      </w:r>
      <w:proofErr w:type="spellStart"/>
      <w:r w:rsidR="5C32F45B" w:rsidRPr="20BCC58F">
        <w:rPr>
          <w:color w:val="1A1C1E"/>
          <w:sz w:val="21"/>
          <w:szCs w:val="21"/>
        </w:rPr>
        <w:t>đèn</w:t>
      </w:r>
      <w:proofErr w:type="spellEnd"/>
      <w:r w:rsidR="5C32F45B" w:rsidRPr="20BCC58F">
        <w:rPr>
          <w:color w:val="1A1C1E"/>
          <w:sz w:val="21"/>
          <w:szCs w:val="21"/>
        </w:rPr>
        <w:t xml:space="preserve"> </w:t>
      </w:r>
      <w:proofErr w:type="spellStart"/>
      <w:r w:rsidR="5C32F45B" w:rsidRPr="2E36009F">
        <w:rPr>
          <w:color w:val="1A1C1E"/>
          <w:sz w:val="21"/>
          <w:szCs w:val="21"/>
        </w:rPr>
        <w:t>vàng</w:t>
      </w:r>
      <w:proofErr w:type="spellEnd"/>
      <w:r w:rsidR="5C32F45B" w:rsidRPr="2E36009F">
        <w:rPr>
          <w:color w:val="1A1C1E"/>
          <w:sz w:val="21"/>
          <w:szCs w:val="21"/>
        </w:rPr>
        <w:t>.</w:t>
      </w:r>
    </w:p>
    <w:p w14:paraId="757B8759" w14:textId="16C72331" w:rsidR="5C32F45B" w:rsidRDefault="5C32F45B" w:rsidP="2E36009F">
      <w:pPr>
        <w:pStyle w:val="ListParagraph"/>
        <w:shd w:val="clear" w:color="auto" w:fill="FFFFFF" w:themeFill="background1"/>
        <w:spacing w:after="45" w:line="300" w:lineRule="auto"/>
        <w:rPr>
          <w:color w:val="1A1C1E"/>
          <w:sz w:val="21"/>
          <w:szCs w:val="21"/>
        </w:rPr>
      </w:pPr>
      <w:r w:rsidRPr="010013C4">
        <w:rPr>
          <w:color w:val="1A1C1E"/>
          <w:sz w:val="21"/>
          <w:szCs w:val="21"/>
        </w:rPr>
        <w:t xml:space="preserve">+ </w:t>
      </w:r>
      <w:proofErr w:type="spellStart"/>
      <w:r w:rsidRPr="010013C4">
        <w:rPr>
          <w:color w:val="1A1C1E"/>
          <w:sz w:val="21"/>
          <w:szCs w:val="21"/>
        </w:rPr>
        <w:t>Nếu</w:t>
      </w:r>
      <w:proofErr w:type="spellEnd"/>
      <w:r w:rsidRPr="010013C4">
        <w:rPr>
          <w:color w:val="1A1C1E"/>
          <w:sz w:val="21"/>
          <w:szCs w:val="21"/>
        </w:rPr>
        <w:t xml:space="preserve"> luminance </w:t>
      </w:r>
      <w:r w:rsidRPr="0FECEEEB">
        <w:rPr>
          <w:color w:val="1A1C1E"/>
          <w:sz w:val="21"/>
          <w:szCs w:val="21"/>
        </w:rPr>
        <w:t xml:space="preserve">&lt; </w:t>
      </w:r>
      <w:r w:rsidRPr="168945DA">
        <w:rPr>
          <w:color w:val="1A1C1E"/>
          <w:sz w:val="21"/>
          <w:szCs w:val="21"/>
        </w:rPr>
        <w:t>100</w:t>
      </w:r>
      <w:r w:rsidRPr="010013C4">
        <w:rPr>
          <w:color w:val="1A1C1E"/>
          <w:sz w:val="21"/>
          <w:szCs w:val="21"/>
        </w:rPr>
        <w:t xml:space="preserve"> </w:t>
      </w:r>
      <w:proofErr w:type="spellStart"/>
      <w:r w:rsidRPr="010013C4">
        <w:rPr>
          <w:color w:val="1A1C1E"/>
          <w:sz w:val="21"/>
          <w:szCs w:val="21"/>
        </w:rPr>
        <w:t>thực</w:t>
      </w:r>
      <w:proofErr w:type="spellEnd"/>
      <w:r w:rsidRPr="010013C4">
        <w:rPr>
          <w:color w:val="1A1C1E"/>
          <w:sz w:val="21"/>
          <w:szCs w:val="21"/>
        </w:rPr>
        <w:t xml:space="preserve"> </w:t>
      </w:r>
      <w:proofErr w:type="spellStart"/>
      <w:r w:rsidRPr="010013C4">
        <w:rPr>
          <w:color w:val="1A1C1E"/>
          <w:sz w:val="21"/>
          <w:szCs w:val="21"/>
        </w:rPr>
        <w:t>hiện</w:t>
      </w:r>
      <w:proofErr w:type="spellEnd"/>
      <w:r w:rsidRPr="010013C4">
        <w:rPr>
          <w:color w:val="1A1C1E"/>
          <w:sz w:val="21"/>
          <w:szCs w:val="21"/>
        </w:rPr>
        <w:t xml:space="preserve"> </w:t>
      </w:r>
      <w:proofErr w:type="spellStart"/>
      <w:r w:rsidRPr="010013C4">
        <w:rPr>
          <w:color w:val="1A1C1E"/>
          <w:sz w:val="21"/>
          <w:szCs w:val="21"/>
        </w:rPr>
        <w:t>tắt</w:t>
      </w:r>
      <w:proofErr w:type="spellEnd"/>
      <w:r w:rsidRPr="010013C4">
        <w:rPr>
          <w:color w:val="1A1C1E"/>
          <w:sz w:val="21"/>
          <w:szCs w:val="21"/>
        </w:rPr>
        <w:t xml:space="preserve"> </w:t>
      </w:r>
      <w:proofErr w:type="spellStart"/>
      <w:r w:rsidRPr="010013C4">
        <w:rPr>
          <w:color w:val="1A1C1E"/>
          <w:sz w:val="21"/>
          <w:szCs w:val="21"/>
        </w:rPr>
        <w:t>đèn</w:t>
      </w:r>
      <w:proofErr w:type="spellEnd"/>
      <w:r w:rsidRPr="010013C4">
        <w:rPr>
          <w:color w:val="1A1C1E"/>
          <w:sz w:val="21"/>
          <w:szCs w:val="21"/>
        </w:rPr>
        <w:t xml:space="preserve"> </w:t>
      </w:r>
      <w:proofErr w:type="spellStart"/>
      <w:r w:rsidRPr="52FE9ACD">
        <w:rPr>
          <w:color w:val="1A1C1E"/>
          <w:sz w:val="21"/>
          <w:szCs w:val="21"/>
        </w:rPr>
        <w:t>đỏ</w:t>
      </w:r>
      <w:proofErr w:type="spellEnd"/>
      <w:r w:rsidRPr="010013C4">
        <w:rPr>
          <w:color w:val="1A1C1E"/>
          <w:sz w:val="21"/>
          <w:szCs w:val="21"/>
        </w:rPr>
        <w:t xml:space="preserve"> </w:t>
      </w:r>
      <w:proofErr w:type="spellStart"/>
      <w:r w:rsidRPr="010013C4">
        <w:rPr>
          <w:color w:val="1A1C1E"/>
          <w:sz w:val="21"/>
          <w:szCs w:val="21"/>
        </w:rPr>
        <w:t>và</w:t>
      </w:r>
      <w:proofErr w:type="spellEnd"/>
      <w:r w:rsidRPr="010013C4">
        <w:rPr>
          <w:color w:val="1A1C1E"/>
          <w:sz w:val="21"/>
          <w:szCs w:val="21"/>
        </w:rPr>
        <w:t xml:space="preserve"> </w:t>
      </w:r>
      <w:proofErr w:type="spellStart"/>
      <w:r w:rsidRPr="010013C4">
        <w:rPr>
          <w:color w:val="1A1C1E"/>
          <w:sz w:val="21"/>
          <w:szCs w:val="21"/>
        </w:rPr>
        <w:t>vàng</w:t>
      </w:r>
      <w:proofErr w:type="spellEnd"/>
      <w:r w:rsidRPr="010013C4">
        <w:rPr>
          <w:color w:val="1A1C1E"/>
          <w:sz w:val="21"/>
          <w:szCs w:val="21"/>
        </w:rPr>
        <w:t>,</w:t>
      </w:r>
      <w:r w:rsidRPr="52FE9ACD">
        <w:rPr>
          <w:color w:val="1A1C1E"/>
          <w:sz w:val="21"/>
          <w:szCs w:val="21"/>
        </w:rPr>
        <w:t xml:space="preserve"> </w:t>
      </w:r>
      <w:proofErr w:type="spellStart"/>
      <w:r w:rsidRPr="63F03AB4">
        <w:rPr>
          <w:color w:val="1A1C1E"/>
          <w:sz w:val="21"/>
          <w:szCs w:val="21"/>
        </w:rPr>
        <w:t>bật</w:t>
      </w:r>
      <w:proofErr w:type="spellEnd"/>
      <w:r w:rsidRPr="63F03AB4">
        <w:rPr>
          <w:color w:val="1A1C1E"/>
          <w:sz w:val="21"/>
          <w:szCs w:val="21"/>
        </w:rPr>
        <w:t xml:space="preserve"> </w:t>
      </w:r>
      <w:proofErr w:type="spellStart"/>
      <w:r w:rsidRPr="63F03AB4">
        <w:rPr>
          <w:color w:val="1A1C1E"/>
          <w:sz w:val="21"/>
          <w:szCs w:val="21"/>
        </w:rPr>
        <w:t>đèn</w:t>
      </w:r>
      <w:proofErr w:type="spellEnd"/>
      <w:r w:rsidRPr="63F03AB4">
        <w:rPr>
          <w:color w:val="1A1C1E"/>
          <w:sz w:val="21"/>
          <w:szCs w:val="21"/>
        </w:rPr>
        <w:t xml:space="preserve"> </w:t>
      </w:r>
      <w:proofErr w:type="spellStart"/>
      <w:r w:rsidRPr="63F03AB4">
        <w:rPr>
          <w:color w:val="1A1C1E"/>
          <w:sz w:val="21"/>
          <w:szCs w:val="21"/>
        </w:rPr>
        <w:t>xanh</w:t>
      </w:r>
      <w:proofErr w:type="spellEnd"/>
      <w:r w:rsidRPr="63F03AB4">
        <w:rPr>
          <w:color w:val="1A1C1E"/>
          <w:sz w:val="21"/>
          <w:szCs w:val="21"/>
        </w:rPr>
        <w:t xml:space="preserve"> </w:t>
      </w:r>
      <w:proofErr w:type="spellStart"/>
      <w:r w:rsidRPr="4E543708">
        <w:rPr>
          <w:color w:val="1A1C1E"/>
          <w:sz w:val="21"/>
          <w:szCs w:val="21"/>
        </w:rPr>
        <w:t>dương</w:t>
      </w:r>
      <w:proofErr w:type="spellEnd"/>
      <w:r w:rsidRPr="4E543708">
        <w:rPr>
          <w:color w:val="1A1C1E"/>
          <w:sz w:val="21"/>
          <w:szCs w:val="21"/>
        </w:rPr>
        <w:t>.</w:t>
      </w:r>
    </w:p>
    <w:p w14:paraId="59452F7F" w14:textId="29CC55FC" w:rsidR="68C0DFFB" w:rsidRPr="00CA7879" w:rsidRDefault="7AD6E1CE" w:rsidP="00CA7879">
      <w:pPr>
        <w:pStyle w:val="NoiDung"/>
        <w:rPr>
          <w:b/>
          <w:bCs/>
        </w:rPr>
      </w:pPr>
      <w:proofErr w:type="spellStart"/>
      <w:r w:rsidRPr="00CA7879">
        <w:rPr>
          <w:b/>
          <w:bCs/>
        </w:rPr>
        <w:t>Makefile</w:t>
      </w:r>
      <w:proofErr w:type="spellEnd"/>
      <w:r w:rsidRPr="00CA7879">
        <w:rPr>
          <w:b/>
          <w:bCs/>
        </w:rPr>
        <w:t xml:space="preserve"> (</w:t>
      </w:r>
      <w:proofErr w:type="spellStart"/>
      <w:r w:rsidRPr="00CA7879">
        <w:rPr>
          <w:b/>
          <w:bCs/>
        </w:rPr>
        <w:t>tệp</w:t>
      </w:r>
      <w:proofErr w:type="spellEnd"/>
      <w:r w:rsidRPr="00CA7879">
        <w:rPr>
          <w:b/>
          <w:bCs/>
        </w:rPr>
        <w:t xml:space="preserve"> </w:t>
      </w:r>
      <w:proofErr w:type="spellStart"/>
      <w:r w:rsidRPr="00CA7879">
        <w:rPr>
          <w:b/>
          <w:bCs/>
        </w:rPr>
        <w:t>biên</w:t>
      </w:r>
      <w:proofErr w:type="spellEnd"/>
      <w:r w:rsidRPr="00CA7879">
        <w:rPr>
          <w:b/>
          <w:bCs/>
        </w:rPr>
        <w:t xml:space="preserve"> </w:t>
      </w:r>
      <w:proofErr w:type="spellStart"/>
      <w:r w:rsidRPr="00CA7879">
        <w:rPr>
          <w:b/>
          <w:bCs/>
        </w:rPr>
        <w:t>dịch</w:t>
      </w:r>
      <w:proofErr w:type="spellEnd"/>
      <w:r w:rsidRPr="00CA7879">
        <w:rPr>
          <w:b/>
          <w:bCs/>
        </w:rPr>
        <w:t>)</w:t>
      </w:r>
    </w:p>
    <w:p w14:paraId="7180C253" w14:textId="1AC3B553" w:rsidR="008864AB" w:rsidRDefault="008864AB" w:rsidP="00412C0C">
      <w:pPr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101B3236" wp14:editId="24BEAAC7">
            <wp:extent cx="3391373" cy="1257475"/>
            <wp:effectExtent l="0" t="0" r="7620" b="1270"/>
            <wp:docPr id="472430477" name="Picture 1" descr="A computer cod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3F28" w14:textId="49B8B79A" w:rsidR="00412C0C" w:rsidRDefault="3F8DB054" w:rsidP="00412C0C">
      <w:pPr>
        <w:pStyle w:val="Hinh"/>
      </w:pPr>
      <w:proofErr w:type="spellStart"/>
      <w:r>
        <w:t>Makefile</w:t>
      </w:r>
      <w:proofErr w:type="spellEnd"/>
      <w:r>
        <w:t xml:space="preserve"> </w:t>
      </w:r>
    </w:p>
    <w:p w14:paraId="4EE08C93" w14:textId="77777777" w:rsidR="00FB72D9" w:rsidRDefault="00FB72D9" w:rsidP="00FB72D9">
      <w:pPr>
        <w:pStyle w:val="NoiDung"/>
      </w:pPr>
      <w:r w:rsidRPr="5196A80E">
        <w:t>Cung</w:t>
      </w:r>
      <w:r w:rsidRPr="6D563E65">
        <w:t xml:space="preserve"> </w:t>
      </w:r>
      <w:proofErr w:type="spellStart"/>
      <w:r w:rsidRPr="6D563E65">
        <w:t>cấp</w:t>
      </w:r>
      <w:proofErr w:type="spellEnd"/>
      <w:r w:rsidRPr="6D563E65">
        <w:t xml:space="preserve"> </w:t>
      </w:r>
      <w:proofErr w:type="spellStart"/>
      <w:r w:rsidRPr="6D563E65">
        <w:t>các</w:t>
      </w:r>
      <w:proofErr w:type="spellEnd"/>
      <w:r w:rsidRPr="6D563E65">
        <w:t xml:space="preserve"> </w:t>
      </w:r>
      <w:proofErr w:type="spellStart"/>
      <w:r w:rsidRPr="6D563E65">
        <w:t>chỉ</w:t>
      </w:r>
      <w:proofErr w:type="spellEnd"/>
      <w:r w:rsidRPr="6D563E65">
        <w:t xml:space="preserve"> </w:t>
      </w:r>
      <w:proofErr w:type="spellStart"/>
      <w:r w:rsidRPr="6D563E65">
        <w:t>thị</w:t>
      </w:r>
      <w:proofErr w:type="spellEnd"/>
      <w:r w:rsidRPr="6D563E65">
        <w:t xml:space="preserve"> </w:t>
      </w:r>
      <w:proofErr w:type="spellStart"/>
      <w:r w:rsidRPr="6D563E65">
        <w:t>cho</w:t>
      </w:r>
      <w:proofErr w:type="spellEnd"/>
      <w:r w:rsidRPr="6D563E65">
        <w:t xml:space="preserve"> </w:t>
      </w:r>
      <w:proofErr w:type="spellStart"/>
      <w:r w:rsidRPr="6D563E65">
        <w:t>trình</w:t>
      </w:r>
      <w:proofErr w:type="spellEnd"/>
      <w:r w:rsidRPr="6D563E65">
        <w:t xml:space="preserve"> </w:t>
      </w:r>
      <w:proofErr w:type="spellStart"/>
      <w:r w:rsidRPr="6D563E65">
        <w:t>biên</w:t>
      </w:r>
      <w:proofErr w:type="spellEnd"/>
      <w:r w:rsidRPr="6D563E65">
        <w:t xml:space="preserve"> </w:t>
      </w:r>
      <w:proofErr w:type="spellStart"/>
      <w:r w:rsidRPr="6D563E65">
        <w:t>dịch</w:t>
      </w:r>
      <w:proofErr w:type="spellEnd"/>
      <w:r w:rsidRPr="6D563E65">
        <w:t xml:space="preserve"> </w:t>
      </w:r>
      <w:proofErr w:type="spellStart"/>
      <w:r w:rsidRPr="4D2246BE">
        <w:t>TinyOS</w:t>
      </w:r>
      <w:proofErr w:type="spellEnd"/>
      <w:r w:rsidRPr="4D2246BE">
        <w:t xml:space="preserve">, </w:t>
      </w:r>
      <w:proofErr w:type="spellStart"/>
      <w:r w:rsidRPr="4D2246BE">
        <w:t>xác</w:t>
      </w:r>
      <w:proofErr w:type="spellEnd"/>
      <w:r w:rsidRPr="6D563E65">
        <w:t xml:space="preserve"> </w:t>
      </w:r>
      <w:proofErr w:type="spellStart"/>
      <w:r w:rsidRPr="6D563E65">
        <w:t>định</w:t>
      </w:r>
      <w:proofErr w:type="spellEnd"/>
      <w:r w:rsidRPr="6D563E65">
        <w:t xml:space="preserve"> </w:t>
      </w:r>
      <w:proofErr w:type="spellStart"/>
      <w:r w:rsidRPr="6D563E65">
        <w:rPr>
          <w:rFonts w:ascii="DM Mono" w:eastAsia="DM Mono" w:hAnsi="DM Mono" w:cs="DM Mono"/>
          <w:sz w:val="19"/>
          <w:szCs w:val="19"/>
        </w:rPr>
        <w:t>LightSensorAppC</w:t>
      </w:r>
      <w:proofErr w:type="spellEnd"/>
      <w:r w:rsidRPr="6D563E65">
        <w:t xml:space="preserve"> </w:t>
      </w:r>
      <w:proofErr w:type="spellStart"/>
      <w:r w:rsidRPr="6D563E65">
        <w:t>là</w:t>
      </w:r>
      <w:proofErr w:type="spellEnd"/>
      <w:r w:rsidRPr="6D563E65">
        <w:t xml:space="preserve"> component </w:t>
      </w:r>
      <w:proofErr w:type="spellStart"/>
      <w:r w:rsidRPr="6D563E65">
        <w:t>chính</w:t>
      </w:r>
      <w:proofErr w:type="spellEnd"/>
      <w:r w:rsidRPr="6D563E65">
        <w:t xml:space="preserve"> </w:t>
      </w:r>
      <w:proofErr w:type="spellStart"/>
      <w:r w:rsidRPr="6D563E65">
        <w:t>của</w:t>
      </w:r>
      <w:proofErr w:type="spellEnd"/>
      <w:r w:rsidRPr="6D563E65">
        <w:t xml:space="preserve"> </w:t>
      </w:r>
      <w:proofErr w:type="spellStart"/>
      <w:r w:rsidRPr="6D563E65">
        <w:t>ứng</w:t>
      </w:r>
      <w:proofErr w:type="spellEnd"/>
      <w:r w:rsidRPr="6D563E65">
        <w:t xml:space="preserve"> </w:t>
      </w:r>
      <w:proofErr w:type="spellStart"/>
      <w:r w:rsidRPr="6D563E65">
        <w:t>dụng</w:t>
      </w:r>
      <w:proofErr w:type="spellEnd"/>
      <w:r w:rsidRPr="6D563E65">
        <w:t xml:space="preserve">, </w:t>
      </w:r>
      <w:proofErr w:type="spellStart"/>
      <w:r w:rsidRPr="6D563E65">
        <w:t>thiết</w:t>
      </w:r>
      <w:proofErr w:type="spellEnd"/>
      <w:r w:rsidRPr="6D563E65">
        <w:t xml:space="preserve"> </w:t>
      </w:r>
      <w:proofErr w:type="spellStart"/>
      <w:r w:rsidRPr="6D563E65">
        <w:t>lập</w:t>
      </w:r>
      <w:proofErr w:type="spellEnd"/>
      <w:r w:rsidRPr="6D563E65">
        <w:t xml:space="preserve"> </w:t>
      </w:r>
      <w:proofErr w:type="spellStart"/>
      <w:r w:rsidRPr="6D563E65">
        <w:t>các</w:t>
      </w:r>
      <w:proofErr w:type="spellEnd"/>
      <w:r w:rsidRPr="6D563E65">
        <w:t xml:space="preserve"> </w:t>
      </w:r>
      <w:proofErr w:type="spellStart"/>
      <w:r w:rsidRPr="6D563E65">
        <w:t>tham</w:t>
      </w:r>
      <w:proofErr w:type="spellEnd"/>
      <w:r w:rsidRPr="6D563E65">
        <w:t xml:space="preserve"> </w:t>
      </w:r>
      <w:proofErr w:type="spellStart"/>
      <w:r w:rsidRPr="6D563E65">
        <w:t>số</w:t>
      </w:r>
      <w:proofErr w:type="spellEnd"/>
      <w:r w:rsidRPr="6D563E65">
        <w:t xml:space="preserve"> </w:t>
      </w:r>
      <w:r w:rsidRPr="53EC8D4F">
        <w:t xml:space="preserve">bao </w:t>
      </w:r>
      <w:proofErr w:type="spellStart"/>
      <w:r w:rsidRPr="23B529B4">
        <w:t>gồm</w:t>
      </w:r>
      <w:proofErr w:type="spellEnd"/>
      <w:r w:rsidRPr="23B529B4">
        <w:t xml:space="preserve"> </w:t>
      </w:r>
      <w:proofErr w:type="spellStart"/>
      <w:r w:rsidRPr="1D4D7D73">
        <w:t>kích</w:t>
      </w:r>
      <w:proofErr w:type="spellEnd"/>
      <w:r w:rsidRPr="6D563E65">
        <w:t xml:space="preserve"> </w:t>
      </w:r>
      <w:proofErr w:type="spellStart"/>
      <w:r w:rsidRPr="6D563E65">
        <w:t>thước</w:t>
      </w:r>
      <w:proofErr w:type="spellEnd"/>
      <w:r w:rsidRPr="6D563E65">
        <w:t xml:space="preserve"> </w:t>
      </w:r>
      <w:proofErr w:type="spellStart"/>
      <w:r w:rsidRPr="6D563E65">
        <w:t>bộ</w:t>
      </w:r>
      <w:proofErr w:type="spellEnd"/>
      <w:r w:rsidRPr="6D563E65">
        <w:t xml:space="preserve"> </w:t>
      </w:r>
      <w:proofErr w:type="spellStart"/>
      <w:r w:rsidRPr="6D563E65">
        <w:t>đệm</w:t>
      </w:r>
      <w:proofErr w:type="spellEnd"/>
      <w:r w:rsidRPr="6D563E65">
        <w:t xml:space="preserve"> </w:t>
      </w:r>
      <w:proofErr w:type="spellStart"/>
      <w:r w:rsidRPr="6D563E65">
        <w:t>cho</w:t>
      </w:r>
      <w:proofErr w:type="spellEnd"/>
      <w:r w:rsidRPr="6D563E65">
        <w:t xml:space="preserve"> </w:t>
      </w:r>
      <w:proofErr w:type="spellStart"/>
      <w:r w:rsidRPr="6D563E65">
        <w:t>hàm</w:t>
      </w:r>
      <w:proofErr w:type="spellEnd"/>
      <w:r w:rsidRPr="6D563E65">
        <w:t xml:space="preserve"> </w:t>
      </w:r>
      <w:proofErr w:type="spellStart"/>
      <w:r w:rsidRPr="6D563E65">
        <w:rPr>
          <w:rFonts w:ascii="DM Mono" w:eastAsia="DM Mono" w:hAnsi="DM Mono" w:cs="DM Mono"/>
          <w:sz w:val="19"/>
          <w:szCs w:val="19"/>
        </w:rPr>
        <w:t>printf</w:t>
      </w:r>
      <w:proofErr w:type="spellEnd"/>
      <w:r w:rsidRPr="6D563E65">
        <w:t xml:space="preserve">, </w:t>
      </w:r>
      <w:proofErr w:type="spellStart"/>
      <w:r w:rsidRPr="6D563E65">
        <w:t>tốc</w:t>
      </w:r>
      <w:proofErr w:type="spellEnd"/>
      <w:r w:rsidRPr="6D563E65">
        <w:t xml:space="preserve"> </w:t>
      </w:r>
      <w:proofErr w:type="spellStart"/>
      <w:r w:rsidRPr="6D563E65">
        <w:t>độ</w:t>
      </w:r>
      <w:proofErr w:type="spellEnd"/>
      <w:r w:rsidRPr="6D563E65">
        <w:t xml:space="preserve"> </w:t>
      </w:r>
      <w:proofErr w:type="spellStart"/>
      <w:r w:rsidRPr="6D563E65">
        <w:t>truyền</w:t>
      </w:r>
      <w:proofErr w:type="spellEnd"/>
      <w:r w:rsidRPr="6D563E65">
        <w:t xml:space="preserve"> </w:t>
      </w:r>
      <w:proofErr w:type="spellStart"/>
      <w:r w:rsidRPr="6D563E65">
        <w:t>dữ</w:t>
      </w:r>
      <w:proofErr w:type="spellEnd"/>
      <w:r w:rsidRPr="6D563E65">
        <w:t xml:space="preserve"> </w:t>
      </w:r>
      <w:proofErr w:type="spellStart"/>
      <w:r w:rsidRPr="6D563E65">
        <w:t>liệu</w:t>
      </w:r>
      <w:proofErr w:type="spellEnd"/>
      <w:r w:rsidRPr="6D563E65">
        <w:t xml:space="preserve"> qua </w:t>
      </w:r>
      <w:proofErr w:type="spellStart"/>
      <w:r w:rsidRPr="6D563E65">
        <w:t>cổng</w:t>
      </w:r>
      <w:proofErr w:type="spellEnd"/>
      <w:r w:rsidRPr="6D563E65">
        <w:t xml:space="preserve"> serial (baud rate), </w:t>
      </w:r>
      <w:proofErr w:type="spellStart"/>
      <w:r w:rsidRPr="6D563E65">
        <w:t>và</w:t>
      </w:r>
      <w:proofErr w:type="spellEnd"/>
      <w:r w:rsidRPr="6D563E65">
        <w:t xml:space="preserve"> </w:t>
      </w:r>
      <w:proofErr w:type="spellStart"/>
      <w:r w:rsidRPr="6D563E65">
        <w:t>chỉ</w:t>
      </w:r>
      <w:proofErr w:type="spellEnd"/>
      <w:r w:rsidRPr="6D563E65">
        <w:t xml:space="preserve"> </w:t>
      </w:r>
      <w:proofErr w:type="spellStart"/>
      <w:r w:rsidRPr="6D563E65">
        <w:t>định</w:t>
      </w:r>
      <w:proofErr w:type="spellEnd"/>
      <w:r w:rsidRPr="6D563E65">
        <w:t xml:space="preserve"> </w:t>
      </w:r>
      <w:proofErr w:type="spellStart"/>
      <w:r w:rsidRPr="6D563E65">
        <w:t>đường</w:t>
      </w:r>
      <w:proofErr w:type="spellEnd"/>
      <w:r w:rsidRPr="6D563E65">
        <w:t xml:space="preserve"> </w:t>
      </w:r>
      <w:proofErr w:type="spellStart"/>
      <w:r w:rsidRPr="6D563E65">
        <w:t>dẫn</w:t>
      </w:r>
      <w:proofErr w:type="spellEnd"/>
      <w:r w:rsidRPr="6D563E65">
        <w:t xml:space="preserve"> </w:t>
      </w:r>
      <w:proofErr w:type="spellStart"/>
      <w:proofErr w:type="gramStart"/>
      <w:r w:rsidRPr="6D563E65">
        <w:t>đến</w:t>
      </w:r>
      <w:proofErr w:type="spellEnd"/>
      <w:r w:rsidRPr="6D563E65">
        <w:t xml:space="preserve">  </w:t>
      </w:r>
      <w:proofErr w:type="spellStart"/>
      <w:r w:rsidRPr="6D563E65">
        <w:t>thư</w:t>
      </w:r>
      <w:proofErr w:type="spellEnd"/>
      <w:proofErr w:type="gramEnd"/>
      <w:r w:rsidRPr="6D563E65">
        <w:t xml:space="preserve"> </w:t>
      </w:r>
      <w:proofErr w:type="spellStart"/>
      <w:r w:rsidRPr="6D563E65">
        <w:t>viện</w:t>
      </w:r>
      <w:proofErr w:type="spellEnd"/>
      <w:r w:rsidRPr="6D563E65">
        <w:t xml:space="preserve"> </w:t>
      </w:r>
      <w:proofErr w:type="spellStart"/>
      <w:r w:rsidRPr="6D563E65">
        <w:rPr>
          <w:rFonts w:ascii="DM Mono" w:eastAsia="DM Mono" w:hAnsi="DM Mono" w:cs="DM Mono"/>
          <w:sz w:val="19"/>
          <w:szCs w:val="19"/>
        </w:rPr>
        <w:t>printf</w:t>
      </w:r>
      <w:proofErr w:type="spellEnd"/>
      <w:r w:rsidRPr="41CA7DAC">
        <w:t>.</w:t>
      </w:r>
    </w:p>
    <w:p w14:paraId="146A58E2" w14:textId="77777777" w:rsidR="00FB72D9" w:rsidRPr="00437715" w:rsidRDefault="00FB72D9" w:rsidP="00FB72D9">
      <w:pPr>
        <w:pStyle w:val="NoiDung"/>
      </w:pPr>
    </w:p>
    <w:p w14:paraId="10EA6E0F" w14:textId="77777777" w:rsidR="000778BC" w:rsidRPr="00437715" w:rsidRDefault="00EC7404" w:rsidP="00412C0C">
      <w:pPr>
        <w:jc w:val="center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31D2730A" wp14:editId="6B8DA819">
            <wp:extent cx="3010320" cy="3892970"/>
            <wp:effectExtent l="0" t="0" r="0" b="0"/>
            <wp:docPr id="539788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5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89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7B25" w14:textId="19F94178" w:rsidR="319850E3" w:rsidRDefault="1722220C" w:rsidP="5AD78B5A">
      <w:pPr>
        <w:pStyle w:val="Hinh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</w:p>
    <w:p w14:paraId="50424316" w14:textId="03E0DCD7" w:rsidR="00412C0C" w:rsidRDefault="00412C0C" w:rsidP="003241A6"/>
    <w:p w14:paraId="61A3E289" w14:textId="7F25D261" w:rsidR="19613EC7" w:rsidRDefault="7853A923" w:rsidP="319850E3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7478A088" wp14:editId="3FAAE92F">
            <wp:extent cx="5760720" cy="3242945"/>
            <wp:effectExtent l="0" t="0" r="0" b="0"/>
            <wp:docPr id="2078503419" name="Picture 19" descr="A computer with a computer chip attached to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25CB3" w14:textId="55300C9B" w:rsidR="00EC7404" w:rsidRDefault="3BFDD317" w:rsidP="009F474A">
      <w:pPr>
        <w:pStyle w:val="Hinh"/>
      </w:pPr>
      <w:proofErr w:type="spellStart"/>
      <w:r>
        <w:t>Đèn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 w:rsidR="4510A52F">
        <w:t>ánh</w:t>
      </w:r>
      <w:proofErr w:type="spellEnd"/>
      <w:r w:rsidR="4510A52F">
        <w:t xml:space="preserve"> </w:t>
      </w:r>
      <w:proofErr w:type="spellStart"/>
      <w:r w:rsidR="4510A52F">
        <w:t>sáng</w:t>
      </w:r>
      <w:proofErr w:type="spellEnd"/>
      <w:r w:rsidR="4510A52F">
        <w:t xml:space="preserve"> </w:t>
      </w:r>
      <w:proofErr w:type="spellStart"/>
      <w:r w:rsidR="4510A52F">
        <w:t>bình</w:t>
      </w:r>
      <w:proofErr w:type="spellEnd"/>
      <w:r w:rsidR="4510A52F">
        <w:t xml:space="preserve"> </w:t>
      </w:r>
      <w:proofErr w:type="spellStart"/>
      <w:r w:rsidR="795FA09C">
        <w:t>thường</w:t>
      </w:r>
      <w:proofErr w:type="spellEnd"/>
      <w:r w:rsidR="009F474A">
        <w:t xml:space="preserve"> (</w:t>
      </w:r>
      <w:r w:rsidR="009F474A" w:rsidRPr="009F474A">
        <w:t xml:space="preserve">100lx &lt;= Ánh </w:t>
      </w:r>
      <w:proofErr w:type="spellStart"/>
      <w:r w:rsidR="009F474A" w:rsidRPr="009F474A">
        <w:t>sáng</w:t>
      </w:r>
      <w:proofErr w:type="spellEnd"/>
      <w:r w:rsidR="009F474A" w:rsidRPr="009F474A">
        <w:t xml:space="preserve"> &lt;=1000lx</w:t>
      </w:r>
      <w:r w:rsidR="009F474A">
        <w:t>)</w:t>
      </w:r>
    </w:p>
    <w:p w14:paraId="61BC7C0D" w14:textId="1F7139AF" w:rsidR="000778BC" w:rsidRDefault="000778BC" w:rsidP="00AE244F"/>
    <w:p w14:paraId="79C52904" w14:textId="58DD2FDA" w:rsidR="7853A923" w:rsidRDefault="7853A923" w:rsidP="47A03315">
      <w:pPr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776196BE" wp14:editId="624FA8C9">
            <wp:extent cx="5762626" cy="4181518"/>
            <wp:effectExtent l="0" t="0" r="0" b="0"/>
            <wp:docPr id="1757115409" name="Picture 1757115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711540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8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1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74F9" w14:textId="2ADEBEFA" w:rsidR="00412C0C" w:rsidRPr="00437715" w:rsidRDefault="010EA020" w:rsidP="00957DB3">
      <w:pPr>
        <w:pStyle w:val="Hinh"/>
      </w:pPr>
      <w:proofErr w:type="spellStart"/>
      <w:r>
        <w:t>Đèn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 w:rsidR="00957DB3">
        <w:t xml:space="preserve"> (</w:t>
      </w:r>
      <w:r w:rsidR="00957DB3" w:rsidRPr="00957DB3">
        <w:t xml:space="preserve">Ánh </w:t>
      </w:r>
      <w:proofErr w:type="spellStart"/>
      <w:r w:rsidR="00957DB3" w:rsidRPr="00957DB3">
        <w:t>sáng</w:t>
      </w:r>
      <w:proofErr w:type="spellEnd"/>
      <w:r w:rsidR="00957DB3" w:rsidRPr="00957DB3">
        <w:t xml:space="preserve"> &gt; 1000lx</w:t>
      </w:r>
      <w:r w:rsidR="00957DB3">
        <w:t>)</w:t>
      </w:r>
    </w:p>
    <w:p w14:paraId="3A4A9941" w14:textId="39FB4CC4" w:rsidR="00066DF1" w:rsidRDefault="7853A923" w:rsidP="00AE244F">
      <w:r>
        <w:rPr>
          <w:noProof/>
        </w:rPr>
        <w:drawing>
          <wp:inline distT="0" distB="0" distL="0" distR="0" wp14:anchorId="79ED00C1" wp14:editId="364B6402">
            <wp:extent cx="5762626" cy="2952750"/>
            <wp:effectExtent l="0" t="0" r="0" b="0"/>
            <wp:docPr id="162328544" name="Picture 162328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35D2" w14:textId="2D22BD27" w:rsidR="00E4079D" w:rsidRDefault="0EBCDAD0" w:rsidP="00957DB3">
      <w:pPr>
        <w:pStyle w:val="Hinh"/>
      </w:pPr>
      <w:proofErr w:type="spellStart"/>
      <w:r>
        <w:t>Đèn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 w:rsidR="7FBF1C37">
        <w:t>dươ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r w:rsidR="00957DB3">
        <w:t>(</w:t>
      </w:r>
      <w:r w:rsidR="00957DB3" w:rsidRPr="00957DB3">
        <w:t xml:space="preserve">Ánh </w:t>
      </w:r>
      <w:proofErr w:type="spellStart"/>
      <w:r w:rsidR="00957DB3" w:rsidRPr="00957DB3">
        <w:t>sáng</w:t>
      </w:r>
      <w:proofErr w:type="spellEnd"/>
      <w:r w:rsidR="00957DB3" w:rsidRPr="00957DB3">
        <w:t xml:space="preserve"> &lt; 100lx</w:t>
      </w:r>
      <w:r w:rsidR="00957DB3">
        <w:t>)</w:t>
      </w:r>
    </w:p>
    <w:p w14:paraId="662E10F1" w14:textId="2F6C912E" w:rsidR="00967DE6" w:rsidRPr="00E4079D" w:rsidRDefault="00E4079D" w:rsidP="00E4079D">
      <w:pPr>
        <w:spacing w:after="0"/>
        <w:rPr>
          <w:rFonts w:ascii="UVN Viet Sach" w:hAnsi="UVN Viet Sach" w:cs="Arial"/>
          <w:i/>
        </w:rPr>
      </w:pPr>
      <w:r>
        <w:br w:type="page"/>
      </w:r>
    </w:p>
    <w:p w14:paraId="6685C33C" w14:textId="77777777" w:rsidR="009C7434" w:rsidRDefault="00967DE6" w:rsidP="002B1E3B">
      <w:pPr>
        <w:pStyle w:val="Heading1"/>
        <w:rPr>
          <w:rFonts w:ascii="Cambria" w:hAnsi="Cambria"/>
        </w:rPr>
      </w:pPr>
      <w:proofErr w:type="spellStart"/>
      <w:r w:rsidRPr="005F2648">
        <w:rPr>
          <w:rFonts w:ascii="Cambria" w:hAnsi="Cambria"/>
        </w:rPr>
        <w:lastRenderedPageBreak/>
        <w:t>Câu</w:t>
      </w:r>
      <w:proofErr w:type="spellEnd"/>
      <w:r w:rsidRPr="005F2648">
        <w:rPr>
          <w:rFonts w:ascii="Cambria" w:hAnsi="Cambria"/>
        </w:rPr>
        <w:t xml:space="preserve"> </w:t>
      </w:r>
      <w:proofErr w:type="spellStart"/>
      <w:r w:rsidRPr="005F2648">
        <w:rPr>
          <w:rFonts w:ascii="Cambria" w:hAnsi="Cambria"/>
        </w:rPr>
        <w:t>hỏi</w:t>
      </w:r>
      <w:proofErr w:type="spellEnd"/>
      <w:r w:rsidRPr="005F264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3. </w:t>
      </w:r>
      <w:proofErr w:type="spellStart"/>
      <w:r w:rsidR="009A5A26" w:rsidRPr="009A5A26">
        <w:rPr>
          <w:rFonts w:ascii="Cambria" w:hAnsi="Cambria"/>
        </w:rPr>
        <w:t>Viết</w:t>
      </w:r>
      <w:proofErr w:type="spellEnd"/>
      <w:r w:rsidR="009A5A26" w:rsidRPr="009A5A26">
        <w:rPr>
          <w:rFonts w:ascii="Cambria" w:hAnsi="Cambria"/>
        </w:rPr>
        <w:t xml:space="preserve"> </w:t>
      </w:r>
      <w:proofErr w:type="spellStart"/>
      <w:r w:rsidR="009A5A26" w:rsidRPr="009A5A26">
        <w:rPr>
          <w:rFonts w:ascii="Cambria" w:hAnsi="Cambria"/>
        </w:rPr>
        <w:t>ch</w:t>
      </w:r>
      <w:r w:rsidR="009A5A26" w:rsidRPr="009A5A26">
        <w:rPr>
          <w:rFonts w:ascii="Cambria" w:hAnsi="Cambria" w:hint="eastAsia"/>
        </w:rPr>
        <w:t>ươ</w:t>
      </w:r>
      <w:r w:rsidR="009A5A26" w:rsidRPr="009A5A26">
        <w:rPr>
          <w:rFonts w:ascii="Cambria" w:hAnsi="Cambria"/>
        </w:rPr>
        <w:t>ng</w:t>
      </w:r>
      <w:proofErr w:type="spellEnd"/>
      <w:r w:rsidR="009A5A26" w:rsidRPr="009A5A26">
        <w:rPr>
          <w:rFonts w:ascii="Cambria" w:hAnsi="Cambria"/>
        </w:rPr>
        <w:t xml:space="preserve"> </w:t>
      </w:r>
      <w:proofErr w:type="spellStart"/>
      <w:r w:rsidR="009A5A26" w:rsidRPr="009A5A26">
        <w:rPr>
          <w:rFonts w:ascii="Cambria" w:hAnsi="Cambria"/>
        </w:rPr>
        <w:t>trình</w:t>
      </w:r>
      <w:proofErr w:type="spellEnd"/>
      <w:r w:rsidR="009A5A26" w:rsidRPr="009A5A26">
        <w:rPr>
          <w:rFonts w:ascii="Cambria" w:hAnsi="Cambria"/>
        </w:rPr>
        <w:t xml:space="preserve"> </w:t>
      </w:r>
      <w:proofErr w:type="spellStart"/>
      <w:r w:rsidR="009A5A26" w:rsidRPr="009A5A26">
        <w:rPr>
          <w:rFonts w:ascii="Cambria" w:hAnsi="Cambria"/>
        </w:rPr>
        <w:t>cho</w:t>
      </w:r>
      <w:proofErr w:type="spellEnd"/>
      <w:r w:rsidR="009A5A26" w:rsidRPr="009A5A26">
        <w:rPr>
          <w:rFonts w:ascii="Cambria" w:hAnsi="Cambria"/>
        </w:rPr>
        <w:t xml:space="preserve"> </w:t>
      </w:r>
      <w:proofErr w:type="spellStart"/>
      <w:r w:rsidR="009A5A26" w:rsidRPr="009A5A26">
        <w:rPr>
          <w:rFonts w:ascii="Cambria" w:hAnsi="Cambria"/>
        </w:rPr>
        <w:t>TelosB</w:t>
      </w:r>
      <w:proofErr w:type="spellEnd"/>
      <w:r w:rsidR="009A5A26" w:rsidRPr="009A5A26">
        <w:rPr>
          <w:rFonts w:ascii="Cambria" w:hAnsi="Cambria"/>
        </w:rPr>
        <w:t xml:space="preserve"> </w:t>
      </w:r>
      <w:proofErr w:type="spellStart"/>
      <w:r w:rsidR="009A5A26" w:rsidRPr="009A5A26">
        <w:rPr>
          <w:rFonts w:ascii="Cambria" w:hAnsi="Cambria"/>
        </w:rPr>
        <w:t>để</w:t>
      </w:r>
      <w:proofErr w:type="spellEnd"/>
      <w:r w:rsidR="009A5A26" w:rsidRPr="009A5A26">
        <w:rPr>
          <w:rFonts w:ascii="Cambria" w:hAnsi="Cambria"/>
        </w:rPr>
        <w:t xml:space="preserve"> </w:t>
      </w:r>
      <w:proofErr w:type="spellStart"/>
      <w:r w:rsidR="009A5A26" w:rsidRPr="009A5A26">
        <w:rPr>
          <w:rFonts w:ascii="Cambria" w:hAnsi="Cambria"/>
        </w:rPr>
        <w:t>đọc</w:t>
      </w:r>
      <w:proofErr w:type="spellEnd"/>
      <w:r w:rsidR="009A5A26" w:rsidRPr="009A5A26">
        <w:rPr>
          <w:rFonts w:ascii="Cambria" w:hAnsi="Cambria"/>
        </w:rPr>
        <w:t xml:space="preserve"> </w:t>
      </w:r>
      <w:proofErr w:type="spellStart"/>
      <w:r w:rsidR="009A5A26" w:rsidRPr="009A5A26">
        <w:rPr>
          <w:rFonts w:ascii="Cambria" w:hAnsi="Cambria"/>
        </w:rPr>
        <w:t>dữ</w:t>
      </w:r>
      <w:proofErr w:type="spellEnd"/>
      <w:r w:rsidR="009A5A26" w:rsidRPr="009A5A26">
        <w:rPr>
          <w:rFonts w:ascii="Cambria" w:hAnsi="Cambria"/>
        </w:rPr>
        <w:t xml:space="preserve"> </w:t>
      </w:r>
      <w:proofErr w:type="spellStart"/>
      <w:r w:rsidR="009A5A26" w:rsidRPr="009A5A26">
        <w:rPr>
          <w:rFonts w:ascii="Cambria" w:hAnsi="Cambria"/>
        </w:rPr>
        <w:t>liệu</w:t>
      </w:r>
      <w:proofErr w:type="spellEnd"/>
      <w:r w:rsidR="009A5A26" w:rsidRPr="009A5A26">
        <w:rPr>
          <w:rFonts w:ascii="Cambria" w:hAnsi="Cambria"/>
        </w:rPr>
        <w:t xml:space="preserve"> </w:t>
      </w:r>
      <w:proofErr w:type="spellStart"/>
      <w:r w:rsidR="009A5A26" w:rsidRPr="009A5A26">
        <w:rPr>
          <w:rFonts w:ascii="Cambria" w:hAnsi="Cambria"/>
        </w:rPr>
        <w:t>cảm</w:t>
      </w:r>
      <w:proofErr w:type="spellEnd"/>
      <w:r w:rsidR="009A5A26" w:rsidRPr="009A5A26">
        <w:rPr>
          <w:rFonts w:ascii="Cambria" w:hAnsi="Cambria"/>
        </w:rPr>
        <w:t xml:space="preserve"> </w:t>
      </w:r>
      <w:proofErr w:type="spellStart"/>
      <w:r w:rsidR="009A5A26" w:rsidRPr="009A5A26">
        <w:rPr>
          <w:rFonts w:ascii="Cambria" w:hAnsi="Cambria"/>
        </w:rPr>
        <w:t>biến</w:t>
      </w:r>
      <w:proofErr w:type="spellEnd"/>
      <w:r w:rsidR="009A5A26" w:rsidRPr="009A5A26">
        <w:rPr>
          <w:rFonts w:ascii="Cambria" w:hAnsi="Cambria"/>
        </w:rPr>
        <w:t xml:space="preserve"> </w:t>
      </w:r>
      <w:proofErr w:type="spellStart"/>
      <w:r w:rsidR="009A5A26" w:rsidRPr="009A5A26">
        <w:rPr>
          <w:rFonts w:ascii="Cambria" w:hAnsi="Cambria"/>
        </w:rPr>
        <w:t>ánh</w:t>
      </w:r>
      <w:proofErr w:type="spellEnd"/>
      <w:r w:rsidR="009A5A26" w:rsidRPr="009A5A26">
        <w:rPr>
          <w:rFonts w:ascii="Cambria" w:hAnsi="Cambria"/>
        </w:rPr>
        <w:t xml:space="preserve"> </w:t>
      </w:r>
      <w:proofErr w:type="spellStart"/>
      <w:r w:rsidR="009A5A26" w:rsidRPr="009A5A26">
        <w:rPr>
          <w:rFonts w:ascii="Cambria" w:hAnsi="Cambria"/>
        </w:rPr>
        <w:t>sáng</w:t>
      </w:r>
      <w:proofErr w:type="spellEnd"/>
      <w:r w:rsidR="009A5A26" w:rsidRPr="009A5A26">
        <w:rPr>
          <w:rFonts w:ascii="Cambria" w:hAnsi="Cambria"/>
        </w:rPr>
        <w:t xml:space="preserve"> </w:t>
      </w:r>
      <w:proofErr w:type="spellStart"/>
      <w:r w:rsidR="009A5A26" w:rsidRPr="009A5A26">
        <w:rPr>
          <w:rFonts w:ascii="Cambria" w:hAnsi="Cambria"/>
        </w:rPr>
        <w:t>và</w:t>
      </w:r>
      <w:proofErr w:type="spellEnd"/>
      <w:r w:rsidR="009A5A26" w:rsidRPr="009A5A26">
        <w:rPr>
          <w:rFonts w:ascii="Cambria" w:hAnsi="Cambria"/>
        </w:rPr>
        <w:t xml:space="preserve"> </w:t>
      </w:r>
      <w:proofErr w:type="spellStart"/>
      <w:r w:rsidR="009A5A26" w:rsidRPr="009A5A26">
        <w:rPr>
          <w:rFonts w:ascii="Cambria" w:hAnsi="Cambria"/>
        </w:rPr>
        <w:t>nhiệt</w:t>
      </w:r>
      <w:proofErr w:type="spellEnd"/>
      <w:r w:rsidR="009A5A26" w:rsidRPr="009A5A26">
        <w:rPr>
          <w:rFonts w:ascii="Cambria" w:hAnsi="Cambria"/>
        </w:rPr>
        <w:t xml:space="preserve"> </w:t>
      </w:r>
      <w:proofErr w:type="spellStart"/>
      <w:r w:rsidR="009A5A26" w:rsidRPr="009A5A26">
        <w:rPr>
          <w:rFonts w:ascii="Cambria" w:hAnsi="Cambria"/>
        </w:rPr>
        <w:t>độ</w:t>
      </w:r>
      <w:proofErr w:type="spellEnd"/>
      <w:r w:rsidR="009A5A26" w:rsidRPr="009A5A26">
        <w:rPr>
          <w:rFonts w:ascii="Cambria" w:hAnsi="Cambria"/>
        </w:rPr>
        <w:t xml:space="preserve">, </w:t>
      </w:r>
      <w:proofErr w:type="spellStart"/>
      <w:r w:rsidR="009A5A26" w:rsidRPr="009A5A26">
        <w:rPr>
          <w:rFonts w:ascii="Cambria" w:hAnsi="Cambria"/>
        </w:rPr>
        <w:t>gửi</w:t>
      </w:r>
      <w:proofErr w:type="spellEnd"/>
      <w:r w:rsidR="009A5A26" w:rsidRPr="009A5A26">
        <w:rPr>
          <w:rFonts w:ascii="Cambria" w:hAnsi="Cambria"/>
        </w:rPr>
        <w:t xml:space="preserve"> </w:t>
      </w:r>
      <w:proofErr w:type="spellStart"/>
      <w:r w:rsidR="009A5A26" w:rsidRPr="009A5A26">
        <w:rPr>
          <w:rFonts w:ascii="Cambria" w:hAnsi="Cambria"/>
        </w:rPr>
        <w:t>dữ</w:t>
      </w:r>
      <w:proofErr w:type="spellEnd"/>
      <w:r w:rsidR="009A5A26" w:rsidRPr="009A5A26">
        <w:rPr>
          <w:rFonts w:ascii="Cambria" w:hAnsi="Cambria"/>
        </w:rPr>
        <w:t xml:space="preserve"> </w:t>
      </w:r>
      <w:proofErr w:type="spellStart"/>
      <w:r w:rsidR="009A5A26" w:rsidRPr="009A5A26">
        <w:rPr>
          <w:rFonts w:ascii="Cambria" w:hAnsi="Cambria"/>
        </w:rPr>
        <w:t>liệu</w:t>
      </w:r>
      <w:proofErr w:type="spellEnd"/>
      <w:r w:rsidR="009A5A26" w:rsidRPr="009A5A26">
        <w:rPr>
          <w:rFonts w:ascii="Cambria" w:hAnsi="Cambria"/>
        </w:rPr>
        <w:t xml:space="preserve"> sang </w:t>
      </w:r>
      <w:proofErr w:type="spellStart"/>
      <w:r w:rsidR="009A5A26" w:rsidRPr="009A5A26">
        <w:rPr>
          <w:rFonts w:ascii="Cambria" w:hAnsi="Cambria"/>
        </w:rPr>
        <w:t>máy</w:t>
      </w:r>
      <w:proofErr w:type="spellEnd"/>
      <w:r w:rsidR="009A5A26" w:rsidRPr="009A5A26">
        <w:rPr>
          <w:rFonts w:ascii="Cambria" w:hAnsi="Cambria"/>
        </w:rPr>
        <w:t xml:space="preserve"> </w:t>
      </w:r>
      <w:proofErr w:type="spellStart"/>
      <w:r w:rsidR="009A5A26" w:rsidRPr="009A5A26">
        <w:rPr>
          <w:rFonts w:ascii="Cambria" w:hAnsi="Cambria"/>
        </w:rPr>
        <w:t>tính</w:t>
      </w:r>
      <w:proofErr w:type="spellEnd"/>
      <w:r w:rsidR="009A5A26" w:rsidRPr="009A5A26">
        <w:rPr>
          <w:rFonts w:ascii="Cambria" w:hAnsi="Cambria"/>
        </w:rPr>
        <w:t>.</w:t>
      </w:r>
    </w:p>
    <w:p w14:paraId="501893FE" w14:textId="53F854A7" w:rsidR="00286817" w:rsidRPr="00437715" w:rsidRDefault="00286817" w:rsidP="00286817">
      <w:pPr>
        <w:rPr>
          <w:rFonts w:ascii="Cambria" w:hAnsi="Cambria"/>
        </w:rPr>
      </w:pPr>
      <w:proofErr w:type="spellStart"/>
      <w:r w:rsidRPr="00437715">
        <w:rPr>
          <w:rFonts w:ascii="Cambria" w:hAnsi="Cambria"/>
        </w:rPr>
        <w:t>Tạo</w:t>
      </w:r>
      <w:proofErr w:type="spellEnd"/>
      <w:r w:rsidR="00851842" w:rsidRPr="00437715">
        <w:rPr>
          <w:rFonts w:ascii="Cambria" w:hAnsi="Cambria"/>
        </w:rPr>
        <w:t xml:space="preserve"> </w:t>
      </w:r>
      <w:proofErr w:type="spellStart"/>
      <w:r w:rsidR="00851842" w:rsidRPr="00437715">
        <w:rPr>
          <w:rFonts w:ascii="Cambria" w:hAnsi="Cambria"/>
        </w:rPr>
        <w:t>thư</w:t>
      </w:r>
      <w:proofErr w:type="spellEnd"/>
      <w:r w:rsidR="00851842" w:rsidRPr="00437715">
        <w:rPr>
          <w:rFonts w:ascii="Cambria" w:hAnsi="Cambria"/>
        </w:rPr>
        <w:t xml:space="preserve"> </w:t>
      </w:r>
      <w:proofErr w:type="spellStart"/>
      <w:r w:rsidR="00851842" w:rsidRPr="00437715">
        <w:rPr>
          <w:rFonts w:ascii="Cambria" w:hAnsi="Cambria"/>
        </w:rPr>
        <w:t>cho</w:t>
      </w:r>
      <w:proofErr w:type="spellEnd"/>
      <w:r w:rsidR="00851842" w:rsidRPr="00437715">
        <w:rPr>
          <w:rFonts w:ascii="Cambria" w:hAnsi="Cambria"/>
        </w:rPr>
        <w:t xml:space="preserve"> </w:t>
      </w:r>
      <w:proofErr w:type="spellStart"/>
      <w:r w:rsidR="00182271" w:rsidRPr="00437715">
        <w:rPr>
          <w:rFonts w:ascii="Cambria" w:hAnsi="Cambria"/>
        </w:rPr>
        <w:t>chương</w:t>
      </w:r>
      <w:proofErr w:type="spellEnd"/>
      <w:r w:rsidR="00182271" w:rsidRPr="00437715">
        <w:rPr>
          <w:rFonts w:ascii="Cambria" w:hAnsi="Cambria"/>
        </w:rPr>
        <w:t xml:space="preserve"> </w:t>
      </w:r>
      <w:proofErr w:type="spellStart"/>
      <w:r w:rsidR="00182271" w:rsidRPr="00437715">
        <w:rPr>
          <w:rFonts w:ascii="Cambria" w:hAnsi="Cambria"/>
        </w:rPr>
        <w:t>trình</w:t>
      </w:r>
      <w:proofErr w:type="spellEnd"/>
      <w:r w:rsidR="00182271" w:rsidRPr="00437715">
        <w:rPr>
          <w:rFonts w:ascii="Cambria" w:hAnsi="Cambria"/>
        </w:rPr>
        <w:t xml:space="preserve"> </w:t>
      </w:r>
      <w:proofErr w:type="spellStart"/>
      <w:r w:rsidR="00182271" w:rsidRPr="00437715">
        <w:rPr>
          <w:rFonts w:ascii="Cambria" w:hAnsi="Cambria"/>
        </w:rPr>
        <w:t>đọc</w:t>
      </w:r>
      <w:proofErr w:type="spellEnd"/>
      <w:r w:rsidR="00182271" w:rsidRPr="00437715">
        <w:rPr>
          <w:rFonts w:ascii="Cambria" w:hAnsi="Cambria"/>
        </w:rPr>
        <w:t xml:space="preserve"> </w:t>
      </w:r>
      <w:proofErr w:type="spellStart"/>
      <w:r w:rsidR="00182271" w:rsidRPr="00437715">
        <w:rPr>
          <w:rFonts w:ascii="Cambria" w:hAnsi="Cambria"/>
        </w:rPr>
        <w:t>dữ</w:t>
      </w:r>
      <w:proofErr w:type="spellEnd"/>
      <w:r w:rsidR="00182271" w:rsidRPr="00437715">
        <w:rPr>
          <w:rFonts w:ascii="Cambria" w:hAnsi="Cambria"/>
        </w:rPr>
        <w:t xml:space="preserve"> </w:t>
      </w:r>
      <w:proofErr w:type="spellStart"/>
      <w:r w:rsidR="00182271" w:rsidRPr="00437715">
        <w:rPr>
          <w:rFonts w:ascii="Cambria" w:hAnsi="Cambria"/>
        </w:rPr>
        <w:t>liệu</w:t>
      </w:r>
      <w:proofErr w:type="spellEnd"/>
      <w:r w:rsidR="00182271" w:rsidRPr="00437715">
        <w:rPr>
          <w:rFonts w:ascii="Cambria" w:hAnsi="Cambria"/>
        </w:rPr>
        <w:t xml:space="preserve"> </w:t>
      </w:r>
      <w:proofErr w:type="spellStart"/>
      <w:r w:rsidR="00182271" w:rsidRPr="00437715">
        <w:rPr>
          <w:rFonts w:ascii="Cambria" w:hAnsi="Cambria"/>
        </w:rPr>
        <w:t>cảm</w:t>
      </w:r>
      <w:proofErr w:type="spellEnd"/>
      <w:r w:rsidR="00182271" w:rsidRPr="00437715">
        <w:rPr>
          <w:rFonts w:ascii="Cambria" w:hAnsi="Cambria"/>
        </w:rPr>
        <w:t xml:space="preserve"> </w:t>
      </w:r>
      <w:proofErr w:type="spellStart"/>
      <w:r w:rsidR="00851842" w:rsidRPr="00437715">
        <w:rPr>
          <w:rFonts w:ascii="Cambria" w:hAnsi="Cambria"/>
        </w:rPr>
        <w:t>biến</w:t>
      </w:r>
      <w:proofErr w:type="spellEnd"/>
      <w:r w:rsidR="00851842" w:rsidRPr="00437715">
        <w:rPr>
          <w:rFonts w:ascii="Cambria" w:hAnsi="Cambria"/>
        </w:rPr>
        <w:t xml:space="preserve"> </w:t>
      </w:r>
      <w:proofErr w:type="spellStart"/>
      <w:r w:rsidR="00016945" w:rsidRPr="00437715">
        <w:rPr>
          <w:rFonts w:ascii="Cambria" w:hAnsi="Cambria"/>
        </w:rPr>
        <w:t>á</w:t>
      </w:r>
      <w:r w:rsidR="00851842" w:rsidRPr="00437715">
        <w:rPr>
          <w:rFonts w:ascii="Cambria" w:hAnsi="Cambria"/>
        </w:rPr>
        <w:t>nh</w:t>
      </w:r>
      <w:proofErr w:type="spellEnd"/>
      <w:r w:rsidR="00851842" w:rsidRPr="00437715">
        <w:rPr>
          <w:rFonts w:ascii="Cambria" w:hAnsi="Cambria"/>
        </w:rPr>
        <w:t xml:space="preserve"> </w:t>
      </w:r>
      <w:proofErr w:type="spellStart"/>
      <w:r w:rsidR="00851842" w:rsidRPr="00437715">
        <w:rPr>
          <w:rFonts w:ascii="Cambria" w:hAnsi="Cambria"/>
        </w:rPr>
        <w:t>sáng</w:t>
      </w:r>
      <w:proofErr w:type="spellEnd"/>
      <w:r w:rsidR="00851842" w:rsidRPr="00437715">
        <w:rPr>
          <w:rFonts w:ascii="Cambria" w:hAnsi="Cambria"/>
        </w:rPr>
        <w:t xml:space="preserve"> </w:t>
      </w:r>
      <w:proofErr w:type="spellStart"/>
      <w:r w:rsidR="00851842" w:rsidRPr="00437715">
        <w:rPr>
          <w:rFonts w:ascii="Cambria" w:hAnsi="Cambria"/>
        </w:rPr>
        <w:t>và</w:t>
      </w:r>
      <w:proofErr w:type="spellEnd"/>
      <w:r w:rsidR="00851842" w:rsidRPr="00437715">
        <w:rPr>
          <w:rFonts w:ascii="Cambria" w:hAnsi="Cambria"/>
        </w:rPr>
        <w:t xml:space="preserve"> </w:t>
      </w:r>
      <w:proofErr w:type="spellStart"/>
      <w:r w:rsidR="00851842" w:rsidRPr="00437715">
        <w:rPr>
          <w:rFonts w:ascii="Cambria" w:hAnsi="Cambria"/>
        </w:rPr>
        <w:t>nhiệt</w:t>
      </w:r>
      <w:proofErr w:type="spellEnd"/>
      <w:r w:rsidR="00851842" w:rsidRPr="00437715">
        <w:rPr>
          <w:rFonts w:ascii="Cambria" w:hAnsi="Cambria"/>
        </w:rPr>
        <w:t xml:space="preserve"> </w:t>
      </w:r>
      <w:proofErr w:type="spellStart"/>
      <w:r w:rsidR="00851842" w:rsidRPr="00437715">
        <w:rPr>
          <w:rFonts w:ascii="Cambria" w:hAnsi="Cambria"/>
        </w:rPr>
        <w:t>độ</w:t>
      </w:r>
      <w:proofErr w:type="spellEnd"/>
      <w:r w:rsidR="00851842" w:rsidRPr="00437715">
        <w:rPr>
          <w:rFonts w:ascii="Cambria" w:hAnsi="Cambria"/>
        </w:rPr>
        <w:t xml:space="preserve"> </w:t>
      </w:r>
      <w:proofErr w:type="spellStart"/>
      <w:r w:rsidR="00446A3B" w:rsidRPr="00437715">
        <w:rPr>
          <w:rFonts w:ascii="Cambria" w:hAnsi="Cambria"/>
        </w:rPr>
        <w:t>Light</w:t>
      </w:r>
      <w:r w:rsidR="00851842" w:rsidRPr="00437715">
        <w:rPr>
          <w:rFonts w:ascii="Cambria" w:hAnsi="Cambria"/>
        </w:rPr>
        <w:t>Sensor</w:t>
      </w:r>
      <w:proofErr w:type="spellEnd"/>
      <w:r w:rsidR="00851842" w:rsidRPr="00437715">
        <w:rPr>
          <w:rFonts w:ascii="Cambria" w:hAnsi="Cambria"/>
        </w:rPr>
        <w:t xml:space="preserve"> </w:t>
      </w:r>
      <w:r w:rsidR="00016945" w:rsidRPr="00437715">
        <w:rPr>
          <w:rFonts w:ascii="Cambria" w:hAnsi="Cambria"/>
        </w:rPr>
        <w:t>(</w:t>
      </w:r>
      <w:proofErr w:type="spellStart"/>
      <w:r w:rsidR="00851842" w:rsidRPr="00437715">
        <w:rPr>
          <w:rFonts w:ascii="Cambria" w:hAnsi="Cambria"/>
        </w:rPr>
        <w:t>chứa</w:t>
      </w:r>
      <w:proofErr w:type="spellEnd"/>
      <w:r w:rsidR="00851842" w:rsidRPr="00437715">
        <w:rPr>
          <w:rFonts w:ascii="Cambria" w:hAnsi="Cambria"/>
        </w:rPr>
        <w:t xml:space="preserve"> 3 file </w:t>
      </w:r>
      <w:proofErr w:type="spellStart"/>
      <w:r w:rsidR="00851842" w:rsidRPr="00437715">
        <w:rPr>
          <w:rFonts w:ascii="Cambria" w:hAnsi="Cambria"/>
        </w:rPr>
        <w:t>thực</w:t>
      </w:r>
      <w:proofErr w:type="spellEnd"/>
      <w:r w:rsidR="00851842" w:rsidRPr="00437715">
        <w:rPr>
          <w:rFonts w:ascii="Cambria" w:hAnsi="Cambria"/>
        </w:rPr>
        <w:t xml:space="preserve"> </w:t>
      </w:r>
      <w:proofErr w:type="spellStart"/>
      <w:r w:rsidR="00851842" w:rsidRPr="00437715">
        <w:rPr>
          <w:rFonts w:ascii="Cambria" w:hAnsi="Cambria"/>
        </w:rPr>
        <w:t>thi</w:t>
      </w:r>
      <w:proofErr w:type="spellEnd"/>
      <w:r w:rsidR="00016945" w:rsidRPr="00437715">
        <w:rPr>
          <w:rFonts w:ascii="Cambria" w:hAnsi="Cambria"/>
        </w:rPr>
        <w:t>:</w:t>
      </w:r>
      <w:r w:rsidR="00851842" w:rsidRPr="00437715">
        <w:rPr>
          <w:rFonts w:ascii="Cambria" w:hAnsi="Cambria"/>
        </w:rPr>
        <w:t xml:space="preserve"> </w:t>
      </w:r>
      <w:proofErr w:type="spellStart"/>
      <w:r w:rsidR="00851842" w:rsidRPr="00437715">
        <w:rPr>
          <w:rFonts w:ascii="Cambria" w:hAnsi="Cambria"/>
        </w:rPr>
        <w:t>Makefile</w:t>
      </w:r>
      <w:proofErr w:type="spellEnd"/>
      <w:r w:rsidR="00851842" w:rsidRPr="00437715">
        <w:rPr>
          <w:rFonts w:ascii="Cambria" w:hAnsi="Cambria"/>
        </w:rPr>
        <w:t xml:space="preserve">, </w:t>
      </w:r>
      <w:r w:rsidR="00446A3B" w:rsidRPr="00437715">
        <w:rPr>
          <w:rFonts w:ascii="Cambria" w:hAnsi="Cambria"/>
        </w:rPr>
        <w:t>Light</w:t>
      </w:r>
      <w:r w:rsidR="00851842" w:rsidRPr="00437715">
        <w:rPr>
          <w:rFonts w:ascii="Cambria" w:hAnsi="Cambria"/>
        </w:rPr>
        <w:t xml:space="preserve">SensorAppC.nc </w:t>
      </w:r>
      <w:proofErr w:type="spellStart"/>
      <w:r w:rsidR="00851842" w:rsidRPr="00437715">
        <w:rPr>
          <w:rFonts w:ascii="Cambria" w:hAnsi="Cambria"/>
        </w:rPr>
        <w:t>và</w:t>
      </w:r>
      <w:proofErr w:type="spellEnd"/>
      <w:r w:rsidR="00851842" w:rsidRPr="00437715">
        <w:rPr>
          <w:rFonts w:ascii="Cambria" w:hAnsi="Cambria"/>
        </w:rPr>
        <w:t xml:space="preserve"> </w:t>
      </w:r>
      <w:r w:rsidR="00446A3B" w:rsidRPr="00437715">
        <w:rPr>
          <w:rFonts w:ascii="Cambria" w:hAnsi="Cambria"/>
        </w:rPr>
        <w:t>Light</w:t>
      </w:r>
      <w:r w:rsidR="00851842" w:rsidRPr="00437715">
        <w:rPr>
          <w:rFonts w:ascii="Cambria" w:hAnsi="Cambria"/>
        </w:rPr>
        <w:t>SensorC.nc</w:t>
      </w:r>
      <w:r w:rsidR="00016945" w:rsidRPr="00437715">
        <w:rPr>
          <w:rFonts w:ascii="Cambria" w:hAnsi="Cambria"/>
        </w:rPr>
        <w:t>)</w:t>
      </w:r>
    </w:p>
    <w:p w14:paraId="7871D525" w14:textId="0F16B320" w:rsidR="00016945" w:rsidRDefault="00774F00" w:rsidP="00286817">
      <w:pPr>
        <w:rPr>
          <w:rFonts w:ascii="Cambria" w:hAnsi="Cambria"/>
        </w:rPr>
      </w:pPr>
      <w:r w:rsidRPr="00437715">
        <w:rPr>
          <w:rFonts w:ascii="Cambria" w:hAnsi="Cambria"/>
          <w:noProof/>
        </w:rPr>
        <w:drawing>
          <wp:inline distT="0" distB="0" distL="0" distR="0" wp14:anchorId="74E2801B" wp14:editId="3D1469FF">
            <wp:extent cx="5760720" cy="764540"/>
            <wp:effectExtent l="0" t="0" r="0" b="0"/>
            <wp:docPr id="498626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26880" name=""/>
                    <pic:cNvPicPr/>
                  </pic:nvPicPr>
                  <pic:blipFill rotWithShape="1">
                    <a:blip r:embed="rId24"/>
                    <a:srcRect t="6521"/>
                    <a:stretch/>
                  </pic:blipFill>
                  <pic:spPr bwMode="auto">
                    <a:xfrm>
                      <a:off x="0" y="0"/>
                      <a:ext cx="5760720" cy="76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6BA97" w14:textId="68B7CA00" w:rsidR="000409DC" w:rsidRDefault="000409DC" w:rsidP="50B855A8">
      <w:pPr>
        <w:pStyle w:val="Hinh"/>
        <w:spacing w:after="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ile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3702F8CE" w14:textId="50C9A61E" w:rsidR="00286817" w:rsidRPr="00E4079D" w:rsidRDefault="00286817" w:rsidP="00E4079D">
      <w:pPr>
        <w:pStyle w:val="Heading2"/>
        <w:numPr>
          <w:ilvl w:val="0"/>
          <w:numId w:val="15"/>
        </w:numPr>
        <w:rPr>
          <w:rFonts w:ascii="Cambria" w:hAnsi="Cambria"/>
        </w:rPr>
      </w:pPr>
      <w:proofErr w:type="spellStart"/>
      <w:r w:rsidRPr="00E4079D">
        <w:rPr>
          <w:rFonts w:ascii="Cambria" w:hAnsi="Cambria"/>
        </w:rPr>
        <w:t>Viết</w:t>
      </w:r>
      <w:proofErr w:type="spellEnd"/>
      <w:r w:rsidRPr="00E4079D">
        <w:rPr>
          <w:rFonts w:ascii="Cambria" w:hAnsi="Cambria"/>
        </w:rPr>
        <w:t xml:space="preserve"> </w:t>
      </w:r>
      <w:proofErr w:type="spellStart"/>
      <w:r w:rsidRPr="00E4079D">
        <w:rPr>
          <w:rFonts w:ascii="Cambria" w:hAnsi="Cambria"/>
        </w:rPr>
        <w:t>chương</w:t>
      </w:r>
      <w:proofErr w:type="spellEnd"/>
      <w:r w:rsidRPr="00E4079D">
        <w:rPr>
          <w:rFonts w:ascii="Cambria" w:hAnsi="Cambria"/>
        </w:rPr>
        <w:t xml:space="preserve"> </w:t>
      </w:r>
      <w:proofErr w:type="spellStart"/>
      <w:r w:rsidRPr="00E4079D">
        <w:rPr>
          <w:rFonts w:ascii="Cambria" w:hAnsi="Cambria"/>
        </w:rPr>
        <w:t>trình</w:t>
      </w:r>
      <w:proofErr w:type="spellEnd"/>
    </w:p>
    <w:p w14:paraId="5C8D92A3" w14:textId="66B326ED" w:rsidR="00A02B42" w:rsidRDefault="00A02B42" w:rsidP="00BB1DF5">
      <w:pPr>
        <w:spacing w:line="276" w:lineRule="auto"/>
        <w:rPr>
          <w:rFonts w:ascii="Cambria" w:hAnsi="Cambria"/>
        </w:rPr>
      </w:pPr>
      <w:proofErr w:type="spellStart"/>
      <w:r w:rsidRPr="00437715">
        <w:rPr>
          <w:rFonts w:ascii="Cambria" w:hAnsi="Cambria"/>
        </w:rPr>
        <w:t>Makefile</w:t>
      </w:r>
      <w:proofErr w:type="spellEnd"/>
    </w:p>
    <w:p w14:paraId="6C096B68" w14:textId="02D4783A" w:rsidR="00437715" w:rsidRDefault="00C317E0" w:rsidP="002A51E0">
      <w:pPr>
        <w:pStyle w:val="ListParagraph"/>
        <w:numPr>
          <w:ilvl w:val="0"/>
          <w:numId w:val="10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P</w:t>
      </w:r>
      <w:r w:rsidR="00875C54" w:rsidRPr="00875C54">
        <w:rPr>
          <w:rFonts w:ascii="Cambria" w:hAnsi="Cambria"/>
        </w:rPr>
        <w:t>FLAGS += -I$(TINYOS_ROOT_DIR)/</w:t>
      </w:r>
      <w:proofErr w:type="spellStart"/>
      <w:r w:rsidR="00875C54" w:rsidRPr="00875C54">
        <w:rPr>
          <w:rFonts w:ascii="Cambria" w:hAnsi="Cambria"/>
        </w:rPr>
        <w:t>tos</w:t>
      </w:r>
      <w:proofErr w:type="spellEnd"/>
      <w:r w:rsidR="00875C54" w:rsidRPr="00875C54">
        <w:rPr>
          <w:rFonts w:ascii="Cambria" w:hAnsi="Cambria"/>
        </w:rPr>
        <w:t>/lib/</w:t>
      </w:r>
      <w:proofErr w:type="spellStart"/>
      <w:r w:rsidR="00875C54" w:rsidRPr="00875C54">
        <w:rPr>
          <w:rFonts w:ascii="Cambria" w:hAnsi="Cambria"/>
        </w:rPr>
        <w:t>printf</w:t>
      </w:r>
      <w:proofErr w:type="spellEnd"/>
      <w:r w:rsidR="00875C54"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t</w:t>
      </w:r>
      <w:r w:rsidRPr="00C317E0">
        <w:rPr>
          <w:rFonts w:ascii="Cambria" w:hAnsi="Cambria"/>
        </w:rPr>
        <w:t>hêm</w:t>
      </w:r>
      <w:proofErr w:type="spellEnd"/>
      <w:r w:rsidRPr="00C317E0">
        <w:rPr>
          <w:rFonts w:ascii="Cambria" w:hAnsi="Cambria"/>
        </w:rPr>
        <w:t xml:space="preserve"> </w:t>
      </w:r>
      <w:proofErr w:type="spellStart"/>
      <w:r w:rsidRPr="00C317E0">
        <w:rPr>
          <w:rFonts w:ascii="Cambria" w:hAnsi="Cambria"/>
        </w:rPr>
        <w:t>đ</w:t>
      </w:r>
      <w:r w:rsidRPr="00C317E0">
        <w:rPr>
          <w:rFonts w:ascii="Cambria" w:hAnsi="Cambria" w:hint="eastAsia"/>
        </w:rPr>
        <w:t>ư</w:t>
      </w:r>
      <w:r w:rsidRPr="00C317E0">
        <w:rPr>
          <w:rFonts w:ascii="Cambria" w:hAnsi="Cambria"/>
        </w:rPr>
        <w:t>ờng</w:t>
      </w:r>
      <w:proofErr w:type="spellEnd"/>
      <w:r w:rsidRPr="00C317E0">
        <w:rPr>
          <w:rFonts w:ascii="Cambria" w:hAnsi="Cambria"/>
        </w:rPr>
        <w:t xml:space="preserve"> </w:t>
      </w:r>
      <w:proofErr w:type="spellStart"/>
      <w:r w:rsidRPr="00C317E0">
        <w:rPr>
          <w:rFonts w:ascii="Cambria" w:hAnsi="Cambria"/>
        </w:rPr>
        <w:t>dẫn</w:t>
      </w:r>
      <w:proofErr w:type="spellEnd"/>
      <w:r w:rsidRPr="00C317E0">
        <w:rPr>
          <w:rFonts w:ascii="Cambria" w:hAnsi="Cambria"/>
        </w:rPr>
        <w:t xml:space="preserve"> </w:t>
      </w:r>
      <w:proofErr w:type="spellStart"/>
      <w:r w:rsidRPr="00C317E0">
        <w:rPr>
          <w:rFonts w:ascii="Cambria" w:hAnsi="Cambria"/>
        </w:rPr>
        <w:t>đến</w:t>
      </w:r>
      <w:proofErr w:type="spellEnd"/>
      <w:r w:rsidRPr="00C317E0">
        <w:rPr>
          <w:rFonts w:ascii="Cambria" w:hAnsi="Cambria"/>
        </w:rPr>
        <w:t xml:space="preserve"> </w:t>
      </w:r>
      <w:proofErr w:type="spellStart"/>
      <w:r w:rsidRPr="00C317E0">
        <w:rPr>
          <w:rFonts w:ascii="Cambria" w:hAnsi="Cambria"/>
        </w:rPr>
        <w:t>th</w:t>
      </w:r>
      <w:r w:rsidRPr="00C317E0">
        <w:rPr>
          <w:rFonts w:ascii="Cambria" w:hAnsi="Cambria" w:hint="eastAsia"/>
        </w:rPr>
        <w:t>ư</w:t>
      </w:r>
      <w:proofErr w:type="spellEnd"/>
      <w:r w:rsidRPr="00C317E0">
        <w:rPr>
          <w:rFonts w:ascii="Cambria" w:hAnsi="Cambria"/>
        </w:rPr>
        <w:t xml:space="preserve"> </w:t>
      </w:r>
      <w:proofErr w:type="spellStart"/>
      <w:r w:rsidRPr="00C317E0">
        <w:rPr>
          <w:rFonts w:ascii="Cambria" w:hAnsi="Cambria"/>
        </w:rPr>
        <w:t>viện</w:t>
      </w:r>
      <w:proofErr w:type="spellEnd"/>
      <w:r w:rsidRPr="00C317E0">
        <w:rPr>
          <w:rFonts w:ascii="Cambria" w:hAnsi="Cambria"/>
        </w:rPr>
        <w:t xml:space="preserve"> </w:t>
      </w:r>
      <w:proofErr w:type="spellStart"/>
      <w:r w:rsidRPr="00C317E0">
        <w:rPr>
          <w:rFonts w:ascii="Cambria" w:hAnsi="Cambria"/>
        </w:rPr>
        <w:t>printf</w:t>
      </w:r>
      <w:proofErr w:type="spellEnd"/>
      <w:r w:rsidRPr="00C317E0">
        <w:rPr>
          <w:rFonts w:ascii="Cambria" w:hAnsi="Cambria"/>
        </w:rPr>
        <w:t xml:space="preserve"> </w:t>
      </w:r>
      <w:proofErr w:type="spellStart"/>
      <w:r w:rsidRPr="00C317E0">
        <w:rPr>
          <w:rFonts w:ascii="Cambria" w:hAnsi="Cambria"/>
        </w:rPr>
        <w:t>của</w:t>
      </w:r>
      <w:proofErr w:type="spellEnd"/>
      <w:r w:rsidRPr="00C317E0">
        <w:rPr>
          <w:rFonts w:ascii="Cambria" w:hAnsi="Cambria"/>
        </w:rPr>
        <w:t xml:space="preserve"> </w:t>
      </w:r>
      <w:proofErr w:type="spellStart"/>
      <w:r w:rsidRPr="00C317E0">
        <w:rPr>
          <w:rFonts w:ascii="Cambria" w:hAnsi="Cambria"/>
        </w:rPr>
        <w:t>TinyOS</w:t>
      </w:r>
      <w:proofErr w:type="spellEnd"/>
      <w:r w:rsidRPr="00C317E0">
        <w:rPr>
          <w:rFonts w:ascii="Cambria" w:hAnsi="Cambria"/>
        </w:rPr>
        <w:t xml:space="preserve"> </w:t>
      </w:r>
      <w:proofErr w:type="spellStart"/>
      <w:r w:rsidRPr="00C317E0">
        <w:rPr>
          <w:rFonts w:ascii="Cambria" w:hAnsi="Cambria"/>
        </w:rPr>
        <w:t>vào</w:t>
      </w:r>
      <w:proofErr w:type="spellEnd"/>
      <w:r w:rsidRPr="00C317E0">
        <w:rPr>
          <w:rFonts w:ascii="Cambria" w:hAnsi="Cambria"/>
        </w:rPr>
        <w:t xml:space="preserve"> </w:t>
      </w:r>
      <w:proofErr w:type="spellStart"/>
      <w:r w:rsidRPr="00C317E0">
        <w:rPr>
          <w:rFonts w:ascii="Cambria" w:hAnsi="Cambria"/>
        </w:rPr>
        <w:t>cờ</w:t>
      </w:r>
      <w:proofErr w:type="spellEnd"/>
      <w:r w:rsidRPr="00C317E0">
        <w:rPr>
          <w:rFonts w:ascii="Cambria" w:hAnsi="Cambria"/>
        </w:rPr>
        <w:t xml:space="preserve"> </w:t>
      </w:r>
      <w:proofErr w:type="spellStart"/>
      <w:r w:rsidRPr="00C317E0">
        <w:rPr>
          <w:rFonts w:ascii="Cambria" w:hAnsi="Cambria"/>
        </w:rPr>
        <w:t>biên</w:t>
      </w:r>
      <w:proofErr w:type="spellEnd"/>
      <w:r w:rsidRPr="00C317E0">
        <w:rPr>
          <w:rFonts w:ascii="Cambria" w:hAnsi="Cambria"/>
        </w:rPr>
        <w:t xml:space="preserve"> </w:t>
      </w:r>
      <w:proofErr w:type="spellStart"/>
      <w:r w:rsidRPr="00C317E0">
        <w:rPr>
          <w:rFonts w:ascii="Cambria" w:hAnsi="Cambria"/>
        </w:rPr>
        <w:t>dịc</w:t>
      </w:r>
      <w:r>
        <w:rPr>
          <w:rFonts w:ascii="Cambria" w:hAnsi="Cambria"/>
        </w:rPr>
        <w:t>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 w:rsidRPr="00C317E0">
        <w:rPr>
          <w:rFonts w:ascii="Cambria" w:hAnsi="Cambria"/>
        </w:rPr>
        <w:t xml:space="preserve"> </w:t>
      </w:r>
      <w:proofErr w:type="spellStart"/>
      <w:r w:rsidRPr="00C317E0">
        <w:rPr>
          <w:rFonts w:ascii="Cambria" w:hAnsi="Cambria"/>
        </w:rPr>
        <w:t>hàm</w:t>
      </w:r>
      <w:proofErr w:type="spellEnd"/>
      <w:r w:rsidRPr="00C317E0">
        <w:rPr>
          <w:rFonts w:ascii="Cambria" w:hAnsi="Cambria"/>
        </w:rPr>
        <w:t xml:space="preserve"> </w:t>
      </w:r>
      <w:proofErr w:type="spellStart"/>
      <w:r w:rsidRPr="00C317E0">
        <w:rPr>
          <w:rFonts w:ascii="Cambria" w:hAnsi="Cambria"/>
        </w:rPr>
        <w:t>printf</w:t>
      </w:r>
      <w:proofErr w:type="spellEnd"/>
      <w:r w:rsidRPr="00C317E0">
        <w:rPr>
          <w:rFonts w:ascii="Cambria" w:hAnsi="Cambria"/>
        </w:rPr>
        <w:t xml:space="preserve"> </w:t>
      </w:r>
      <w:proofErr w:type="spellStart"/>
      <w:r w:rsidRPr="00C317E0">
        <w:rPr>
          <w:rFonts w:ascii="Cambria" w:hAnsi="Cambria"/>
        </w:rPr>
        <w:t>trong</w:t>
      </w:r>
      <w:proofErr w:type="spellEnd"/>
      <w:r w:rsidRPr="00C317E0">
        <w:rPr>
          <w:rFonts w:ascii="Cambria" w:hAnsi="Cambria"/>
        </w:rPr>
        <w:t xml:space="preserve"> LightSensorC.nc</w:t>
      </w:r>
    </w:p>
    <w:p w14:paraId="6B0FA1D3" w14:textId="610310E1" w:rsidR="00A02B42" w:rsidRDefault="00C317E0" w:rsidP="00BB1DF5">
      <w:pPr>
        <w:spacing w:line="276" w:lineRule="auto"/>
        <w:rPr>
          <w:rFonts w:ascii="Cambria" w:hAnsi="Cambria"/>
        </w:rPr>
      </w:pPr>
      <w:r w:rsidRPr="00C317E0">
        <w:rPr>
          <w:rFonts w:ascii="Cambria" w:hAnsi="Cambria"/>
          <w:noProof/>
        </w:rPr>
        <w:drawing>
          <wp:inline distT="0" distB="0" distL="0" distR="0" wp14:anchorId="5E5C6DA1" wp14:editId="72832317">
            <wp:extent cx="5760720" cy="533400"/>
            <wp:effectExtent l="0" t="0" r="0" b="0"/>
            <wp:docPr id="408859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594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38DD" w14:textId="32DEB5E7" w:rsidR="000409DC" w:rsidRPr="00437715" w:rsidRDefault="000375A2" w:rsidP="000409DC">
      <w:pPr>
        <w:pStyle w:val="Hinh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 w:rsidR="000409DC">
        <w:t xml:space="preserve"> </w:t>
      </w:r>
      <w:proofErr w:type="spellStart"/>
      <w:r w:rsidR="000409DC">
        <w:t>Makefile</w:t>
      </w:r>
      <w:proofErr w:type="spellEnd"/>
    </w:p>
    <w:p w14:paraId="6C7284B4" w14:textId="0D10EBE8" w:rsidR="00C5037D" w:rsidRDefault="00353F4C" w:rsidP="00BB1DF5">
      <w:pPr>
        <w:spacing w:line="276" w:lineRule="auto"/>
        <w:rPr>
          <w:rFonts w:ascii="Cambria" w:hAnsi="Cambria"/>
        </w:rPr>
      </w:pPr>
      <w:r w:rsidRPr="00437715">
        <w:rPr>
          <w:rFonts w:ascii="Cambria" w:hAnsi="Cambria"/>
        </w:rPr>
        <w:t xml:space="preserve">Flie </w:t>
      </w:r>
      <w:proofErr w:type="spellStart"/>
      <w:r w:rsidRPr="00437715">
        <w:rPr>
          <w:rFonts w:ascii="Cambria" w:hAnsi="Cambria"/>
        </w:rPr>
        <w:t>cấu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hình</w:t>
      </w:r>
      <w:proofErr w:type="spellEnd"/>
      <w:r w:rsidRPr="00437715">
        <w:rPr>
          <w:rFonts w:ascii="Cambria" w:hAnsi="Cambria"/>
        </w:rPr>
        <w:t xml:space="preserve"> </w:t>
      </w:r>
      <w:r w:rsidR="00480561" w:rsidRPr="00437715">
        <w:rPr>
          <w:rFonts w:ascii="Cambria" w:hAnsi="Cambria"/>
        </w:rPr>
        <w:t>Light</w:t>
      </w:r>
      <w:r w:rsidR="00A02B42" w:rsidRPr="00437715">
        <w:rPr>
          <w:rFonts w:ascii="Cambria" w:hAnsi="Cambria"/>
        </w:rPr>
        <w:t>SensorAppC.nc</w:t>
      </w:r>
    </w:p>
    <w:p w14:paraId="1B82114A" w14:textId="1CF0F39B" w:rsidR="000832B5" w:rsidRDefault="00C24CEF" w:rsidP="002A51E0">
      <w:pPr>
        <w:pStyle w:val="ListParagraph"/>
        <w:numPr>
          <w:ilvl w:val="0"/>
          <w:numId w:val="10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Khai </w:t>
      </w:r>
      <w:proofErr w:type="spellStart"/>
      <w:r>
        <w:rPr>
          <w:rFonts w:ascii="Cambria" w:hAnsi="Cambria"/>
        </w:rPr>
        <w:t>báo</w:t>
      </w:r>
      <w:proofErr w:type="spellEnd"/>
    </w:p>
    <w:p w14:paraId="511A8C84" w14:textId="274DCA5F" w:rsidR="000832B5" w:rsidRPr="000832B5" w:rsidRDefault="000832B5" w:rsidP="002A51E0">
      <w:pPr>
        <w:pStyle w:val="ListParagraph"/>
        <w:numPr>
          <w:ilvl w:val="1"/>
          <w:numId w:val="10"/>
        </w:numPr>
        <w:spacing w:line="276" w:lineRule="auto"/>
        <w:rPr>
          <w:rFonts w:ascii="Cambria" w:hAnsi="Cambria"/>
        </w:rPr>
      </w:pPr>
      <w:proofErr w:type="spellStart"/>
      <w:r w:rsidRPr="000832B5">
        <w:rPr>
          <w:rFonts w:ascii="Cambria" w:hAnsi="Cambria"/>
        </w:rPr>
        <w:t>TimerMilliC</w:t>
      </w:r>
      <w:proofErr w:type="spellEnd"/>
      <w:r w:rsidRPr="000832B5">
        <w:rPr>
          <w:rFonts w:ascii="Cambria" w:hAnsi="Cambria"/>
        </w:rPr>
        <w:t xml:space="preserve"> as Timer0: </w:t>
      </w:r>
      <w:proofErr w:type="spellStart"/>
      <w:r w:rsidR="00C24CEF">
        <w:rPr>
          <w:rFonts w:ascii="Cambria" w:hAnsi="Cambria"/>
        </w:rPr>
        <w:t>t</w:t>
      </w:r>
      <w:r w:rsidRPr="000832B5">
        <w:rPr>
          <w:rFonts w:ascii="Cambria" w:hAnsi="Cambria"/>
        </w:rPr>
        <w:t>ạo</w:t>
      </w:r>
      <w:proofErr w:type="spellEnd"/>
      <w:r w:rsidRPr="000832B5">
        <w:rPr>
          <w:rFonts w:ascii="Cambria" w:hAnsi="Cambria"/>
        </w:rPr>
        <w:t xml:space="preserve"> </w:t>
      </w:r>
      <w:proofErr w:type="spellStart"/>
      <w:r w:rsidRPr="000832B5">
        <w:rPr>
          <w:rFonts w:ascii="Cambria" w:hAnsi="Cambria"/>
        </w:rPr>
        <w:t>bộ</w:t>
      </w:r>
      <w:proofErr w:type="spellEnd"/>
      <w:r w:rsidRPr="000832B5">
        <w:rPr>
          <w:rFonts w:ascii="Cambria" w:hAnsi="Cambria"/>
        </w:rPr>
        <w:t xml:space="preserve"> </w:t>
      </w:r>
      <w:proofErr w:type="spellStart"/>
      <w:r w:rsidRPr="000832B5">
        <w:rPr>
          <w:rFonts w:ascii="Cambria" w:hAnsi="Cambria"/>
        </w:rPr>
        <w:t>định</w:t>
      </w:r>
      <w:proofErr w:type="spellEnd"/>
      <w:r w:rsidRPr="000832B5">
        <w:rPr>
          <w:rFonts w:ascii="Cambria" w:hAnsi="Cambria"/>
        </w:rPr>
        <w:t xml:space="preserve"> </w:t>
      </w:r>
      <w:proofErr w:type="spellStart"/>
      <w:r w:rsidRPr="000832B5">
        <w:rPr>
          <w:rFonts w:ascii="Cambria" w:hAnsi="Cambria"/>
        </w:rPr>
        <w:t>thời</w:t>
      </w:r>
      <w:proofErr w:type="spellEnd"/>
    </w:p>
    <w:p w14:paraId="028D964C" w14:textId="63FC3BEC" w:rsidR="000832B5" w:rsidRPr="000832B5" w:rsidRDefault="000832B5" w:rsidP="002A51E0">
      <w:pPr>
        <w:pStyle w:val="ListParagraph"/>
        <w:numPr>
          <w:ilvl w:val="1"/>
          <w:numId w:val="10"/>
        </w:numPr>
        <w:spacing w:line="276" w:lineRule="auto"/>
        <w:rPr>
          <w:rFonts w:ascii="Cambria" w:hAnsi="Cambria"/>
        </w:rPr>
      </w:pPr>
      <w:proofErr w:type="spellStart"/>
      <w:r w:rsidRPr="000832B5">
        <w:rPr>
          <w:rFonts w:ascii="Cambria" w:hAnsi="Cambria"/>
        </w:rPr>
        <w:t>PrintfC</w:t>
      </w:r>
      <w:proofErr w:type="spellEnd"/>
      <w:r w:rsidRPr="000832B5">
        <w:rPr>
          <w:rFonts w:ascii="Cambria" w:hAnsi="Cambria"/>
        </w:rPr>
        <w:t xml:space="preserve">, </w:t>
      </w:r>
      <w:proofErr w:type="spellStart"/>
      <w:r w:rsidRPr="000832B5">
        <w:rPr>
          <w:rFonts w:ascii="Cambria" w:hAnsi="Cambria"/>
        </w:rPr>
        <w:t>SerialStartC</w:t>
      </w:r>
      <w:proofErr w:type="spellEnd"/>
      <w:r w:rsidRPr="000832B5">
        <w:rPr>
          <w:rFonts w:ascii="Cambria" w:hAnsi="Cambria"/>
        </w:rPr>
        <w:t xml:space="preserve">: in </w:t>
      </w:r>
      <w:proofErr w:type="spellStart"/>
      <w:r w:rsidRPr="000832B5">
        <w:rPr>
          <w:rFonts w:ascii="Cambria" w:hAnsi="Cambria"/>
        </w:rPr>
        <w:t>dữ</w:t>
      </w:r>
      <w:proofErr w:type="spellEnd"/>
      <w:r w:rsidRPr="000832B5">
        <w:rPr>
          <w:rFonts w:ascii="Cambria" w:hAnsi="Cambria"/>
        </w:rPr>
        <w:t xml:space="preserve"> </w:t>
      </w:r>
      <w:proofErr w:type="spellStart"/>
      <w:r w:rsidRPr="000832B5">
        <w:rPr>
          <w:rFonts w:ascii="Cambria" w:hAnsi="Cambria"/>
        </w:rPr>
        <w:t>liệu</w:t>
      </w:r>
      <w:proofErr w:type="spellEnd"/>
      <w:r w:rsidRPr="000832B5">
        <w:rPr>
          <w:rFonts w:ascii="Cambria" w:hAnsi="Cambria"/>
        </w:rPr>
        <w:t xml:space="preserve"> qua </w:t>
      </w:r>
      <w:proofErr w:type="spellStart"/>
      <w:r w:rsidRPr="000832B5">
        <w:rPr>
          <w:rFonts w:ascii="Cambria" w:hAnsi="Cambria"/>
        </w:rPr>
        <w:t>cổng</w:t>
      </w:r>
      <w:proofErr w:type="spellEnd"/>
      <w:r w:rsidRPr="000832B5">
        <w:rPr>
          <w:rFonts w:ascii="Cambria" w:hAnsi="Cambria"/>
        </w:rPr>
        <w:t xml:space="preserve"> seria.</w:t>
      </w:r>
    </w:p>
    <w:p w14:paraId="0CCB9C22" w14:textId="3EE46DC3" w:rsidR="000832B5" w:rsidRPr="000832B5" w:rsidRDefault="000832B5" w:rsidP="002A51E0">
      <w:pPr>
        <w:pStyle w:val="ListParagraph"/>
        <w:numPr>
          <w:ilvl w:val="1"/>
          <w:numId w:val="10"/>
        </w:numPr>
        <w:spacing w:line="276" w:lineRule="auto"/>
        <w:rPr>
          <w:rFonts w:ascii="Cambria" w:hAnsi="Cambria"/>
        </w:rPr>
      </w:pPr>
      <w:r w:rsidRPr="000832B5">
        <w:rPr>
          <w:rFonts w:ascii="Cambria" w:hAnsi="Cambria"/>
        </w:rPr>
        <w:t xml:space="preserve">HamamatsuS1087ParC as </w:t>
      </w:r>
      <w:proofErr w:type="spellStart"/>
      <w:r w:rsidRPr="000832B5">
        <w:rPr>
          <w:rFonts w:ascii="Cambria" w:hAnsi="Cambria"/>
        </w:rPr>
        <w:t>LightSensor</w:t>
      </w:r>
      <w:proofErr w:type="spellEnd"/>
      <w:r w:rsidRPr="000832B5">
        <w:rPr>
          <w:rFonts w:ascii="Cambria" w:hAnsi="Cambria"/>
        </w:rPr>
        <w:t xml:space="preserve">: </w:t>
      </w:r>
      <w:proofErr w:type="spellStart"/>
      <w:r w:rsidR="00C24CEF">
        <w:rPr>
          <w:rFonts w:ascii="Cambria" w:hAnsi="Cambria"/>
        </w:rPr>
        <w:t>c</w:t>
      </w:r>
      <w:r w:rsidRPr="000832B5">
        <w:rPr>
          <w:rFonts w:ascii="Cambria" w:hAnsi="Cambria"/>
        </w:rPr>
        <w:t>ảm</w:t>
      </w:r>
      <w:proofErr w:type="spellEnd"/>
      <w:r w:rsidRPr="000832B5">
        <w:rPr>
          <w:rFonts w:ascii="Cambria" w:hAnsi="Cambria"/>
        </w:rPr>
        <w:t xml:space="preserve"> </w:t>
      </w:r>
      <w:proofErr w:type="spellStart"/>
      <w:r w:rsidRPr="000832B5">
        <w:rPr>
          <w:rFonts w:ascii="Cambria" w:hAnsi="Cambria"/>
        </w:rPr>
        <w:t>biến</w:t>
      </w:r>
      <w:proofErr w:type="spellEnd"/>
      <w:r w:rsidRPr="000832B5">
        <w:rPr>
          <w:rFonts w:ascii="Cambria" w:hAnsi="Cambria"/>
        </w:rPr>
        <w:t xml:space="preserve"> </w:t>
      </w:r>
      <w:proofErr w:type="spellStart"/>
      <w:r w:rsidRPr="000832B5">
        <w:rPr>
          <w:rFonts w:ascii="Cambria" w:hAnsi="Cambria"/>
        </w:rPr>
        <w:t>ánh</w:t>
      </w:r>
      <w:proofErr w:type="spellEnd"/>
      <w:r w:rsidRPr="000832B5">
        <w:rPr>
          <w:rFonts w:ascii="Cambria" w:hAnsi="Cambria"/>
        </w:rPr>
        <w:t xml:space="preserve"> </w:t>
      </w:r>
      <w:proofErr w:type="spellStart"/>
      <w:r w:rsidRPr="000832B5">
        <w:rPr>
          <w:rFonts w:ascii="Cambria" w:hAnsi="Cambria"/>
        </w:rPr>
        <w:t>sáng</w:t>
      </w:r>
      <w:proofErr w:type="spellEnd"/>
    </w:p>
    <w:p w14:paraId="4086EB38" w14:textId="5C53B0FF" w:rsidR="00034BB2" w:rsidRDefault="000832B5" w:rsidP="002A51E0">
      <w:pPr>
        <w:pStyle w:val="ListParagraph"/>
        <w:numPr>
          <w:ilvl w:val="1"/>
          <w:numId w:val="10"/>
        </w:numPr>
        <w:spacing w:line="276" w:lineRule="auto"/>
        <w:rPr>
          <w:rFonts w:ascii="Cambria" w:hAnsi="Cambria"/>
        </w:rPr>
      </w:pPr>
      <w:r w:rsidRPr="000832B5">
        <w:rPr>
          <w:rFonts w:ascii="Cambria" w:hAnsi="Cambria"/>
        </w:rPr>
        <w:t xml:space="preserve">SensirionSht11C as </w:t>
      </w:r>
      <w:proofErr w:type="spellStart"/>
      <w:r w:rsidRPr="000832B5">
        <w:rPr>
          <w:rFonts w:ascii="Cambria" w:hAnsi="Cambria"/>
        </w:rPr>
        <w:t>TempSensor</w:t>
      </w:r>
      <w:proofErr w:type="spellEnd"/>
      <w:r w:rsidRPr="000832B5">
        <w:rPr>
          <w:rFonts w:ascii="Cambria" w:hAnsi="Cambria"/>
        </w:rPr>
        <w:t xml:space="preserve">: </w:t>
      </w:r>
      <w:proofErr w:type="spellStart"/>
      <w:r w:rsidR="00C24CEF">
        <w:rPr>
          <w:rFonts w:ascii="Cambria" w:hAnsi="Cambria"/>
        </w:rPr>
        <w:t>c</w:t>
      </w:r>
      <w:r w:rsidRPr="000832B5">
        <w:rPr>
          <w:rFonts w:ascii="Cambria" w:hAnsi="Cambria"/>
        </w:rPr>
        <w:t>ảm</w:t>
      </w:r>
      <w:proofErr w:type="spellEnd"/>
      <w:r w:rsidRPr="000832B5">
        <w:rPr>
          <w:rFonts w:ascii="Cambria" w:hAnsi="Cambria"/>
        </w:rPr>
        <w:t xml:space="preserve"> </w:t>
      </w:r>
      <w:proofErr w:type="spellStart"/>
      <w:r w:rsidRPr="000832B5">
        <w:rPr>
          <w:rFonts w:ascii="Cambria" w:hAnsi="Cambria"/>
        </w:rPr>
        <w:t>biến</w:t>
      </w:r>
      <w:proofErr w:type="spellEnd"/>
      <w:r w:rsidRPr="000832B5">
        <w:rPr>
          <w:rFonts w:ascii="Cambria" w:hAnsi="Cambria"/>
        </w:rPr>
        <w:t xml:space="preserve"> </w:t>
      </w:r>
      <w:proofErr w:type="spellStart"/>
      <w:r w:rsidRPr="000832B5">
        <w:rPr>
          <w:rFonts w:ascii="Cambria" w:hAnsi="Cambria"/>
        </w:rPr>
        <w:t>nhiệt</w:t>
      </w:r>
      <w:proofErr w:type="spellEnd"/>
      <w:r w:rsidRPr="000832B5">
        <w:rPr>
          <w:rFonts w:ascii="Cambria" w:hAnsi="Cambria"/>
        </w:rPr>
        <w:t xml:space="preserve"> </w:t>
      </w:r>
      <w:proofErr w:type="spellStart"/>
      <w:r w:rsidRPr="000832B5">
        <w:rPr>
          <w:rFonts w:ascii="Cambria" w:hAnsi="Cambria"/>
        </w:rPr>
        <w:t>độ</w:t>
      </w:r>
      <w:proofErr w:type="spellEnd"/>
    </w:p>
    <w:p w14:paraId="3D638632" w14:textId="0158792B" w:rsidR="004D13E5" w:rsidRDefault="004D13E5" w:rsidP="002A51E0">
      <w:pPr>
        <w:pStyle w:val="ListParagraph"/>
        <w:numPr>
          <w:ilvl w:val="0"/>
          <w:numId w:val="10"/>
        </w:numPr>
        <w:spacing w:line="276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ối</w:t>
      </w:r>
      <w:proofErr w:type="spellEnd"/>
      <w:r>
        <w:rPr>
          <w:rFonts w:ascii="Cambria" w:hAnsi="Cambria"/>
        </w:rPr>
        <w:t xml:space="preserve"> </w:t>
      </w:r>
      <w:proofErr w:type="spellStart"/>
      <w:r w:rsidR="00D03980">
        <w:rPr>
          <w:rFonts w:ascii="Cambria" w:hAnsi="Cambria"/>
        </w:rPr>
        <w:t>giao</w:t>
      </w:r>
      <w:proofErr w:type="spellEnd"/>
      <w:r w:rsidR="00D03980">
        <w:rPr>
          <w:rFonts w:ascii="Cambria" w:hAnsi="Cambria"/>
        </w:rPr>
        <w:t xml:space="preserve"> </w:t>
      </w:r>
      <w:proofErr w:type="spellStart"/>
      <w:r w:rsidR="00D03980">
        <w:rPr>
          <w:rFonts w:ascii="Cambria" w:hAnsi="Cambria"/>
        </w:rPr>
        <w:t>diện</w:t>
      </w:r>
      <w:proofErr w:type="spellEnd"/>
    </w:p>
    <w:p w14:paraId="43659495" w14:textId="4FA19CE0" w:rsidR="00E418A4" w:rsidRPr="00AB5380" w:rsidRDefault="00E418A4" w:rsidP="002A51E0">
      <w:pPr>
        <w:pStyle w:val="ListParagraph"/>
        <w:numPr>
          <w:ilvl w:val="1"/>
          <w:numId w:val="10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>Time:</w:t>
      </w:r>
      <w:r w:rsidR="008F7321">
        <w:rPr>
          <w:rFonts w:ascii="Cambria" w:hAnsi="Cambria"/>
        </w:rPr>
        <w:t xml:space="preserve"> </w:t>
      </w:r>
      <w:proofErr w:type="spellStart"/>
      <w:r w:rsidR="008F7321">
        <w:rPr>
          <w:rFonts w:ascii="Cambria" w:hAnsi="Cambria"/>
        </w:rPr>
        <w:t>giao</w:t>
      </w:r>
      <w:proofErr w:type="spellEnd"/>
      <w:r w:rsidR="008F7321">
        <w:rPr>
          <w:rFonts w:ascii="Cambria" w:hAnsi="Cambria"/>
        </w:rPr>
        <w:t xml:space="preserve"> </w:t>
      </w:r>
      <w:proofErr w:type="spellStart"/>
      <w:r w:rsidR="008F7321">
        <w:rPr>
          <w:rFonts w:ascii="Cambria" w:hAnsi="Cambria"/>
        </w:rPr>
        <w:t>diện</w:t>
      </w:r>
      <w:proofErr w:type="spellEnd"/>
      <w:r w:rsidR="008F7321">
        <w:rPr>
          <w:rFonts w:ascii="Cambria" w:hAnsi="Cambria"/>
        </w:rPr>
        <w:t xml:space="preserve"> </w:t>
      </w:r>
      <w:r w:rsidR="008F7321" w:rsidRPr="008F7321">
        <w:rPr>
          <w:rFonts w:ascii="Cambria" w:hAnsi="Cambria"/>
        </w:rPr>
        <w:t>Timer&lt;</w:t>
      </w:r>
      <w:proofErr w:type="spellStart"/>
      <w:r w:rsidR="008F7321" w:rsidRPr="008F7321">
        <w:rPr>
          <w:rFonts w:ascii="Cambria" w:hAnsi="Cambria"/>
        </w:rPr>
        <w:t>TMilli</w:t>
      </w:r>
      <w:proofErr w:type="spellEnd"/>
      <w:r w:rsidR="008F7321" w:rsidRPr="008F7321">
        <w:rPr>
          <w:rFonts w:ascii="Cambria" w:hAnsi="Cambria"/>
        </w:rPr>
        <w:t>&gt;</w:t>
      </w:r>
      <w:r w:rsidR="00AC4E13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proofErr w:type="spellStart"/>
      <w:r w:rsidR="00AB5380">
        <w:rPr>
          <w:rFonts w:ascii="Cambria" w:hAnsi="Cambria"/>
        </w:rPr>
        <w:t>sử</w:t>
      </w:r>
      <w:proofErr w:type="spellEnd"/>
      <w:r w:rsidR="00AB5380">
        <w:rPr>
          <w:rFonts w:ascii="Cambria" w:hAnsi="Cambria"/>
        </w:rPr>
        <w:t xml:space="preserve"> </w:t>
      </w:r>
      <w:proofErr w:type="spellStart"/>
      <w:r w:rsidR="00AB5380">
        <w:rPr>
          <w:rFonts w:ascii="Cambria" w:hAnsi="Cambria"/>
        </w:rPr>
        <w:t>dụng</w:t>
      </w:r>
      <w:proofErr w:type="spellEnd"/>
      <w:r w:rsidR="00AB5380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ộ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ị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ời</w:t>
      </w:r>
      <w:proofErr w:type="spellEnd"/>
      <w:r>
        <w:rPr>
          <w:rFonts w:ascii="Cambria" w:hAnsi="Cambria"/>
        </w:rPr>
        <w:t xml:space="preserve"> </w:t>
      </w:r>
      <w:proofErr w:type="spellStart"/>
      <w:r w:rsidR="00AB5380">
        <w:rPr>
          <w:rFonts w:ascii="Cambria" w:hAnsi="Cambria"/>
        </w:rPr>
        <w:t>để</w:t>
      </w:r>
      <w:proofErr w:type="spellEnd"/>
      <w:r w:rsidR="00AB5380">
        <w:rPr>
          <w:rFonts w:ascii="Cambria" w:hAnsi="Cambria"/>
        </w:rPr>
        <w:t xml:space="preserve"> </w:t>
      </w:r>
      <w:proofErr w:type="spellStart"/>
      <w:r w:rsidR="008F7321">
        <w:rPr>
          <w:rFonts w:ascii="Cambria" w:hAnsi="Cambria"/>
        </w:rPr>
        <w:t>thực</w:t>
      </w:r>
      <w:proofErr w:type="spellEnd"/>
      <w:r w:rsidR="008F7321">
        <w:rPr>
          <w:rFonts w:ascii="Cambria" w:hAnsi="Cambria"/>
        </w:rPr>
        <w:t xml:space="preserve"> </w:t>
      </w:r>
      <w:proofErr w:type="spellStart"/>
      <w:r w:rsidR="008F7321">
        <w:rPr>
          <w:rFonts w:ascii="Cambria" w:hAnsi="Cambria"/>
        </w:rPr>
        <w:t>hiện</w:t>
      </w:r>
      <w:proofErr w:type="spellEnd"/>
      <w:r w:rsidR="008F7321">
        <w:rPr>
          <w:rFonts w:ascii="Cambria" w:hAnsi="Cambria"/>
        </w:rPr>
        <w:t xml:space="preserve"> </w:t>
      </w:r>
      <w:proofErr w:type="spellStart"/>
      <w:r w:rsidR="008F7321">
        <w:rPr>
          <w:rFonts w:ascii="Cambria" w:hAnsi="Cambria"/>
        </w:rPr>
        <w:t>định</w:t>
      </w:r>
      <w:proofErr w:type="spellEnd"/>
      <w:r w:rsidR="008F7321">
        <w:rPr>
          <w:rFonts w:ascii="Cambria" w:hAnsi="Cambria"/>
        </w:rPr>
        <w:t xml:space="preserve"> </w:t>
      </w:r>
      <w:proofErr w:type="spellStart"/>
      <w:r w:rsidR="008F7321">
        <w:rPr>
          <w:rFonts w:ascii="Cambria" w:hAnsi="Cambria"/>
        </w:rPr>
        <w:t>kì</w:t>
      </w:r>
      <w:proofErr w:type="spellEnd"/>
      <w:r w:rsidR="00AB5380" w:rsidRPr="000832B5">
        <w:rPr>
          <w:rFonts w:ascii="Cambria" w:hAnsi="Cambria"/>
        </w:rPr>
        <w:t xml:space="preserve"> </w:t>
      </w:r>
      <w:proofErr w:type="spellStart"/>
      <w:r w:rsidR="00AB5380" w:rsidRPr="000832B5">
        <w:rPr>
          <w:rFonts w:ascii="Cambria" w:hAnsi="Cambria"/>
        </w:rPr>
        <w:t>mỗi</w:t>
      </w:r>
      <w:proofErr w:type="spellEnd"/>
      <w:r w:rsidR="00AB5380" w:rsidRPr="000832B5">
        <w:rPr>
          <w:rFonts w:ascii="Cambria" w:hAnsi="Cambria"/>
        </w:rPr>
        <w:t xml:space="preserve"> 1 </w:t>
      </w:r>
      <w:proofErr w:type="spellStart"/>
      <w:r w:rsidR="00AB5380" w:rsidRPr="000832B5">
        <w:rPr>
          <w:rFonts w:ascii="Cambria" w:hAnsi="Cambria"/>
        </w:rPr>
        <w:t>giây</w:t>
      </w:r>
      <w:proofErr w:type="spellEnd"/>
    </w:p>
    <w:p w14:paraId="6D329B11" w14:textId="1BE00841" w:rsidR="00D03980" w:rsidRPr="00034BB2" w:rsidRDefault="00436759" w:rsidP="002A51E0">
      <w:pPr>
        <w:pStyle w:val="ListParagraph"/>
        <w:numPr>
          <w:ilvl w:val="1"/>
          <w:numId w:val="10"/>
        </w:numPr>
        <w:spacing w:line="276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LightRead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empRead</w:t>
      </w:r>
      <w:proofErr w:type="spellEnd"/>
      <w:r>
        <w:rPr>
          <w:rFonts w:ascii="Cambria" w:hAnsi="Cambria"/>
        </w:rPr>
        <w:t xml:space="preserve">: </w:t>
      </w:r>
      <w:proofErr w:type="spellStart"/>
      <w:r w:rsidR="00AC4E13">
        <w:rPr>
          <w:rFonts w:ascii="Cambria" w:hAnsi="Cambria"/>
        </w:rPr>
        <w:t>giao</w:t>
      </w:r>
      <w:proofErr w:type="spellEnd"/>
      <w:r w:rsidR="00AC4E13">
        <w:rPr>
          <w:rFonts w:ascii="Cambria" w:hAnsi="Cambria"/>
        </w:rPr>
        <w:t xml:space="preserve"> </w:t>
      </w:r>
      <w:proofErr w:type="spellStart"/>
      <w:r w:rsidR="00AC4E13">
        <w:rPr>
          <w:rFonts w:ascii="Cambria" w:hAnsi="Cambria"/>
        </w:rPr>
        <w:t>diện</w:t>
      </w:r>
      <w:proofErr w:type="spellEnd"/>
      <w:r w:rsidR="00AC4E13">
        <w:rPr>
          <w:rFonts w:ascii="Cambria" w:hAnsi="Cambria"/>
        </w:rPr>
        <w:t xml:space="preserve"> </w:t>
      </w:r>
      <w:r w:rsidR="00AC4E13" w:rsidRPr="00AC4E13">
        <w:rPr>
          <w:rFonts w:ascii="Cambria" w:hAnsi="Cambria"/>
        </w:rPr>
        <w:t>Read&lt;uint16_t&gt;</w:t>
      </w:r>
      <w:r w:rsidR="00AC4E13">
        <w:rPr>
          <w:rFonts w:ascii="Cambria" w:hAnsi="Cambria"/>
        </w:rPr>
        <w:t>,</w:t>
      </w:r>
      <w:r w:rsidR="002649CE">
        <w:rPr>
          <w:rFonts w:ascii="Cambria" w:hAnsi="Cambria"/>
        </w:rPr>
        <w:t xml:space="preserve"> </w:t>
      </w:r>
      <w:proofErr w:type="spellStart"/>
      <w:r w:rsidR="002649CE">
        <w:rPr>
          <w:rFonts w:ascii="Cambria" w:hAnsi="Cambria"/>
        </w:rPr>
        <w:t>dùng</w:t>
      </w:r>
      <w:proofErr w:type="spellEnd"/>
      <w:r w:rsidR="002649CE">
        <w:rPr>
          <w:rFonts w:ascii="Cambria" w:hAnsi="Cambria"/>
        </w:rPr>
        <w:t xml:space="preserve"> </w:t>
      </w:r>
      <w:proofErr w:type="spellStart"/>
      <w:r w:rsidR="002649CE">
        <w:rPr>
          <w:rFonts w:ascii="Cambria" w:hAnsi="Cambria"/>
        </w:rPr>
        <w:t>để</w:t>
      </w:r>
      <w:proofErr w:type="spellEnd"/>
      <w:r w:rsidR="00AC4E13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ọ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ả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iế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á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á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iệ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ộ</w:t>
      </w:r>
      <w:proofErr w:type="spellEnd"/>
    </w:p>
    <w:p w14:paraId="76E9077A" w14:textId="070F7E33" w:rsidR="00A02B42" w:rsidRDefault="00EC3D63" w:rsidP="00BB1DF5">
      <w:pPr>
        <w:spacing w:line="276" w:lineRule="auto"/>
        <w:rPr>
          <w:rFonts w:ascii="Cambria" w:hAnsi="Cambria"/>
        </w:rPr>
      </w:pPr>
      <w:r w:rsidRPr="00437715">
        <w:rPr>
          <w:rFonts w:ascii="Cambria" w:hAnsi="Cambria"/>
          <w:noProof/>
        </w:rPr>
        <w:lastRenderedPageBreak/>
        <w:drawing>
          <wp:inline distT="0" distB="0" distL="0" distR="0" wp14:anchorId="78690CEB" wp14:editId="2B0FA212">
            <wp:extent cx="5760720" cy="3080385"/>
            <wp:effectExtent l="0" t="0" r="0" b="5715"/>
            <wp:docPr id="1590528817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28817" name="Picture 1" descr="A computer screen with white tex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0321" w14:textId="16F56E7E" w:rsidR="000375A2" w:rsidRPr="00437715" w:rsidRDefault="006C40E8" w:rsidP="000375A2">
      <w:pPr>
        <w:pStyle w:val="Hinh"/>
      </w:pPr>
      <w:r>
        <w:t xml:space="preserve">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1D148945" w14:textId="349040DE" w:rsidR="006C40E8" w:rsidRDefault="006C40E8">
      <w:pPr>
        <w:spacing w:after="0"/>
        <w:rPr>
          <w:rFonts w:ascii="Cambria" w:hAnsi="Cambria"/>
        </w:rPr>
      </w:pPr>
    </w:p>
    <w:p w14:paraId="75A328E7" w14:textId="66852620" w:rsidR="00A02B42" w:rsidRDefault="008F5B23" w:rsidP="00BB1DF5">
      <w:pPr>
        <w:spacing w:line="276" w:lineRule="auto"/>
        <w:rPr>
          <w:rFonts w:ascii="Cambria" w:hAnsi="Cambria"/>
        </w:rPr>
      </w:pPr>
      <w:r w:rsidRPr="00437715">
        <w:rPr>
          <w:rFonts w:ascii="Cambria" w:hAnsi="Cambria"/>
        </w:rPr>
        <w:t xml:space="preserve">File logic </w:t>
      </w:r>
      <w:r w:rsidR="00EC3D63" w:rsidRPr="00437715">
        <w:rPr>
          <w:rFonts w:ascii="Cambria" w:hAnsi="Cambria"/>
        </w:rPr>
        <w:t>Light</w:t>
      </w:r>
      <w:r w:rsidR="00A02B42" w:rsidRPr="00437715">
        <w:rPr>
          <w:rFonts w:ascii="Cambria" w:hAnsi="Cambria"/>
        </w:rPr>
        <w:t>SensorC.nc</w:t>
      </w:r>
    </w:p>
    <w:p w14:paraId="0C9CAFC0" w14:textId="23C6B53B" w:rsidR="00B1071C" w:rsidRPr="003A08AB" w:rsidRDefault="00C56EA9" w:rsidP="002A51E0">
      <w:pPr>
        <w:pStyle w:val="ListParagraph"/>
        <w:numPr>
          <w:ilvl w:val="0"/>
          <w:numId w:val="11"/>
        </w:numPr>
        <w:spacing w:line="276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 w:rsidR="000D3E38" w:rsidRPr="000D3E38">
        <w:rPr>
          <w:rFonts w:ascii="Cambria" w:hAnsi="Cambria"/>
        </w:rPr>
        <w:t>các</w:t>
      </w:r>
      <w:proofErr w:type="spellEnd"/>
      <w:r w:rsidR="000D3E38" w:rsidRPr="000D3E38">
        <w:rPr>
          <w:rFonts w:ascii="Cambria" w:hAnsi="Cambria"/>
        </w:rPr>
        <w:t xml:space="preserve"> </w:t>
      </w:r>
      <w:proofErr w:type="spellStart"/>
      <w:r w:rsidR="000D3E38" w:rsidRPr="000D3E38">
        <w:rPr>
          <w:rFonts w:ascii="Cambria" w:hAnsi="Cambria"/>
        </w:rPr>
        <w:t>giao</w:t>
      </w:r>
      <w:proofErr w:type="spellEnd"/>
      <w:r w:rsidR="000D3E38" w:rsidRPr="000D3E38">
        <w:rPr>
          <w:rFonts w:ascii="Cambria" w:hAnsi="Cambria"/>
        </w:rPr>
        <w:t xml:space="preserve"> </w:t>
      </w:r>
      <w:proofErr w:type="spellStart"/>
      <w:r w:rsidR="000D3E38" w:rsidRPr="000D3E38">
        <w:rPr>
          <w:rFonts w:ascii="Cambria" w:hAnsi="Cambria"/>
        </w:rPr>
        <w:t>diện</w:t>
      </w:r>
      <w:proofErr w:type="spellEnd"/>
      <w:r w:rsidR="00B05F5E">
        <w:rPr>
          <w:rFonts w:ascii="Cambria" w:hAnsi="Cambria"/>
        </w:rPr>
        <w:t xml:space="preserve"> </w:t>
      </w:r>
      <w:proofErr w:type="spellStart"/>
      <w:r w:rsidR="00B05F5E">
        <w:rPr>
          <w:rFonts w:ascii="Cambria" w:hAnsi="Cambria"/>
        </w:rPr>
        <w:t>đã</w:t>
      </w:r>
      <w:proofErr w:type="spellEnd"/>
      <w:r w:rsidR="00B05F5E">
        <w:rPr>
          <w:rFonts w:ascii="Cambria" w:hAnsi="Cambria"/>
        </w:rPr>
        <w:t xml:space="preserve"> </w:t>
      </w:r>
      <w:proofErr w:type="spellStart"/>
      <w:r w:rsidR="00B05F5E">
        <w:rPr>
          <w:rFonts w:ascii="Cambria" w:hAnsi="Cambria"/>
        </w:rPr>
        <w:t>được</w:t>
      </w:r>
      <w:proofErr w:type="spellEnd"/>
      <w:r w:rsidR="00B05F5E">
        <w:rPr>
          <w:rFonts w:ascii="Cambria" w:hAnsi="Cambria"/>
        </w:rPr>
        <w:t xml:space="preserve"> </w:t>
      </w:r>
      <w:proofErr w:type="spellStart"/>
      <w:r w:rsidR="00B05F5E">
        <w:rPr>
          <w:rFonts w:ascii="Cambria" w:hAnsi="Cambria"/>
        </w:rPr>
        <w:t>kết</w:t>
      </w:r>
      <w:proofErr w:type="spellEnd"/>
      <w:r w:rsidR="00B05F5E">
        <w:rPr>
          <w:rFonts w:ascii="Cambria" w:hAnsi="Cambria"/>
        </w:rPr>
        <w:t xml:space="preserve"> </w:t>
      </w:r>
      <w:proofErr w:type="spellStart"/>
      <w:r w:rsidR="00B05F5E">
        <w:rPr>
          <w:rFonts w:ascii="Cambria" w:hAnsi="Cambria"/>
        </w:rPr>
        <w:t>nối</w:t>
      </w:r>
      <w:proofErr w:type="spellEnd"/>
      <w:r w:rsidR="00B05F5E">
        <w:rPr>
          <w:rFonts w:ascii="Cambria" w:hAnsi="Cambria"/>
        </w:rPr>
        <w:t xml:space="preserve"> </w:t>
      </w:r>
      <w:proofErr w:type="spellStart"/>
      <w:r w:rsidR="00B05F5E">
        <w:rPr>
          <w:rFonts w:ascii="Cambria" w:hAnsi="Cambria"/>
        </w:rPr>
        <w:t>trong</w:t>
      </w:r>
      <w:proofErr w:type="spellEnd"/>
      <w:r w:rsidR="00B05F5E">
        <w:rPr>
          <w:rFonts w:ascii="Cambria" w:hAnsi="Cambria"/>
        </w:rPr>
        <w:t xml:space="preserve"> LightSensorCApp.nc</w:t>
      </w:r>
      <w:r w:rsidR="000D3E38" w:rsidRPr="000D3E38">
        <w:rPr>
          <w:rFonts w:ascii="Cambria" w:hAnsi="Cambria"/>
        </w:rPr>
        <w:t>: Boot (</w:t>
      </w:r>
      <w:proofErr w:type="spellStart"/>
      <w:r w:rsidR="000D3E38" w:rsidRPr="000D3E38">
        <w:rPr>
          <w:rFonts w:ascii="Cambria" w:hAnsi="Cambria"/>
        </w:rPr>
        <w:t>khởi</w:t>
      </w:r>
      <w:proofErr w:type="spellEnd"/>
      <w:r w:rsidR="000D3E38" w:rsidRPr="000D3E38">
        <w:rPr>
          <w:rFonts w:ascii="Cambria" w:hAnsi="Cambria"/>
        </w:rPr>
        <w:t xml:space="preserve"> </w:t>
      </w:r>
      <w:proofErr w:type="spellStart"/>
      <w:r w:rsidR="000D3E38" w:rsidRPr="000D3E38">
        <w:rPr>
          <w:rFonts w:ascii="Cambria" w:hAnsi="Cambria"/>
        </w:rPr>
        <w:t>động</w:t>
      </w:r>
      <w:proofErr w:type="spellEnd"/>
      <w:r w:rsidR="000D3E38" w:rsidRPr="000D3E38">
        <w:rPr>
          <w:rFonts w:ascii="Cambria" w:hAnsi="Cambria"/>
        </w:rPr>
        <w:t>), Timer</w:t>
      </w:r>
      <w:r>
        <w:rPr>
          <w:rFonts w:ascii="Cambria" w:hAnsi="Cambria"/>
        </w:rPr>
        <w:t>0</w:t>
      </w:r>
      <w:r w:rsidR="000D3E38" w:rsidRPr="000D3E38">
        <w:rPr>
          <w:rFonts w:ascii="Cambria" w:hAnsi="Cambria"/>
        </w:rPr>
        <w:t xml:space="preserve"> (</w:t>
      </w:r>
      <w:proofErr w:type="spellStart"/>
      <w:r w:rsidR="000D3E38" w:rsidRPr="000D3E38">
        <w:rPr>
          <w:rFonts w:ascii="Cambria" w:hAnsi="Cambria"/>
        </w:rPr>
        <w:t>định</w:t>
      </w:r>
      <w:proofErr w:type="spellEnd"/>
      <w:r w:rsidR="000D3E38" w:rsidRPr="000D3E38">
        <w:rPr>
          <w:rFonts w:ascii="Cambria" w:hAnsi="Cambria"/>
        </w:rPr>
        <w:t xml:space="preserve"> </w:t>
      </w:r>
      <w:proofErr w:type="spellStart"/>
      <w:r w:rsidR="000D3E38" w:rsidRPr="000D3E38">
        <w:rPr>
          <w:rFonts w:ascii="Cambria" w:hAnsi="Cambria"/>
        </w:rPr>
        <w:t>thời</w:t>
      </w:r>
      <w:proofErr w:type="spellEnd"/>
      <w:r w:rsidR="000D3E38" w:rsidRPr="000D3E38">
        <w:rPr>
          <w:rFonts w:ascii="Cambria" w:hAnsi="Cambria"/>
        </w:rPr>
        <w:t xml:space="preserve">), </w:t>
      </w:r>
      <w:proofErr w:type="spellStart"/>
      <w:r>
        <w:rPr>
          <w:rFonts w:ascii="Cambria" w:hAnsi="Cambria"/>
        </w:rPr>
        <w:t>TempRead</w:t>
      </w:r>
      <w:proofErr w:type="spellEnd"/>
      <w:r w:rsidR="000D3E38" w:rsidRPr="000D3E38">
        <w:rPr>
          <w:rFonts w:ascii="Cambria" w:hAnsi="Cambria"/>
        </w:rPr>
        <w:t xml:space="preserve"> </w:t>
      </w:r>
      <w:proofErr w:type="spellStart"/>
      <w:r w:rsidR="00B05F5E">
        <w:rPr>
          <w:rFonts w:ascii="Cambria" w:hAnsi="Cambria"/>
        </w:rPr>
        <w:t>và</w:t>
      </w:r>
      <w:proofErr w:type="spellEnd"/>
      <w:r w:rsidR="00B05F5E">
        <w:rPr>
          <w:rFonts w:ascii="Cambria" w:hAnsi="Cambria"/>
        </w:rPr>
        <w:t xml:space="preserve"> </w:t>
      </w:r>
      <w:proofErr w:type="spellStart"/>
      <w:r w:rsidR="00473CE6">
        <w:rPr>
          <w:rFonts w:ascii="Cambria" w:hAnsi="Cambria"/>
        </w:rPr>
        <w:t>LightRead</w:t>
      </w:r>
      <w:proofErr w:type="spellEnd"/>
      <w:r w:rsidR="00B05F5E">
        <w:rPr>
          <w:rFonts w:ascii="Cambria" w:hAnsi="Cambria"/>
        </w:rPr>
        <w:t xml:space="preserve"> (</w:t>
      </w:r>
      <w:proofErr w:type="spellStart"/>
      <w:r w:rsidR="00B05F5E">
        <w:rPr>
          <w:rFonts w:ascii="Cambria" w:hAnsi="Cambria"/>
        </w:rPr>
        <w:t>đọc</w:t>
      </w:r>
      <w:proofErr w:type="spellEnd"/>
      <w:r w:rsidR="00B05F5E">
        <w:rPr>
          <w:rFonts w:ascii="Cambria" w:hAnsi="Cambria"/>
        </w:rPr>
        <w:t xml:space="preserve"> </w:t>
      </w:r>
      <w:proofErr w:type="spellStart"/>
      <w:r w:rsidR="00B05F5E">
        <w:rPr>
          <w:rFonts w:ascii="Cambria" w:hAnsi="Cambria"/>
        </w:rPr>
        <w:t>dữ</w:t>
      </w:r>
      <w:proofErr w:type="spellEnd"/>
      <w:r w:rsidR="00B05F5E">
        <w:rPr>
          <w:rFonts w:ascii="Cambria" w:hAnsi="Cambria"/>
        </w:rPr>
        <w:t xml:space="preserve"> </w:t>
      </w:r>
      <w:proofErr w:type="spellStart"/>
      <w:r w:rsidR="00B05F5E">
        <w:rPr>
          <w:rFonts w:ascii="Cambria" w:hAnsi="Cambria"/>
        </w:rPr>
        <w:t>liệu</w:t>
      </w:r>
      <w:proofErr w:type="spellEnd"/>
      <w:r w:rsidR="00B05F5E">
        <w:rPr>
          <w:rFonts w:ascii="Cambria" w:hAnsi="Cambria"/>
        </w:rPr>
        <w:t xml:space="preserve"> </w:t>
      </w:r>
      <w:proofErr w:type="spellStart"/>
      <w:r w:rsidR="00B05F5E">
        <w:rPr>
          <w:rFonts w:ascii="Cambria" w:hAnsi="Cambria"/>
        </w:rPr>
        <w:t>từ</w:t>
      </w:r>
      <w:proofErr w:type="spellEnd"/>
      <w:r w:rsidR="00B05F5E">
        <w:rPr>
          <w:rFonts w:ascii="Cambria" w:hAnsi="Cambria"/>
        </w:rPr>
        <w:t xml:space="preserve"> </w:t>
      </w:r>
      <w:proofErr w:type="spellStart"/>
      <w:r w:rsidR="00313395">
        <w:rPr>
          <w:rFonts w:ascii="Cambria" w:hAnsi="Cambria"/>
        </w:rPr>
        <w:t>nhiệt</w:t>
      </w:r>
      <w:proofErr w:type="spellEnd"/>
      <w:r w:rsidR="00313395">
        <w:rPr>
          <w:rFonts w:ascii="Cambria" w:hAnsi="Cambria"/>
        </w:rPr>
        <w:t xml:space="preserve"> </w:t>
      </w:r>
      <w:proofErr w:type="spellStart"/>
      <w:r w:rsidR="00313395">
        <w:rPr>
          <w:rFonts w:ascii="Cambria" w:hAnsi="Cambria"/>
        </w:rPr>
        <w:t>độ</w:t>
      </w:r>
      <w:proofErr w:type="spellEnd"/>
      <w:r w:rsidR="00313395">
        <w:rPr>
          <w:rFonts w:ascii="Cambria" w:hAnsi="Cambria"/>
        </w:rPr>
        <w:t xml:space="preserve"> </w:t>
      </w:r>
      <w:proofErr w:type="spellStart"/>
      <w:r w:rsidR="00313395">
        <w:rPr>
          <w:rFonts w:ascii="Cambria" w:hAnsi="Cambria"/>
        </w:rPr>
        <w:t>và</w:t>
      </w:r>
      <w:proofErr w:type="spellEnd"/>
      <w:r w:rsidR="00313395">
        <w:rPr>
          <w:rFonts w:ascii="Cambria" w:hAnsi="Cambria"/>
        </w:rPr>
        <w:t xml:space="preserve"> </w:t>
      </w:r>
      <w:proofErr w:type="spellStart"/>
      <w:r w:rsidR="00313395">
        <w:rPr>
          <w:rFonts w:ascii="Cambria" w:hAnsi="Cambria"/>
        </w:rPr>
        <w:t>ánh</w:t>
      </w:r>
      <w:proofErr w:type="spellEnd"/>
      <w:r w:rsidR="00313395">
        <w:rPr>
          <w:rFonts w:ascii="Cambria" w:hAnsi="Cambria"/>
        </w:rPr>
        <w:t xml:space="preserve"> </w:t>
      </w:r>
      <w:proofErr w:type="spellStart"/>
      <w:r w:rsidR="00313395">
        <w:rPr>
          <w:rFonts w:ascii="Cambria" w:hAnsi="Cambria"/>
        </w:rPr>
        <w:t>sáng</w:t>
      </w:r>
      <w:proofErr w:type="spellEnd"/>
      <w:r w:rsidR="00313395">
        <w:rPr>
          <w:rFonts w:ascii="Cambria" w:hAnsi="Cambria"/>
        </w:rPr>
        <w:t>)</w:t>
      </w:r>
    </w:p>
    <w:p w14:paraId="39610D64" w14:textId="6C34B294" w:rsidR="00EC3D63" w:rsidRDefault="006B4BF3" w:rsidP="00BB1DF5">
      <w:pPr>
        <w:spacing w:line="276" w:lineRule="auto"/>
        <w:rPr>
          <w:rFonts w:ascii="Cambria" w:hAnsi="Cambria"/>
        </w:rPr>
      </w:pPr>
      <w:r w:rsidRPr="00437715">
        <w:rPr>
          <w:rFonts w:ascii="Cambria" w:hAnsi="Cambria"/>
          <w:noProof/>
        </w:rPr>
        <w:drawing>
          <wp:inline distT="0" distB="0" distL="0" distR="0" wp14:anchorId="3CB3D2E0" wp14:editId="307EF734">
            <wp:extent cx="5760720" cy="1739900"/>
            <wp:effectExtent l="0" t="0" r="0" b="0"/>
            <wp:docPr id="1917991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910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443A" w14:textId="184BC4DB" w:rsidR="006C40E8" w:rsidRDefault="00792627" w:rsidP="006C40E8">
      <w:pPr>
        <w:pStyle w:val="Hinh"/>
      </w:pPr>
      <w:proofErr w:type="spellStart"/>
      <w:r>
        <w:t>Gọ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6847C0C" w14:textId="278CBA41" w:rsidR="00BE5F79" w:rsidRDefault="006326B4" w:rsidP="002A51E0">
      <w:pPr>
        <w:pStyle w:val="ListParagraph"/>
        <w:numPr>
          <w:ilvl w:val="0"/>
          <w:numId w:val="11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Khai </w:t>
      </w:r>
      <w:proofErr w:type="spellStart"/>
      <w:r>
        <w:rPr>
          <w:rFonts w:ascii="Cambria" w:hAnsi="Cambria"/>
        </w:rPr>
        <w:t>bá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iế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elciu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ấ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iệ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ộ</w:t>
      </w:r>
      <w:proofErr w:type="spellEnd"/>
      <w:r>
        <w:rPr>
          <w:rFonts w:ascii="Cambria" w:hAnsi="Cambria"/>
        </w:rPr>
        <w:t xml:space="preserve"> ở </w:t>
      </w:r>
      <w:r w:rsidRPr="00BE5F79">
        <w:rPr>
          <w:rFonts w:ascii="Cambria" w:hAnsi="Cambria"/>
        </w:rPr>
        <w:t>°C</w:t>
      </w:r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lumina</w:t>
      </w:r>
      <w:r w:rsidR="002D043E">
        <w:rPr>
          <w:rFonts w:ascii="Cambria" w:hAnsi="Cambria"/>
        </w:rPr>
        <w:t xml:space="preserve">nce </w:t>
      </w:r>
      <w:proofErr w:type="spellStart"/>
      <w:r w:rsidR="002D043E">
        <w:rPr>
          <w:rFonts w:ascii="Cambria" w:hAnsi="Cambria"/>
        </w:rPr>
        <w:t>để</w:t>
      </w:r>
      <w:proofErr w:type="spellEnd"/>
      <w:r w:rsidR="002D043E">
        <w:rPr>
          <w:rFonts w:ascii="Cambria" w:hAnsi="Cambria"/>
        </w:rPr>
        <w:t xml:space="preserve"> </w:t>
      </w:r>
      <w:proofErr w:type="spellStart"/>
      <w:r w:rsidR="002D043E">
        <w:rPr>
          <w:rFonts w:ascii="Cambria" w:hAnsi="Cambria"/>
        </w:rPr>
        <w:t>lấy</w:t>
      </w:r>
      <w:proofErr w:type="spellEnd"/>
      <w:r w:rsidR="002D043E">
        <w:rPr>
          <w:rFonts w:ascii="Cambria" w:hAnsi="Cambria"/>
        </w:rPr>
        <w:t xml:space="preserve"> </w:t>
      </w:r>
      <w:proofErr w:type="spellStart"/>
      <w:r w:rsidR="002D043E">
        <w:rPr>
          <w:rFonts w:ascii="Cambria" w:hAnsi="Cambria"/>
        </w:rPr>
        <w:t>giá</w:t>
      </w:r>
      <w:proofErr w:type="spellEnd"/>
      <w:r w:rsidR="002D043E">
        <w:rPr>
          <w:rFonts w:ascii="Cambria" w:hAnsi="Cambria"/>
        </w:rPr>
        <w:t xml:space="preserve"> </w:t>
      </w:r>
      <w:proofErr w:type="spellStart"/>
      <w:r w:rsidR="002D043E">
        <w:rPr>
          <w:rFonts w:ascii="Cambria" w:hAnsi="Cambria"/>
        </w:rPr>
        <w:t>trị</w:t>
      </w:r>
      <w:proofErr w:type="spellEnd"/>
      <w:r w:rsidR="002D043E">
        <w:rPr>
          <w:rFonts w:ascii="Cambria" w:hAnsi="Cambria"/>
        </w:rPr>
        <w:t xml:space="preserve"> </w:t>
      </w:r>
      <w:proofErr w:type="spellStart"/>
      <w:r w:rsidR="002D043E">
        <w:rPr>
          <w:rFonts w:ascii="Cambria" w:hAnsi="Cambria"/>
        </w:rPr>
        <w:t>ánh</w:t>
      </w:r>
      <w:proofErr w:type="spellEnd"/>
      <w:r w:rsidR="002D043E">
        <w:rPr>
          <w:rFonts w:ascii="Cambria" w:hAnsi="Cambria"/>
        </w:rPr>
        <w:t xml:space="preserve"> </w:t>
      </w:r>
      <w:proofErr w:type="spellStart"/>
      <w:r w:rsidR="002D043E">
        <w:rPr>
          <w:rFonts w:ascii="Cambria" w:hAnsi="Cambria"/>
        </w:rPr>
        <w:t>sáng</w:t>
      </w:r>
      <w:proofErr w:type="spellEnd"/>
      <w:r w:rsidR="002D043E">
        <w:rPr>
          <w:rFonts w:ascii="Cambria" w:hAnsi="Cambria"/>
        </w:rPr>
        <w:t xml:space="preserve"> </w:t>
      </w:r>
      <w:proofErr w:type="spellStart"/>
      <w:r w:rsidR="002D043E">
        <w:rPr>
          <w:rFonts w:ascii="Cambria" w:hAnsi="Cambria"/>
        </w:rPr>
        <w:t>với</w:t>
      </w:r>
      <w:proofErr w:type="spellEnd"/>
      <w:r w:rsidR="002D043E">
        <w:rPr>
          <w:rFonts w:ascii="Cambria" w:hAnsi="Cambria"/>
        </w:rPr>
        <w:t xml:space="preserve"> </w:t>
      </w:r>
      <w:proofErr w:type="spellStart"/>
      <w:r w:rsidR="002D043E">
        <w:rPr>
          <w:rFonts w:ascii="Cambria" w:hAnsi="Cambria"/>
        </w:rPr>
        <w:t>đơn</w:t>
      </w:r>
      <w:proofErr w:type="spellEnd"/>
      <w:r w:rsidR="002D043E">
        <w:rPr>
          <w:rFonts w:ascii="Cambria" w:hAnsi="Cambria"/>
        </w:rPr>
        <w:t xml:space="preserve"> </w:t>
      </w:r>
      <w:proofErr w:type="spellStart"/>
      <w:r w:rsidR="002D043E">
        <w:rPr>
          <w:rFonts w:ascii="Cambria" w:hAnsi="Cambria"/>
        </w:rPr>
        <w:t>vị</w:t>
      </w:r>
      <w:proofErr w:type="spellEnd"/>
      <w:r w:rsidR="002D043E">
        <w:rPr>
          <w:rFonts w:ascii="Cambria" w:hAnsi="Cambria"/>
        </w:rPr>
        <w:t xml:space="preserve"> lux</w:t>
      </w:r>
    </w:p>
    <w:p w14:paraId="6CC0CEAC" w14:textId="5389BF80" w:rsidR="003B1D0B" w:rsidRDefault="00A32785" w:rsidP="002A51E0">
      <w:pPr>
        <w:pStyle w:val="ListParagraph"/>
        <w:numPr>
          <w:ilvl w:val="0"/>
          <w:numId w:val="11"/>
        </w:numPr>
        <w:spacing w:line="276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Bắ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ầ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ộ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ị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ời</w:t>
      </w:r>
      <w:proofErr w:type="spellEnd"/>
      <w:r>
        <w:rPr>
          <w:rFonts w:ascii="Cambria" w:hAnsi="Cambria"/>
        </w:rPr>
        <w:t xml:space="preserve"> </w:t>
      </w:r>
      <w:proofErr w:type="spellStart"/>
      <w:r w:rsidR="00EC6B7F">
        <w:rPr>
          <w:rFonts w:ascii="Cambria" w:hAnsi="Cambria"/>
        </w:rPr>
        <w:t>lặp</w:t>
      </w:r>
      <w:proofErr w:type="spellEnd"/>
      <w:r w:rsidR="00EC6B7F">
        <w:rPr>
          <w:rFonts w:ascii="Cambria" w:hAnsi="Cambria"/>
        </w:rPr>
        <w:t xml:space="preserve"> </w:t>
      </w:r>
      <w:proofErr w:type="spellStart"/>
      <w:r w:rsidR="00EC6B7F">
        <w:rPr>
          <w:rFonts w:ascii="Cambria" w:hAnsi="Cambria"/>
        </w:rPr>
        <w:t>lại</w:t>
      </w:r>
      <w:proofErr w:type="spellEnd"/>
      <w:r w:rsidR="009D5A79">
        <w:rPr>
          <w:rFonts w:ascii="Cambria" w:hAnsi="Cambria"/>
        </w:rPr>
        <w:t xml:space="preserve"> </w:t>
      </w:r>
      <w:proofErr w:type="spellStart"/>
      <w:r w:rsidR="009D5A79">
        <w:rPr>
          <w:rFonts w:ascii="Cambria" w:hAnsi="Cambria"/>
        </w:rPr>
        <w:t>mỗi</w:t>
      </w:r>
      <w:proofErr w:type="spellEnd"/>
      <w:r w:rsidR="00EC6B7F">
        <w:rPr>
          <w:rFonts w:ascii="Cambria" w:hAnsi="Cambria"/>
        </w:rPr>
        <w:t xml:space="preserve"> 1 </w:t>
      </w:r>
      <w:proofErr w:type="spellStart"/>
      <w:r w:rsidR="00EC6B7F">
        <w:rPr>
          <w:rFonts w:ascii="Cambria" w:hAnsi="Cambria"/>
        </w:rPr>
        <w:t>giây</w:t>
      </w:r>
      <w:proofErr w:type="spellEnd"/>
      <w:r w:rsidR="00EC6B7F">
        <w:rPr>
          <w:rFonts w:ascii="Cambria" w:hAnsi="Cambria"/>
        </w:rPr>
        <w:t xml:space="preserve"> </w:t>
      </w:r>
      <w:proofErr w:type="spellStart"/>
      <w:r w:rsidR="00EC6B7F">
        <w:rPr>
          <w:rFonts w:ascii="Cambria" w:hAnsi="Cambria"/>
        </w:rPr>
        <w:t>khi</w:t>
      </w:r>
      <w:proofErr w:type="spellEnd"/>
      <w:r w:rsidR="00EC6B7F">
        <w:rPr>
          <w:rFonts w:ascii="Cambria" w:hAnsi="Cambria"/>
        </w:rPr>
        <w:t xml:space="preserve"> Telos B </w:t>
      </w:r>
      <w:proofErr w:type="spellStart"/>
      <w:r w:rsidR="00EC6B7F">
        <w:rPr>
          <w:rFonts w:ascii="Cambria" w:hAnsi="Cambria"/>
        </w:rPr>
        <w:t>khởi</w:t>
      </w:r>
      <w:proofErr w:type="spellEnd"/>
      <w:r w:rsidR="00EC6B7F">
        <w:rPr>
          <w:rFonts w:ascii="Cambria" w:hAnsi="Cambria"/>
        </w:rPr>
        <w:t xml:space="preserve"> </w:t>
      </w:r>
      <w:proofErr w:type="spellStart"/>
      <w:r w:rsidR="00EC6B7F">
        <w:rPr>
          <w:rFonts w:ascii="Cambria" w:hAnsi="Cambria"/>
        </w:rPr>
        <w:t>động</w:t>
      </w:r>
      <w:proofErr w:type="spellEnd"/>
      <w:r w:rsidR="00EC6B7F">
        <w:rPr>
          <w:rFonts w:ascii="Cambria" w:hAnsi="Cambria"/>
        </w:rPr>
        <w:t xml:space="preserve"> </w:t>
      </w:r>
      <w:proofErr w:type="spellStart"/>
      <w:r w:rsidR="00EC6B7F">
        <w:rPr>
          <w:rFonts w:ascii="Cambria" w:hAnsi="Cambria"/>
        </w:rPr>
        <w:t>Boot.booted</w:t>
      </w:r>
      <w:proofErr w:type="spellEnd"/>
      <w:r w:rsidR="00BB1DF5">
        <w:rPr>
          <w:rFonts w:ascii="Cambria" w:hAnsi="Cambria"/>
        </w:rPr>
        <w:t>()</w:t>
      </w:r>
    </w:p>
    <w:p w14:paraId="0DF419BD" w14:textId="49EA31D2" w:rsidR="00EC6B7F" w:rsidRDefault="009D5A79" w:rsidP="002A51E0">
      <w:pPr>
        <w:pStyle w:val="ListParagraph"/>
        <w:numPr>
          <w:ilvl w:val="0"/>
          <w:numId w:val="11"/>
        </w:numPr>
        <w:spacing w:line="276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Mỗ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ây</w:t>
      </w:r>
      <w:proofErr w:type="spellEnd"/>
      <w:r>
        <w:rPr>
          <w:rFonts w:ascii="Cambria" w:hAnsi="Cambria"/>
        </w:rPr>
        <w:t xml:space="preserve"> </w:t>
      </w:r>
      <w:proofErr w:type="spellStart"/>
      <w:r w:rsidR="00BB1DF5">
        <w:rPr>
          <w:rFonts w:ascii="Cambria" w:hAnsi="Cambria"/>
        </w:rPr>
        <w:t>hàm</w:t>
      </w:r>
      <w:proofErr w:type="spellEnd"/>
      <w:r w:rsidR="00BB1DF5">
        <w:rPr>
          <w:rFonts w:ascii="Cambria" w:hAnsi="Cambria"/>
        </w:rPr>
        <w:t xml:space="preserve"> </w:t>
      </w:r>
      <w:proofErr w:type="spellStart"/>
      <w:r w:rsidR="00BB1DF5">
        <w:rPr>
          <w:rFonts w:ascii="Cambria" w:hAnsi="Cambria"/>
        </w:rPr>
        <w:t>Timer.fired</w:t>
      </w:r>
      <w:proofErr w:type="spellEnd"/>
      <w:r w:rsidR="00BB1DF5">
        <w:rPr>
          <w:rFonts w:ascii="Cambria" w:hAnsi="Cambria"/>
        </w:rPr>
        <w:t xml:space="preserve">() </w:t>
      </w:r>
      <w:proofErr w:type="spellStart"/>
      <w:r w:rsidR="00BB1DF5">
        <w:rPr>
          <w:rFonts w:ascii="Cambria" w:hAnsi="Cambria"/>
        </w:rPr>
        <w:t>sẽ</w:t>
      </w:r>
      <w:proofErr w:type="spellEnd"/>
      <w:r w:rsidR="00BB1DF5">
        <w:rPr>
          <w:rFonts w:ascii="Cambria" w:hAnsi="Cambria"/>
        </w:rPr>
        <w:t xml:space="preserve"> </w:t>
      </w:r>
      <w:proofErr w:type="spellStart"/>
      <w:r w:rsidR="00BB1DF5">
        <w:rPr>
          <w:rFonts w:ascii="Cambria" w:hAnsi="Cambria"/>
        </w:rPr>
        <w:t>yêu</w:t>
      </w:r>
      <w:proofErr w:type="spellEnd"/>
      <w:r w:rsidR="00BB1DF5">
        <w:rPr>
          <w:rFonts w:ascii="Cambria" w:hAnsi="Cambria"/>
        </w:rPr>
        <w:t xml:space="preserve"> </w:t>
      </w:r>
      <w:proofErr w:type="spellStart"/>
      <w:r w:rsidR="00BB1DF5">
        <w:rPr>
          <w:rFonts w:ascii="Cambria" w:hAnsi="Cambria"/>
        </w:rPr>
        <w:t>cầu</w:t>
      </w:r>
      <w:proofErr w:type="spellEnd"/>
      <w:r w:rsidR="00BB1DF5">
        <w:rPr>
          <w:rFonts w:ascii="Cambria" w:hAnsi="Cambria"/>
        </w:rPr>
        <w:t xml:space="preserve"> </w:t>
      </w:r>
      <w:proofErr w:type="spellStart"/>
      <w:r w:rsidR="00BB1DF5">
        <w:rPr>
          <w:rFonts w:ascii="Cambria" w:hAnsi="Cambria"/>
        </w:rPr>
        <w:t>đọc</w:t>
      </w:r>
      <w:proofErr w:type="spellEnd"/>
      <w:r w:rsidR="00BB1DF5">
        <w:rPr>
          <w:rFonts w:ascii="Cambria" w:hAnsi="Cambria"/>
        </w:rPr>
        <w:t xml:space="preserve"> </w:t>
      </w:r>
      <w:proofErr w:type="spellStart"/>
      <w:r w:rsidR="00BB1DF5">
        <w:rPr>
          <w:rFonts w:ascii="Cambria" w:hAnsi="Cambria"/>
        </w:rPr>
        <w:t>dữ</w:t>
      </w:r>
      <w:proofErr w:type="spellEnd"/>
      <w:r w:rsidR="00BB1DF5">
        <w:rPr>
          <w:rFonts w:ascii="Cambria" w:hAnsi="Cambria"/>
        </w:rPr>
        <w:t xml:space="preserve"> </w:t>
      </w:r>
      <w:proofErr w:type="spellStart"/>
      <w:r w:rsidR="00BB1DF5">
        <w:rPr>
          <w:rFonts w:ascii="Cambria" w:hAnsi="Cambria"/>
        </w:rPr>
        <w:t>liệu</w:t>
      </w:r>
      <w:proofErr w:type="spellEnd"/>
      <w:r w:rsidR="00BB1DF5">
        <w:rPr>
          <w:rFonts w:ascii="Cambria" w:hAnsi="Cambria"/>
        </w:rPr>
        <w:t xml:space="preserve"> </w:t>
      </w:r>
      <w:proofErr w:type="spellStart"/>
      <w:r w:rsidR="00BB1DF5">
        <w:rPr>
          <w:rFonts w:ascii="Cambria" w:hAnsi="Cambria"/>
        </w:rPr>
        <w:t>từ</w:t>
      </w:r>
      <w:proofErr w:type="spellEnd"/>
      <w:r w:rsidR="00BB1DF5">
        <w:rPr>
          <w:rFonts w:ascii="Cambria" w:hAnsi="Cambria"/>
        </w:rPr>
        <w:t xml:space="preserve"> </w:t>
      </w:r>
      <w:proofErr w:type="spellStart"/>
      <w:r w:rsidR="00BB1DF5">
        <w:rPr>
          <w:rFonts w:ascii="Cambria" w:hAnsi="Cambria"/>
        </w:rPr>
        <w:t>cảm</w:t>
      </w:r>
      <w:proofErr w:type="spellEnd"/>
      <w:r w:rsidR="00BB1DF5">
        <w:rPr>
          <w:rFonts w:ascii="Cambria" w:hAnsi="Cambria"/>
        </w:rPr>
        <w:t xml:space="preserve"> </w:t>
      </w:r>
      <w:proofErr w:type="spellStart"/>
      <w:r w:rsidR="00BB1DF5">
        <w:rPr>
          <w:rFonts w:ascii="Cambria" w:hAnsi="Cambria"/>
        </w:rPr>
        <w:t>biến</w:t>
      </w:r>
      <w:proofErr w:type="spellEnd"/>
      <w:r w:rsidR="00BB1DF5">
        <w:rPr>
          <w:rFonts w:ascii="Cambria" w:hAnsi="Cambria"/>
        </w:rPr>
        <w:t xml:space="preserve"> </w:t>
      </w:r>
      <w:proofErr w:type="spellStart"/>
      <w:r w:rsidR="00BB1DF5">
        <w:rPr>
          <w:rFonts w:ascii="Cambria" w:hAnsi="Cambria"/>
        </w:rPr>
        <w:t>nhiệt</w:t>
      </w:r>
      <w:proofErr w:type="spellEnd"/>
      <w:r w:rsidR="00BB1DF5">
        <w:rPr>
          <w:rFonts w:ascii="Cambria" w:hAnsi="Cambria"/>
        </w:rPr>
        <w:t xml:space="preserve"> </w:t>
      </w:r>
      <w:proofErr w:type="spellStart"/>
      <w:r w:rsidR="00BB1DF5">
        <w:rPr>
          <w:rFonts w:ascii="Cambria" w:hAnsi="Cambria"/>
        </w:rPr>
        <w:t>độ</w:t>
      </w:r>
      <w:proofErr w:type="spellEnd"/>
      <w:r w:rsidR="00BB1DF5">
        <w:rPr>
          <w:rFonts w:ascii="Cambria" w:hAnsi="Cambria"/>
        </w:rPr>
        <w:t xml:space="preserve"> </w:t>
      </w:r>
      <w:proofErr w:type="spellStart"/>
      <w:r w:rsidR="00BB1DF5">
        <w:rPr>
          <w:rFonts w:ascii="Cambria" w:hAnsi="Cambria"/>
        </w:rPr>
        <w:t>và</w:t>
      </w:r>
      <w:proofErr w:type="spellEnd"/>
      <w:r w:rsidR="00BB1DF5">
        <w:rPr>
          <w:rFonts w:ascii="Cambria" w:hAnsi="Cambria"/>
        </w:rPr>
        <w:t xml:space="preserve"> </w:t>
      </w:r>
      <w:proofErr w:type="spellStart"/>
      <w:r w:rsidR="00BB1DF5">
        <w:rPr>
          <w:rFonts w:ascii="Cambria" w:hAnsi="Cambria"/>
        </w:rPr>
        <w:t>ánh</w:t>
      </w:r>
      <w:proofErr w:type="spellEnd"/>
      <w:r w:rsidR="00BB1DF5">
        <w:rPr>
          <w:rFonts w:ascii="Cambria" w:hAnsi="Cambria"/>
        </w:rPr>
        <w:t xml:space="preserve"> </w:t>
      </w:r>
      <w:proofErr w:type="spellStart"/>
      <w:r w:rsidR="00BB1DF5">
        <w:rPr>
          <w:rFonts w:ascii="Cambria" w:hAnsi="Cambria"/>
        </w:rPr>
        <w:t>sáng</w:t>
      </w:r>
      <w:proofErr w:type="spellEnd"/>
    </w:p>
    <w:p w14:paraId="139E4AA0" w14:textId="224D2261" w:rsidR="00BB1DF5" w:rsidRDefault="002D129C" w:rsidP="002A51E0">
      <w:pPr>
        <w:pStyle w:val="ListParagraph"/>
        <w:numPr>
          <w:ilvl w:val="0"/>
          <w:numId w:val="11"/>
        </w:numPr>
        <w:spacing w:line="276" w:lineRule="auto"/>
        <w:rPr>
          <w:rFonts w:ascii="Cambria" w:hAnsi="Cambria"/>
        </w:rPr>
      </w:pPr>
      <w:r>
        <w:rPr>
          <w:rFonts w:ascii="Cambria" w:hAnsi="Cambria"/>
        </w:rPr>
        <w:t xml:space="preserve">Khi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 w:rsidR="002D043E">
        <w:rPr>
          <w:rFonts w:ascii="Cambria" w:hAnsi="Cambria"/>
        </w:rPr>
        <w:t>nhiệt</w:t>
      </w:r>
      <w:proofErr w:type="spellEnd"/>
      <w:r w:rsidR="002D043E">
        <w:rPr>
          <w:rFonts w:ascii="Cambria" w:hAnsi="Cambria"/>
        </w:rPr>
        <w:t xml:space="preserve"> </w:t>
      </w:r>
      <w:proofErr w:type="spellStart"/>
      <w:r w:rsidR="002D043E">
        <w:rPr>
          <w:rFonts w:ascii="Cambria" w:hAnsi="Cambria"/>
        </w:rPr>
        <w:t>độ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ọ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ong</w:t>
      </w:r>
      <w:proofErr w:type="spellEnd"/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TempRead.readDone</w:t>
      </w:r>
      <w:proofErr w:type="spellEnd"/>
      <w:r>
        <w:rPr>
          <w:rFonts w:ascii="Cambria" w:hAnsi="Cambria"/>
        </w:rPr>
        <w:t>)</w:t>
      </w:r>
    </w:p>
    <w:p w14:paraId="69E2649C" w14:textId="4AB34896" w:rsidR="002D129C" w:rsidRDefault="002D129C" w:rsidP="002A51E0">
      <w:pPr>
        <w:pStyle w:val="ListParagraph"/>
        <w:numPr>
          <w:ilvl w:val="1"/>
          <w:numId w:val="11"/>
        </w:numPr>
        <w:spacing w:line="276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result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ể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ạ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ưa</w:t>
      </w:r>
      <w:proofErr w:type="spellEnd"/>
    </w:p>
    <w:p w14:paraId="24867320" w14:textId="7B78DDEA" w:rsidR="00233BF4" w:rsidRDefault="00BB3784" w:rsidP="002A51E0">
      <w:pPr>
        <w:pStyle w:val="ListParagraph"/>
        <w:numPr>
          <w:ilvl w:val="1"/>
          <w:numId w:val="11"/>
        </w:numPr>
        <w:spacing w:line="276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uyể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ổ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 w:rsidR="002D043E">
        <w:rPr>
          <w:rFonts w:ascii="Cambria" w:hAnsi="Cambria"/>
        </w:rPr>
        <w:t xml:space="preserve"> </w:t>
      </w:r>
      <w:proofErr w:type="spellStart"/>
      <w:r w:rsidR="002D043E">
        <w:rPr>
          <w:rFonts w:ascii="Cambria" w:hAnsi="Cambria"/>
        </w:rPr>
        <w:t>nhiệt</w:t>
      </w:r>
      <w:proofErr w:type="spellEnd"/>
      <w:r w:rsidR="002D043E">
        <w:rPr>
          <w:rFonts w:ascii="Cambria" w:hAnsi="Cambria"/>
        </w:rPr>
        <w:t xml:space="preserve"> </w:t>
      </w:r>
      <w:proofErr w:type="spellStart"/>
      <w:r w:rsidR="002D043E">
        <w:rPr>
          <w:rFonts w:ascii="Cambria" w:hAnsi="Cambria"/>
        </w:rPr>
        <w:t>độ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ô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ức</w:t>
      </w:r>
      <w:proofErr w:type="spellEnd"/>
      <w:r>
        <w:rPr>
          <w:rFonts w:ascii="Cambria" w:hAnsi="Cambria"/>
        </w:rPr>
        <w:t xml:space="preserve"> </w:t>
      </w:r>
      <w:r w:rsidR="00BE5F79" w:rsidRPr="00BE5F79">
        <w:rPr>
          <w:rFonts w:ascii="Cambria" w:hAnsi="Cambria"/>
        </w:rPr>
        <w:t xml:space="preserve">T(°C) = -39.6 + 0.01 * </w:t>
      </w:r>
      <w:proofErr w:type="spellStart"/>
      <w:r w:rsidR="00BE5F79" w:rsidRPr="00BE5F79">
        <w:rPr>
          <w:rFonts w:ascii="Cambria" w:hAnsi="Cambria"/>
        </w:rPr>
        <w:t>val</w:t>
      </w:r>
      <w:proofErr w:type="spellEnd"/>
      <w:r w:rsidR="00E55C2A">
        <w:rPr>
          <w:rFonts w:ascii="Cambria" w:hAnsi="Cambria"/>
        </w:rPr>
        <w:t xml:space="preserve"> </w:t>
      </w:r>
      <w:proofErr w:type="spellStart"/>
      <w:r w:rsidR="00E55C2A">
        <w:rPr>
          <w:rFonts w:ascii="Cambria" w:hAnsi="Cambria"/>
        </w:rPr>
        <w:t>và</w:t>
      </w:r>
      <w:proofErr w:type="spellEnd"/>
      <w:r w:rsidR="00E55C2A">
        <w:rPr>
          <w:rFonts w:ascii="Cambria" w:hAnsi="Cambria"/>
        </w:rPr>
        <w:t xml:space="preserve"> in </w:t>
      </w:r>
      <w:proofErr w:type="spellStart"/>
      <w:r w:rsidR="00E55C2A">
        <w:rPr>
          <w:rFonts w:ascii="Cambria" w:hAnsi="Cambria"/>
        </w:rPr>
        <w:t>ra</w:t>
      </w:r>
      <w:proofErr w:type="spellEnd"/>
      <w:r w:rsidR="00E55C2A">
        <w:rPr>
          <w:rFonts w:ascii="Cambria" w:hAnsi="Cambria"/>
        </w:rPr>
        <w:t xml:space="preserve"> </w:t>
      </w:r>
      <w:proofErr w:type="spellStart"/>
      <w:r w:rsidR="00E55C2A">
        <w:rPr>
          <w:rFonts w:ascii="Cambria" w:hAnsi="Cambria"/>
        </w:rPr>
        <w:t>giá</w:t>
      </w:r>
      <w:proofErr w:type="spellEnd"/>
      <w:r w:rsidR="00E55C2A">
        <w:rPr>
          <w:rFonts w:ascii="Cambria" w:hAnsi="Cambria"/>
        </w:rPr>
        <w:t xml:space="preserve"> </w:t>
      </w:r>
      <w:proofErr w:type="spellStart"/>
      <w:r w:rsidR="00E55C2A">
        <w:rPr>
          <w:rFonts w:ascii="Cambria" w:hAnsi="Cambria"/>
        </w:rPr>
        <w:t>trị</w:t>
      </w:r>
      <w:proofErr w:type="spellEnd"/>
      <w:r w:rsidR="00E55C2A">
        <w:rPr>
          <w:rFonts w:ascii="Cambria" w:hAnsi="Cambria"/>
        </w:rPr>
        <w:t xml:space="preserve"> </w:t>
      </w:r>
      <w:proofErr w:type="spellStart"/>
      <w:r w:rsidR="00F92A4C">
        <w:rPr>
          <w:rFonts w:ascii="Cambria" w:hAnsi="Cambria"/>
        </w:rPr>
        <w:t>đó</w:t>
      </w:r>
      <w:proofErr w:type="spellEnd"/>
      <w:r w:rsidR="00F92A4C">
        <w:rPr>
          <w:rFonts w:ascii="Cambria" w:hAnsi="Cambria"/>
        </w:rPr>
        <w:t xml:space="preserve"> </w:t>
      </w:r>
      <w:proofErr w:type="spellStart"/>
      <w:r w:rsidR="00F92A4C">
        <w:rPr>
          <w:rFonts w:ascii="Cambria" w:hAnsi="Cambria"/>
        </w:rPr>
        <w:t>lên</w:t>
      </w:r>
      <w:proofErr w:type="spellEnd"/>
      <w:r w:rsidR="00F92A4C">
        <w:rPr>
          <w:rFonts w:ascii="Cambria" w:hAnsi="Cambria"/>
        </w:rPr>
        <w:t xml:space="preserve"> </w:t>
      </w:r>
      <w:proofErr w:type="spellStart"/>
      <w:r w:rsidR="00F92A4C">
        <w:rPr>
          <w:rFonts w:ascii="Cambria" w:hAnsi="Cambria"/>
        </w:rPr>
        <w:t>giao</w:t>
      </w:r>
      <w:proofErr w:type="spellEnd"/>
      <w:r w:rsidR="00F92A4C">
        <w:rPr>
          <w:rFonts w:ascii="Cambria" w:hAnsi="Cambria"/>
        </w:rPr>
        <w:t xml:space="preserve"> </w:t>
      </w:r>
      <w:proofErr w:type="spellStart"/>
      <w:r w:rsidR="00F92A4C">
        <w:rPr>
          <w:rFonts w:ascii="Cambria" w:hAnsi="Cambria"/>
        </w:rPr>
        <w:t>diện</w:t>
      </w:r>
      <w:proofErr w:type="spellEnd"/>
    </w:p>
    <w:p w14:paraId="2C734EB6" w14:textId="4FED3418" w:rsidR="00F92A4C" w:rsidRDefault="00F92A4C" w:rsidP="002A51E0">
      <w:pPr>
        <w:pStyle w:val="ListParagraph"/>
        <w:numPr>
          <w:ilvl w:val="0"/>
          <w:numId w:val="11"/>
        </w:numPr>
        <w:spacing w:line="276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Tươ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ự</w:t>
      </w:r>
      <w:proofErr w:type="spellEnd"/>
      <w:r w:rsidR="00545005">
        <w:rPr>
          <w:rFonts w:ascii="Cambria" w:hAnsi="Cambria"/>
        </w:rPr>
        <w:t>,</w:t>
      </w:r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à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ghtRead.readDone</w:t>
      </w:r>
      <w:proofErr w:type="spellEnd"/>
      <w:r w:rsidR="00545005">
        <w:rPr>
          <w:rFonts w:ascii="Cambria" w:hAnsi="Cambria"/>
        </w:rPr>
        <w:t xml:space="preserve"> </w:t>
      </w:r>
      <w:proofErr w:type="spellStart"/>
      <w:r w:rsidR="00545005">
        <w:rPr>
          <w:rFonts w:ascii="Cambria" w:hAnsi="Cambria"/>
        </w:rPr>
        <w:t>cũ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ữ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iệu</w:t>
      </w:r>
      <w:proofErr w:type="spellEnd"/>
      <w:r>
        <w:rPr>
          <w:rFonts w:ascii="Cambria" w:hAnsi="Cambria"/>
        </w:rPr>
        <w:t xml:space="preserve"> </w:t>
      </w:r>
      <w:proofErr w:type="spellStart"/>
      <w:r w:rsidR="00545005">
        <w:rPr>
          <w:rFonts w:ascii="Cambria" w:hAnsi="Cambria"/>
        </w:rPr>
        <w:t>ánh</w:t>
      </w:r>
      <w:proofErr w:type="spellEnd"/>
      <w:r w:rsidR="00545005">
        <w:rPr>
          <w:rFonts w:ascii="Cambria" w:hAnsi="Cambria"/>
        </w:rPr>
        <w:t xml:space="preserve"> </w:t>
      </w:r>
      <w:proofErr w:type="spellStart"/>
      <w:r w:rsidR="00545005">
        <w:rPr>
          <w:rFonts w:ascii="Cambria" w:hAnsi="Cambria"/>
        </w:rPr>
        <w:t>sáng</w:t>
      </w:r>
      <w:proofErr w:type="spellEnd"/>
      <w:r w:rsidR="00545005">
        <w:rPr>
          <w:rFonts w:ascii="Cambria" w:hAnsi="Cambria"/>
        </w:rPr>
        <w:t xml:space="preserve"> </w:t>
      </w:r>
      <w:proofErr w:type="spellStart"/>
      <w:r w:rsidR="00545005">
        <w:rPr>
          <w:rFonts w:ascii="Cambria" w:hAnsi="Cambria"/>
        </w:rPr>
        <w:t>khi</w:t>
      </w:r>
      <w:proofErr w:type="spellEnd"/>
      <w:r w:rsidR="00545005">
        <w:rPr>
          <w:rFonts w:ascii="Cambria" w:hAnsi="Cambria"/>
        </w:rPr>
        <w:t xml:space="preserve"> </w:t>
      </w:r>
      <w:proofErr w:type="spellStart"/>
      <w:r w:rsidR="00545005">
        <w:rPr>
          <w:rFonts w:ascii="Cambria" w:hAnsi="Cambria"/>
        </w:rPr>
        <w:t>cảm</w:t>
      </w:r>
      <w:proofErr w:type="spellEnd"/>
      <w:r w:rsidR="00545005">
        <w:rPr>
          <w:rFonts w:ascii="Cambria" w:hAnsi="Cambria"/>
        </w:rPr>
        <w:t xml:space="preserve"> </w:t>
      </w:r>
      <w:proofErr w:type="spellStart"/>
      <w:r w:rsidR="00545005">
        <w:rPr>
          <w:rFonts w:ascii="Cambria" w:hAnsi="Cambria"/>
        </w:rPr>
        <w:t>biến</w:t>
      </w:r>
      <w:proofErr w:type="spellEnd"/>
      <w:r w:rsidR="00545005">
        <w:rPr>
          <w:rFonts w:ascii="Cambria" w:hAnsi="Cambria"/>
        </w:rPr>
        <w:t xml:space="preserve"> </w:t>
      </w:r>
      <w:proofErr w:type="spellStart"/>
      <w:r w:rsidR="00545005">
        <w:rPr>
          <w:rFonts w:ascii="Cambria" w:hAnsi="Cambria"/>
        </w:rPr>
        <w:t>đã</w:t>
      </w:r>
      <w:proofErr w:type="spellEnd"/>
      <w:r w:rsidR="00545005">
        <w:rPr>
          <w:rFonts w:ascii="Cambria" w:hAnsi="Cambria"/>
        </w:rPr>
        <w:t xml:space="preserve"> </w:t>
      </w:r>
      <w:proofErr w:type="spellStart"/>
      <w:r w:rsidR="00545005">
        <w:rPr>
          <w:rFonts w:ascii="Cambria" w:hAnsi="Cambria"/>
        </w:rPr>
        <w:t>đọc</w:t>
      </w:r>
      <w:proofErr w:type="spellEnd"/>
      <w:r w:rsidR="00545005">
        <w:rPr>
          <w:rFonts w:ascii="Cambria" w:hAnsi="Cambria"/>
        </w:rPr>
        <w:t xml:space="preserve"> </w:t>
      </w:r>
      <w:proofErr w:type="spellStart"/>
      <w:r w:rsidR="00545005">
        <w:rPr>
          <w:rFonts w:ascii="Cambria" w:hAnsi="Cambria"/>
        </w:rPr>
        <w:t>xong</w:t>
      </w:r>
      <w:proofErr w:type="spellEnd"/>
    </w:p>
    <w:p w14:paraId="79E53FF8" w14:textId="42E9C922" w:rsidR="00545005" w:rsidRPr="00E55C2A" w:rsidRDefault="00545005" w:rsidP="002A51E0">
      <w:pPr>
        <w:pStyle w:val="ListParagraph"/>
        <w:numPr>
          <w:ilvl w:val="1"/>
          <w:numId w:val="11"/>
        </w:numPr>
        <w:spacing w:line="276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ức</w:t>
      </w:r>
      <w:proofErr w:type="spellEnd"/>
      <w:r>
        <w:rPr>
          <w:rFonts w:ascii="Cambria" w:hAnsi="Cambria"/>
        </w:rPr>
        <w:t xml:space="preserve"> </w:t>
      </w:r>
      <w:r w:rsidR="0098647B" w:rsidRPr="0098647B">
        <w:rPr>
          <w:rFonts w:ascii="Cambria" w:hAnsi="Cambria"/>
        </w:rPr>
        <w:t>luminance = 2.5 * (</w:t>
      </w:r>
      <w:proofErr w:type="spellStart"/>
      <w:r w:rsidR="0098647B" w:rsidRPr="0098647B">
        <w:rPr>
          <w:rFonts w:ascii="Cambria" w:hAnsi="Cambria"/>
        </w:rPr>
        <w:t>val</w:t>
      </w:r>
      <w:proofErr w:type="spellEnd"/>
      <w:r w:rsidR="0098647B" w:rsidRPr="0098647B">
        <w:rPr>
          <w:rFonts w:ascii="Cambria" w:hAnsi="Cambria"/>
        </w:rPr>
        <w:t xml:space="preserve"> / 4096.0) * 6250.0</w:t>
      </w:r>
      <w:r w:rsidR="0098647B">
        <w:rPr>
          <w:rFonts w:ascii="Cambria" w:hAnsi="Cambria"/>
        </w:rPr>
        <w:t xml:space="preserve"> </w:t>
      </w:r>
      <w:proofErr w:type="spellStart"/>
      <w:r w:rsidR="0098647B">
        <w:rPr>
          <w:rFonts w:ascii="Cambria" w:hAnsi="Cambria"/>
        </w:rPr>
        <w:t>để</w:t>
      </w:r>
      <w:proofErr w:type="spellEnd"/>
      <w:r w:rsidR="0098647B">
        <w:rPr>
          <w:rFonts w:ascii="Cambria" w:hAnsi="Cambria"/>
        </w:rPr>
        <w:t xml:space="preserve"> </w:t>
      </w:r>
      <w:proofErr w:type="spellStart"/>
      <w:r w:rsidR="0098647B">
        <w:rPr>
          <w:rFonts w:ascii="Cambria" w:hAnsi="Cambria"/>
        </w:rPr>
        <w:t>tính</w:t>
      </w:r>
      <w:proofErr w:type="spellEnd"/>
      <w:r w:rsidR="0098647B">
        <w:rPr>
          <w:rFonts w:ascii="Cambria" w:hAnsi="Cambria"/>
        </w:rPr>
        <w:t xml:space="preserve"> </w:t>
      </w:r>
      <w:proofErr w:type="spellStart"/>
      <w:r w:rsidR="0098647B">
        <w:rPr>
          <w:rFonts w:ascii="Cambria" w:hAnsi="Cambria"/>
        </w:rPr>
        <w:t>toán</w:t>
      </w:r>
      <w:proofErr w:type="spellEnd"/>
      <w:r w:rsidR="0098647B">
        <w:rPr>
          <w:rFonts w:ascii="Cambria" w:hAnsi="Cambria"/>
        </w:rPr>
        <w:t xml:space="preserve"> </w:t>
      </w:r>
      <w:proofErr w:type="spellStart"/>
      <w:r w:rsidR="0098647B">
        <w:rPr>
          <w:rFonts w:ascii="Cambria" w:hAnsi="Cambria"/>
        </w:rPr>
        <w:t>giá</w:t>
      </w:r>
      <w:proofErr w:type="spellEnd"/>
      <w:r w:rsidR="0098647B">
        <w:rPr>
          <w:rFonts w:ascii="Cambria" w:hAnsi="Cambria"/>
        </w:rPr>
        <w:t xml:space="preserve"> </w:t>
      </w:r>
      <w:proofErr w:type="spellStart"/>
      <w:r w:rsidR="0098647B">
        <w:rPr>
          <w:rFonts w:ascii="Cambria" w:hAnsi="Cambria"/>
        </w:rPr>
        <w:t>trị</w:t>
      </w:r>
      <w:proofErr w:type="spellEnd"/>
      <w:r w:rsidR="0098647B">
        <w:rPr>
          <w:rFonts w:ascii="Cambria" w:hAnsi="Cambria"/>
        </w:rPr>
        <w:t xml:space="preserve"> </w:t>
      </w:r>
      <w:proofErr w:type="spellStart"/>
      <w:r w:rsidR="0098647B">
        <w:rPr>
          <w:rFonts w:ascii="Cambria" w:hAnsi="Cambria"/>
        </w:rPr>
        <w:t>ánh</w:t>
      </w:r>
      <w:proofErr w:type="spellEnd"/>
      <w:r w:rsidR="0098647B">
        <w:rPr>
          <w:rFonts w:ascii="Cambria" w:hAnsi="Cambria"/>
        </w:rPr>
        <w:t xml:space="preserve"> </w:t>
      </w:r>
      <w:proofErr w:type="spellStart"/>
      <w:r w:rsidR="0098647B">
        <w:rPr>
          <w:rFonts w:ascii="Cambria" w:hAnsi="Cambria"/>
        </w:rPr>
        <w:t>sáng</w:t>
      </w:r>
      <w:proofErr w:type="spellEnd"/>
      <w:r w:rsidR="0098647B">
        <w:rPr>
          <w:rFonts w:ascii="Cambria" w:hAnsi="Cambria"/>
        </w:rPr>
        <w:t xml:space="preserve"> </w:t>
      </w:r>
      <w:proofErr w:type="spellStart"/>
      <w:r w:rsidR="0098647B">
        <w:rPr>
          <w:rFonts w:ascii="Cambria" w:hAnsi="Cambria"/>
        </w:rPr>
        <w:t>thô</w:t>
      </w:r>
      <w:proofErr w:type="spellEnd"/>
      <w:r w:rsidR="0098647B">
        <w:rPr>
          <w:rFonts w:ascii="Cambria" w:hAnsi="Cambria"/>
        </w:rPr>
        <w:t xml:space="preserve"> sang </w:t>
      </w:r>
      <w:proofErr w:type="spellStart"/>
      <w:r w:rsidR="0098647B">
        <w:rPr>
          <w:rFonts w:ascii="Cambria" w:hAnsi="Cambria"/>
        </w:rPr>
        <w:t>đơn</w:t>
      </w:r>
      <w:proofErr w:type="spellEnd"/>
      <w:r w:rsidR="0098647B">
        <w:rPr>
          <w:rFonts w:ascii="Cambria" w:hAnsi="Cambria"/>
        </w:rPr>
        <w:t xml:space="preserve"> </w:t>
      </w:r>
      <w:proofErr w:type="spellStart"/>
      <w:r w:rsidR="0098647B">
        <w:rPr>
          <w:rFonts w:ascii="Cambria" w:hAnsi="Cambria"/>
        </w:rPr>
        <w:t>vị</w:t>
      </w:r>
      <w:proofErr w:type="spellEnd"/>
      <w:r w:rsidR="0098647B">
        <w:rPr>
          <w:rFonts w:ascii="Cambria" w:hAnsi="Cambria"/>
        </w:rPr>
        <w:t xml:space="preserve"> lux, </w:t>
      </w:r>
      <w:proofErr w:type="spellStart"/>
      <w:r w:rsidR="0098647B">
        <w:rPr>
          <w:rFonts w:ascii="Cambria" w:hAnsi="Cambria"/>
        </w:rPr>
        <w:t>sau</w:t>
      </w:r>
      <w:proofErr w:type="spellEnd"/>
      <w:r w:rsidR="0098647B">
        <w:rPr>
          <w:rFonts w:ascii="Cambria" w:hAnsi="Cambria"/>
        </w:rPr>
        <w:t xml:space="preserve"> </w:t>
      </w:r>
      <w:proofErr w:type="spellStart"/>
      <w:r w:rsidR="0098647B">
        <w:rPr>
          <w:rFonts w:ascii="Cambria" w:hAnsi="Cambria"/>
        </w:rPr>
        <w:t>đó</w:t>
      </w:r>
      <w:proofErr w:type="spellEnd"/>
      <w:r w:rsidR="0098647B">
        <w:rPr>
          <w:rFonts w:ascii="Cambria" w:hAnsi="Cambria"/>
        </w:rPr>
        <w:t xml:space="preserve"> </w:t>
      </w:r>
      <w:proofErr w:type="spellStart"/>
      <w:r w:rsidR="0098647B">
        <w:rPr>
          <w:rFonts w:ascii="Cambria" w:hAnsi="Cambria"/>
        </w:rPr>
        <w:t>thực</w:t>
      </w:r>
      <w:proofErr w:type="spellEnd"/>
      <w:r w:rsidR="0098647B">
        <w:rPr>
          <w:rFonts w:ascii="Cambria" w:hAnsi="Cambria"/>
        </w:rPr>
        <w:t xml:space="preserve"> </w:t>
      </w:r>
      <w:proofErr w:type="spellStart"/>
      <w:r w:rsidR="0098647B">
        <w:rPr>
          <w:rFonts w:ascii="Cambria" w:hAnsi="Cambria"/>
        </w:rPr>
        <w:t>hiện</w:t>
      </w:r>
      <w:proofErr w:type="spellEnd"/>
      <w:r w:rsidR="0098647B">
        <w:rPr>
          <w:rFonts w:ascii="Cambria" w:hAnsi="Cambria"/>
        </w:rPr>
        <w:t xml:space="preserve"> in </w:t>
      </w:r>
      <w:proofErr w:type="spellStart"/>
      <w:r w:rsidR="0098647B">
        <w:rPr>
          <w:rFonts w:ascii="Cambria" w:hAnsi="Cambria"/>
        </w:rPr>
        <w:t>dữ</w:t>
      </w:r>
      <w:proofErr w:type="spellEnd"/>
      <w:r w:rsidR="0098647B">
        <w:rPr>
          <w:rFonts w:ascii="Cambria" w:hAnsi="Cambria"/>
        </w:rPr>
        <w:t xml:space="preserve"> </w:t>
      </w:r>
      <w:proofErr w:type="spellStart"/>
      <w:r w:rsidR="0098647B">
        <w:rPr>
          <w:rFonts w:ascii="Cambria" w:hAnsi="Cambria"/>
        </w:rPr>
        <w:t>liệu</w:t>
      </w:r>
      <w:proofErr w:type="spellEnd"/>
      <w:r w:rsidR="00443AFD">
        <w:rPr>
          <w:rFonts w:ascii="Cambria" w:hAnsi="Cambria"/>
        </w:rPr>
        <w:t xml:space="preserve"> </w:t>
      </w:r>
      <w:proofErr w:type="spellStart"/>
      <w:r w:rsidR="00443AFD">
        <w:rPr>
          <w:rFonts w:ascii="Cambria" w:hAnsi="Cambria"/>
        </w:rPr>
        <w:t>đó</w:t>
      </w:r>
      <w:proofErr w:type="spellEnd"/>
      <w:r w:rsidR="00443AFD">
        <w:rPr>
          <w:rFonts w:ascii="Cambria" w:hAnsi="Cambria"/>
        </w:rPr>
        <w:t xml:space="preserve"> </w:t>
      </w:r>
      <w:proofErr w:type="spellStart"/>
      <w:r w:rsidR="00443AFD">
        <w:rPr>
          <w:rFonts w:ascii="Cambria" w:hAnsi="Cambria"/>
        </w:rPr>
        <w:t>lên</w:t>
      </w:r>
      <w:proofErr w:type="spellEnd"/>
      <w:r w:rsidR="00443AFD">
        <w:rPr>
          <w:rFonts w:ascii="Cambria" w:hAnsi="Cambria"/>
        </w:rPr>
        <w:t xml:space="preserve"> </w:t>
      </w:r>
      <w:proofErr w:type="spellStart"/>
      <w:r w:rsidR="00443AFD">
        <w:rPr>
          <w:rFonts w:ascii="Cambria" w:hAnsi="Cambria"/>
        </w:rPr>
        <w:t>giao</w:t>
      </w:r>
      <w:proofErr w:type="spellEnd"/>
      <w:r w:rsidR="00443AFD">
        <w:rPr>
          <w:rFonts w:ascii="Cambria" w:hAnsi="Cambria"/>
        </w:rPr>
        <w:t xml:space="preserve"> </w:t>
      </w:r>
      <w:proofErr w:type="spellStart"/>
      <w:r w:rsidR="00443AFD">
        <w:rPr>
          <w:rFonts w:ascii="Cambria" w:hAnsi="Cambria"/>
        </w:rPr>
        <w:t>diện</w:t>
      </w:r>
      <w:proofErr w:type="spellEnd"/>
    </w:p>
    <w:p w14:paraId="4D061A07" w14:textId="34EE2B19" w:rsidR="00E954EF" w:rsidRDefault="00391A24" w:rsidP="00BB1DF5">
      <w:pPr>
        <w:spacing w:line="276" w:lineRule="auto"/>
        <w:rPr>
          <w:rFonts w:ascii="Cambria" w:hAnsi="Cambria"/>
        </w:rPr>
      </w:pPr>
      <w:r w:rsidRPr="00437715">
        <w:rPr>
          <w:rFonts w:ascii="Cambria" w:hAnsi="Cambria"/>
          <w:noProof/>
        </w:rPr>
        <w:drawing>
          <wp:inline distT="0" distB="0" distL="0" distR="0" wp14:anchorId="76F55984" wp14:editId="30AB550B">
            <wp:extent cx="5760720" cy="4517812"/>
            <wp:effectExtent l="0" t="0" r="0" b="0"/>
            <wp:docPr id="2513511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51142" name="Picture 1" descr="A screenshot of a computer program&#10;&#10;AI-generated content may be incorrect."/>
                    <pic:cNvPicPr/>
                  </pic:nvPicPr>
                  <pic:blipFill rotWithShape="1">
                    <a:blip r:embed="rId28"/>
                    <a:srcRect l="1443"/>
                    <a:stretch/>
                  </pic:blipFill>
                  <pic:spPr bwMode="auto">
                    <a:xfrm>
                      <a:off x="0" y="0"/>
                      <a:ext cx="5760720" cy="451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96B52" w14:textId="19360F15" w:rsidR="00792627" w:rsidRPr="00437715" w:rsidRDefault="00792627" w:rsidP="00792627">
      <w:pPr>
        <w:pStyle w:val="Hinh"/>
      </w:pPr>
      <w:proofErr w:type="spellStart"/>
      <w:r>
        <w:t>Viết</w:t>
      </w:r>
      <w:proofErr w:type="spellEnd"/>
      <w:r>
        <w:t xml:space="preserve"> </w:t>
      </w:r>
      <w:r w:rsidR="00DF04FF">
        <w:t xml:space="preserve">logic </w:t>
      </w:r>
      <w:proofErr w:type="spellStart"/>
      <w:r w:rsidR="00DF04FF">
        <w:t>chính</w:t>
      </w:r>
      <w:proofErr w:type="spellEnd"/>
      <w:r w:rsidR="00DF04FF">
        <w:t xml:space="preserve"> </w:t>
      </w:r>
      <w:proofErr w:type="spellStart"/>
      <w:r w:rsidR="00DF04FF">
        <w:t>cho</w:t>
      </w:r>
      <w:proofErr w:type="spellEnd"/>
      <w:r w:rsidR="00DF04FF">
        <w:t xml:space="preserve"> </w:t>
      </w:r>
      <w:proofErr w:type="spellStart"/>
      <w:r w:rsidR="00DF04FF">
        <w:t>ứng</w:t>
      </w:r>
      <w:proofErr w:type="spellEnd"/>
      <w:r w:rsidR="00DF04FF">
        <w:t xml:space="preserve"> </w:t>
      </w:r>
      <w:proofErr w:type="spellStart"/>
      <w:r w:rsidR="00DF04FF">
        <w:t>dụng</w:t>
      </w:r>
      <w:proofErr w:type="spellEnd"/>
    </w:p>
    <w:p w14:paraId="798F4194" w14:textId="664471D5" w:rsidR="003957C3" w:rsidRPr="00437715" w:rsidRDefault="00EB13E1" w:rsidP="00BB1DF5">
      <w:pPr>
        <w:pStyle w:val="Heading2"/>
        <w:spacing w:line="276" w:lineRule="auto"/>
        <w:rPr>
          <w:rFonts w:ascii="Cambria" w:hAnsi="Cambria"/>
        </w:rPr>
      </w:pPr>
      <w:proofErr w:type="spellStart"/>
      <w:r w:rsidRPr="00437715">
        <w:rPr>
          <w:rFonts w:ascii="Cambria" w:hAnsi="Cambria"/>
        </w:rPr>
        <w:t>Nạp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chương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trình</w:t>
      </w:r>
      <w:proofErr w:type="spellEnd"/>
    </w:p>
    <w:p w14:paraId="48B05227" w14:textId="56ABF044" w:rsidR="004A1750" w:rsidRPr="00437715" w:rsidRDefault="004A1750" w:rsidP="00BB1DF5">
      <w:pPr>
        <w:spacing w:line="276" w:lineRule="auto"/>
        <w:rPr>
          <w:rFonts w:ascii="Cambria" w:hAnsi="Cambria"/>
        </w:rPr>
      </w:pPr>
      <w:r w:rsidRPr="00437715">
        <w:rPr>
          <w:rFonts w:ascii="Cambria" w:hAnsi="Cambria"/>
          <w:noProof/>
        </w:rPr>
        <w:drawing>
          <wp:inline distT="0" distB="0" distL="0" distR="0" wp14:anchorId="1D2D4CD4" wp14:editId="1C716AC1">
            <wp:extent cx="5760720" cy="523240"/>
            <wp:effectExtent l="0" t="0" r="0" b="0"/>
            <wp:docPr id="29602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280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8D32" w14:textId="40C96769" w:rsidR="000D4979" w:rsidRPr="00437715" w:rsidRDefault="00FB26DC" w:rsidP="00BB1DF5">
      <w:pPr>
        <w:pStyle w:val="Hinh"/>
        <w:spacing w:line="276" w:lineRule="auto"/>
        <w:rPr>
          <w:rFonts w:ascii="Cambria" w:hAnsi="Cambria"/>
        </w:rPr>
      </w:pPr>
      <w:proofErr w:type="spellStart"/>
      <w:r w:rsidRPr="00437715">
        <w:rPr>
          <w:rFonts w:ascii="Cambria" w:hAnsi="Cambria"/>
        </w:rPr>
        <w:t>Kiểm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tra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danh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sách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thiết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bị</w:t>
      </w:r>
      <w:proofErr w:type="spellEnd"/>
    </w:p>
    <w:p w14:paraId="4DC8886A" w14:textId="15AC6863" w:rsidR="004A1750" w:rsidRPr="00437715" w:rsidRDefault="004A1750" w:rsidP="00BB1DF5">
      <w:pPr>
        <w:spacing w:line="276" w:lineRule="auto"/>
        <w:rPr>
          <w:rFonts w:ascii="Cambria" w:hAnsi="Cambria"/>
        </w:rPr>
      </w:pPr>
      <w:r w:rsidRPr="00437715">
        <w:rPr>
          <w:rFonts w:ascii="Cambria" w:hAnsi="Cambria"/>
          <w:noProof/>
        </w:rPr>
        <w:drawing>
          <wp:inline distT="0" distB="0" distL="0" distR="0" wp14:anchorId="122D60A7" wp14:editId="6E07447E">
            <wp:extent cx="5760720" cy="429260"/>
            <wp:effectExtent l="0" t="0" r="0" b="8890"/>
            <wp:docPr id="1230822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221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DEF0" w14:textId="3D04F7CA" w:rsidR="00FB26DC" w:rsidRPr="00437715" w:rsidRDefault="00FB26DC" w:rsidP="00BB1DF5">
      <w:pPr>
        <w:pStyle w:val="Hinh"/>
        <w:spacing w:line="276" w:lineRule="auto"/>
        <w:rPr>
          <w:rFonts w:ascii="Cambria" w:hAnsi="Cambria"/>
        </w:rPr>
      </w:pPr>
      <w:proofErr w:type="spellStart"/>
      <w:r w:rsidRPr="00437715">
        <w:rPr>
          <w:rFonts w:ascii="Cambria" w:hAnsi="Cambria"/>
        </w:rPr>
        <w:t>Cấp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quyền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truy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cập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vào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thiết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bị</w:t>
      </w:r>
      <w:proofErr w:type="spellEnd"/>
    </w:p>
    <w:p w14:paraId="2E09EA16" w14:textId="23960754" w:rsidR="004A1750" w:rsidRPr="00437715" w:rsidRDefault="0039683C" w:rsidP="00BB1DF5">
      <w:pPr>
        <w:spacing w:line="276" w:lineRule="auto"/>
        <w:rPr>
          <w:rFonts w:ascii="Cambria" w:hAnsi="Cambria"/>
        </w:rPr>
      </w:pPr>
      <w:r w:rsidRPr="00437715">
        <w:rPr>
          <w:rFonts w:ascii="Cambria" w:hAnsi="Cambria"/>
          <w:noProof/>
        </w:rPr>
        <w:drawing>
          <wp:inline distT="0" distB="0" distL="0" distR="0" wp14:anchorId="4DA3EEFE" wp14:editId="73B35CAF">
            <wp:extent cx="5760720" cy="347980"/>
            <wp:effectExtent l="0" t="0" r="0" b="0"/>
            <wp:docPr id="805584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849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6A99" w14:textId="2581BB16" w:rsidR="00FB26DC" w:rsidRPr="00BB1DF5" w:rsidRDefault="00FB26DC" w:rsidP="00BB1DF5">
      <w:pPr>
        <w:pStyle w:val="Hinh"/>
        <w:spacing w:line="276" w:lineRule="auto"/>
        <w:rPr>
          <w:rFonts w:ascii="Cambria" w:hAnsi="Cambria"/>
        </w:rPr>
      </w:pPr>
      <w:proofErr w:type="spellStart"/>
      <w:r w:rsidRPr="00437715">
        <w:rPr>
          <w:rFonts w:ascii="Cambria" w:hAnsi="Cambria"/>
        </w:rPr>
        <w:t>Biên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dịch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chương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trình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LightSensor</w:t>
      </w:r>
      <w:proofErr w:type="spellEnd"/>
    </w:p>
    <w:p w14:paraId="47A2FE7D" w14:textId="429FC097" w:rsidR="000C5B87" w:rsidRPr="00437715" w:rsidRDefault="00EB13E1" w:rsidP="00BB1DF5">
      <w:pPr>
        <w:spacing w:line="276" w:lineRule="auto"/>
        <w:rPr>
          <w:rFonts w:ascii="Cambria" w:hAnsi="Cambria"/>
        </w:rPr>
      </w:pPr>
      <w:r w:rsidRPr="00437715">
        <w:rPr>
          <w:rFonts w:ascii="Cambria" w:hAnsi="Cambria"/>
          <w:noProof/>
        </w:rPr>
        <w:lastRenderedPageBreak/>
        <w:drawing>
          <wp:inline distT="0" distB="0" distL="0" distR="0" wp14:anchorId="1D1037B3" wp14:editId="3B6FDFE0">
            <wp:extent cx="5760720" cy="1837690"/>
            <wp:effectExtent l="0" t="0" r="0" b="0"/>
            <wp:docPr id="102641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14828" name=""/>
                    <pic:cNvPicPr/>
                  </pic:nvPicPr>
                  <pic:blipFill rotWithShape="1">
                    <a:blip r:embed="rId32"/>
                    <a:srcRect t="2031" b="-1"/>
                    <a:stretch/>
                  </pic:blipFill>
                  <pic:spPr bwMode="auto"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D2CAD" w14:textId="55888434" w:rsidR="00FB26DC" w:rsidRPr="00437715" w:rsidRDefault="00437715" w:rsidP="00BB1DF5">
      <w:pPr>
        <w:pStyle w:val="Hinh"/>
        <w:spacing w:line="276" w:lineRule="auto"/>
        <w:rPr>
          <w:rFonts w:ascii="Cambria" w:hAnsi="Cambria"/>
        </w:rPr>
      </w:pPr>
      <w:proofErr w:type="spellStart"/>
      <w:r w:rsidRPr="00437715">
        <w:rPr>
          <w:rFonts w:ascii="Cambria" w:hAnsi="Cambria"/>
        </w:rPr>
        <w:t>Kết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quả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biên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dịch</w:t>
      </w:r>
      <w:proofErr w:type="spellEnd"/>
    </w:p>
    <w:p w14:paraId="325A6C8F" w14:textId="7DF37BA9" w:rsidR="0039683C" w:rsidRPr="00437715" w:rsidRDefault="00617A48" w:rsidP="00BB1DF5">
      <w:pPr>
        <w:spacing w:line="276" w:lineRule="auto"/>
        <w:rPr>
          <w:rFonts w:ascii="Cambria" w:hAnsi="Cambria"/>
        </w:rPr>
      </w:pPr>
      <w:r w:rsidRPr="00437715">
        <w:rPr>
          <w:rFonts w:ascii="Cambria" w:hAnsi="Cambria"/>
          <w:noProof/>
        </w:rPr>
        <w:drawing>
          <wp:inline distT="0" distB="0" distL="0" distR="0" wp14:anchorId="00DC011A" wp14:editId="65152513">
            <wp:extent cx="5760720" cy="1678305"/>
            <wp:effectExtent l="0" t="0" r="0" b="0"/>
            <wp:docPr id="2028371266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71266" name="Picture 1" descr="A computer screen shot of a program code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FADB" w14:textId="63554ECC" w:rsidR="00437715" w:rsidRPr="00437715" w:rsidRDefault="00437715" w:rsidP="00BB1DF5">
      <w:pPr>
        <w:pStyle w:val="Hinh"/>
        <w:spacing w:line="276" w:lineRule="auto"/>
        <w:rPr>
          <w:rFonts w:ascii="Cambria" w:hAnsi="Cambria"/>
        </w:rPr>
      </w:pPr>
      <w:proofErr w:type="spellStart"/>
      <w:r w:rsidRPr="00437715">
        <w:rPr>
          <w:rFonts w:ascii="Cambria" w:hAnsi="Cambria"/>
        </w:rPr>
        <w:t>Nạp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chương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trình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vào</w:t>
      </w:r>
      <w:proofErr w:type="spellEnd"/>
      <w:r w:rsidRPr="00437715">
        <w:rPr>
          <w:rFonts w:ascii="Cambria" w:hAnsi="Cambria"/>
        </w:rPr>
        <w:t xml:space="preserve"> Telos B</w:t>
      </w:r>
    </w:p>
    <w:p w14:paraId="0380DB8E" w14:textId="77777777" w:rsidR="00437715" w:rsidRPr="00437715" w:rsidRDefault="003957C3" w:rsidP="00BB1DF5">
      <w:pPr>
        <w:pStyle w:val="Heading2"/>
        <w:spacing w:line="276" w:lineRule="auto"/>
        <w:rPr>
          <w:rFonts w:ascii="Cambria" w:hAnsi="Cambria"/>
        </w:rPr>
      </w:pPr>
      <w:proofErr w:type="spellStart"/>
      <w:r w:rsidRPr="00437715">
        <w:rPr>
          <w:rFonts w:ascii="Cambria" w:hAnsi="Cambria"/>
        </w:rPr>
        <w:t>Kết</w:t>
      </w:r>
      <w:proofErr w:type="spellEnd"/>
      <w:r w:rsidRPr="00437715">
        <w:rPr>
          <w:rFonts w:ascii="Cambria" w:hAnsi="Cambria"/>
        </w:rPr>
        <w:t xml:space="preserve"> </w:t>
      </w:r>
      <w:proofErr w:type="spellStart"/>
      <w:r w:rsidRPr="00437715">
        <w:rPr>
          <w:rFonts w:ascii="Cambria" w:hAnsi="Cambria"/>
        </w:rPr>
        <w:t>quả</w:t>
      </w:r>
      <w:proofErr w:type="spellEnd"/>
      <w:r w:rsidR="00437715" w:rsidRPr="00437715">
        <w:rPr>
          <w:rFonts w:ascii="Cambria" w:hAnsi="Cambria"/>
        </w:rPr>
        <w:t xml:space="preserve"> </w:t>
      </w:r>
    </w:p>
    <w:p w14:paraId="730F69E2" w14:textId="55A52BF2" w:rsidR="00CE2AA2" w:rsidRDefault="00437715" w:rsidP="00580DF6">
      <w:pPr>
        <w:spacing w:line="276" w:lineRule="auto"/>
        <w:jc w:val="center"/>
        <w:rPr>
          <w:rFonts w:ascii="Cambria" w:hAnsi="Cambria"/>
          <w:color w:val="2F5496" w:themeColor="accent5" w:themeShade="BF"/>
        </w:rPr>
      </w:pPr>
      <w:r w:rsidRPr="00437715">
        <w:rPr>
          <w:rFonts w:ascii="Cambria" w:hAnsi="Cambria"/>
          <w:noProof/>
          <w:color w:val="2F5496" w:themeColor="accent5" w:themeShade="BF"/>
        </w:rPr>
        <w:drawing>
          <wp:inline distT="0" distB="0" distL="0" distR="0" wp14:anchorId="46793106" wp14:editId="549DBA67">
            <wp:extent cx="1774866" cy="3122151"/>
            <wp:effectExtent l="0" t="0" r="0" b="2540"/>
            <wp:docPr id="105413422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34226" name="Picture 1" descr="A screen 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78920" cy="31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3FAC" w14:textId="3B36B12B" w:rsidR="00D32AA3" w:rsidRPr="00FB0A72" w:rsidRDefault="00D32AA3" w:rsidP="00FB0A72">
      <w:pPr>
        <w:pStyle w:val="Hinh"/>
      </w:pPr>
    </w:p>
    <w:p w14:paraId="06FA22DB" w14:textId="77777777" w:rsidR="00FB0A72" w:rsidRDefault="00FB0A72" w:rsidP="00FB0A72">
      <w:pPr>
        <w:pStyle w:val="NoiDung"/>
      </w:pPr>
      <w:r>
        <w:t xml:space="preserve">Video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2, </w:t>
      </w:r>
      <w:proofErr w:type="spellStart"/>
      <w:r>
        <w:t>câu</w:t>
      </w:r>
      <w:proofErr w:type="spellEnd"/>
      <w:r>
        <w:t xml:space="preserve"> 3: </w:t>
      </w:r>
    </w:p>
    <w:p w14:paraId="38C47C5D" w14:textId="5A04ACB9" w:rsidR="00FB0A72" w:rsidRPr="00437715" w:rsidRDefault="00FB0A72" w:rsidP="00FB0A72">
      <w:pPr>
        <w:pStyle w:val="NoiDung"/>
      </w:pPr>
      <w:hyperlink r:id="rId35" w:history="1">
        <w:r w:rsidRPr="002F614E">
          <w:rPr>
            <w:rStyle w:val="Hyperlink"/>
          </w:rPr>
          <w:t>https://drive.google.com/file/d/1Y4a7PSebQAqCVZiWRwM9OS5Vowv7U1vu/view?usp=sharing</w:t>
        </w:r>
      </w:hyperlink>
    </w:p>
    <w:p w14:paraId="5D5D2BF6" w14:textId="64BD2C23" w:rsidR="000874E9" w:rsidRPr="00F10E3A" w:rsidRDefault="000874E9" w:rsidP="00F06743">
      <w:pPr>
        <w:pStyle w:val="Style4"/>
        <w:spacing w:before="0" w:after="120"/>
        <w:jc w:val="center"/>
        <w:rPr>
          <w:rFonts w:ascii="Cambria" w:hAnsi="Cambria"/>
          <w:b/>
          <w:bCs/>
          <w:color w:val="0D2D3F"/>
          <w:sz w:val="28"/>
          <w:szCs w:val="28"/>
        </w:rPr>
      </w:pPr>
      <w:r w:rsidRPr="00F10E3A">
        <w:rPr>
          <w:rFonts w:ascii="Cambria" w:hAnsi="Cambria"/>
          <w:b/>
          <w:bCs/>
          <w:color w:val="0D2D3F"/>
        </w:rPr>
        <w:lastRenderedPageBreak/>
        <w:t>YÊU CẦU CHUNG</w:t>
      </w:r>
    </w:p>
    <w:p w14:paraId="5A6C760D" w14:textId="77777777" w:rsidR="000874E9" w:rsidRPr="00F10E3A" w:rsidRDefault="000874E9" w:rsidP="00F10E3A">
      <w:pPr>
        <w:pStyle w:val="Style3"/>
        <w:rPr>
          <w:rFonts w:ascii="Cambria" w:hAnsi="Cambria"/>
          <w:color w:val="000000" w:themeColor="text1"/>
        </w:rPr>
      </w:pPr>
      <w:proofErr w:type="spellStart"/>
      <w:r w:rsidRPr="00F10E3A">
        <w:rPr>
          <w:rFonts w:ascii="Cambria" w:hAnsi="Cambria"/>
          <w:color w:val="000000" w:themeColor="text1"/>
        </w:rPr>
        <w:t>Đánh</w:t>
      </w:r>
      <w:proofErr w:type="spellEnd"/>
      <w:r w:rsidRPr="00F10E3A">
        <w:rPr>
          <w:rFonts w:ascii="Cambria" w:hAnsi="Cambria"/>
          <w:color w:val="000000" w:themeColor="text1"/>
        </w:rPr>
        <w:t xml:space="preserve"> </w:t>
      </w:r>
      <w:proofErr w:type="spellStart"/>
      <w:r w:rsidRPr="00F10E3A">
        <w:rPr>
          <w:rFonts w:ascii="Cambria" w:hAnsi="Cambria"/>
          <w:color w:val="000000" w:themeColor="text1"/>
        </w:rPr>
        <w:t>giá</w:t>
      </w:r>
      <w:proofErr w:type="spellEnd"/>
    </w:p>
    <w:p w14:paraId="0DF9A9F7" w14:textId="77777777" w:rsidR="000874E9" w:rsidRPr="00F10E3A" w:rsidRDefault="000874E9" w:rsidP="002A51E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/>
        </w:rPr>
      </w:pPr>
      <w:r w:rsidRPr="00F10E3A">
        <w:rPr>
          <w:rFonts w:ascii="Cambria" w:hAnsi="Cambria"/>
        </w:rPr>
        <w:t>Chuẩn bị tốt các yêu cầu đặt ra trong bài thực hành.</w:t>
      </w:r>
    </w:p>
    <w:p w14:paraId="3DFA2905" w14:textId="77777777" w:rsidR="000874E9" w:rsidRPr="00F10E3A" w:rsidRDefault="000874E9" w:rsidP="002A51E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/>
        </w:rPr>
      </w:pPr>
      <w:r w:rsidRPr="00F10E3A">
        <w:rPr>
          <w:rFonts w:ascii="Cambria" w:hAnsi="Cambria"/>
        </w:rPr>
        <w:t>Sinh viên hiểu và tự thực hiện được bài thực hành, trả lời đầy đủ các yêu cầu đặt ra.</w:t>
      </w:r>
    </w:p>
    <w:p w14:paraId="410478D0" w14:textId="77777777" w:rsidR="000874E9" w:rsidRPr="00F10E3A" w:rsidRDefault="000874E9" w:rsidP="002A51E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/>
        </w:rPr>
      </w:pPr>
      <w:r w:rsidRPr="00F10E3A">
        <w:rPr>
          <w:rFonts w:ascii="Cambria" w:hAnsi="Cambria"/>
        </w:rPr>
        <w:t xml:space="preserve">Nộp báo cáo kết quả chi tiết những đã thực hiện, quan sát thấy và kèm ảnh chụp màn hình kết quả </w:t>
      </w:r>
      <w:r w:rsidRPr="00F10E3A">
        <w:rPr>
          <w:rFonts w:ascii="Cambria" w:hAnsi="Cambria"/>
          <w:i/>
          <w:iCs/>
        </w:rPr>
        <w:t>(nếu có)</w:t>
      </w:r>
      <w:r w:rsidRPr="00F10E3A">
        <w:rPr>
          <w:rFonts w:ascii="Cambria" w:hAnsi="Cambria"/>
        </w:rPr>
        <w:t xml:space="preserve">; giải thích cho quan sát </w:t>
      </w:r>
      <w:r w:rsidRPr="00F10E3A">
        <w:rPr>
          <w:rFonts w:ascii="Cambria" w:hAnsi="Cambria"/>
          <w:i/>
          <w:iCs/>
        </w:rPr>
        <w:t>(nếu có)</w:t>
      </w:r>
      <w:r w:rsidRPr="00F10E3A">
        <w:rPr>
          <w:rFonts w:ascii="Cambria" w:hAnsi="Cambria"/>
        </w:rPr>
        <w:t>.</w:t>
      </w:r>
    </w:p>
    <w:p w14:paraId="639B8ECA" w14:textId="77777777" w:rsidR="000874E9" w:rsidRPr="00F10E3A" w:rsidRDefault="000874E9" w:rsidP="002A51E0">
      <w:pPr>
        <w:pStyle w:val="ListParagraph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Cambria" w:hAnsi="Cambria"/>
        </w:rPr>
      </w:pPr>
      <w:r w:rsidRPr="00F10E3A">
        <w:rPr>
          <w:rFonts w:ascii="Cambria" w:hAnsi="Cambria"/>
        </w:rPr>
        <w:t>Sinh viên báo cáo kết quả thực hiện và nộp bài.</w:t>
      </w:r>
    </w:p>
    <w:p w14:paraId="61C1C34E" w14:textId="77777777" w:rsidR="000874E9" w:rsidRPr="00F10E3A" w:rsidRDefault="000874E9" w:rsidP="00F10E3A">
      <w:pPr>
        <w:pStyle w:val="Style3"/>
        <w:rPr>
          <w:rFonts w:ascii="Cambria" w:hAnsi="Cambria"/>
          <w:color w:val="000000" w:themeColor="text1"/>
        </w:rPr>
      </w:pPr>
      <w:r w:rsidRPr="00F10E3A">
        <w:rPr>
          <w:rFonts w:ascii="Cambria" w:hAnsi="Cambria"/>
          <w:color w:val="000000" w:themeColor="text1"/>
        </w:rPr>
        <w:t>Báo cáo</w:t>
      </w:r>
    </w:p>
    <w:p w14:paraId="616E8510" w14:textId="7C40301A" w:rsidR="000874E9" w:rsidRPr="00F10E3A" w:rsidRDefault="00E56D2E" w:rsidP="002A51E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Nộp f</w:t>
      </w:r>
      <w:r w:rsidR="000874E9" w:rsidRPr="00F10E3A">
        <w:rPr>
          <w:rFonts w:ascii="Cambria" w:hAnsi="Cambria"/>
        </w:rPr>
        <w:t>ile</w:t>
      </w:r>
      <w:r w:rsidR="00C95B1E" w:rsidRPr="00F10E3A">
        <w:rPr>
          <w:rFonts w:ascii="Cambria" w:hAnsi="Cambria"/>
        </w:rPr>
        <w:t xml:space="preserve"> </w:t>
      </w:r>
      <w:r w:rsidR="00C95B1E" w:rsidRPr="00F10E3A">
        <w:rPr>
          <w:rFonts w:ascii="Cambria" w:hAnsi="Cambria"/>
          <w:color w:val="FF0000"/>
        </w:rPr>
        <w:t>.docx</w:t>
      </w:r>
      <w:r w:rsidR="000874E9" w:rsidRPr="00F10E3A">
        <w:rPr>
          <w:rFonts w:ascii="Cambria" w:hAnsi="Cambria"/>
        </w:rPr>
        <w:t>. Tập trung vào nội dung</w:t>
      </w:r>
      <w:r w:rsidR="00CA3D43" w:rsidRPr="00F10E3A">
        <w:rPr>
          <w:rFonts w:ascii="Cambria" w:hAnsi="Cambria"/>
        </w:rPr>
        <w:t>, giải thích.</w:t>
      </w:r>
    </w:p>
    <w:p w14:paraId="67F3AF12" w14:textId="04C3D1A5" w:rsidR="000874E9" w:rsidRPr="00F10E3A" w:rsidRDefault="000874E9" w:rsidP="002A51E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/>
        </w:rPr>
      </w:pPr>
      <w:r w:rsidRPr="00F10E3A">
        <w:rPr>
          <w:rFonts w:ascii="Cambria" w:hAnsi="Cambria"/>
        </w:rPr>
        <w:t xml:space="preserve">Nội dung trình bày bằng Font chữ </w:t>
      </w:r>
      <w:r w:rsidR="00F10E3A">
        <w:rPr>
          <w:rFonts w:ascii="Cambria" w:hAnsi="Cambria"/>
          <w:color w:val="FF0000"/>
        </w:rPr>
        <w:t>Cambria</w:t>
      </w:r>
      <w:r w:rsidR="004C781F">
        <w:rPr>
          <w:rFonts w:ascii="Cambria" w:hAnsi="Cambria"/>
          <w:color w:val="FF0000"/>
        </w:rPr>
        <w:t xml:space="preserve"> hoặc Times New Roman </w:t>
      </w:r>
      <w:r w:rsidR="004C781F" w:rsidRPr="004C781F">
        <w:rPr>
          <w:rFonts w:ascii="Cambria" w:hAnsi="Cambria"/>
        </w:rPr>
        <w:t>(</w:t>
      </w:r>
      <w:r w:rsidR="004C781F" w:rsidRPr="004C781F">
        <w:rPr>
          <w:rFonts w:ascii="Cambria" w:hAnsi="Cambria"/>
          <w:i/>
          <w:iCs/>
        </w:rPr>
        <w:t>tuy nhiên, phải chuyển đổi hết báo cáo này sang 1 font chữ thống nhất</w:t>
      </w:r>
      <w:r w:rsidR="004C781F" w:rsidRPr="004C781F">
        <w:rPr>
          <w:rFonts w:ascii="Cambria" w:hAnsi="Cambria"/>
        </w:rPr>
        <w:t>)</w:t>
      </w:r>
      <w:r w:rsidR="00F10E3A">
        <w:rPr>
          <w:rFonts w:ascii="Cambria" w:hAnsi="Cambria"/>
          <w:color w:val="FF0000"/>
        </w:rPr>
        <w:t xml:space="preserve"> </w:t>
      </w:r>
      <w:r w:rsidRPr="00F10E3A">
        <w:rPr>
          <w:rFonts w:ascii="Cambria" w:hAnsi="Cambria"/>
          <w:color w:val="FF0000"/>
        </w:rPr>
        <w:t>– cỡ chữ 13. Canh đều (Justify) cho văn bản. Canh giữa (Center) cho ảnh chụp.</w:t>
      </w:r>
    </w:p>
    <w:p w14:paraId="0A9033D6" w14:textId="0017B451" w:rsidR="000874E9" w:rsidRPr="00F10E3A" w:rsidRDefault="000874E9" w:rsidP="002A51E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/>
        </w:rPr>
      </w:pPr>
      <w:r w:rsidRPr="00F10E3A">
        <w:rPr>
          <w:rFonts w:ascii="Cambria" w:hAnsi="Cambria"/>
        </w:rPr>
        <w:t xml:space="preserve">Đặt tên theo định dạng: </w:t>
      </w:r>
      <w:r w:rsidR="00216E8B">
        <w:rPr>
          <w:rFonts w:ascii="Cambria" w:hAnsi="Cambria"/>
        </w:rPr>
        <w:t>STTNhom</w:t>
      </w:r>
      <w:r w:rsidRPr="00F10E3A">
        <w:rPr>
          <w:rFonts w:ascii="Cambria" w:hAnsi="Cambria"/>
        </w:rPr>
        <w:t>-LabX_MSSV</w:t>
      </w:r>
      <w:r w:rsidR="00CA3D43" w:rsidRPr="00F10E3A">
        <w:rPr>
          <w:rFonts w:ascii="Cambria" w:hAnsi="Cambria"/>
        </w:rPr>
        <w:t>1_MSSV2</w:t>
      </w:r>
      <w:r w:rsidRPr="00F10E3A">
        <w:rPr>
          <w:rFonts w:ascii="Cambria" w:hAnsi="Cambria"/>
        </w:rPr>
        <w:t xml:space="preserve">. (trong đó X là Thứ tự buổi Thực hành). </w:t>
      </w:r>
    </w:p>
    <w:p w14:paraId="59215A9A" w14:textId="0C7E8DE7" w:rsidR="000874E9" w:rsidRPr="00F10E3A" w:rsidRDefault="000874E9" w:rsidP="00F06743">
      <w:pPr>
        <w:pStyle w:val="ListParagraph"/>
        <w:spacing w:line="360" w:lineRule="auto"/>
        <w:jc w:val="both"/>
        <w:rPr>
          <w:rFonts w:ascii="Cambria" w:hAnsi="Cambria"/>
        </w:rPr>
      </w:pPr>
      <w:r w:rsidRPr="00F10E3A">
        <w:rPr>
          <w:rFonts w:ascii="Cambria" w:hAnsi="Cambria"/>
        </w:rPr>
        <w:t xml:space="preserve">Ví dụ: </w:t>
      </w:r>
      <w:r w:rsidR="00216E8B">
        <w:rPr>
          <w:rFonts w:ascii="Cambria" w:hAnsi="Cambria"/>
        </w:rPr>
        <w:t>TH1.01</w:t>
      </w:r>
      <w:r w:rsidRPr="00F10E3A">
        <w:rPr>
          <w:rFonts w:ascii="Cambria" w:hAnsi="Cambria"/>
        </w:rPr>
        <w:t>-Lab1_</w:t>
      </w:r>
      <w:r w:rsidR="00C95B1E" w:rsidRPr="00F10E3A">
        <w:rPr>
          <w:rFonts w:ascii="Cambria" w:hAnsi="Cambria"/>
        </w:rPr>
        <w:t>2</w:t>
      </w:r>
      <w:r w:rsidR="00DA257B">
        <w:rPr>
          <w:rFonts w:ascii="Cambria" w:hAnsi="Cambria"/>
        </w:rPr>
        <w:t>5</w:t>
      </w:r>
      <w:r w:rsidRPr="00F10E3A">
        <w:rPr>
          <w:rFonts w:ascii="Cambria" w:hAnsi="Cambria"/>
        </w:rPr>
        <w:t>520001</w:t>
      </w:r>
      <w:r w:rsidR="00CA3D43" w:rsidRPr="00F10E3A">
        <w:rPr>
          <w:rFonts w:ascii="Cambria" w:hAnsi="Cambria"/>
        </w:rPr>
        <w:t>_</w:t>
      </w:r>
      <w:r w:rsidR="00C95B1E" w:rsidRPr="00F10E3A">
        <w:rPr>
          <w:rFonts w:ascii="Cambria" w:hAnsi="Cambria"/>
        </w:rPr>
        <w:t>2</w:t>
      </w:r>
      <w:r w:rsidR="00DA257B">
        <w:rPr>
          <w:rFonts w:ascii="Cambria" w:hAnsi="Cambria"/>
        </w:rPr>
        <w:t>5</w:t>
      </w:r>
      <w:r w:rsidRPr="00F10E3A">
        <w:rPr>
          <w:rFonts w:ascii="Cambria" w:hAnsi="Cambria"/>
        </w:rPr>
        <w:t>520002</w:t>
      </w:r>
    </w:p>
    <w:p w14:paraId="6F9DB92F" w14:textId="77777777" w:rsidR="000874E9" w:rsidRPr="00F10E3A" w:rsidRDefault="000874E9" w:rsidP="002A51E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/>
        </w:rPr>
      </w:pPr>
      <w:r w:rsidRPr="00F10E3A">
        <w:rPr>
          <w:rFonts w:ascii="Cambria" w:hAnsi="Cambria"/>
        </w:rPr>
        <w:t xml:space="preserve">Nếu báo cáo có nhiều file, nén tất cả file vào file </w:t>
      </w:r>
      <w:r w:rsidRPr="00F10E3A">
        <w:rPr>
          <w:rFonts w:ascii="Cambria" w:hAnsi="Cambria"/>
          <w:color w:val="FF0000"/>
        </w:rPr>
        <w:t xml:space="preserve">.ZIP </w:t>
      </w:r>
      <w:r w:rsidRPr="00F10E3A">
        <w:rPr>
          <w:rFonts w:ascii="Cambria" w:hAnsi="Cambria"/>
        </w:rPr>
        <w:t>với cùng tên file báo cáo.</w:t>
      </w:r>
    </w:p>
    <w:p w14:paraId="10D627DA" w14:textId="62258101" w:rsidR="000874E9" w:rsidRPr="00F10E3A" w:rsidRDefault="000874E9" w:rsidP="002A51E0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Cambria" w:hAnsi="Cambria"/>
        </w:rPr>
      </w:pPr>
      <w:r w:rsidRPr="00F10E3A">
        <w:rPr>
          <w:rFonts w:ascii="Cambria" w:hAnsi="Cambria"/>
        </w:rPr>
        <w:t>Không đặt tên đúng định dạng – y</w:t>
      </w:r>
      <w:r w:rsidRPr="00F10E3A">
        <w:rPr>
          <w:rFonts w:ascii="Cambria" w:hAnsi="Cambria" w:cs="UTM Avo"/>
        </w:rPr>
        <w:t>ê</w:t>
      </w:r>
      <w:r w:rsidRPr="00F10E3A">
        <w:rPr>
          <w:rFonts w:ascii="Cambria" w:hAnsi="Cambria"/>
        </w:rPr>
        <w:t xml:space="preserve">u cầu, sẽ </w:t>
      </w:r>
      <w:r w:rsidRPr="00F10E3A">
        <w:rPr>
          <w:rFonts w:ascii="Cambria" w:hAnsi="Cambria"/>
          <w:color w:val="FF0000"/>
        </w:rPr>
        <w:t xml:space="preserve">KHÔNG </w:t>
      </w:r>
      <w:r w:rsidRPr="00F10E3A">
        <w:rPr>
          <w:rFonts w:ascii="Cambria" w:hAnsi="Cambria"/>
        </w:rPr>
        <w:t xml:space="preserve">chấm điểm bài </w:t>
      </w:r>
      <w:r w:rsidR="00CA3D43" w:rsidRPr="00F10E3A">
        <w:rPr>
          <w:rFonts w:ascii="Cambria" w:hAnsi="Cambria"/>
        </w:rPr>
        <w:t>thực hành</w:t>
      </w:r>
      <w:r w:rsidRPr="00F10E3A">
        <w:rPr>
          <w:rFonts w:ascii="Cambria" w:hAnsi="Cambria"/>
        </w:rPr>
        <w:t>.</w:t>
      </w:r>
    </w:p>
    <w:p w14:paraId="02C39FB4" w14:textId="77777777" w:rsidR="000874E9" w:rsidRPr="00F10E3A" w:rsidRDefault="000874E9" w:rsidP="002A51E0">
      <w:pPr>
        <w:pStyle w:val="ListParagraph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Cambria" w:hAnsi="Cambria"/>
        </w:rPr>
      </w:pPr>
      <w:r w:rsidRPr="00F10E3A">
        <w:rPr>
          <w:rFonts w:ascii="Cambria" w:hAnsi="Cambria"/>
        </w:rPr>
        <w:t>Nộp file báo cáo trên theo thời gian đã thống nhất tại courses.uit.edu.vn.</w:t>
      </w:r>
    </w:p>
    <w:p w14:paraId="21CA91E2" w14:textId="77777777" w:rsidR="00F06743" w:rsidRPr="00F10E3A" w:rsidRDefault="000874E9" w:rsidP="00F06743">
      <w:pPr>
        <w:pStyle w:val="NoiDung"/>
        <w:ind w:firstLine="357"/>
        <w:jc w:val="center"/>
        <w:rPr>
          <w:rFonts w:ascii="Cambria" w:hAnsi="Cambria"/>
          <w:color w:val="FF0000"/>
        </w:rPr>
      </w:pPr>
      <w:r w:rsidRPr="00F10E3A">
        <w:rPr>
          <w:rFonts w:ascii="Cambria" w:hAnsi="Cambria"/>
          <w:color w:val="FF0000"/>
        </w:rPr>
        <w:t>Bài sao chép, trễ, … sẽ được xử lý tùy mức độ vi phạm.</w:t>
      </w:r>
      <w:bookmarkEnd w:id="0"/>
      <w:bookmarkEnd w:id="1"/>
    </w:p>
    <w:p w14:paraId="2F8FBFE1" w14:textId="48272BDD" w:rsidR="00884FA0" w:rsidRPr="00F10E3A" w:rsidRDefault="000874E9" w:rsidP="00F06743">
      <w:pPr>
        <w:pStyle w:val="NoiDung"/>
        <w:ind w:firstLine="357"/>
        <w:jc w:val="center"/>
        <w:rPr>
          <w:rFonts w:ascii="Cambria" w:hAnsi="Cambria"/>
          <w:color w:val="2F5496" w:themeColor="accent5" w:themeShade="BF"/>
        </w:rPr>
      </w:pPr>
      <w:r w:rsidRPr="00F10E3A">
        <w:rPr>
          <w:rFonts w:ascii="Cambria" w:hAnsi="Cambria"/>
          <w:b/>
          <w:color w:val="2F5496" w:themeColor="accent5" w:themeShade="BF"/>
          <w:sz w:val="40"/>
          <w:szCs w:val="40"/>
        </w:rPr>
        <w:t>HẾT</w:t>
      </w:r>
    </w:p>
    <w:sectPr w:rsidR="00884FA0" w:rsidRPr="00F10E3A" w:rsidSect="001E5EBF">
      <w:headerReference w:type="default" r:id="rId36"/>
      <w:footerReference w:type="default" r:id="rId37"/>
      <w:headerReference w:type="first" r:id="rId38"/>
      <w:footerReference w:type="first" r:id="rId39"/>
      <w:pgSz w:w="11907" w:h="16839" w:code="9"/>
      <w:pgMar w:top="1134" w:right="1134" w:bottom="1134" w:left="1701" w:header="539" w:footer="1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76C9EA" w14:textId="77777777" w:rsidR="00B629F5" w:rsidRDefault="00B629F5" w:rsidP="00572592">
      <w:r>
        <w:separator/>
      </w:r>
    </w:p>
  </w:endnote>
  <w:endnote w:type="continuationSeparator" w:id="0">
    <w:p w14:paraId="5C6EFF4A" w14:textId="77777777" w:rsidR="00B629F5" w:rsidRDefault="00B629F5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VN Viet Sach">
    <w:panose1 w:val="020405020505050309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TM Neo Sans Intel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 Neo Intel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M Mono">
    <w:charset w:val="00"/>
    <w:family w:val="modern"/>
    <w:pitch w:val="fixed"/>
    <w:sig w:usb0="00000007" w:usb1="00000000" w:usb2="00000000" w:usb3="00000000" w:csb0="00000093" w:csb1="00000000"/>
  </w:font>
  <w:font w:name="Adobe Gothic Std B">
    <w:charset w:val="80"/>
    <w:family w:val="swiss"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E990" w14:textId="708C4994" w:rsidR="00C63CCF" w:rsidRPr="00736266" w:rsidRDefault="001E5EBF" w:rsidP="007F6960">
    <w:pPr>
      <w:tabs>
        <w:tab w:val="left" w:pos="1155"/>
        <w:tab w:val="left" w:pos="4185"/>
        <w:tab w:val="left" w:pos="7845"/>
        <w:tab w:val="right" w:pos="9630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5DFBED5F">
              <wp:simplePos x="0" y="0"/>
              <wp:positionH relativeFrom="margin">
                <wp:posOffset>-790575</wp:posOffset>
              </wp:positionH>
              <wp:positionV relativeFrom="bottomMargin">
                <wp:posOffset>57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530DC08F" w:rsidR="00C63CCF" w:rsidRPr="00D32372" w:rsidRDefault="00D32372" w:rsidP="00D32372">
                          <w:pPr>
                            <w:jc w:val="right"/>
                            <w:rPr>
                              <w:rFonts w:ascii="Cambria" w:hAnsi="Cambria"/>
                              <w:b/>
                              <w:i/>
                              <w:sz w:val="22"/>
                              <w:szCs w:val="22"/>
                            </w:rPr>
                          </w:pPr>
                          <w:r w:rsidRPr="00D32372">
                            <w:rPr>
                              <w:rFonts w:ascii="Cambria" w:hAnsi="Cambria"/>
                              <w:b/>
                              <w:i/>
                              <w:sz w:val="22"/>
                              <w:szCs w:val="22"/>
                            </w:rPr>
                            <w:t>KHOA MẠNG MÁY TÍNH VÀ TRUYỀN THÔNG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9" type="#_x0000_t202" style="position:absolute;margin-left:-62.25pt;margin-top: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" filled="f" fillcolor="#fffffe" stroked="f" strokecolor="#212120" insetpen="t">
              <v:textbox inset="2.88pt,2.88pt,2.88pt,2.88pt">
                <w:txbxContent>
                  <w:p w14:paraId="302FF339" w14:textId="530DC08F" w:rsidR="00C63CCF" w:rsidRPr="00D32372" w:rsidRDefault="00D32372" w:rsidP="00D32372">
                    <w:pPr>
                      <w:jc w:val="right"/>
                      <w:rPr>
                        <w:rFonts w:ascii="Cambria" w:hAnsi="Cambria"/>
                        <w:b/>
                        <w:i/>
                        <w:sz w:val="22"/>
                        <w:szCs w:val="22"/>
                      </w:rPr>
                    </w:pPr>
                    <w:r w:rsidRPr="00D32372">
                      <w:rPr>
                        <w:rFonts w:ascii="Cambria" w:hAnsi="Cambria"/>
                        <w:b/>
                        <w:i/>
                        <w:sz w:val="22"/>
                        <w:szCs w:val="22"/>
                      </w:rPr>
                      <w:t>KHOA MẠNG MÁY TÍNH VÀ TRUYỀN THÔNG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A12E93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0279F8B8">
              <wp:simplePos x="0" y="0"/>
              <wp:positionH relativeFrom="page">
                <wp:posOffset>2611937</wp:posOffset>
              </wp:positionH>
              <wp:positionV relativeFrom="page">
                <wp:posOffset>9964615</wp:posOffset>
              </wp:positionV>
              <wp:extent cx="4683967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83967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EC7BA0" w14:textId="6CA106B2" w:rsidR="00C63CCF" w:rsidRPr="00F10E3A" w:rsidRDefault="00A12E93" w:rsidP="00736266">
                          <w:pPr>
                            <w:jc w:val="right"/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BÁO CÁO THỰC HÀNH </w:t>
                          </w:r>
                          <w:r w:rsidR="00763D53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HỆ THỐNG NHÚNG MẠNG KHÔNG DÂY</w:t>
                          </w:r>
                        </w:p>
                        <w:p w14:paraId="58302A39" w14:textId="24FBFC09" w:rsidR="00BE473B" w:rsidRPr="00F10E3A" w:rsidRDefault="00BE473B" w:rsidP="00736266">
                          <w:pPr>
                            <w:jc w:val="right"/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</w:pP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HỌC KỲ I</w:t>
                          </w:r>
                          <w:r w:rsidR="00A16BED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I</w:t>
                          </w: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F10E3A">
                            <w:rPr>
                              <w:rFonts w:ascii="Cambria" w:hAnsi="Cambria"/>
                              <w:color w:val="808080" w:themeColor="background1" w:themeShade="80"/>
                              <w:sz w:val="22"/>
                              <w:szCs w:val="22"/>
                            </w:rPr>
                            <w:t>–</w:t>
                          </w: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 xml:space="preserve"> NĂM HỌC 202</w:t>
                          </w:r>
                          <w:r w:rsidR="00DA257B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4</w:t>
                          </w:r>
                          <w:r w:rsidRPr="00F10E3A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-202</w:t>
                          </w:r>
                          <w:r w:rsidR="00DA257B">
                            <w:rPr>
                              <w:rFonts w:ascii="Cambria" w:hAnsi="Cambria" w:cstheme="minorHAnsi"/>
                              <w:color w:val="808080" w:themeColor="background1" w:themeShade="80"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40" type="#_x0000_t202" style="position:absolute;margin-left:205.65pt;margin-top:784.6pt;width:368.8pt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" filled="f" fillcolor="#fffffe" stroked="f" strokecolor="#212120" insetpen="t">
              <v:textbox inset="2.88pt,2.88pt,2.88pt,2.88pt">
                <w:txbxContent>
                  <w:p w14:paraId="49EC7BA0" w14:textId="6CA106B2" w:rsidR="00C63CCF" w:rsidRPr="00F10E3A" w:rsidRDefault="00A12E93" w:rsidP="00736266">
                    <w:pPr>
                      <w:jc w:val="right"/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BÁO CÁO THỰC HÀNH </w:t>
                    </w:r>
                    <w:r w:rsidR="00763D53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HỆ THỐNG NHÚNG MẠNG KHÔNG DÂY</w:t>
                    </w:r>
                  </w:p>
                  <w:p w14:paraId="58302A39" w14:textId="24FBFC09" w:rsidR="00BE473B" w:rsidRPr="00F10E3A" w:rsidRDefault="00BE473B" w:rsidP="00736266">
                    <w:pPr>
                      <w:jc w:val="right"/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</w:pP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HỌC KỲ I</w:t>
                    </w:r>
                    <w:r w:rsidR="00A16BED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I</w:t>
                    </w: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</w:t>
                    </w:r>
                    <w:r w:rsidRPr="00F10E3A">
                      <w:rPr>
                        <w:rFonts w:ascii="Cambria" w:hAnsi="Cambria"/>
                        <w:color w:val="808080" w:themeColor="background1" w:themeShade="80"/>
                        <w:sz w:val="22"/>
                        <w:szCs w:val="22"/>
                      </w:rPr>
                      <w:t>–</w:t>
                    </w: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 xml:space="preserve"> NĂM HỌC 202</w:t>
                    </w:r>
                    <w:r w:rsidR="00DA257B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4</w:t>
                    </w:r>
                    <w:r w:rsidRPr="00F10E3A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-202</w:t>
                    </w:r>
                    <w:r w:rsidR="00DA257B">
                      <w:rPr>
                        <w:rFonts w:ascii="Cambria" w:hAnsi="Cambria" w:cstheme="minorHAnsi"/>
                        <w:color w:val="808080" w:themeColor="background1" w:themeShade="80"/>
                        <w:sz w:val="22"/>
                        <w:szCs w:val="22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B05C99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328332F2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7167B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="00C63CCF" w:rsidRPr="00736266">
      <w:rPr>
        <w:sz w:val="22"/>
      </w:rPr>
      <w:tab/>
    </w:r>
    <w:r w:rsidR="007F6960">
      <w:rPr>
        <w:sz w:val="22"/>
      </w:rPr>
      <w:tab/>
    </w:r>
    <w:r w:rsidR="00A12E93">
      <w:rPr>
        <w:sz w:val="22"/>
      </w:rPr>
      <w:tab/>
    </w:r>
    <w:r w:rsidR="007F6960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379959A" w14:paraId="4FECFF49" w14:textId="77777777" w:rsidTr="2379959A">
      <w:trPr>
        <w:trHeight w:val="300"/>
      </w:trPr>
      <w:tc>
        <w:tcPr>
          <w:tcW w:w="3020" w:type="dxa"/>
        </w:tcPr>
        <w:p w14:paraId="653E3124" w14:textId="78BA67C3" w:rsidR="2379959A" w:rsidRDefault="2379959A" w:rsidP="2379959A">
          <w:pPr>
            <w:pStyle w:val="Header"/>
            <w:ind w:left="-115"/>
          </w:pPr>
        </w:p>
      </w:tc>
      <w:tc>
        <w:tcPr>
          <w:tcW w:w="3020" w:type="dxa"/>
        </w:tcPr>
        <w:p w14:paraId="4ABC1D6F" w14:textId="0DBA0285" w:rsidR="2379959A" w:rsidRDefault="2379959A" w:rsidP="2379959A">
          <w:pPr>
            <w:pStyle w:val="Header"/>
            <w:jc w:val="center"/>
          </w:pPr>
        </w:p>
      </w:tc>
      <w:tc>
        <w:tcPr>
          <w:tcW w:w="3020" w:type="dxa"/>
        </w:tcPr>
        <w:p w14:paraId="23D9A024" w14:textId="60219FF8" w:rsidR="2379959A" w:rsidRDefault="2379959A" w:rsidP="2379959A">
          <w:pPr>
            <w:pStyle w:val="Header"/>
            <w:ind w:right="-115"/>
            <w:jc w:val="right"/>
          </w:pPr>
        </w:p>
      </w:tc>
    </w:tr>
  </w:tbl>
  <w:p w14:paraId="0E439F1E" w14:textId="72608639" w:rsidR="001175DF" w:rsidRDefault="001175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FA746" w14:textId="77777777" w:rsidR="00B629F5" w:rsidRDefault="00B629F5" w:rsidP="00572592">
      <w:r>
        <w:separator/>
      </w:r>
    </w:p>
  </w:footnote>
  <w:footnote w:type="continuationSeparator" w:id="0">
    <w:p w14:paraId="7C859303" w14:textId="77777777" w:rsidR="00B629F5" w:rsidRDefault="00B629F5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2E97D607" w:rsidR="00C63CCF" w:rsidRPr="00276095" w:rsidRDefault="007F6960" w:rsidP="007F6960">
    <w:pPr>
      <w:pStyle w:val="Header"/>
      <w:tabs>
        <w:tab w:val="clear" w:pos="4680"/>
        <w:tab w:val="clear" w:pos="9360"/>
        <w:tab w:val="left" w:pos="8222"/>
      </w:tabs>
      <w:rPr>
        <w:rFonts w:eastAsia="Adobe Gothic Std B"/>
        <w:b/>
        <w:color w:val="2E74B5" w:themeColor="accent1" w:themeShade="BF"/>
      </w:rPr>
    </w:pPr>
    <w:r>
      <w:rPr>
        <w:noProof/>
      </w:rPr>
      <w:drawing>
        <wp:anchor distT="0" distB="0" distL="114300" distR="114300" simplePos="0" relativeHeight="251658245" behindDoc="0" locked="0" layoutInCell="1" allowOverlap="1" wp14:anchorId="1BE1645D" wp14:editId="21479358">
          <wp:simplePos x="0" y="0"/>
          <wp:positionH relativeFrom="page">
            <wp:posOffset>178435</wp:posOffset>
          </wp:positionH>
          <wp:positionV relativeFrom="paragraph">
            <wp:posOffset>-589914</wp:posOffset>
          </wp:positionV>
          <wp:extent cx="826770" cy="1469752"/>
          <wp:effectExtent l="0" t="73660" r="52070" b="0"/>
          <wp:wrapNone/>
          <wp:docPr id="2059477321" name="Picture 5" descr="A yellow leafy plant with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9477321" name="Picture 5" descr="A yellow leafy plant with black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7949548" flipH="1" flipV="1">
                    <a:off x="0" y="0"/>
                    <a:ext cx="826770" cy="1469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76095" w:rsidRPr="00276095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66B38F99">
              <wp:simplePos x="0" y="0"/>
              <wp:positionH relativeFrom="page">
                <wp:posOffset>6957060</wp:posOffset>
              </wp:positionH>
              <wp:positionV relativeFrom="margin">
                <wp:posOffset>-46451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34" style="position:absolute;margin-left:547.8pt;margin-top:-36.6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" o:allowincell="f">
              <v:group id="Group 7" o:spid="_x0000_s1035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36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7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8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276095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52EAEC" w14:textId="53B230E5" w:rsidR="00E02B59" w:rsidRDefault="00E02B59">
    <w:pPr>
      <w:pStyle w:val="Header"/>
    </w:pPr>
    <w:r>
      <w:rPr>
        <w:noProof/>
      </w:rPr>
      <w:drawing>
        <wp:anchor distT="0" distB="0" distL="114300" distR="114300" simplePos="0" relativeHeight="251658246" behindDoc="1" locked="0" layoutInCell="1" allowOverlap="1" wp14:anchorId="06F9D805" wp14:editId="5041E6E3">
          <wp:simplePos x="0" y="0"/>
          <wp:positionH relativeFrom="column">
            <wp:posOffset>-1072313</wp:posOffset>
          </wp:positionH>
          <wp:positionV relativeFrom="paragraph">
            <wp:posOffset>-342265</wp:posOffset>
          </wp:positionV>
          <wp:extent cx="7562215" cy="10701488"/>
          <wp:effectExtent l="0" t="0" r="0" b="5080"/>
          <wp:wrapNone/>
          <wp:docPr id="747336989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7336989" name="Picture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15" cy="10701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75F5AC" w14:textId="77777777" w:rsidR="00E02B59" w:rsidRDefault="00E02B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2305D"/>
    <w:multiLevelType w:val="hybridMultilevel"/>
    <w:tmpl w:val="C7EAD294"/>
    <w:lvl w:ilvl="0" w:tplc="23A4AAE0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49BB"/>
    <w:multiLevelType w:val="hybridMultilevel"/>
    <w:tmpl w:val="9D08A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4353"/>
    <w:multiLevelType w:val="hybridMultilevel"/>
    <w:tmpl w:val="36A00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6B5B3"/>
    <w:multiLevelType w:val="hybridMultilevel"/>
    <w:tmpl w:val="FFFFFFFF"/>
    <w:lvl w:ilvl="0" w:tplc="921CE3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0764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E6D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A6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5CB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947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6021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0A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06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21677"/>
    <w:multiLevelType w:val="hybridMultilevel"/>
    <w:tmpl w:val="822C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954D4"/>
    <w:multiLevelType w:val="hybridMultilevel"/>
    <w:tmpl w:val="FFFFFFFF"/>
    <w:lvl w:ilvl="0" w:tplc="352C5BE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2EA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0FB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209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47F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2E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417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C1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E1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F57B9"/>
    <w:multiLevelType w:val="hybridMultilevel"/>
    <w:tmpl w:val="F680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D032564"/>
    <w:multiLevelType w:val="hybridMultilevel"/>
    <w:tmpl w:val="FFFFFFFF"/>
    <w:lvl w:ilvl="0" w:tplc="BAE80FB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14E5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0F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74C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8669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641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E4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2E0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4C4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098048">
    <w:abstractNumId w:val="2"/>
  </w:num>
  <w:num w:numId="2" w16cid:durableId="152141516">
    <w:abstractNumId w:val="5"/>
  </w:num>
  <w:num w:numId="3" w16cid:durableId="701634216">
    <w:abstractNumId w:val="12"/>
  </w:num>
  <w:num w:numId="4" w16cid:durableId="994341519">
    <w:abstractNumId w:val="7"/>
  </w:num>
  <w:num w:numId="5" w16cid:durableId="40716444">
    <w:abstractNumId w:val="11"/>
  </w:num>
  <w:num w:numId="6" w16cid:durableId="681932907">
    <w:abstractNumId w:val="4"/>
  </w:num>
  <w:num w:numId="7" w16cid:durableId="1113207730">
    <w:abstractNumId w:val="0"/>
  </w:num>
  <w:num w:numId="8" w16cid:durableId="1742094694">
    <w:abstractNumId w:val="3"/>
  </w:num>
  <w:num w:numId="9" w16cid:durableId="234291401">
    <w:abstractNumId w:val="1"/>
  </w:num>
  <w:num w:numId="10" w16cid:durableId="852844446">
    <w:abstractNumId w:val="10"/>
  </w:num>
  <w:num w:numId="11" w16cid:durableId="1253703701">
    <w:abstractNumId w:val="8"/>
  </w:num>
  <w:num w:numId="12" w16cid:durableId="2006324929">
    <w:abstractNumId w:val="13"/>
  </w:num>
  <w:num w:numId="13" w16cid:durableId="710610669">
    <w:abstractNumId w:val="9"/>
  </w:num>
  <w:num w:numId="14" w16cid:durableId="673995087">
    <w:abstractNumId w:val="6"/>
  </w:num>
  <w:num w:numId="15" w16cid:durableId="9328575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03A7"/>
    <w:rsid w:val="00000D8C"/>
    <w:rsid w:val="0000190D"/>
    <w:rsid w:val="000019D9"/>
    <w:rsid w:val="00002E27"/>
    <w:rsid w:val="00004683"/>
    <w:rsid w:val="00004E08"/>
    <w:rsid w:val="00006912"/>
    <w:rsid w:val="00006A69"/>
    <w:rsid w:val="00006C22"/>
    <w:rsid w:val="00007E1B"/>
    <w:rsid w:val="000102B3"/>
    <w:rsid w:val="000104AB"/>
    <w:rsid w:val="000110F7"/>
    <w:rsid w:val="00011A04"/>
    <w:rsid w:val="00012B26"/>
    <w:rsid w:val="00013E5C"/>
    <w:rsid w:val="00014D12"/>
    <w:rsid w:val="00016653"/>
    <w:rsid w:val="00016945"/>
    <w:rsid w:val="00020F9F"/>
    <w:rsid w:val="0002126A"/>
    <w:rsid w:val="00021A59"/>
    <w:rsid w:val="00023047"/>
    <w:rsid w:val="00023058"/>
    <w:rsid w:val="00023AF6"/>
    <w:rsid w:val="00023C31"/>
    <w:rsid w:val="00024DE0"/>
    <w:rsid w:val="00025314"/>
    <w:rsid w:val="0002573B"/>
    <w:rsid w:val="00025EB0"/>
    <w:rsid w:val="00026BF5"/>
    <w:rsid w:val="00026E39"/>
    <w:rsid w:val="00030160"/>
    <w:rsid w:val="000304BB"/>
    <w:rsid w:val="000305FB"/>
    <w:rsid w:val="000314FF"/>
    <w:rsid w:val="0003257E"/>
    <w:rsid w:val="0003334E"/>
    <w:rsid w:val="00033FC5"/>
    <w:rsid w:val="00034362"/>
    <w:rsid w:val="0003437D"/>
    <w:rsid w:val="000345A7"/>
    <w:rsid w:val="00034BB2"/>
    <w:rsid w:val="0003512D"/>
    <w:rsid w:val="000358B0"/>
    <w:rsid w:val="00035CBA"/>
    <w:rsid w:val="00035D83"/>
    <w:rsid w:val="00037432"/>
    <w:rsid w:val="000375A2"/>
    <w:rsid w:val="0003780B"/>
    <w:rsid w:val="00037C7D"/>
    <w:rsid w:val="00037EF1"/>
    <w:rsid w:val="000409DC"/>
    <w:rsid w:val="00041970"/>
    <w:rsid w:val="000423CF"/>
    <w:rsid w:val="00042557"/>
    <w:rsid w:val="00042C53"/>
    <w:rsid w:val="00043538"/>
    <w:rsid w:val="0004353B"/>
    <w:rsid w:val="00043F80"/>
    <w:rsid w:val="000443DB"/>
    <w:rsid w:val="00044946"/>
    <w:rsid w:val="00046B3B"/>
    <w:rsid w:val="00046F16"/>
    <w:rsid w:val="00047226"/>
    <w:rsid w:val="00047E4E"/>
    <w:rsid w:val="00047F16"/>
    <w:rsid w:val="00051A12"/>
    <w:rsid w:val="00053176"/>
    <w:rsid w:val="000536A6"/>
    <w:rsid w:val="000539E9"/>
    <w:rsid w:val="00054089"/>
    <w:rsid w:val="00054490"/>
    <w:rsid w:val="00054DD7"/>
    <w:rsid w:val="00055D42"/>
    <w:rsid w:val="000563D4"/>
    <w:rsid w:val="00057B6F"/>
    <w:rsid w:val="0006253F"/>
    <w:rsid w:val="000626C8"/>
    <w:rsid w:val="0006387B"/>
    <w:rsid w:val="00065E25"/>
    <w:rsid w:val="000660AB"/>
    <w:rsid w:val="00066DF1"/>
    <w:rsid w:val="00067D97"/>
    <w:rsid w:val="00067DF4"/>
    <w:rsid w:val="00067E7F"/>
    <w:rsid w:val="00070C3F"/>
    <w:rsid w:val="00070D58"/>
    <w:rsid w:val="0007149C"/>
    <w:rsid w:val="00071A1D"/>
    <w:rsid w:val="00071BD1"/>
    <w:rsid w:val="00071F02"/>
    <w:rsid w:val="00072407"/>
    <w:rsid w:val="0007274C"/>
    <w:rsid w:val="00072AB8"/>
    <w:rsid w:val="000732EE"/>
    <w:rsid w:val="00074DB2"/>
    <w:rsid w:val="0007533C"/>
    <w:rsid w:val="000756F4"/>
    <w:rsid w:val="00076F77"/>
    <w:rsid w:val="000777F4"/>
    <w:rsid w:val="000778BC"/>
    <w:rsid w:val="00077956"/>
    <w:rsid w:val="00077E36"/>
    <w:rsid w:val="00077E4A"/>
    <w:rsid w:val="00080493"/>
    <w:rsid w:val="00080964"/>
    <w:rsid w:val="000817D5"/>
    <w:rsid w:val="000832B5"/>
    <w:rsid w:val="000836A3"/>
    <w:rsid w:val="00083983"/>
    <w:rsid w:val="00083BFE"/>
    <w:rsid w:val="000844F8"/>
    <w:rsid w:val="0008490C"/>
    <w:rsid w:val="00084AF7"/>
    <w:rsid w:val="00084B79"/>
    <w:rsid w:val="00086C1C"/>
    <w:rsid w:val="00086FDA"/>
    <w:rsid w:val="000874E9"/>
    <w:rsid w:val="00087A0A"/>
    <w:rsid w:val="00090668"/>
    <w:rsid w:val="000924DF"/>
    <w:rsid w:val="000928D5"/>
    <w:rsid w:val="00092BF4"/>
    <w:rsid w:val="000931DF"/>
    <w:rsid w:val="000935DE"/>
    <w:rsid w:val="00094E6B"/>
    <w:rsid w:val="00095A7A"/>
    <w:rsid w:val="00095ACB"/>
    <w:rsid w:val="00095F23"/>
    <w:rsid w:val="00096051"/>
    <w:rsid w:val="0009609A"/>
    <w:rsid w:val="00096EB8"/>
    <w:rsid w:val="00097325"/>
    <w:rsid w:val="000A1847"/>
    <w:rsid w:val="000A2058"/>
    <w:rsid w:val="000A2669"/>
    <w:rsid w:val="000A26C8"/>
    <w:rsid w:val="000A2C92"/>
    <w:rsid w:val="000A300B"/>
    <w:rsid w:val="000A35AF"/>
    <w:rsid w:val="000A45A2"/>
    <w:rsid w:val="000A48D6"/>
    <w:rsid w:val="000A4CB8"/>
    <w:rsid w:val="000A61EF"/>
    <w:rsid w:val="000A6D1B"/>
    <w:rsid w:val="000A6FED"/>
    <w:rsid w:val="000A729B"/>
    <w:rsid w:val="000A7C36"/>
    <w:rsid w:val="000B016C"/>
    <w:rsid w:val="000B025F"/>
    <w:rsid w:val="000B0D79"/>
    <w:rsid w:val="000B23AC"/>
    <w:rsid w:val="000B3EC9"/>
    <w:rsid w:val="000B5144"/>
    <w:rsid w:val="000B588F"/>
    <w:rsid w:val="000B58C4"/>
    <w:rsid w:val="000B6C4B"/>
    <w:rsid w:val="000C0643"/>
    <w:rsid w:val="000C1191"/>
    <w:rsid w:val="000C297D"/>
    <w:rsid w:val="000C2DC2"/>
    <w:rsid w:val="000C2EBC"/>
    <w:rsid w:val="000C4787"/>
    <w:rsid w:val="000C4885"/>
    <w:rsid w:val="000C4EF6"/>
    <w:rsid w:val="000C5935"/>
    <w:rsid w:val="000C5B4F"/>
    <w:rsid w:val="000C5B87"/>
    <w:rsid w:val="000C5E26"/>
    <w:rsid w:val="000C655F"/>
    <w:rsid w:val="000C6746"/>
    <w:rsid w:val="000C71C3"/>
    <w:rsid w:val="000C74F5"/>
    <w:rsid w:val="000C786E"/>
    <w:rsid w:val="000C7C86"/>
    <w:rsid w:val="000C7F39"/>
    <w:rsid w:val="000D3593"/>
    <w:rsid w:val="000D3DC0"/>
    <w:rsid w:val="000D3E38"/>
    <w:rsid w:val="000D4979"/>
    <w:rsid w:val="000D6F4D"/>
    <w:rsid w:val="000D70C8"/>
    <w:rsid w:val="000D7FE8"/>
    <w:rsid w:val="000E033A"/>
    <w:rsid w:val="000E0D2D"/>
    <w:rsid w:val="000E0E77"/>
    <w:rsid w:val="000E10F6"/>
    <w:rsid w:val="000E4826"/>
    <w:rsid w:val="000E4B6C"/>
    <w:rsid w:val="000E4CA9"/>
    <w:rsid w:val="000E5278"/>
    <w:rsid w:val="000E5385"/>
    <w:rsid w:val="000E5708"/>
    <w:rsid w:val="000E7238"/>
    <w:rsid w:val="000E734C"/>
    <w:rsid w:val="000E79F2"/>
    <w:rsid w:val="000F0F18"/>
    <w:rsid w:val="000F1EF1"/>
    <w:rsid w:val="000F2C3D"/>
    <w:rsid w:val="000F3601"/>
    <w:rsid w:val="000F36B5"/>
    <w:rsid w:val="000F3D7C"/>
    <w:rsid w:val="000F5A71"/>
    <w:rsid w:val="000F5C9C"/>
    <w:rsid w:val="000F6326"/>
    <w:rsid w:val="000F6F39"/>
    <w:rsid w:val="000F745B"/>
    <w:rsid w:val="001009F6"/>
    <w:rsid w:val="0010146D"/>
    <w:rsid w:val="00101A91"/>
    <w:rsid w:val="001020C6"/>
    <w:rsid w:val="00102B78"/>
    <w:rsid w:val="00103BF8"/>
    <w:rsid w:val="00104DFF"/>
    <w:rsid w:val="001050FC"/>
    <w:rsid w:val="00105B9D"/>
    <w:rsid w:val="00107CAE"/>
    <w:rsid w:val="0011187C"/>
    <w:rsid w:val="00112147"/>
    <w:rsid w:val="001122CB"/>
    <w:rsid w:val="001122E4"/>
    <w:rsid w:val="0011236A"/>
    <w:rsid w:val="00112C9B"/>
    <w:rsid w:val="001133CB"/>
    <w:rsid w:val="00113984"/>
    <w:rsid w:val="0011435A"/>
    <w:rsid w:val="001149F9"/>
    <w:rsid w:val="0011609B"/>
    <w:rsid w:val="00116932"/>
    <w:rsid w:val="001173F6"/>
    <w:rsid w:val="001175DF"/>
    <w:rsid w:val="00120139"/>
    <w:rsid w:val="00120DC3"/>
    <w:rsid w:val="00120F82"/>
    <w:rsid w:val="00121F2D"/>
    <w:rsid w:val="00121F4C"/>
    <w:rsid w:val="00123A0C"/>
    <w:rsid w:val="00125179"/>
    <w:rsid w:val="00126F2C"/>
    <w:rsid w:val="00127DFF"/>
    <w:rsid w:val="00130152"/>
    <w:rsid w:val="00130A35"/>
    <w:rsid w:val="00130BB9"/>
    <w:rsid w:val="00132768"/>
    <w:rsid w:val="001334E5"/>
    <w:rsid w:val="00133E97"/>
    <w:rsid w:val="001346D7"/>
    <w:rsid w:val="00134866"/>
    <w:rsid w:val="0013514F"/>
    <w:rsid w:val="00135FF6"/>
    <w:rsid w:val="001361DC"/>
    <w:rsid w:val="00136302"/>
    <w:rsid w:val="00136BB2"/>
    <w:rsid w:val="00136BDB"/>
    <w:rsid w:val="0013770D"/>
    <w:rsid w:val="001377A4"/>
    <w:rsid w:val="00140841"/>
    <w:rsid w:val="0014099C"/>
    <w:rsid w:val="00141CF3"/>
    <w:rsid w:val="00142030"/>
    <w:rsid w:val="001422B7"/>
    <w:rsid w:val="001425CF"/>
    <w:rsid w:val="00142B5F"/>
    <w:rsid w:val="00142C29"/>
    <w:rsid w:val="00142EE5"/>
    <w:rsid w:val="001431DE"/>
    <w:rsid w:val="00144E3E"/>
    <w:rsid w:val="00144FDB"/>
    <w:rsid w:val="001450E3"/>
    <w:rsid w:val="00145209"/>
    <w:rsid w:val="0014630E"/>
    <w:rsid w:val="00147DCE"/>
    <w:rsid w:val="00150440"/>
    <w:rsid w:val="00150865"/>
    <w:rsid w:val="00150ECB"/>
    <w:rsid w:val="0015186A"/>
    <w:rsid w:val="001518E5"/>
    <w:rsid w:val="00152762"/>
    <w:rsid w:val="001528D1"/>
    <w:rsid w:val="00152EED"/>
    <w:rsid w:val="00153561"/>
    <w:rsid w:val="001552D2"/>
    <w:rsid w:val="00156B07"/>
    <w:rsid w:val="0016088D"/>
    <w:rsid w:val="00161F65"/>
    <w:rsid w:val="00162043"/>
    <w:rsid w:val="00162389"/>
    <w:rsid w:val="00162B0F"/>
    <w:rsid w:val="001646DA"/>
    <w:rsid w:val="00164850"/>
    <w:rsid w:val="00164F6C"/>
    <w:rsid w:val="00165550"/>
    <w:rsid w:val="001659C2"/>
    <w:rsid w:val="001670F1"/>
    <w:rsid w:val="00167FEE"/>
    <w:rsid w:val="0017000C"/>
    <w:rsid w:val="001701F1"/>
    <w:rsid w:val="00170740"/>
    <w:rsid w:val="0017140E"/>
    <w:rsid w:val="001724A0"/>
    <w:rsid w:val="00172E89"/>
    <w:rsid w:val="00175264"/>
    <w:rsid w:val="00175645"/>
    <w:rsid w:val="00175AAC"/>
    <w:rsid w:val="001779A3"/>
    <w:rsid w:val="00177EA5"/>
    <w:rsid w:val="00177F19"/>
    <w:rsid w:val="001809AC"/>
    <w:rsid w:val="00180EB2"/>
    <w:rsid w:val="0018154D"/>
    <w:rsid w:val="00182271"/>
    <w:rsid w:val="0018249E"/>
    <w:rsid w:val="00182B71"/>
    <w:rsid w:val="00182D7D"/>
    <w:rsid w:val="00185F79"/>
    <w:rsid w:val="00186C91"/>
    <w:rsid w:val="001872F0"/>
    <w:rsid w:val="001917DD"/>
    <w:rsid w:val="00192B13"/>
    <w:rsid w:val="00192BE6"/>
    <w:rsid w:val="001940DA"/>
    <w:rsid w:val="00195168"/>
    <w:rsid w:val="00195686"/>
    <w:rsid w:val="00197611"/>
    <w:rsid w:val="001A1527"/>
    <w:rsid w:val="001A184F"/>
    <w:rsid w:val="001A382F"/>
    <w:rsid w:val="001A497C"/>
    <w:rsid w:val="001A647D"/>
    <w:rsid w:val="001A7230"/>
    <w:rsid w:val="001A775F"/>
    <w:rsid w:val="001B03C5"/>
    <w:rsid w:val="001B1134"/>
    <w:rsid w:val="001B1433"/>
    <w:rsid w:val="001B1EDB"/>
    <w:rsid w:val="001B23F4"/>
    <w:rsid w:val="001B4193"/>
    <w:rsid w:val="001B4477"/>
    <w:rsid w:val="001B460F"/>
    <w:rsid w:val="001B4BC9"/>
    <w:rsid w:val="001B5840"/>
    <w:rsid w:val="001B5E53"/>
    <w:rsid w:val="001B642A"/>
    <w:rsid w:val="001B665F"/>
    <w:rsid w:val="001B6F77"/>
    <w:rsid w:val="001C0992"/>
    <w:rsid w:val="001C241E"/>
    <w:rsid w:val="001C266A"/>
    <w:rsid w:val="001C2CE3"/>
    <w:rsid w:val="001C395C"/>
    <w:rsid w:val="001C470F"/>
    <w:rsid w:val="001C4B28"/>
    <w:rsid w:val="001C4B62"/>
    <w:rsid w:val="001C5590"/>
    <w:rsid w:val="001C5AF8"/>
    <w:rsid w:val="001C64A3"/>
    <w:rsid w:val="001C657B"/>
    <w:rsid w:val="001D1101"/>
    <w:rsid w:val="001D1D9D"/>
    <w:rsid w:val="001D480D"/>
    <w:rsid w:val="001D55F9"/>
    <w:rsid w:val="001D5836"/>
    <w:rsid w:val="001D697A"/>
    <w:rsid w:val="001D69EE"/>
    <w:rsid w:val="001D72DB"/>
    <w:rsid w:val="001D734C"/>
    <w:rsid w:val="001D7564"/>
    <w:rsid w:val="001D7A9C"/>
    <w:rsid w:val="001E01CB"/>
    <w:rsid w:val="001E0B9A"/>
    <w:rsid w:val="001E219C"/>
    <w:rsid w:val="001E26B7"/>
    <w:rsid w:val="001E2864"/>
    <w:rsid w:val="001E39ED"/>
    <w:rsid w:val="001E3F0D"/>
    <w:rsid w:val="001E4B75"/>
    <w:rsid w:val="001E4DDF"/>
    <w:rsid w:val="001E582A"/>
    <w:rsid w:val="001E593D"/>
    <w:rsid w:val="001E5EBF"/>
    <w:rsid w:val="001E7FB0"/>
    <w:rsid w:val="001F06DC"/>
    <w:rsid w:val="001F1265"/>
    <w:rsid w:val="001F1B6E"/>
    <w:rsid w:val="001F36EF"/>
    <w:rsid w:val="001F38A2"/>
    <w:rsid w:val="001F41E8"/>
    <w:rsid w:val="001F4364"/>
    <w:rsid w:val="001F44F6"/>
    <w:rsid w:val="001F7C89"/>
    <w:rsid w:val="00200CF3"/>
    <w:rsid w:val="00200FBC"/>
    <w:rsid w:val="002011D1"/>
    <w:rsid w:val="00201549"/>
    <w:rsid w:val="0020229B"/>
    <w:rsid w:val="00203066"/>
    <w:rsid w:val="002030C0"/>
    <w:rsid w:val="00203406"/>
    <w:rsid w:val="00204159"/>
    <w:rsid w:val="0020432B"/>
    <w:rsid w:val="00204706"/>
    <w:rsid w:val="00204F38"/>
    <w:rsid w:val="00206456"/>
    <w:rsid w:val="0020708E"/>
    <w:rsid w:val="00207761"/>
    <w:rsid w:val="00210175"/>
    <w:rsid w:val="0021062C"/>
    <w:rsid w:val="00211BB4"/>
    <w:rsid w:val="00212987"/>
    <w:rsid w:val="00213272"/>
    <w:rsid w:val="0021379F"/>
    <w:rsid w:val="0021525C"/>
    <w:rsid w:val="00216DFE"/>
    <w:rsid w:val="00216E8B"/>
    <w:rsid w:val="00216FF6"/>
    <w:rsid w:val="002174B9"/>
    <w:rsid w:val="00217CE2"/>
    <w:rsid w:val="00220352"/>
    <w:rsid w:val="00220519"/>
    <w:rsid w:val="0022210E"/>
    <w:rsid w:val="00222BE2"/>
    <w:rsid w:val="00223418"/>
    <w:rsid w:val="00224153"/>
    <w:rsid w:val="0022612C"/>
    <w:rsid w:val="00226BB7"/>
    <w:rsid w:val="002272EF"/>
    <w:rsid w:val="00230B64"/>
    <w:rsid w:val="00231323"/>
    <w:rsid w:val="00231543"/>
    <w:rsid w:val="00231E80"/>
    <w:rsid w:val="00233BF4"/>
    <w:rsid w:val="00234646"/>
    <w:rsid w:val="00234E60"/>
    <w:rsid w:val="00235756"/>
    <w:rsid w:val="00236B02"/>
    <w:rsid w:val="0024006E"/>
    <w:rsid w:val="00240110"/>
    <w:rsid w:val="002408E7"/>
    <w:rsid w:val="00241918"/>
    <w:rsid w:val="00242499"/>
    <w:rsid w:val="00242EA6"/>
    <w:rsid w:val="00243776"/>
    <w:rsid w:val="00243B7F"/>
    <w:rsid w:val="00243F7F"/>
    <w:rsid w:val="00245F0E"/>
    <w:rsid w:val="00245F99"/>
    <w:rsid w:val="002475C9"/>
    <w:rsid w:val="002477DF"/>
    <w:rsid w:val="002501C7"/>
    <w:rsid w:val="00250318"/>
    <w:rsid w:val="00251549"/>
    <w:rsid w:val="00251FCD"/>
    <w:rsid w:val="0025290A"/>
    <w:rsid w:val="00253B41"/>
    <w:rsid w:val="00254AA6"/>
    <w:rsid w:val="00254D90"/>
    <w:rsid w:val="00256D07"/>
    <w:rsid w:val="002571E4"/>
    <w:rsid w:val="0025762B"/>
    <w:rsid w:val="00260392"/>
    <w:rsid w:val="00260771"/>
    <w:rsid w:val="002607E8"/>
    <w:rsid w:val="002610C7"/>
    <w:rsid w:val="00261277"/>
    <w:rsid w:val="00261F27"/>
    <w:rsid w:val="00261F3E"/>
    <w:rsid w:val="00262145"/>
    <w:rsid w:val="0026254D"/>
    <w:rsid w:val="00262C08"/>
    <w:rsid w:val="00263448"/>
    <w:rsid w:val="002649CE"/>
    <w:rsid w:val="00264AB9"/>
    <w:rsid w:val="002657ED"/>
    <w:rsid w:val="00265C4C"/>
    <w:rsid w:val="002664F6"/>
    <w:rsid w:val="00267587"/>
    <w:rsid w:val="00267A4C"/>
    <w:rsid w:val="00270BFC"/>
    <w:rsid w:val="00271023"/>
    <w:rsid w:val="002724CB"/>
    <w:rsid w:val="002729DD"/>
    <w:rsid w:val="002739A9"/>
    <w:rsid w:val="002759DC"/>
    <w:rsid w:val="00275D58"/>
    <w:rsid w:val="00275DDF"/>
    <w:rsid w:val="00276095"/>
    <w:rsid w:val="00276CBD"/>
    <w:rsid w:val="002805A8"/>
    <w:rsid w:val="002816B2"/>
    <w:rsid w:val="00281AB4"/>
    <w:rsid w:val="0028249F"/>
    <w:rsid w:val="0028251B"/>
    <w:rsid w:val="00283EBD"/>
    <w:rsid w:val="00285436"/>
    <w:rsid w:val="00286817"/>
    <w:rsid w:val="002872FB"/>
    <w:rsid w:val="00287FE4"/>
    <w:rsid w:val="00290732"/>
    <w:rsid w:val="00290897"/>
    <w:rsid w:val="00290CE4"/>
    <w:rsid w:val="0029252D"/>
    <w:rsid w:val="0029303E"/>
    <w:rsid w:val="0029354F"/>
    <w:rsid w:val="002937A5"/>
    <w:rsid w:val="00294113"/>
    <w:rsid w:val="0029459C"/>
    <w:rsid w:val="002954E3"/>
    <w:rsid w:val="00295E81"/>
    <w:rsid w:val="00295F41"/>
    <w:rsid w:val="00296052"/>
    <w:rsid w:val="0029624F"/>
    <w:rsid w:val="002967BC"/>
    <w:rsid w:val="0029744C"/>
    <w:rsid w:val="00297505"/>
    <w:rsid w:val="002A0065"/>
    <w:rsid w:val="002A096F"/>
    <w:rsid w:val="002A3991"/>
    <w:rsid w:val="002A3AEF"/>
    <w:rsid w:val="002A3F1E"/>
    <w:rsid w:val="002A41B1"/>
    <w:rsid w:val="002A4E3E"/>
    <w:rsid w:val="002A51E0"/>
    <w:rsid w:val="002A588D"/>
    <w:rsid w:val="002A74EA"/>
    <w:rsid w:val="002A7543"/>
    <w:rsid w:val="002B1B45"/>
    <w:rsid w:val="002B1E3B"/>
    <w:rsid w:val="002B4617"/>
    <w:rsid w:val="002B465C"/>
    <w:rsid w:val="002B473D"/>
    <w:rsid w:val="002B4D33"/>
    <w:rsid w:val="002B5AF5"/>
    <w:rsid w:val="002B5D48"/>
    <w:rsid w:val="002B65A7"/>
    <w:rsid w:val="002B7252"/>
    <w:rsid w:val="002B7E27"/>
    <w:rsid w:val="002C1514"/>
    <w:rsid w:val="002C24B2"/>
    <w:rsid w:val="002C2925"/>
    <w:rsid w:val="002C3B80"/>
    <w:rsid w:val="002C59D5"/>
    <w:rsid w:val="002C604C"/>
    <w:rsid w:val="002C61A2"/>
    <w:rsid w:val="002C6EAD"/>
    <w:rsid w:val="002C74FC"/>
    <w:rsid w:val="002C7674"/>
    <w:rsid w:val="002C7FC4"/>
    <w:rsid w:val="002D03AB"/>
    <w:rsid w:val="002D043E"/>
    <w:rsid w:val="002D09D3"/>
    <w:rsid w:val="002D0C57"/>
    <w:rsid w:val="002D0E59"/>
    <w:rsid w:val="002D129C"/>
    <w:rsid w:val="002D12BB"/>
    <w:rsid w:val="002D1702"/>
    <w:rsid w:val="002D17B7"/>
    <w:rsid w:val="002D1DBF"/>
    <w:rsid w:val="002D1E21"/>
    <w:rsid w:val="002D2404"/>
    <w:rsid w:val="002D28AD"/>
    <w:rsid w:val="002D3B4B"/>
    <w:rsid w:val="002D62E2"/>
    <w:rsid w:val="002D64EC"/>
    <w:rsid w:val="002D6633"/>
    <w:rsid w:val="002D6A7B"/>
    <w:rsid w:val="002D7466"/>
    <w:rsid w:val="002D75AD"/>
    <w:rsid w:val="002D7C63"/>
    <w:rsid w:val="002E0694"/>
    <w:rsid w:val="002E1D34"/>
    <w:rsid w:val="002E2CA8"/>
    <w:rsid w:val="002E401B"/>
    <w:rsid w:val="002E41D8"/>
    <w:rsid w:val="002E5474"/>
    <w:rsid w:val="002E737A"/>
    <w:rsid w:val="002E76D7"/>
    <w:rsid w:val="002E7C08"/>
    <w:rsid w:val="002F0692"/>
    <w:rsid w:val="002F0A5C"/>
    <w:rsid w:val="002F1CE8"/>
    <w:rsid w:val="002F2205"/>
    <w:rsid w:val="002F27D0"/>
    <w:rsid w:val="002F2963"/>
    <w:rsid w:val="002F2EC7"/>
    <w:rsid w:val="002F36DF"/>
    <w:rsid w:val="002F3AA8"/>
    <w:rsid w:val="002F409B"/>
    <w:rsid w:val="002F55C6"/>
    <w:rsid w:val="002F5D07"/>
    <w:rsid w:val="002F6D34"/>
    <w:rsid w:val="002F6D50"/>
    <w:rsid w:val="002F7ED2"/>
    <w:rsid w:val="003000D7"/>
    <w:rsid w:val="003008D7"/>
    <w:rsid w:val="00300E5D"/>
    <w:rsid w:val="003012F7"/>
    <w:rsid w:val="003027C4"/>
    <w:rsid w:val="0030327F"/>
    <w:rsid w:val="0030416A"/>
    <w:rsid w:val="003041C9"/>
    <w:rsid w:val="00305124"/>
    <w:rsid w:val="00305206"/>
    <w:rsid w:val="00306344"/>
    <w:rsid w:val="00306D3A"/>
    <w:rsid w:val="00307060"/>
    <w:rsid w:val="003070D2"/>
    <w:rsid w:val="0030747C"/>
    <w:rsid w:val="0031035B"/>
    <w:rsid w:val="00310DC9"/>
    <w:rsid w:val="003114A2"/>
    <w:rsid w:val="00311B19"/>
    <w:rsid w:val="00311B59"/>
    <w:rsid w:val="003124F3"/>
    <w:rsid w:val="003126B9"/>
    <w:rsid w:val="00312C6E"/>
    <w:rsid w:val="00313327"/>
    <w:rsid w:val="00313395"/>
    <w:rsid w:val="00313A2C"/>
    <w:rsid w:val="00313B37"/>
    <w:rsid w:val="00313F7D"/>
    <w:rsid w:val="00314061"/>
    <w:rsid w:val="00314EE2"/>
    <w:rsid w:val="0031572C"/>
    <w:rsid w:val="00315A90"/>
    <w:rsid w:val="00317D16"/>
    <w:rsid w:val="0031FF6D"/>
    <w:rsid w:val="003208EF"/>
    <w:rsid w:val="00320AE3"/>
    <w:rsid w:val="003211B2"/>
    <w:rsid w:val="003217DC"/>
    <w:rsid w:val="003226EB"/>
    <w:rsid w:val="00322C24"/>
    <w:rsid w:val="00323AA5"/>
    <w:rsid w:val="00323D59"/>
    <w:rsid w:val="003241A6"/>
    <w:rsid w:val="00325822"/>
    <w:rsid w:val="00326341"/>
    <w:rsid w:val="00326D19"/>
    <w:rsid w:val="00327F7C"/>
    <w:rsid w:val="00330300"/>
    <w:rsid w:val="0033126A"/>
    <w:rsid w:val="00332112"/>
    <w:rsid w:val="00332CB8"/>
    <w:rsid w:val="0033364D"/>
    <w:rsid w:val="00334A0F"/>
    <w:rsid w:val="00334D97"/>
    <w:rsid w:val="0033581F"/>
    <w:rsid w:val="003368C0"/>
    <w:rsid w:val="00337021"/>
    <w:rsid w:val="00337183"/>
    <w:rsid w:val="003372BC"/>
    <w:rsid w:val="00337630"/>
    <w:rsid w:val="00341615"/>
    <w:rsid w:val="00342A74"/>
    <w:rsid w:val="00343B06"/>
    <w:rsid w:val="0034433D"/>
    <w:rsid w:val="00344C54"/>
    <w:rsid w:val="003450FD"/>
    <w:rsid w:val="00345CD6"/>
    <w:rsid w:val="00345F4E"/>
    <w:rsid w:val="00347109"/>
    <w:rsid w:val="0034787B"/>
    <w:rsid w:val="00347D1D"/>
    <w:rsid w:val="00350381"/>
    <w:rsid w:val="00350B76"/>
    <w:rsid w:val="00351907"/>
    <w:rsid w:val="00352296"/>
    <w:rsid w:val="00352C3D"/>
    <w:rsid w:val="00353F09"/>
    <w:rsid w:val="00353F4C"/>
    <w:rsid w:val="003549B7"/>
    <w:rsid w:val="00355944"/>
    <w:rsid w:val="00355F49"/>
    <w:rsid w:val="00355F94"/>
    <w:rsid w:val="0035609F"/>
    <w:rsid w:val="00356A5A"/>
    <w:rsid w:val="003571D3"/>
    <w:rsid w:val="00357AEC"/>
    <w:rsid w:val="00357E8A"/>
    <w:rsid w:val="00360010"/>
    <w:rsid w:val="003604CC"/>
    <w:rsid w:val="003604DE"/>
    <w:rsid w:val="00361A3D"/>
    <w:rsid w:val="00362144"/>
    <w:rsid w:val="003625F3"/>
    <w:rsid w:val="003640E5"/>
    <w:rsid w:val="003641F5"/>
    <w:rsid w:val="00364240"/>
    <w:rsid w:val="0036439A"/>
    <w:rsid w:val="00364A9F"/>
    <w:rsid w:val="00364C79"/>
    <w:rsid w:val="00364D61"/>
    <w:rsid w:val="0036513A"/>
    <w:rsid w:val="003666D4"/>
    <w:rsid w:val="00366DAE"/>
    <w:rsid w:val="00366FEB"/>
    <w:rsid w:val="003670A2"/>
    <w:rsid w:val="003701B0"/>
    <w:rsid w:val="003702D4"/>
    <w:rsid w:val="00370782"/>
    <w:rsid w:val="00371A7C"/>
    <w:rsid w:val="003727C5"/>
    <w:rsid w:val="00373BFF"/>
    <w:rsid w:val="00375A3F"/>
    <w:rsid w:val="00375D8E"/>
    <w:rsid w:val="00375DC1"/>
    <w:rsid w:val="00375FB3"/>
    <w:rsid w:val="003765B7"/>
    <w:rsid w:val="00376E04"/>
    <w:rsid w:val="00377AE1"/>
    <w:rsid w:val="00377DD3"/>
    <w:rsid w:val="00380064"/>
    <w:rsid w:val="003827F7"/>
    <w:rsid w:val="00382AB7"/>
    <w:rsid w:val="00383083"/>
    <w:rsid w:val="003834B7"/>
    <w:rsid w:val="0038429C"/>
    <w:rsid w:val="00384952"/>
    <w:rsid w:val="003849FE"/>
    <w:rsid w:val="00385166"/>
    <w:rsid w:val="00385D3C"/>
    <w:rsid w:val="0038614E"/>
    <w:rsid w:val="00386394"/>
    <w:rsid w:val="00386B03"/>
    <w:rsid w:val="00387936"/>
    <w:rsid w:val="00387E1D"/>
    <w:rsid w:val="003901B0"/>
    <w:rsid w:val="00390387"/>
    <w:rsid w:val="00390A99"/>
    <w:rsid w:val="00390EE5"/>
    <w:rsid w:val="00390F9E"/>
    <w:rsid w:val="00391A24"/>
    <w:rsid w:val="00392CEE"/>
    <w:rsid w:val="00392F1B"/>
    <w:rsid w:val="00393473"/>
    <w:rsid w:val="00393F7A"/>
    <w:rsid w:val="0039439A"/>
    <w:rsid w:val="00394D72"/>
    <w:rsid w:val="00394FCB"/>
    <w:rsid w:val="003957C3"/>
    <w:rsid w:val="003957FB"/>
    <w:rsid w:val="0039683C"/>
    <w:rsid w:val="003979C3"/>
    <w:rsid w:val="003A0559"/>
    <w:rsid w:val="003A0726"/>
    <w:rsid w:val="003A08AB"/>
    <w:rsid w:val="003A1618"/>
    <w:rsid w:val="003A33A8"/>
    <w:rsid w:val="003A42BD"/>
    <w:rsid w:val="003A4394"/>
    <w:rsid w:val="003A47DA"/>
    <w:rsid w:val="003A4BAD"/>
    <w:rsid w:val="003A5D78"/>
    <w:rsid w:val="003A65F0"/>
    <w:rsid w:val="003A66F1"/>
    <w:rsid w:val="003B0585"/>
    <w:rsid w:val="003B063B"/>
    <w:rsid w:val="003B18C0"/>
    <w:rsid w:val="003B198C"/>
    <w:rsid w:val="003B1B32"/>
    <w:rsid w:val="003B1BD8"/>
    <w:rsid w:val="003B1D0B"/>
    <w:rsid w:val="003B22D8"/>
    <w:rsid w:val="003B488E"/>
    <w:rsid w:val="003B54FD"/>
    <w:rsid w:val="003B5FC2"/>
    <w:rsid w:val="003B6334"/>
    <w:rsid w:val="003B67F3"/>
    <w:rsid w:val="003B784A"/>
    <w:rsid w:val="003C082F"/>
    <w:rsid w:val="003C1D1E"/>
    <w:rsid w:val="003C1F7C"/>
    <w:rsid w:val="003C28D4"/>
    <w:rsid w:val="003C316B"/>
    <w:rsid w:val="003C3E51"/>
    <w:rsid w:val="003C465F"/>
    <w:rsid w:val="003C4779"/>
    <w:rsid w:val="003C558E"/>
    <w:rsid w:val="003C682D"/>
    <w:rsid w:val="003C6EAF"/>
    <w:rsid w:val="003C7DD2"/>
    <w:rsid w:val="003D0115"/>
    <w:rsid w:val="003D1282"/>
    <w:rsid w:val="003D2B16"/>
    <w:rsid w:val="003D2CB0"/>
    <w:rsid w:val="003D30C0"/>
    <w:rsid w:val="003D35CE"/>
    <w:rsid w:val="003D3BD6"/>
    <w:rsid w:val="003D40F1"/>
    <w:rsid w:val="003D43D0"/>
    <w:rsid w:val="003D50FA"/>
    <w:rsid w:val="003D565F"/>
    <w:rsid w:val="003D616E"/>
    <w:rsid w:val="003D65B2"/>
    <w:rsid w:val="003D7682"/>
    <w:rsid w:val="003E2D6A"/>
    <w:rsid w:val="003E311F"/>
    <w:rsid w:val="003E4901"/>
    <w:rsid w:val="003E4A15"/>
    <w:rsid w:val="003E5E60"/>
    <w:rsid w:val="003E625D"/>
    <w:rsid w:val="003E6C79"/>
    <w:rsid w:val="003E6CB1"/>
    <w:rsid w:val="003E77E2"/>
    <w:rsid w:val="003F0087"/>
    <w:rsid w:val="003F012A"/>
    <w:rsid w:val="003F02DA"/>
    <w:rsid w:val="003F1FDD"/>
    <w:rsid w:val="003F26FA"/>
    <w:rsid w:val="003F29BC"/>
    <w:rsid w:val="003F2C61"/>
    <w:rsid w:val="003F3205"/>
    <w:rsid w:val="003F330A"/>
    <w:rsid w:val="003F5703"/>
    <w:rsid w:val="003F575C"/>
    <w:rsid w:val="003F5811"/>
    <w:rsid w:val="003F5966"/>
    <w:rsid w:val="003F5C62"/>
    <w:rsid w:val="003F5C6D"/>
    <w:rsid w:val="003F684E"/>
    <w:rsid w:val="003F6A4D"/>
    <w:rsid w:val="003F6E30"/>
    <w:rsid w:val="004012AF"/>
    <w:rsid w:val="0040159A"/>
    <w:rsid w:val="00402CA0"/>
    <w:rsid w:val="004035CC"/>
    <w:rsid w:val="0040417A"/>
    <w:rsid w:val="0040601B"/>
    <w:rsid w:val="00407369"/>
    <w:rsid w:val="004108E4"/>
    <w:rsid w:val="00411B96"/>
    <w:rsid w:val="00411DB5"/>
    <w:rsid w:val="00412C0C"/>
    <w:rsid w:val="00413432"/>
    <w:rsid w:val="00414B04"/>
    <w:rsid w:val="00414D44"/>
    <w:rsid w:val="004152D9"/>
    <w:rsid w:val="00416CD0"/>
    <w:rsid w:val="0041727A"/>
    <w:rsid w:val="00417A0A"/>
    <w:rsid w:val="00420426"/>
    <w:rsid w:val="00423185"/>
    <w:rsid w:val="00423B5D"/>
    <w:rsid w:val="00423D0B"/>
    <w:rsid w:val="00423F96"/>
    <w:rsid w:val="0042470C"/>
    <w:rsid w:val="00425841"/>
    <w:rsid w:val="00425951"/>
    <w:rsid w:val="00425C61"/>
    <w:rsid w:val="004272CC"/>
    <w:rsid w:val="004279A1"/>
    <w:rsid w:val="004300DD"/>
    <w:rsid w:val="00430B1A"/>
    <w:rsid w:val="00431046"/>
    <w:rsid w:val="004310B3"/>
    <w:rsid w:val="004317FD"/>
    <w:rsid w:val="00431CE3"/>
    <w:rsid w:val="004322E1"/>
    <w:rsid w:val="004329CC"/>
    <w:rsid w:val="00433A52"/>
    <w:rsid w:val="0043450F"/>
    <w:rsid w:val="00434784"/>
    <w:rsid w:val="00434A47"/>
    <w:rsid w:val="00434E4B"/>
    <w:rsid w:val="00435491"/>
    <w:rsid w:val="00436759"/>
    <w:rsid w:val="00436B37"/>
    <w:rsid w:val="00437715"/>
    <w:rsid w:val="004408CC"/>
    <w:rsid w:val="00440921"/>
    <w:rsid w:val="004422DB"/>
    <w:rsid w:val="0044324A"/>
    <w:rsid w:val="00443AFD"/>
    <w:rsid w:val="00444600"/>
    <w:rsid w:val="00444A0C"/>
    <w:rsid w:val="0044531D"/>
    <w:rsid w:val="00445AEF"/>
    <w:rsid w:val="00445E1F"/>
    <w:rsid w:val="00445FD1"/>
    <w:rsid w:val="0044637A"/>
    <w:rsid w:val="004464E8"/>
    <w:rsid w:val="00446A3B"/>
    <w:rsid w:val="00450960"/>
    <w:rsid w:val="004509BB"/>
    <w:rsid w:val="00450C74"/>
    <w:rsid w:val="0045115D"/>
    <w:rsid w:val="00451441"/>
    <w:rsid w:val="00451805"/>
    <w:rsid w:val="004521EF"/>
    <w:rsid w:val="004526E0"/>
    <w:rsid w:val="004540F9"/>
    <w:rsid w:val="0045529B"/>
    <w:rsid w:val="004552FB"/>
    <w:rsid w:val="00455498"/>
    <w:rsid w:val="0045574C"/>
    <w:rsid w:val="00456BE3"/>
    <w:rsid w:val="004604EB"/>
    <w:rsid w:val="00461837"/>
    <w:rsid w:val="00461D2E"/>
    <w:rsid w:val="00463876"/>
    <w:rsid w:val="00463B94"/>
    <w:rsid w:val="00464026"/>
    <w:rsid w:val="00464CFB"/>
    <w:rsid w:val="004657A2"/>
    <w:rsid w:val="004669A1"/>
    <w:rsid w:val="00466CD0"/>
    <w:rsid w:val="00470688"/>
    <w:rsid w:val="00470B9C"/>
    <w:rsid w:val="00471CD1"/>
    <w:rsid w:val="00471E05"/>
    <w:rsid w:val="004737DA"/>
    <w:rsid w:val="00473CE6"/>
    <w:rsid w:val="00474610"/>
    <w:rsid w:val="00476BC6"/>
    <w:rsid w:val="00480561"/>
    <w:rsid w:val="00480745"/>
    <w:rsid w:val="00480A32"/>
    <w:rsid w:val="004828DC"/>
    <w:rsid w:val="00484651"/>
    <w:rsid w:val="00484AFA"/>
    <w:rsid w:val="00485723"/>
    <w:rsid w:val="00486903"/>
    <w:rsid w:val="00486B12"/>
    <w:rsid w:val="00486E76"/>
    <w:rsid w:val="0048777F"/>
    <w:rsid w:val="004909B1"/>
    <w:rsid w:val="00490B0D"/>
    <w:rsid w:val="00491B22"/>
    <w:rsid w:val="004934C9"/>
    <w:rsid w:val="004939F1"/>
    <w:rsid w:val="00493FDD"/>
    <w:rsid w:val="00495071"/>
    <w:rsid w:val="00496D3B"/>
    <w:rsid w:val="004974E1"/>
    <w:rsid w:val="004A0329"/>
    <w:rsid w:val="004A1128"/>
    <w:rsid w:val="004A1750"/>
    <w:rsid w:val="004A1CDE"/>
    <w:rsid w:val="004A3D5A"/>
    <w:rsid w:val="004A4826"/>
    <w:rsid w:val="004A55AE"/>
    <w:rsid w:val="004A5693"/>
    <w:rsid w:val="004A631A"/>
    <w:rsid w:val="004A660D"/>
    <w:rsid w:val="004A6761"/>
    <w:rsid w:val="004A7226"/>
    <w:rsid w:val="004A760C"/>
    <w:rsid w:val="004A7C00"/>
    <w:rsid w:val="004A7E94"/>
    <w:rsid w:val="004B2131"/>
    <w:rsid w:val="004B2136"/>
    <w:rsid w:val="004B244F"/>
    <w:rsid w:val="004B2DB0"/>
    <w:rsid w:val="004B2E7B"/>
    <w:rsid w:val="004B37B0"/>
    <w:rsid w:val="004B57A0"/>
    <w:rsid w:val="004B5CF1"/>
    <w:rsid w:val="004B6A51"/>
    <w:rsid w:val="004B6AE9"/>
    <w:rsid w:val="004B6DCA"/>
    <w:rsid w:val="004B72DC"/>
    <w:rsid w:val="004C0534"/>
    <w:rsid w:val="004C06F4"/>
    <w:rsid w:val="004C10CF"/>
    <w:rsid w:val="004C13CC"/>
    <w:rsid w:val="004C1BCA"/>
    <w:rsid w:val="004C330A"/>
    <w:rsid w:val="004C4D4F"/>
    <w:rsid w:val="004C514B"/>
    <w:rsid w:val="004C6570"/>
    <w:rsid w:val="004C6880"/>
    <w:rsid w:val="004C75B0"/>
    <w:rsid w:val="004C75BB"/>
    <w:rsid w:val="004C781F"/>
    <w:rsid w:val="004C7FC4"/>
    <w:rsid w:val="004D00CC"/>
    <w:rsid w:val="004D00DD"/>
    <w:rsid w:val="004D03DD"/>
    <w:rsid w:val="004D13E5"/>
    <w:rsid w:val="004D1419"/>
    <w:rsid w:val="004D574C"/>
    <w:rsid w:val="004D5E61"/>
    <w:rsid w:val="004D6415"/>
    <w:rsid w:val="004D661A"/>
    <w:rsid w:val="004D789A"/>
    <w:rsid w:val="004E0F95"/>
    <w:rsid w:val="004E16EF"/>
    <w:rsid w:val="004E18A1"/>
    <w:rsid w:val="004E1D57"/>
    <w:rsid w:val="004E2878"/>
    <w:rsid w:val="004E2909"/>
    <w:rsid w:val="004E2A44"/>
    <w:rsid w:val="004E30FA"/>
    <w:rsid w:val="004E334B"/>
    <w:rsid w:val="004E3CAB"/>
    <w:rsid w:val="004E4221"/>
    <w:rsid w:val="004E460F"/>
    <w:rsid w:val="004E4DD8"/>
    <w:rsid w:val="004E5497"/>
    <w:rsid w:val="004E5BFC"/>
    <w:rsid w:val="004E6D6E"/>
    <w:rsid w:val="004E6E4F"/>
    <w:rsid w:val="004E7151"/>
    <w:rsid w:val="004E77B6"/>
    <w:rsid w:val="004E7D7A"/>
    <w:rsid w:val="004F02E3"/>
    <w:rsid w:val="004F0772"/>
    <w:rsid w:val="004F13E7"/>
    <w:rsid w:val="004F174C"/>
    <w:rsid w:val="004F21C8"/>
    <w:rsid w:val="004F2D6C"/>
    <w:rsid w:val="004F4BF1"/>
    <w:rsid w:val="004F52A8"/>
    <w:rsid w:val="004F5435"/>
    <w:rsid w:val="004F56EE"/>
    <w:rsid w:val="004F64FD"/>
    <w:rsid w:val="004F664D"/>
    <w:rsid w:val="004F6D6F"/>
    <w:rsid w:val="004F7E17"/>
    <w:rsid w:val="0050133A"/>
    <w:rsid w:val="0050210C"/>
    <w:rsid w:val="00502F79"/>
    <w:rsid w:val="00502FC4"/>
    <w:rsid w:val="00504CB7"/>
    <w:rsid w:val="00505429"/>
    <w:rsid w:val="005067D5"/>
    <w:rsid w:val="00506B09"/>
    <w:rsid w:val="0050795F"/>
    <w:rsid w:val="00507F92"/>
    <w:rsid w:val="00511223"/>
    <w:rsid w:val="00511406"/>
    <w:rsid w:val="00512F77"/>
    <w:rsid w:val="00513003"/>
    <w:rsid w:val="00513733"/>
    <w:rsid w:val="005140B4"/>
    <w:rsid w:val="00514A94"/>
    <w:rsid w:val="005150C2"/>
    <w:rsid w:val="00515891"/>
    <w:rsid w:val="00516535"/>
    <w:rsid w:val="00517036"/>
    <w:rsid w:val="005171F1"/>
    <w:rsid w:val="0052075B"/>
    <w:rsid w:val="005209F8"/>
    <w:rsid w:val="005212CE"/>
    <w:rsid w:val="00521D43"/>
    <w:rsid w:val="0052292D"/>
    <w:rsid w:val="00524081"/>
    <w:rsid w:val="00525120"/>
    <w:rsid w:val="0052541B"/>
    <w:rsid w:val="0052587B"/>
    <w:rsid w:val="00525E9C"/>
    <w:rsid w:val="00527B3C"/>
    <w:rsid w:val="0053014B"/>
    <w:rsid w:val="0053086A"/>
    <w:rsid w:val="00530A9D"/>
    <w:rsid w:val="00530CED"/>
    <w:rsid w:val="00532A9C"/>
    <w:rsid w:val="00536101"/>
    <w:rsid w:val="005376F2"/>
    <w:rsid w:val="00537DC9"/>
    <w:rsid w:val="00540192"/>
    <w:rsid w:val="00540883"/>
    <w:rsid w:val="00541A11"/>
    <w:rsid w:val="005435C1"/>
    <w:rsid w:val="00543C4C"/>
    <w:rsid w:val="005441F3"/>
    <w:rsid w:val="005446FC"/>
    <w:rsid w:val="0054477A"/>
    <w:rsid w:val="00544832"/>
    <w:rsid w:val="00545005"/>
    <w:rsid w:val="0054523A"/>
    <w:rsid w:val="00545389"/>
    <w:rsid w:val="005459D4"/>
    <w:rsid w:val="0054691A"/>
    <w:rsid w:val="00547523"/>
    <w:rsid w:val="00547F53"/>
    <w:rsid w:val="00550AC0"/>
    <w:rsid w:val="00551316"/>
    <w:rsid w:val="00551E57"/>
    <w:rsid w:val="005523B8"/>
    <w:rsid w:val="00553CCB"/>
    <w:rsid w:val="00553FC0"/>
    <w:rsid w:val="00554208"/>
    <w:rsid w:val="00554574"/>
    <w:rsid w:val="005549C6"/>
    <w:rsid w:val="00554D32"/>
    <w:rsid w:val="00554E1A"/>
    <w:rsid w:val="00556480"/>
    <w:rsid w:val="005573EE"/>
    <w:rsid w:val="005605EC"/>
    <w:rsid w:val="00560F82"/>
    <w:rsid w:val="005624DF"/>
    <w:rsid w:val="00562CC3"/>
    <w:rsid w:val="00564A8C"/>
    <w:rsid w:val="00567721"/>
    <w:rsid w:val="00567E71"/>
    <w:rsid w:val="00570520"/>
    <w:rsid w:val="00570852"/>
    <w:rsid w:val="00570B38"/>
    <w:rsid w:val="00571BA1"/>
    <w:rsid w:val="00572592"/>
    <w:rsid w:val="00573DF3"/>
    <w:rsid w:val="00573F53"/>
    <w:rsid w:val="00573FB4"/>
    <w:rsid w:val="00574541"/>
    <w:rsid w:val="00574CC2"/>
    <w:rsid w:val="005767A1"/>
    <w:rsid w:val="00580819"/>
    <w:rsid w:val="00580AE7"/>
    <w:rsid w:val="00580DF6"/>
    <w:rsid w:val="00583635"/>
    <w:rsid w:val="00584A5D"/>
    <w:rsid w:val="00585359"/>
    <w:rsid w:val="005860C4"/>
    <w:rsid w:val="0058714A"/>
    <w:rsid w:val="00592010"/>
    <w:rsid w:val="00592322"/>
    <w:rsid w:val="00593309"/>
    <w:rsid w:val="0059336A"/>
    <w:rsid w:val="0059384E"/>
    <w:rsid w:val="00593AE6"/>
    <w:rsid w:val="00593F7C"/>
    <w:rsid w:val="00594342"/>
    <w:rsid w:val="00596D6A"/>
    <w:rsid w:val="005A240E"/>
    <w:rsid w:val="005A277F"/>
    <w:rsid w:val="005A3A98"/>
    <w:rsid w:val="005A47C6"/>
    <w:rsid w:val="005A5F4F"/>
    <w:rsid w:val="005A62A6"/>
    <w:rsid w:val="005A714B"/>
    <w:rsid w:val="005A719C"/>
    <w:rsid w:val="005B0248"/>
    <w:rsid w:val="005B0347"/>
    <w:rsid w:val="005B08C0"/>
    <w:rsid w:val="005B16BF"/>
    <w:rsid w:val="005B24C2"/>
    <w:rsid w:val="005B3A3E"/>
    <w:rsid w:val="005B4936"/>
    <w:rsid w:val="005B4B21"/>
    <w:rsid w:val="005B56D3"/>
    <w:rsid w:val="005B61EE"/>
    <w:rsid w:val="005B6A3B"/>
    <w:rsid w:val="005C0258"/>
    <w:rsid w:val="005C04A7"/>
    <w:rsid w:val="005C09EB"/>
    <w:rsid w:val="005C118D"/>
    <w:rsid w:val="005C17A1"/>
    <w:rsid w:val="005C2248"/>
    <w:rsid w:val="005C2AA1"/>
    <w:rsid w:val="005C2BB9"/>
    <w:rsid w:val="005C3A35"/>
    <w:rsid w:val="005C3C90"/>
    <w:rsid w:val="005C4E25"/>
    <w:rsid w:val="005C5B77"/>
    <w:rsid w:val="005C5F7A"/>
    <w:rsid w:val="005C77FF"/>
    <w:rsid w:val="005C7986"/>
    <w:rsid w:val="005D063E"/>
    <w:rsid w:val="005D15D5"/>
    <w:rsid w:val="005D177A"/>
    <w:rsid w:val="005D1FE3"/>
    <w:rsid w:val="005D291F"/>
    <w:rsid w:val="005D3178"/>
    <w:rsid w:val="005D3219"/>
    <w:rsid w:val="005D321C"/>
    <w:rsid w:val="005D3294"/>
    <w:rsid w:val="005D378F"/>
    <w:rsid w:val="005D4417"/>
    <w:rsid w:val="005D4593"/>
    <w:rsid w:val="005D4FDC"/>
    <w:rsid w:val="005D53DE"/>
    <w:rsid w:val="005D5548"/>
    <w:rsid w:val="005D5984"/>
    <w:rsid w:val="005D5C46"/>
    <w:rsid w:val="005D5E66"/>
    <w:rsid w:val="005D63E9"/>
    <w:rsid w:val="005D6538"/>
    <w:rsid w:val="005D7272"/>
    <w:rsid w:val="005E1031"/>
    <w:rsid w:val="005E13C0"/>
    <w:rsid w:val="005E1F6C"/>
    <w:rsid w:val="005E26AF"/>
    <w:rsid w:val="005E319A"/>
    <w:rsid w:val="005E34D5"/>
    <w:rsid w:val="005E439C"/>
    <w:rsid w:val="005E51CF"/>
    <w:rsid w:val="005E7444"/>
    <w:rsid w:val="005E7ECA"/>
    <w:rsid w:val="005E7F7E"/>
    <w:rsid w:val="005EBB71"/>
    <w:rsid w:val="005F1042"/>
    <w:rsid w:val="005F173E"/>
    <w:rsid w:val="005F1FD5"/>
    <w:rsid w:val="005F2468"/>
    <w:rsid w:val="005F2648"/>
    <w:rsid w:val="005F40C6"/>
    <w:rsid w:val="005F47D5"/>
    <w:rsid w:val="005F53E4"/>
    <w:rsid w:val="005F54E6"/>
    <w:rsid w:val="00600A14"/>
    <w:rsid w:val="00600CB8"/>
    <w:rsid w:val="00601115"/>
    <w:rsid w:val="006012F4"/>
    <w:rsid w:val="00601AFC"/>
    <w:rsid w:val="00601B2B"/>
    <w:rsid w:val="0060240F"/>
    <w:rsid w:val="00602620"/>
    <w:rsid w:val="00603B42"/>
    <w:rsid w:val="00604225"/>
    <w:rsid w:val="00604630"/>
    <w:rsid w:val="00604FA8"/>
    <w:rsid w:val="00605898"/>
    <w:rsid w:val="006069EF"/>
    <w:rsid w:val="0061026E"/>
    <w:rsid w:val="00610756"/>
    <w:rsid w:val="0061079F"/>
    <w:rsid w:val="00610900"/>
    <w:rsid w:val="0061106C"/>
    <w:rsid w:val="0061243E"/>
    <w:rsid w:val="00612B22"/>
    <w:rsid w:val="00613EA0"/>
    <w:rsid w:val="00614598"/>
    <w:rsid w:val="006146AF"/>
    <w:rsid w:val="006148EE"/>
    <w:rsid w:val="0061563A"/>
    <w:rsid w:val="00616D5E"/>
    <w:rsid w:val="0061782D"/>
    <w:rsid w:val="00617A48"/>
    <w:rsid w:val="0062111C"/>
    <w:rsid w:val="006216D8"/>
    <w:rsid w:val="00621793"/>
    <w:rsid w:val="00622AFE"/>
    <w:rsid w:val="00623F17"/>
    <w:rsid w:val="006246DA"/>
    <w:rsid w:val="006261FF"/>
    <w:rsid w:val="00627451"/>
    <w:rsid w:val="00627B1F"/>
    <w:rsid w:val="00630BB9"/>
    <w:rsid w:val="00631766"/>
    <w:rsid w:val="006318BC"/>
    <w:rsid w:val="00631C4A"/>
    <w:rsid w:val="006326B4"/>
    <w:rsid w:val="00633D52"/>
    <w:rsid w:val="00634150"/>
    <w:rsid w:val="006353FB"/>
    <w:rsid w:val="00635ACB"/>
    <w:rsid w:val="00635F5A"/>
    <w:rsid w:val="006360E9"/>
    <w:rsid w:val="0063635F"/>
    <w:rsid w:val="00636B92"/>
    <w:rsid w:val="00637A56"/>
    <w:rsid w:val="00637A6B"/>
    <w:rsid w:val="00641EAD"/>
    <w:rsid w:val="006446DF"/>
    <w:rsid w:val="006448B8"/>
    <w:rsid w:val="00646146"/>
    <w:rsid w:val="0064655B"/>
    <w:rsid w:val="006506E4"/>
    <w:rsid w:val="006511CE"/>
    <w:rsid w:val="00652993"/>
    <w:rsid w:val="00652A2D"/>
    <w:rsid w:val="00654211"/>
    <w:rsid w:val="00655700"/>
    <w:rsid w:val="00655FA0"/>
    <w:rsid w:val="006562E9"/>
    <w:rsid w:val="0066085B"/>
    <w:rsid w:val="00660B4B"/>
    <w:rsid w:val="0066151C"/>
    <w:rsid w:val="00662FBF"/>
    <w:rsid w:val="006637B9"/>
    <w:rsid w:val="006637CD"/>
    <w:rsid w:val="0066495A"/>
    <w:rsid w:val="00664D67"/>
    <w:rsid w:val="006658E3"/>
    <w:rsid w:val="00665D5C"/>
    <w:rsid w:val="00666BEB"/>
    <w:rsid w:val="0066731F"/>
    <w:rsid w:val="0066747F"/>
    <w:rsid w:val="006677F7"/>
    <w:rsid w:val="00667A83"/>
    <w:rsid w:val="00667F4E"/>
    <w:rsid w:val="006702C1"/>
    <w:rsid w:val="00670544"/>
    <w:rsid w:val="0067197F"/>
    <w:rsid w:val="0067253F"/>
    <w:rsid w:val="00673A67"/>
    <w:rsid w:val="00677287"/>
    <w:rsid w:val="0068069E"/>
    <w:rsid w:val="00680B32"/>
    <w:rsid w:val="00681B68"/>
    <w:rsid w:val="00681EEA"/>
    <w:rsid w:val="00682BA9"/>
    <w:rsid w:val="00683037"/>
    <w:rsid w:val="00683582"/>
    <w:rsid w:val="00683B34"/>
    <w:rsid w:val="006845B8"/>
    <w:rsid w:val="00684FDC"/>
    <w:rsid w:val="00685223"/>
    <w:rsid w:val="006855AF"/>
    <w:rsid w:val="00685ECD"/>
    <w:rsid w:val="00687598"/>
    <w:rsid w:val="00687768"/>
    <w:rsid w:val="00687FC5"/>
    <w:rsid w:val="00690704"/>
    <w:rsid w:val="0069077D"/>
    <w:rsid w:val="00691282"/>
    <w:rsid w:val="00692637"/>
    <w:rsid w:val="006931F6"/>
    <w:rsid w:val="00693E1F"/>
    <w:rsid w:val="00694787"/>
    <w:rsid w:val="006947C9"/>
    <w:rsid w:val="00694EB5"/>
    <w:rsid w:val="00695565"/>
    <w:rsid w:val="006957E9"/>
    <w:rsid w:val="006959C3"/>
    <w:rsid w:val="00696078"/>
    <w:rsid w:val="00696A94"/>
    <w:rsid w:val="006A01B0"/>
    <w:rsid w:val="006A1C23"/>
    <w:rsid w:val="006A2556"/>
    <w:rsid w:val="006A2B0B"/>
    <w:rsid w:val="006A2C74"/>
    <w:rsid w:val="006A3476"/>
    <w:rsid w:val="006A3DFF"/>
    <w:rsid w:val="006A4903"/>
    <w:rsid w:val="006A5D16"/>
    <w:rsid w:val="006A6D78"/>
    <w:rsid w:val="006A744C"/>
    <w:rsid w:val="006B1BBC"/>
    <w:rsid w:val="006B1DFD"/>
    <w:rsid w:val="006B1F96"/>
    <w:rsid w:val="006B21D0"/>
    <w:rsid w:val="006B2C01"/>
    <w:rsid w:val="006B3366"/>
    <w:rsid w:val="006B3391"/>
    <w:rsid w:val="006B39ED"/>
    <w:rsid w:val="006B3AF7"/>
    <w:rsid w:val="006B41D6"/>
    <w:rsid w:val="006B42BB"/>
    <w:rsid w:val="006B4BF3"/>
    <w:rsid w:val="006B63FF"/>
    <w:rsid w:val="006B64C2"/>
    <w:rsid w:val="006B6B35"/>
    <w:rsid w:val="006B7654"/>
    <w:rsid w:val="006C0727"/>
    <w:rsid w:val="006C0AA9"/>
    <w:rsid w:val="006C224F"/>
    <w:rsid w:val="006C269F"/>
    <w:rsid w:val="006C2FD2"/>
    <w:rsid w:val="006C35C1"/>
    <w:rsid w:val="006C39CE"/>
    <w:rsid w:val="006C3DF2"/>
    <w:rsid w:val="006C40E8"/>
    <w:rsid w:val="006C4907"/>
    <w:rsid w:val="006C584E"/>
    <w:rsid w:val="006D0898"/>
    <w:rsid w:val="006D134D"/>
    <w:rsid w:val="006D2516"/>
    <w:rsid w:val="006D2852"/>
    <w:rsid w:val="006D2BC5"/>
    <w:rsid w:val="006D356D"/>
    <w:rsid w:val="006D4F7D"/>
    <w:rsid w:val="006D5AE3"/>
    <w:rsid w:val="006D5D17"/>
    <w:rsid w:val="006D6B51"/>
    <w:rsid w:val="006D706E"/>
    <w:rsid w:val="006E0022"/>
    <w:rsid w:val="006E0541"/>
    <w:rsid w:val="006E11A5"/>
    <w:rsid w:val="006E2215"/>
    <w:rsid w:val="006E2F39"/>
    <w:rsid w:val="006E2F77"/>
    <w:rsid w:val="006E3428"/>
    <w:rsid w:val="006E3A0A"/>
    <w:rsid w:val="006E3A95"/>
    <w:rsid w:val="006E5B95"/>
    <w:rsid w:val="006E5C05"/>
    <w:rsid w:val="006E5FFC"/>
    <w:rsid w:val="006E6180"/>
    <w:rsid w:val="006E66EB"/>
    <w:rsid w:val="006E7A27"/>
    <w:rsid w:val="006E7A97"/>
    <w:rsid w:val="006E7C7D"/>
    <w:rsid w:val="006F1B9D"/>
    <w:rsid w:val="006F1BC4"/>
    <w:rsid w:val="006F23A2"/>
    <w:rsid w:val="006F2974"/>
    <w:rsid w:val="006F2DF7"/>
    <w:rsid w:val="006F5C3A"/>
    <w:rsid w:val="006F5FE8"/>
    <w:rsid w:val="006F67A0"/>
    <w:rsid w:val="006F785C"/>
    <w:rsid w:val="006F7DD0"/>
    <w:rsid w:val="00700632"/>
    <w:rsid w:val="00700899"/>
    <w:rsid w:val="00701517"/>
    <w:rsid w:val="00701D02"/>
    <w:rsid w:val="007020B9"/>
    <w:rsid w:val="0070253C"/>
    <w:rsid w:val="00703332"/>
    <w:rsid w:val="00703B44"/>
    <w:rsid w:val="0070573A"/>
    <w:rsid w:val="00706856"/>
    <w:rsid w:val="0070708D"/>
    <w:rsid w:val="007078A5"/>
    <w:rsid w:val="00707FEB"/>
    <w:rsid w:val="007100F5"/>
    <w:rsid w:val="00711134"/>
    <w:rsid w:val="00711507"/>
    <w:rsid w:val="00712087"/>
    <w:rsid w:val="0071297F"/>
    <w:rsid w:val="00713D99"/>
    <w:rsid w:val="00715AD4"/>
    <w:rsid w:val="00716003"/>
    <w:rsid w:val="00716559"/>
    <w:rsid w:val="007168C8"/>
    <w:rsid w:val="00720373"/>
    <w:rsid w:val="00720A4A"/>
    <w:rsid w:val="007219FF"/>
    <w:rsid w:val="00722283"/>
    <w:rsid w:val="00724878"/>
    <w:rsid w:val="00725184"/>
    <w:rsid w:val="00725D1E"/>
    <w:rsid w:val="00727FCE"/>
    <w:rsid w:val="0073061E"/>
    <w:rsid w:val="00731B98"/>
    <w:rsid w:val="00732245"/>
    <w:rsid w:val="007336FE"/>
    <w:rsid w:val="007337AA"/>
    <w:rsid w:val="007354BE"/>
    <w:rsid w:val="00736266"/>
    <w:rsid w:val="00736B05"/>
    <w:rsid w:val="007373DF"/>
    <w:rsid w:val="00737CA3"/>
    <w:rsid w:val="007404DA"/>
    <w:rsid w:val="0074068E"/>
    <w:rsid w:val="00740CA9"/>
    <w:rsid w:val="00742530"/>
    <w:rsid w:val="00744C77"/>
    <w:rsid w:val="007450A3"/>
    <w:rsid w:val="00745F45"/>
    <w:rsid w:val="007465EE"/>
    <w:rsid w:val="00747A1B"/>
    <w:rsid w:val="00747B35"/>
    <w:rsid w:val="00747BA1"/>
    <w:rsid w:val="00750527"/>
    <w:rsid w:val="00751CEC"/>
    <w:rsid w:val="0075288B"/>
    <w:rsid w:val="00753C25"/>
    <w:rsid w:val="0075584A"/>
    <w:rsid w:val="007566E2"/>
    <w:rsid w:val="00756A5C"/>
    <w:rsid w:val="0075788C"/>
    <w:rsid w:val="00760F41"/>
    <w:rsid w:val="007610B8"/>
    <w:rsid w:val="007614FE"/>
    <w:rsid w:val="00761726"/>
    <w:rsid w:val="00762836"/>
    <w:rsid w:val="00762A3F"/>
    <w:rsid w:val="0076342A"/>
    <w:rsid w:val="00763D53"/>
    <w:rsid w:val="00764F55"/>
    <w:rsid w:val="007651AD"/>
    <w:rsid w:val="00766D37"/>
    <w:rsid w:val="00770687"/>
    <w:rsid w:val="00771C7D"/>
    <w:rsid w:val="00773D3B"/>
    <w:rsid w:val="00773E6A"/>
    <w:rsid w:val="00774252"/>
    <w:rsid w:val="00774EB7"/>
    <w:rsid w:val="00774F00"/>
    <w:rsid w:val="00775C2A"/>
    <w:rsid w:val="00775E8B"/>
    <w:rsid w:val="00776AE8"/>
    <w:rsid w:val="00776B1F"/>
    <w:rsid w:val="007776E0"/>
    <w:rsid w:val="00777B8C"/>
    <w:rsid w:val="007801F0"/>
    <w:rsid w:val="0078056C"/>
    <w:rsid w:val="00781BFD"/>
    <w:rsid w:val="00782474"/>
    <w:rsid w:val="007836ED"/>
    <w:rsid w:val="00783B4F"/>
    <w:rsid w:val="00783EF3"/>
    <w:rsid w:val="007841AF"/>
    <w:rsid w:val="007856DD"/>
    <w:rsid w:val="00785A16"/>
    <w:rsid w:val="00785D8D"/>
    <w:rsid w:val="007875FE"/>
    <w:rsid w:val="00787643"/>
    <w:rsid w:val="00787F2E"/>
    <w:rsid w:val="0079077D"/>
    <w:rsid w:val="00791075"/>
    <w:rsid w:val="007923FD"/>
    <w:rsid w:val="00792627"/>
    <w:rsid w:val="00793DCC"/>
    <w:rsid w:val="007943D8"/>
    <w:rsid w:val="00794C4E"/>
    <w:rsid w:val="00795360"/>
    <w:rsid w:val="007A0018"/>
    <w:rsid w:val="007A0985"/>
    <w:rsid w:val="007A0D2C"/>
    <w:rsid w:val="007A150E"/>
    <w:rsid w:val="007A1DB7"/>
    <w:rsid w:val="007A1F25"/>
    <w:rsid w:val="007A28BD"/>
    <w:rsid w:val="007A2E13"/>
    <w:rsid w:val="007A2F47"/>
    <w:rsid w:val="007A3C6D"/>
    <w:rsid w:val="007A4534"/>
    <w:rsid w:val="007A4EA4"/>
    <w:rsid w:val="007A56BA"/>
    <w:rsid w:val="007A653D"/>
    <w:rsid w:val="007B0429"/>
    <w:rsid w:val="007B17B1"/>
    <w:rsid w:val="007B1E94"/>
    <w:rsid w:val="007B24D5"/>
    <w:rsid w:val="007B343F"/>
    <w:rsid w:val="007B3D23"/>
    <w:rsid w:val="007B5CA2"/>
    <w:rsid w:val="007B69C2"/>
    <w:rsid w:val="007B7B1B"/>
    <w:rsid w:val="007B7C46"/>
    <w:rsid w:val="007C05A2"/>
    <w:rsid w:val="007C106D"/>
    <w:rsid w:val="007C1E51"/>
    <w:rsid w:val="007C26CB"/>
    <w:rsid w:val="007C270A"/>
    <w:rsid w:val="007C2F61"/>
    <w:rsid w:val="007C39FF"/>
    <w:rsid w:val="007C3A50"/>
    <w:rsid w:val="007C3CC4"/>
    <w:rsid w:val="007C4011"/>
    <w:rsid w:val="007C5CA1"/>
    <w:rsid w:val="007C6F52"/>
    <w:rsid w:val="007C730F"/>
    <w:rsid w:val="007D06A5"/>
    <w:rsid w:val="007D09E4"/>
    <w:rsid w:val="007D0C4C"/>
    <w:rsid w:val="007D0F05"/>
    <w:rsid w:val="007D24B8"/>
    <w:rsid w:val="007D3CED"/>
    <w:rsid w:val="007D41A0"/>
    <w:rsid w:val="007D47FB"/>
    <w:rsid w:val="007D4955"/>
    <w:rsid w:val="007D4B87"/>
    <w:rsid w:val="007D6BF0"/>
    <w:rsid w:val="007D7140"/>
    <w:rsid w:val="007E1D06"/>
    <w:rsid w:val="007E2A48"/>
    <w:rsid w:val="007E3205"/>
    <w:rsid w:val="007E38BC"/>
    <w:rsid w:val="007E4356"/>
    <w:rsid w:val="007E4378"/>
    <w:rsid w:val="007E5644"/>
    <w:rsid w:val="007E5C96"/>
    <w:rsid w:val="007E6060"/>
    <w:rsid w:val="007E677C"/>
    <w:rsid w:val="007F0AB7"/>
    <w:rsid w:val="007F1F18"/>
    <w:rsid w:val="007F3CF1"/>
    <w:rsid w:val="007F40D5"/>
    <w:rsid w:val="007F4351"/>
    <w:rsid w:val="007F6119"/>
    <w:rsid w:val="007F691E"/>
    <w:rsid w:val="007F6960"/>
    <w:rsid w:val="007F7113"/>
    <w:rsid w:val="007F726B"/>
    <w:rsid w:val="008002FA"/>
    <w:rsid w:val="0080049E"/>
    <w:rsid w:val="00800FF6"/>
    <w:rsid w:val="0080163D"/>
    <w:rsid w:val="008016C1"/>
    <w:rsid w:val="00801852"/>
    <w:rsid w:val="00802B6F"/>
    <w:rsid w:val="0080394F"/>
    <w:rsid w:val="008047CE"/>
    <w:rsid w:val="00806574"/>
    <w:rsid w:val="008065DC"/>
    <w:rsid w:val="0080794D"/>
    <w:rsid w:val="0081095C"/>
    <w:rsid w:val="00810E71"/>
    <w:rsid w:val="00811BED"/>
    <w:rsid w:val="00811DA5"/>
    <w:rsid w:val="00811E75"/>
    <w:rsid w:val="008123EC"/>
    <w:rsid w:val="00814019"/>
    <w:rsid w:val="008140FE"/>
    <w:rsid w:val="00814816"/>
    <w:rsid w:val="008149BC"/>
    <w:rsid w:val="00814EEA"/>
    <w:rsid w:val="008158F8"/>
    <w:rsid w:val="008160F4"/>
    <w:rsid w:val="008162F6"/>
    <w:rsid w:val="00820C88"/>
    <w:rsid w:val="008213DF"/>
    <w:rsid w:val="008221CD"/>
    <w:rsid w:val="00822287"/>
    <w:rsid w:val="00822436"/>
    <w:rsid w:val="0082345F"/>
    <w:rsid w:val="008235E2"/>
    <w:rsid w:val="00823A4A"/>
    <w:rsid w:val="008240AE"/>
    <w:rsid w:val="0082491F"/>
    <w:rsid w:val="00825288"/>
    <w:rsid w:val="008255C9"/>
    <w:rsid w:val="00830013"/>
    <w:rsid w:val="00830416"/>
    <w:rsid w:val="00830D91"/>
    <w:rsid w:val="008313CD"/>
    <w:rsid w:val="0083186E"/>
    <w:rsid w:val="008322B7"/>
    <w:rsid w:val="0083289B"/>
    <w:rsid w:val="0083434E"/>
    <w:rsid w:val="00835321"/>
    <w:rsid w:val="00836627"/>
    <w:rsid w:val="0084007C"/>
    <w:rsid w:val="00840A3C"/>
    <w:rsid w:val="008417D7"/>
    <w:rsid w:val="00842285"/>
    <w:rsid w:val="0084235F"/>
    <w:rsid w:val="00843ADB"/>
    <w:rsid w:val="008461E1"/>
    <w:rsid w:val="0084738B"/>
    <w:rsid w:val="008474EE"/>
    <w:rsid w:val="0085019D"/>
    <w:rsid w:val="00850290"/>
    <w:rsid w:val="00850E2A"/>
    <w:rsid w:val="00851842"/>
    <w:rsid w:val="008527D9"/>
    <w:rsid w:val="00852B96"/>
    <w:rsid w:val="008531F7"/>
    <w:rsid w:val="00855115"/>
    <w:rsid w:val="00856940"/>
    <w:rsid w:val="00860898"/>
    <w:rsid w:val="00860D34"/>
    <w:rsid w:val="00860D40"/>
    <w:rsid w:val="0086111A"/>
    <w:rsid w:val="00861254"/>
    <w:rsid w:val="00861A09"/>
    <w:rsid w:val="00862247"/>
    <w:rsid w:val="0086270A"/>
    <w:rsid w:val="008641E4"/>
    <w:rsid w:val="008644B4"/>
    <w:rsid w:val="00866F42"/>
    <w:rsid w:val="008701CF"/>
    <w:rsid w:val="00870BC5"/>
    <w:rsid w:val="00871468"/>
    <w:rsid w:val="00872176"/>
    <w:rsid w:val="00872EAE"/>
    <w:rsid w:val="00873136"/>
    <w:rsid w:val="0087357D"/>
    <w:rsid w:val="008741F3"/>
    <w:rsid w:val="008743CF"/>
    <w:rsid w:val="00875877"/>
    <w:rsid w:val="00875B43"/>
    <w:rsid w:val="00875C54"/>
    <w:rsid w:val="00875E64"/>
    <w:rsid w:val="008760B3"/>
    <w:rsid w:val="00876336"/>
    <w:rsid w:val="00876813"/>
    <w:rsid w:val="0087721D"/>
    <w:rsid w:val="0087726B"/>
    <w:rsid w:val="008776E8"/>
    <w:rsid w:val="00877ECE"/>
    <w:rsid w:val="00880C4B"/>
    <w:rsid w:val="00880C55"/>
    <w:rsid w:val="00881244"/>
    <w:rsid w:val="008845C6"/>
    <w:rsid w:val="00884C38"/>
    <w:rsid w:val="00884FA0"/>
    <w:rsid w:val="0088546B"/>
    <w:rsid w:val="008859BA"/>
    <w:rsid w:val="008864AB"/>
    <w:rsid w:val="008868E1"/>
    <w:rsid w:val="00886A61"/>
    <w:rsid w:val="00886F5B"/>
    <w:rsid w:val="008870DF"/>
    <w:rsid w:val="008875A8"/>
    <w:rsid w:val="00887A82"/>
    <w:rsid w:val="008902D5"/>
    <w:rsid w:val="0089143F"/>
    <w:rsid w:val="00891BF9"/>
    <w:rsid w:val="00892942"/>
    <w:rsid w:val="00892AA6"/>
    <w:rsid w:val="00894D99"/>
    <w:rsid w:val="00897134"/>
    <w:rsid w:val="00897590"/>
    <w:rsid w:val="00897E0E"/>
    <w:rsid w:val="008A032C"/>
    <w:rsid w:val="008A04DF"/>
    <w:rsid w:val="008A05DA"/>
    <w:rsid w:val="008A080E"/>
    <w:rsid w:val="008A0EF9"/>
    <w:rsid w:val="008A21AA"/>
    <w:rsid w:val="008A3977"/>
    <w:rsid w:val="008A3D08"/>
    <w:rsid w:val="008A4AB4"/>
    <w:rsid w:val="008A4ED8"/>
    <w:rsid w:val="008A568F"/>
    <w:rsid w:val="008A5D28"/>
    <w:rsid w:val="008A5F93"/>
    <w:rsid w:val="008A5FC3"/>
    <w:rsid w:val="008A67C2"/>
    <w:rsid w:val="008A7220"/>
    <w:rsid w:val="008B1A8C"/>
    <w:rsid w:val="008B2587"/>
    <w:rsid w:val="008B2FDA"/>
    <w:rsid w:val="008B33C1"/>
    <w:rsid w:val="008B3526"/>
    <w:rsid w:val="008B3892"/>
    <w:rsid w:val="008B3966"/>
    <w:rsid w:val="008B47B9"/>
    <w:rsid w:val="008B5093"/>
    <w:rsid w:val="008B53C0"/>
    <w:rsid w:val="008B573B"/>
    <w:rsid w:val="008B6443"/>
    <w:rsid w:val="008B661C"/>
    <w:rsid w:val="008B71D0"/>
    <w:rsid w:val="008B7C2C"/>
    <w:rsid w:val="008C01EA"/>
    <w:rsid w:val="008C04A8"/>
    <w:rsid w:val="008C0C2A"/>
    <w:rsid w:val="008C109B"/>
    <w:rsid w:val="008C1232"/>
    <w:rsid w:val="008C1481"/>
    <w:rsid w:val="008C2A0A"/>
    <w:rsid w:val="008C2A0B"/>
    <w:rsid w:val="008C3B68"/>
    <w:rsid w:val="008C3E45"/>
    <w:rsid w:val="008C410E"/>
    <w:rsid w:val="008D0072"/>
    <w:rsid w:val="008D2300"/>
    <w:rsid w:val="008D3122"/>
    <w:rsid w:val="008D32D2"/>
    <w:rsid w:val="008D364E"/>
    <w:rsid w:val="008D3C10"/>
    <w:rsid w:val="008D3CF3"/>
    <w:rsid w:val="008D3F48"/>
    <w:rsid w:val="008D56E9"/>
    <w:rsid w:val="008D5B2A"/>
    <w:rsid w:val="008D5E3A"/>
    <w:rsid w:val="008D76DF"/>
    <w:rsid w:val="008D7E9C"/>
    <w:rsid w:val="008E2F5F"/>
    <w:rsid w:val="008E3B77"/>
    <w:rsid w:val="008E3C8A"/>
    <w:rsid w:val="008E408F"/>
    <w:rsid w:val="008E476C"/>
    <w:rsid w:val="008E551C"/>
    <w:rsid w:val="008E5730"/>
    <w:rsid w:val="008E5CA0"/>
    <w:rsid w:val="008E607A"/>
    <w:rsid w:val="008E6BEE"/>
    <w:rsid w:val="008E70EF"/>
    <w:rsid w:val="008E7625"/>
    <w:rsid w:val="008E76E4"/>
    <w:rsid w:val="008F0A44"/>
    <w:rsid w:val="008F2FF1"/>
    <w:rsid w:val="008F34D9"/>
    <w:rsid w:val="008F35DF"/>
    <w:rsid w:val="008F3B06"/>
    <w:rsid w:val="008F458E"/>
    <w:rsid w:val="008F4D36"/>
    <w:rsid w:val="008F5A79"/>
    <w:rsid w:val="008F5ACB"/>
    <w:rsid w:val="008F5B23"/>
    <w:rsid w:val="008F5BD3"/>
    <w:rsid w:val="008F5E16"/>
    <w:rsid w:val="008F6A20"/>
    <w:rsid w:val="008F7321"/>
    <w:rsid w:val="00900D2B"/>
    <w:rsid w:val="009011AB"/>
    <w:rsid w:val="009028DD"/>
    <w:rsid w:val="00903017"/>
    <w:rsid w:val="0090343D"/>
    <w:rsid w:val="00903BC5"/>
    <w:rsid w:val="00903BFB"/>
    <w:rsid w:val="009040EB"/>
    <w:rsid w:val="00904B23"/>
    <w:rsid w:val="00904D04"/>
    <w:rsid w:val="00905800"/>
    <w:rsid w:val="00907B34"/>
    <w:rsid w:val="00907D42"/>
    <w:rsid w:val="00907DD8"/>
    <w:rsid w:val="00910523"/>
    <w:rsid w:val="00911008"/>
    <w:rsid w:val="00911401"/>
    <w:rsid w:val="00912240"/>
    <w:rsid w:val="00912A8F"/>
    <w:rsid w:val="00912AEC"/>
    <w:rsid w:val="00912E81"/>
    <w:rsid w:val="00913BB2"/>
    <w:rsid w:val="00913F4C"/>
    <w:rsid w:val="00914A9C"/>
    <w:rsid w:val="009158A2"/>
    <w:rsid w:val="00916739"/>
    <w:rsid w:val="00917454"/>
    <w:rsid w:val="00920695"/>
    <w:rsid w:val="009209C6"/>
    <w:rsid w:val="00921196"/>
    <w:rsid w:val="009260AC"/>
    <w:rsid w:val="00926691"/>
    <w:rsid w:val="00926752"/>
    <w:rsid w:val="00926DAB"/>
    <w:rsid w:val="009278A1"/>
    <w:rsid w:val="00930DAF"/>
    <w:rsid w:val="00931578"/>
    <w:rsid w:val="009319B1"/>
    <w:rsid w:val="0093205B"/>
    <w:rsid w:val="009336D1"/>
    <w:rsid w:val="00934732"/>
    <w:rsid w:val="00934CF8"/>
    <w:rsid w:val="009351C5"/>
    <w:rsid w:val="00935EBA"/>
    <w:rsid w:val="009378E3"/>
    <w:rsid w:val="009400CB"/>
    <w:rsid w:val="0094090A"/>
    <w:rsid w:val="00940A84"/>
    <w:rsid w:val="00940BAE"/>
    <w:rsid w:val="00940D85"/>
    <w:rsid w:val="009411EC"/>
    <w:rsid w:val="009418E3"/>
    <w:rsid w:val="00941BD3"/>
    <w:rsid w:val="0094215B"/>
    <w:rsid w:val="009435E5"/>
    <w:rsid w:val="00943949"/>
    <w:rsid w:val="00945688"/>
    <w:rsid w:val="009459A7"/>
    <w:rsid w:val="009460E5"/>
    <w:rsid w:val="00946108"/>
    <w:rsid w:val="00946B61"/>
    <w:rsid w:val="00946C0F"/>
    <w:rsid w:val="00946E57"/>
    <w:rsid w:val="0094787F"/>
    <w:rsid w:val="0094791A"/>
    <w:rsid w:val="009533E6"/>
    <w:rsid w:val="00954228"/>
    <w:rsid w:val="0095440C"/>
    <w:rsid w:val="009576A5"/>
    <w:rsid w:val="00957DB3"/>
    <w:rsid w:val="009600F1"/>
    <w:rsid w:val="009613B6"/>
    <w:rsid w:val="009613E4"/>
    <w:rsid w:val="009625D5"/>
    <w:rsid w:val="00962FD4"/>
    <w:rsid w:val="0096351D"/>
    <w:rsid w:val="00963906"/>
    <w:rsid w:val="00964B1C"/>
    <w:rsid w:val="00965171"/>
    <w:rsid w:val="009677AA"/>
    <w:rsid w:val="00967D08"/>
    <w:rsid w:val="00967D8E"/>
    <w:rsid w:val="00967DE6"/>
    <w:rsid w:val="00967E9D"/>
    <w:rsid w:val="00967F08"/>
    <w:rsid w:val="00967FF5"/>
    <w:rsid w:val="009701D7"/>
    <w:rsid w:val="00970612"/>
    <w:rsid w:val="00970B0C"/>
    <w:rsid w:val="0097191A"/>
    <w:rsid w:val="00971E75"/>
    <w:rsid w:val="0097287D"/>
    <w:rsid w:val="009728CE"/>
    <w:rsid w:val="00972B2E"/>
    <w:rsid w:val="00972FE9"/>
    <w:rsid w:val="0097444F"/>
    <w:rsid w:val="00974FFE"/>
    <w:rsid w:val="009755C6"/>
    <w:rsid w:val="009759EB"/>
    <w:rsid w:val="009768ED"/>
    <w:rsid w:val="009802B0"/>
    <w:rsid w:val="009803A8"/>
    <w:rsid w:val="00980438"/>
    <w:rsid w:val="00981990"/>
    <w:rsid w:val="009820EA"/>
    <w:rsid w:val="0098214A"/>
    <w:rsid w:val="009824BE"/>
    <w:rsid w:val="009826F6"/>
    <w:rsid w:val="0098271D"/>
    <w:rsid w:val="0098455A"/>
    <w:rsid w:val="009853FD"/>
    <w:rsid w:val="0098554D"/>
    <w:rsid w:val="00985EDF"/>
    <w:rsid w:val="0098647B"/>
    <w:rsid w:val="009865E3"/>
    <w:rsid w:val="00986C2A"/>
    <w:rsid w:val="00986F6D"/>
    <w:rsid w:val="0098723F"/>
    <w:rsid w:val="009872C2"/>
    <w:rsid w:val="00990405"/>
    <w:rsid w:val="00990D51"/>
    <w:rsid w:val="0099104D"/>
    <w:rsid w:val="00991362"/>
    <w:rsid w:val="00991BEC"/>
    <w:rsid w:val="0099202D"/>
    <w:rsid w:val="00992296"/>
    <w:rsid w:val="00992F0B"/>
    <w:rsid w:val="00992F28"/>
    <w:rsid w:val="00993505"/>
    <w:rsid w:val="00993C9D"/>
    <w:rsid w:val="00994B1C"/>
    <w:rsid w:val="009954D8"/>
    <w:rsid w:val="00996FA1"/>
    <w:rsid w:val="009A0E52"/>
    <w:rsid w:val="009A13B8"/>
    <w:rsid w:val="009A235E"/>
    <w:rsid w:val="009A2D71"/>
    <w:rsid w:val="009A3BC4"/>
    <w:rsid w:val="009A3BF6"/>
    <w:rsid w:val="009A5A26"/>
    <w:rsid w:val="009A619A"/>
    <w:rsid w:val="009A651D"/>
    <w:rsid w:val="009A67CD"/>
    <w:rsid w:val="009A7A4C"/>
    <w:rsid w:val="009B09C4"/>
    <w:rsid w:val="009B2780"/>
    <w:rsid w:val="009B30DA"/>
    <w:rsid w:val="009B31EF"/>
    <w:rsid w:val="009B3AF7"/>
    <w:rsid w:val="009B4324"/>
    <w:rsid w:val="009B4480"/>
    <w:rsid w:val="009B4F35"/>
    <w:rsid w:val="009B58B3"/>
    <w:rsid w:val="009B5D5C"/>
    <w:rsid w:val="009B62A6"/>
    <w:rsid w:val="009B75D3"/>
    <w:rsid w:val="009B7AB7"/>
    <w:rsid w:val="009B7BC5"/>
    <w:rsid w:val="009C174C"/>
    <w:rsid w:val="009C3D3F"/>
    <w:rsid w:val="009C3EFF"/>
    <w:rsid w:val="009C42E1"/>
    <w:rsid w:val="009C5076"/>
    <w:rsid w:val="009C51C4"/>
    <w:rsid w:val="009C6D3A"/>
    <w:rsid w:val="009C7434"/>
    <w:rsid w:val="009C7527"/>
    <w:rsid w:val="009C76B6"/>
    <w:rsid w:val="009C7D56"/>
    <w:rsid w:val="009D0079"/>
    <w:rsid w:val="009D0131"/>
    <w:rsid w:val="009D116B"/>
    <w:rsid w:val="009D24D6"/>
    <w:rsid w:val="009D351E"/>
    <w:rsid w:val="009D5A79"/>
    <w:rsid w:val="009D5E8D"/>
    <w:rsid w:val="009D6CE9"/>
    <w:rsid w:val="009D6E88"/>
    <w:rsid w:val="009E00C0"/>
    <w:rsid w:val="009E0A90"/>
    <w:rsid w:val="009E1958"/>
    <w:rsid w:val="009E1C25"/>
    <w:rsid w:val="009E2222"/>
    <w:rsid w:val="009E35C6"/>
    <w:rsid w:val="009E3C79"/>
    <w:rsid w:val="009E4C29"/>
    <w:rsid w:val="009E5393"/>
    <w:rsid w:val="009E588C"/>
    <w:rsid w:val="009E5CA2"/>
    <w:rsid w:val="009E7381"/>
    <w:rsid w:val="009E7A60"/>
    <w:rsid w:val="009F00F9"/>
    <w:rsid w:val="009F1907"/>
    <w:rsid w:val="009F1E9C"/>
    <w:rsid w:val="009F2A46"/>
    <w:rsid w:val="009F3136"/>
    <w:rsid w:val="009F3633"/>
    <w:rsid w:val="009F394F"/>
    <w:rsid w:val="009F474A"/>
    <w:rsid w:val="009F4A6A"/>
    <w:rsid w:val="009F506A"/>
    <w:rsid w:val="009F7083"/>
    <w:rsid w:val="009F759A"/>
    <w:rsid w:val="009F7AC8"/>
    <w:rsid w:val="00A0023A"/>
    <w:rsid w:val="00A0080E"/>
    <w:rsid w:val="00A0093E"/>
    <w:rsid w:val="00A02B42"/>
    <w:rsid w:val="00A031AF"/>
    <w:rsid w:val="00A03599"/>
    <w:rsid w:val="00A048A3"/>
    <w:rsid w:val="00A04E82"/>
    <w:rsid w:val="00A05192"/>
    <w:rsid w:val="00A0527C"/>
    <w:rsid w:val="00A053BC"/>
    <w:rsid w:val="00A065DD"/>
    <w:rsid w:val="00A06941"/>
    <w:rsid w:val="00A075A5"/>
    <w:rsid w:val="00A104CB"/>
    <w:rsid w:val="00A10C4B"/>
    <w:rsid w:val="00A112A8"/>
    <w:rsid w:val="00A1156C"/>
    <w:rsid w:val="00A1185F"/>
    <w:rsid w:val="00A12D38"/>
    <w:rsid w:val="00A12D3D"/>
    <w:rsid w:val="00A12E93"/>
    <w:rsid w:val="00A12FF5"/>
    <w:rsid w:val="00A1424F"/>
    <w:rsid w:val="00A14AE2"/>
    <w:rsid w:val="00A15328"/>
    <w:rsid w:val="00A159CC"/>
    <w:rsid w:val="00A15DEE"/>
    <w:rsid w:val="00A16BED"/>
    <w:rsid w:val="00A16F74"/>
    <w:rsid w:val="00A16F81"/>
    <w:rsid w:val="00A17864"/>
    <w:rsid w:val="00A17BAA"/>
    <w:rsid w:val="00A20C68"/>
    <w:rsid w:val="00A2170D"/>
    <w:rsid w:val="00A22070"/>
    <w:rsid w:val="00A246D9"/>
    <w:rsid w:val="00A25A74"/>
    <w:rsid w:val="00A25F88"/>
    <w:rsid w:val="00A262AF"/>
    <w:rsid w:val="00A2657C"/>
    <w:rsid w:val="00A26841"/>
    <w:rsid w:val="00A2700A"/>
    <w:rsid w:val="00A27489"/>
    <w:rsid w:val="00A27641"/>
    <w:rsid w:val="00A27DF9"/>
    <w:rsid w:val="00A30903"/>
    <w:rsid w:val="00A31174"/>
    <w:rsid w:val="00A31BA0"/>
    <w:rsid w:val="00A31BC2"/>
    <w:rsid w:val="00A31C5D"/>
    <w:rsid w:val="00A31CFF"/>
    <w:rsid w:val="00A32096"/>
    <w:rsid w:val="00A32785"/>
    <w:rsid w:val="00A33275"/>
    <w:rsid w:val="00A3365E"/>
    <w:rsid w:val="00A350BD"/>
    <w:rsid w:val="00A3602E"/>
    <w:rsid w:val="00A36EFB"/>
    <w:rsid w:val="00A37E10"/>
    <w:rsid w:val="00A415D6"/>
    <w:rsid w:val="00A42C6E"/>
    <w:rsid w:val="00A43985"/>
    <w:rsid w:val="00A43CCB"/>
    <w:rsid w:val="00A4407C"/>
    <w:rsid w:val="00A45459"/>
    <w:rsid w:val="00A4687F"/>
    <w:rsid w:val="00A468E9"/>
    <w:rsid w:val="00A4699D"/>
    <w:rsid w:val="00A47AB7"/>
    <w:rsid w:val="00A50879"/>
    <w:rsid w:val="00A50CE7"/>
    <w:rsid w:val="00A519CA"/>
    <w:rsid w:val="00A52BFE"/>
    <w:rsid w:val="00A52D05"/>
    <w:rsid w:val="00A53565"/>
    <w:rsid w:val="00A53EBF"/>
    <w:rsid w:val="00A54B19"/>
    <w:rsid w:val="00A56170"/>
    <w:rsid w:val="00A57669"/>
    <w:rsid w:val="00A57A4D"/>
    <w:rsid w:val="00A57D0B"/>
    <w:rsid w:val="00A616BE"/>
    <w:rsid w:val="00A61BC9"/>
    <w:rsid w:val="00A62A52"/>
    <w:rsid w:val="00A63169"/>
    <w:rsid w:val="00A636CE"/>
    <w:rsid w:val="00A64325"/>
    <w:rsid w:val="00A64EBF"/>
    <w:rsid w:val="00A656E6"/>
    <w:rsid w:val="00A6645A"/>
    <w:rsid w:val="00A6662A"/>
    <w:rsid w:val="00A70561"/>
    <w:rsid w:val="00A70BB7"/>
    <w:rsid w:val="00A71FED"/>
    <w:rsid w:val="00A726B9"/>
    <w:rsid w:val="00A72717"/>
    <w:rsid w:val="00A7354E"/>
    <w:rsid w:val="00A73AAD"/>
    <w:rsid w:val="00A74608"/>
    <w:rsid w:val="00A74BDF"/>
    <w:rsid w:val="00A74CC9"/>
    <w:rsid w:val="00A74E86"/>
    <w:rsid w:val="00A75AA6"/>
    <w:rsid w:val="00A764BE"/>
    <w:rsid w:val="00A77871"/>
    <w:rsid w:val="00A77B08"/>
    <w:rsid w:val="00A77EDC"/>
    <w:rsid w:val="00A8181C"/>
    <w:rsid w:val="00A81D69"/>
    <w:rsid w:val="00A8228F"/>
    <w:rsid w:val="00A83015"/>
    <w:rsid w:val="00A840A8"/>
    <w:rsid w:val="00A84403"/>
    <w:rsid w:val="00A85BA1"/>
    <w:rsid w:val="00A86243"/>
    <w:rsid w:val="00A8685C"/>
    <w:rsid w:val="00A868C1"/>
    <w:rsid w:val="00A86978"/>
    <w:rsid w:val="00A86B53"/>
    <w:rsid w:val="00A87042"/>
    <w:rsid w:val="00A87351"/>
    <w:rsid w:val="00A878C7"/>
    <w:rsid w:val="00A87B86"/>
    <w:rsid w:val="00A90565"/>
    <w:rsid w:val="00A90AD8"/>
    <w:rsid w:val="00A90DB3"/>
    <w:rsid w:val="00A91951"/>
    <w:rsid w:val="00A9246F"/>
    <w:rsid w:val="00A92823"/>
    <w:rsid w:val="00A93B9C"/>
    <w:rsid w:val="00A9420F"/>
    <w:rsid w:val="00A94845"/>
    <w:rsid w:val="00A96538"/>
    <w:rsid w:val="00A97040"/>
    <w:rsid w:val="00A975A1"/>
    <w:rsid w:val="00AA0931"/>
    <w:rsid w:val="00AA0997"/>
    <w:rsid w:val="00AA1A48"/>
    <w:rsid w:val="00AA20E1"/>
    <w:rsid w:val="00AA2291"/>
    <w:rsid w:val="00AA2782"/>
    <w:rsid w:val="00AA379F"/>
    <w:rsid w:val="00AA480D"/>
    <w:rsid w:val="00AA488B"/>
    <w:rsid w:val="00AA4F8F"/>
    <w:rsid w:val="00AA5B7B"/>
    <w:rsid w:val="00AB02FA"/>
    <w:rsid w:val="00AB077E"/>
    <w:rsid w:val="00AB11B8"/>
    <w:rsid w:val="00AB3ECE"/>
    <w:rsid w:val="00AB464B"/>
    <w:rsid w:val="00AB4AD5"/>
    <w:rsid w:val="00AB5380"/>
    <w:rsid w:val="00AB5DBE"/>
    <w:rsid w:val="00AB6455"/>
    <w:rsid w:val="00AB7C9B"/>
    <w:rsid w:val="00AB7DA7"/>
    <w:rsid w:val="00AB7EE1"/>
    <w:rsid w:val="00AC0AFA"/>
    <w:rsid w:val="00AC0B50"/>
    <w:rsid w:val="00AC0EAB"/>
    <w:rsid w:val="00AC1634"/>
    <w:rsid w:val="00AC1CA3"/>
    <w:rsid w:val="00AC1EEB"/>
    <w:rsid w:val="00AC2072"/>
    <w:rsid w:val="00AC384C"/>
    <w:rsid w:val="00AC400C"/>
    <w:rsid w:val="00AC4CA8"/>
    <w:rsid w:val="00AC4E13"/>
    <w:rsid w:val="00AC5281"/>
    <w:rsid w:val="00AC5813"/>
    <w:rsid w:val="00AC6736"/>
    <w:rsid w:val="00AC6B3E"/>
    <w:rsid w:val="00AD01D8"/>
    <w:rsid w:val="00AD118E"/>
    <w:rsid w:val="00AD1DB8"/>
    <w:rsid w:val="00AD2B78"/>
    <w:rsid w:val="00AD3259"/>
    <w:rsid w:val="00AD3351"/>
    <w:rsid w:val="00AD77D5"/>
    <w:rsid w:val="00AD7922"/>
    <w:rsid w:val="00AD7B09"/>
    <w:rsid w:val="00AE0A9B"/>
    <w:rsid w:val="00AE1027"/>
    <w:rsid w:val="00AE153B"/>
    <w:rsid w:val="00AE1C7C"/>
    <w:rsid w:val="00AE1D55"/>
    <w:rsid w:val="00AE20A6"/>
    <w:rsid w:val="00AE244F"/>
    <w:rsid w:val="00AE3B75"/>
    <w:rsid w:val="00AE465B"/>
    <w:rsid w:val="00AE47EE"/>
    <w:rsid w:val="00AE5218"/>
    <w:rsid w:val="00AE796C"/>
    <w:rsid w:val="00AF0624"/>
    <w:rsid w:val="00AF0F20"/>
    <w:rsid w:val="00AF1BE0"/>
    <w:rsid w:val="00AF2CD3"/>
    <w:rsid w:val="00AF3676"/>
    <w:rsid w:val="00AF38C6"/>
    <w:rsid w:val="00AF4BD3"/>
    <w:rsid w:val="00AF541B"/>
    <w:rsid w:val="00AF552A"/>
    <w:rsid w:val="00AF6878"/>
    <w:rsid w:val="00AF6CDA"/>
    <w:rsid w:val="00AF7494"/>
    <w:rsid w:val="00B006CD"/>
    <w:rsid w:val="00B00C0B"/>
    <w:rsid w:val="00B01761"/>
    <w:rsid w:val="00B020F2"/>
    <w:rsid w:val="00B02740"/>
    <w:rsid w:val="00B02B23"/>
    <w:rsid w:val="00B02C42"/>
    <w:rsid w:val="00B03858"/>
    <w:rsid w:val="00B040A6"/>
    <w:rsid w:val="00B0443B"/>
    <w:rsid w:val="00B049A4"/>
    <w:rsid w:val="00B04DFA"/>
    <w:rsid w:val="00B05105"/>
    <w:rsid w:val="00B0576F"/>
    <w:rsid w:val="00B059D0"/>
    <w:rsid w:val="00B05F12"/>
    <w:rsid w:val="00B05F5E"/>
    <w:rsid w:val="00B06128"/>
    <w:rsid w:val="00B07AE2"/>
    <w:rsid w:val="00B1071C"/>
    <w:rsid w:val="00B10B7C"/>
    <w:rsid w:val="00B10F7F"/>
    <w:rsid w:val="00B11CD9"/>
    <w:rsid w:val="00B11E9D"/>
    <w:rsid w:val="00B12F50"/>
    <w:rsid w:val="00B13875"/>
    <w:rsid w:val="00B138DA"/>
    <w:rsid w:val="00B157C1"/>
    <w:rsid w:val="00B16956"/>
    <w:rsid w:val="00B16DE7"/>
    <w:rsid w:val="00B1711B"/>
    <w:rsid w:val="00B176E3"/>
    <w:rsid w:val="00B1773A"/>
    <w:rsid w:val="00B207C5"/>
    <w:rsid w:val="00B21FD9"/>
    <w:rsid w:val="00B220FF"/>
    <w:rsid w:val="00B22449"/>
    <w:rsid w:val="00B225BF"/>
    <w:rsid w:val="00B22A65"/>
    <w:rsid w:val="00B23738"/>
    <w:rsid w:val="00B258F5"/>
    <w:rsid w:val="00B25AEB"/>
    <w:rsid w:val="00B2662F"/>
    <w:rsid w:val="00B26C9D"/>
    <w:rsid w:val="00B26F89"/>
    <w:rsid w:val="00B273F9"/>
    <w:rsid w:val="00B27639"/>
    <w:rsid w:val="00B3057B"/>
    <w:rsid w:val="00B3169C"/>
    <w:rsid w:val="00B31A85"/>
    <w:rsid w:val="00B31DB1"/>
    <w:rsid w:val="00B337B9"/>
    <w:rsid w:val="00B341B8"/>
    <w:rsid w:val="00B34A57"/>
    <w:rsid w:val="00B34F94"/>
    <w:rsid w:val="00B35CBF"/>
    <w:rsid w:val="00B35D2D"/>
    <w:rsid w:val="00B35DCB"/>
    <w:rsid w:val="00B372F3"/>
    <w:rsid w:val="00B37F61"/>
    <w:rsid w:val="00B415AB"/>
    <w:rsid w:val="00B42950"/>
    <w:rsid w:val="00B42EB9"/>
    <w:rsid w:val="00B4482B"/>
    <w:rsid w:val="00B4494E"/>
    <w:rsid w:val="00B44D3C"/>
    <w:rsid w:val="00B4590C"/>
    <w:rsid w:val="00B46714"/>
    <w:rsid w:val="00B47E39"/>
    <w:rsid w:val="00B47FD8"/>
    <w:rsid w:val="00B50FFA"/>
    <w:rsid w:val="00B520C4"/>
    <w:rsid w:val="00B52169"/>
    <w:rsid w:val="00B52672"/>
    <w:rsid w:val="00B52E29"/>
    <w:rsid w:val="00B52EE2"/>
    <w:rsid w:val="00B531EB"/>
    <w:rsid w:val="00B532C2"/>
    <w:rsid w:val="00B53A43"/>
    <w:rsid w:val="00B5430C"/>
    <w:rsid w:val="00B5445A"/>
    <w:rsid w:val="00B553BE"/>
    <w:rsid w:val="00B5787E"/>
    <w:rsid w:val="00B57A44"/>
    <w:rsid w:val="00B60C31"/>
    <w:rsid w:val="00B6119E"/>
    <w:rsid w:val="00B629F5"/>
    <w:rsid w:val="00B66244"/>
    <w:rsid w:val="00B66B08"/>
    <w:rsid w:val="00B66EC9"/>
    <w:rsid w:val="00B67EDC"/>
    <w:rsid w:val="00B7008A"/>
    <w:rsid w:val="00B71C41"/>
    <w:rsid w:val="00B734DE"/>
    <w:rsid w:val="00B73FE3"/>
    <w:rsid w:val="00B75E3D"/>
    <w:rsid w:val="00B763C7"/>
    <w:rsid w:val="00B7660C"/>
    <w:rsid w:val="00B771EB"/>
    <w:rsid w:val="00B77FE2"/>
    <w:rsid w:val="00B822C0"/>
    <w:rsid w:val="00B8249E"/>
    <w:rsid w:val="00B82610"/>
    <w:rsid w:val="00B82CF8"/>
    <w:rsid w:val="00B82D6C"/>
    <w:rsid w:val="00B8351B"/>
    <w:rsid w:val="00B84086"/>
    <w:rsid w:val="00B84971"/>
    <w:rsid w:val="00B87B2F"/>
    <w:rsid w:val="00B91126"/>
    <w:rsid w:val="00B92B54"/>
    <w:rsid w:val="00B92C50"/>
    <w:rsid w:val="00B930A9"/>
    <w:rsid w:val="00B93A8C"/>
    <w:rsid w:val="00B93AF3"/>
    <w:rsid w:val="00B93FD8"/>
    <w:rsid w:val="00B94982"/>
    <w:rsid w:val="00B94E9A"/>
    <w:rsid w:val="00B9607A"/>
    <w:rsid w:val="00B96806"/>
    <w:rsid w:val="00B97FC6"/>
    <w:rsid w:val="00BA0143"/>
    <w:rsid w:val="00BA107C"/>
    <w:rsid w:val="00BA1343"/>
    <w:rsid w:val="00BA1CD0"/>
    <w:rsid w:val="00BA28D5"/>
    <w:rsid w:val="00BA389F"/>
    <w:rsid w:val="00BA3927"/>
    <w:rsid w:val="00BA4CC1"/>
    <w:rsid w:val="00BA539D"/>
    <w:rsid w:val="00BA6269"/>
    <w:rsid w:val="00BA6713"/>
    <w:rsid w:val="00BB0968"/>
    <w:rsid w:val="00BB13BD"/>
    <w:rsid w:val="00BB1773"/>
    <w:rsid w:val="00BB1DF5"/>
    <w:rsid w:val="00BB3784"/>
    <w:rsid w:val="00BB37BE"/>
    <w:rsid w:val="00BB4051"/>
    <w:rsid w:val="00BB4A3E"/>
    <w:rsid w:val="00BB70FD"/>
    <w:rsid w:val="00BB782E"/>
    <w:rsid w:val="00BC0BB6"/>
    <w:rsid w:val="00BC2E69"/>
    <w:rsid w:val="00BC3032"/>
    <w:rsid w:val="00BC399E"/>
    <w:rsid w:val="00BC4B13"/>
    <w:rsid w:val="00BC59C7"/>
    <w:rsid w:val="00BC6A17"/>
    <w:rsid w:val="00BC6C57"/>
    <w:rsid w:val="00BC74A7"/>
    <w:rsid w:val="00BC7899"/>
    <w:rsid w:val="00BD03E3"/>
    <w:rsid w:val="00BD13B5"/>
    <w:rsid w:val="00BD181D"/>
    <w:rsid w:val="00BD1842"/>
    <w:rsid w:val="00BD1BEE"/>
    <w:rsid w:val="00BD1E7E"/>
    <w:rsid w:val="00BD245C"/>
    <w:rsid w:val="00BD31BA"/>
    <w:rsid w:val="00BD39B9"/>
    <w:rsid w:val="00BD3D82"/>
    <w:rsid w:val="00BD4211"/>
    <w:rsid w:val="00BD50ED"/>
    <w:rsid w:val="00BD586A"/>
    <w:rsid w:val="00BD61F5"/>
    <w:rsid w:val="00BD6290"/>
    <w:rsid w:val="00BD6412"/>
    <w:rsid w:val="00BD66C1"/>
    <w:rsid w:val="00BD7A0D"/>
    <w:rsid w:val="00BE01A4"/>
    <w:rsid w:val="00BE0555"/>
    <w:rsid w:val="00BE061B"/>
    <w:rsid w:val="00BE0826"/>
    <w:rsid w:val="00BE0C93"/>
    <w:rsid w:val="00BE1DEF"/>
    <w:rsid w:val="00BE2211"/>
    <w:rsid w:val="00BE2827"/>
    <w:rsid w:val="00BE319A"/>
    <w:rsid w:val="00BE443B"/>
    <w:rsid w:val="00BE473B"/>
    <w:rsid w:val="00BE5047"/>
    <w:rsid w:val="00BE5BAF"/>
    <w:rsid w:val="00BE5F79"/>
    <w:rsid w:val="00BE67E8"/>
    <w:rsid w:val="00BF0AAF"/>
    <w:rsid w:val="00BF0EE0"/>
    <w:rsid w:val="00BF18CA"/>
    <w:rsid w:val="00BF24E3"/>
    <w:rsid w:val="00BF35A7"/>
    <w:rsid w:val="00BF387E"/>
    <w:rsid w:val="00BF43E1"/>
    <w:rsid w:val="00BF4757"/>
    <w:rsid w:val="00BF574F"/>
    <w:rsid w:val="00BF5AB6"/>
    <w:rsid w:val="00BF7986"/>
    <w:rsid w:val="00BF7E17"/>
    <w:rsid w:val="00C002E8"/>
    <w:rsid w:val="00C00387"/>
    <w:rsid w:val="00C01C7A"/>
    <w:rsid w:val="00C01FB5"/>
    <w:rsid w:val="00C020E1"/>
    <w:rsid w:val="00C02411"/>
    <w:rsid w:val="00C032C9"/>
    <w:rsid w:val="00C03AB9"/>
    <w:rsid w:val="00C03F8F"/>
    <w:rsid w:val="00C041CF"/>
    <w:rsid w:val="00C04906"/>
    <w:rsid w:val="00C05161"/>
    <w:rsid w:val="00C052DE"/>
    <w:rsid w:val="00C05DAE"/>
    <w:rsid w:val="00C064F6"/>
    <w:rsid w:val="00C06720"/>
    <w:rsid w:val="00C06CD1"/>
    <w:rsid w:val="00C0741F"/>
    <w:rsid w:val="00C075E4"/>
    <w:rsid w:val="00C07B60"/>
    <w:rsid w:val="00C10241"/>
    <w:rsid w:val="00C10B4A"/>
    <w:rsid w:val="00C127FA"/>
    <w:rsid w:val="00C12834"/>
    <w:rsid w:val="00C12959"/>
    <w:rsid w:val="00C12B3E"/>
    <w:rsid w:val="00C13B80"/>
    <w:rsid w:val="00C15E54"/>
    <w:rsid w:val="00C16BF0"/>
    <w:rsid w:val="00C16CF7"/>
    <w:rsid w:val="00C17947"/>
    <w:rsid w:val="00C214DE"/>
    <w:rsid w:val="00C226A5"/>
    <w:rsid w:val="00C2469E"/>
    <w:rsid w:val="00C24CB9"/>
    <w:rsid w:val="00C24CEF"/>
    <w:rsid w:val="00C2520C"/>
    <w:rsid w:val="00C252F4"/>
    <w:rsid w:val="00C25DE4"/>
    <w:rsid w:val="00C268D7"/>
    <w:rsid w:val="00C269FE"/>
    <w:rsid w:val="00C26E5A"/>
    <w:rsid w:val="00C27685"/>
    <w:rsid w:val="00C27699"/>
    <w:rsid w:val="00C30655"/>
    <w:rsid w:val="00C309D2"/>
    <w:rsid w:val="00C30F76"/>
    <w:rsid w:val="00C312B0"/>
    <w:rsid w:val="00C317E0"/>
    <w:rsid w:val="00C31C81"/>
    <w:rsid w:val="00C32A41"/>
    <w:rsid w:val="00C33413"/>
    <w:rsid w:val="00C3358B"/>
    <w:rsid w:val="00C33AFA"/>
    <w:rsid w:val="00C341C4"/>
    <w:rsid w:val="00C35147"/>
    <w:rsid w:val="00C359F5"/>
    <w:rsid w:val="00C36C83"/>
    <w:rsid w:val="00C40551"/>
    <w:rsid w:val="00C4218C"/>
    <w:rsid w:val="00C42CA4"/>
    <w:rsid w:val="00C4378D"/>
    <w:rsid w:val="00C441A2"/>
    <w:rsid w:val="00C44B98"/>
    <w:rsid w:val="00C44D48"/>
    <w:rsid w:val="00C44E6D"/>
    <w:rsid w:val="00C45ECA"/>
    <w:rsid w:val="00C45F90"/>
    <w:rsid w:val="00C46561"/>
    <w:rsid w:val="00C4691D"/>
    <w:rsid w:val="00C470E5"/>
    <w:rsid w:val="00C4733F"/>
    <w:rsid w:val="00C47450"/>
    <w:rsid w:val="00C4797A"/>
    <w:rsid w:val="00C5013B"/>
    <w:rsid w:val="00C502E8"/>
    <w:rsid w:val="00C5037D"/>
    <w:rsid w:val="00C50907"/>
    <w:rsid w:val="00C50924"/>
    <w:rsid w:val="00C53583"/>
    <w:rsid w:val="00C53A71"/>
    <w:rsid w:val="00C54003"/>
    <w:rsid w:val="00C54C28"/>
    <w:rsid w:val="00C55011"/>
    <w:rsid w:val="00C56840"/>
    <w:rsid w:val="00C56EA9"/>
    <w:rsid w:val="00C60DA0"/>
    <w:rsid w:val="00C61AB6"/>
    <w:rsid w:val="00C61B66"/>
    <w:rsid w:val="00C62434"/>
    <w:rsid w:val="00C63CCF"/>
    <w:rsid w:val="00C63E0F"/>
    <w:rsid w:val="00C64C09"/>
    <w:rsid w:val="00C65284"/>
    <w:rsid w:val="00C65497"/>
    <w:rsid w:val="00C65AA9"/>
    <w:rsid w:val="00C6603A"/>
    <w:rsid w:val="00C66FC0"/>
    <w:rsid w:val="00C670C8"/>
    <w:rsid w:val="00C670DA"/>
    <w:rsid w:val="00C67FBF"/>
    <w:rsid w:val="00C70378"/>
    <w:rsid w:val="00C70AAB"/>
    <w:rsid w:val="00C70AEA"/>
    <w:rsid w:val="00C70B48"/>
    <w:rsid w:val="00C725A8"/>
    <w:rsid w:val="00C7262C"/>
    <w:rsid w:val="00C72DCA"/>
    <w:rsid w:val="00C72F7E"/>
    <w:rsid w:val="00C738AE"/>
    <w:rsid w:val="00C75427"/>
    <w:rsid w:val="00C75854"/>
    <w:rsid w:val="00C76359"/>
    <w:rsid w:val="00C76456"/>
    <w:rsid w:val="00C769C7"/>
    <w:rsid w:val="00C77D2D"/>
    <w:rsid w:val="00C77FBF"/>
    <w:rsid w:val="00C77FC0"/>
    <w:rsid w:val="00C806C0"/>
    <w:rsid w:val="00C80818"/>
    <w:rsid w:val="00C81002"/>
    <w:rsid w:val="00C83057"/>
    <w:rsid w:val="00C830D5"/>
    <w:rsid w:val="00C84E15"/>
    <w:rsid w:val="00C860F5"/>
    <w:rsid w:val="00C90C57"/>
    <w:rsid w:val="00C91215"/>
    <w:rsid w:val="00C9188A"/>
    <w:rsid w:val="00C91AA3"/>
    <w:rsid w:val="00C91BE9"/>
    <w:rsid w:val="00C91CBE"/>
    <w:rsid w:val="00C91DE1"/>
    <w:rsid w:val="00C92930"/>
    <w:rsid w:val="00C92941"/>
    <w:rsid w:val="00C93DF4"/>
    <w:rsid w:val="00C95B1E"/>
    <w:rsid w:val="00C9632F"/>
    <w:rsid w:val="00C97230"/>
    <w:rsid w:val="00CA081E"/>
    <w:rsid w:val="00CA0C43"/>
    <w:rsid w:val="00CA0F8C"/>
    <w:rsid w:val="00CA155A"/>
    <w:rsid w:val="00CA1CD7"/>
    <w:rsid w:val="00CA2E93"/>
    <w:rsid w:val="00CA35A6"/>
    <w:rsid w:val="00CA3D43"/>
    <w:rsid w:val="00CA5B4D"/>
    <w:rsid w:val="00CA5C02"/>
    <w:rsid w:val="00CA60A0"/>
    <w:rsid w:val="00CA65C6"/>
    <w:rsid w:val="00CA69ED"/>
    <w:rsid w:val="00CA6A06"/>
    <w:rsid w:val="00CA6BEE"/>
    <w:rsid w:val="00CA7879"/>
    <w:rsid w:val="00CB0132"/>
    <w:rsid w:val="00CB0F00"/>
    <w:rsid w:val="00CB16DC"/>
    <w:rsid w:val="00CB17AB"/>
    <w:rsid w:val="00CB1EB2"/>
    <w:rsid w:val="00CB1F2E"/>
    <w:rsid w:val="00CB2035"/>
    <w:rsid w:val="00CB3994"/>
    <w:rsid w:val="00CB42C4"/>
    <w:rsid w:val="00CB45B3"/>
    <w:rsid w:val="00CB4777"/>
    <w:rsid w:val="00CB5320"/>
    <w:rsid w:val="00CB540C"/>
    <w:rsid w:val="00CB56E7"/>
    <w:rsid w:val="00CB62FE"/>
    <w:rsid w:val="00CB68D2"/>
    <w:rsid w:val="00CB7A16"/>
    <w:rsid w:val="00CB7BA9"/>
    <w:rsid w:val="00CC0807"/>
    <w:rsid w:val="00CC1DEE"/>
    <w:rsid w:val="00CC2C85"/>
    <w:rsid w:val="00CC33FF"/>
    <w:rsid w:val="00CC3523"/>
    <w:rsid w:val="00CC4A6D"/>
    <w:rsid w:val="00CC4D5D"/>
    <w:rsid w:val="00CC62AA"/>
    <w:rsid w:val="00CC65C2"/>
    <w:rsid w:val="00CC68B2"/>
    <w:rsid w:val="00CC69F5"/>
    <w:rsid w:val="00CC7373"/>
    <w:rsid w:val="00CC7727"/>
    <w:rsid w:val="00CC77F3"/>
    <w:rsid w:val="00CD01AD"/>
    <w:rsid w:val="00CD06E5"/>
    <w:rsid w:val="00CD147C"/>
    <w:rsid w:val="00CD17DA"/>
    <w:rsid w:val="00CD389E"/>
    <w:rsid w:val="00CD5855"/>
    <w:rsid w:val="00CD6CCB"/>
    <w:rsid w:val="00CE005A"/>
    <w:rsid w:val="00CE01D4"/>
    <w:rsid w:val="00CE026C"/>
    <w:rsid w:val="00CE0884"/>
    <w:rsid w:val="00CE08EF"/>
    <w:rsid w:val="00CE189B"/>
    <w:rsid w:val="00CE26A5"/>
    <w:rsid w:val="00CE2AA2"/>
    <w:rsid w:val="00CE2C39"/>
    <w:rsid w:val="00CE3695"/>
    <w:rsid w:val="00CE3FC1"/>
    <w:rsid w:val="00CE40AF"/>
    <w:rsid w:val="00CE43FD"/>
    <w:rsid w:val="00CE447E"/>
    <w:rsid w:val="00CE622C"/>
    <w:rsid w:val="00CE71DC"/>
    <w:rsid w:val="00CE7259"/>
    <w:rsid w:val="00CE72B2"/>
    <w:rsid w:val="00CE79FB"/>
    <w:rsid w:val="00CE7B19"/>
    <w:rsid w:val="00CE7EA9"/>
    <w:rsid w:val="00CF0256"/>
    <w:rsid w:val="00CF02E2"/>
    <w:rsid w:val="00CF040E"/>
    <w:rsid w:val="00CF0D96"/>
    <w:rsid w:val="00CF1179"/>
    <w:rsid w:val="00CF11CF"/>
    <w:rsid w:val="00CF12B0"/>
    <w:rsid w:val="00CF13C6"/>
    <w:rsid w:val="00CF197F"/>
    <w:rsid w:val="00CF1EC1"/>
    <w:rsid w:val="00CF240A"/>
    <w:rsid w:val="00CF2A6D"/>
    <w:rsid w:val="00CF3304"/>
    <w:rsid w:val="00CF3C67"/>
    <w:rsid w:val="00CF40A8"/>
    <w:rsid w:val="00CF5BF6"/>
    <w:rsid w:val="00CF5D0D"/>
    <w:rsid w:val="00CF60F9"/>
    <w:rsid w:val="00CF7C9E"/>
    <w:rsid w:val="00D019FE"/>
    <w:rsid w:val="00D02704"/>
    <w:rsid w:val="00D033A8"/>
    <w:rsid w:val="00D03645"/>
    <w:rsid w:val="00D03980"/>
    <w:rsid w:val="00D03AE1"/>
    <w:rsid w:val="00D04230"/>
    <w:rsid w:val="00D05B36"/>
    <w:rsid w:val="00D05CB3"/>
    <w:rsid w:val="00D05DA0"/>
    <w:rsid w:val="00D06059"/>
    <w:rsid w:val="00D06F92"/>
    <w:rsid w:val="00D07A84"/>
    <w:rsid w:val="00D1136F"/>
    <w:rsid w:val="00D11793"/>
    <w:rsid w:val="00D1219E"/>
    <w:rsid w:val="00D13075"/>
    <w:rsid w:val="00D1692A"/>
    <w:rsid w:val="00D16E70"/>
    <w:rsid w:val="00D171F0"/>
    <w:rsid w:val="00D17722"/>
    <w:rsid w:val="00D179D9"/>
    <w:rsid w:val="00D205CD"/>
    <w:rsid w:val="00D21675"/>
    <w:rsid w:val="00D225F7"/>
    <w:rsid w:val="00D22FF1"/>
    <w:rsid w:val="00D245AE"/>
    <w:rsid w:val="00D24D3E"/>
    <w:rsid w:val="00D267D3"/>
    <w:rsid w:val="00D26A66"/>
    <w:rsid w:val="00D26DB3"/>
    <w:rsid w:val="00D27B55"/>
    <w:rsid w:val="00D30372"/>
    <w:rsid w:val="00D32372"/>
    <w:rsid w:val="00D32445"/>
    <w:rsid w:val="00D324CD"/>
    <w:rsid w:val="00D325DB"/>
    <w:rsid w:val="00D32AA3"/>
    <w:rsid w:val="00D32E23"/>
    <w:rsid w:val="00D33452"/>
    <w:rsid w:val="00D339D5"/>
    <w:rsid w:val="00D3442A"/>
    <w:rsid w:val="00D34887"/>
    <w:rsid w:val="00D35D1F"/>
    <w:rsid w:val="00D3665A"/>
    <w:rsid w:val="00D3672F"/>
    <w:rsid w:val="00D36908"/>
    <w:rsid w:val="00D36A0A"/>
    <w:rsid w:val="00D37E40"/>
    <w:rsid w:val="00D4130F"/>
    <w:rsid w:val="00D41BB5"/>
    <w:rsid w:val="00D43401"/>
    <w:rsid w:val="00D43517"/>
    <w:rsid w:val="00D442BE"/>
    <w:rsid w:val="00D44829"/>
    <w:rsid w:val="00D4519C"/>
    <w:rsid w:val="00D4568E"/>
    <w:rsid w:val="00D45A2B"/>
    <w:rsid w:val="00D45F44"/>
    <w:rsid w:val="00D50A4A"/>
    <w:rsid w:val="00D519CA"/>
    <w:rsid w:val="00D51FD6"/>
    <w:rsid w:val="00D54A37"/>
    <w:rsid w:val="00D54DD4"/>
    <w:rsid w:val="00D554B0"/>
    <w:rsid w:val="00D556D3"/>
    <w:rsid w:val="00D559F8"/>
    <w:rsid w:val="00D55E5C"/>
    <w:rsid w:val="00D55FE9"/>
    <w:rsid w:val="00D5683A"/>
    <w:rsid w:val="00D61262"/>
    <w:rsid w:val="00D61755"/>
    <w:rsid w:val="00D6180A"/>
    <w:rsid w:val="00D61F82"/>
    <w:rsid w:val="00D62AA6"/>
    <w:rsid w:val="00D62F55"/>
    <w:rsid w:val="00D633F1"/>
    <w:rsid w:val="00D637AA"/>
    <w:rsid w:val="00D6487A"/>
    <w:rsid w:val="00D64E98"/>
    <w:rsid w:val="00D64EDE"/>
    <w:rsid w:val="00D6540A"/>
    <w:rsid w:val="00D6785A"/>
    <w:rsid w:val="00D679CD"/>
    <w:rsid w:val="00D7019E"/>
    <w:rsid w:val="00D70B04"/>
    <w:rsid w:val="00D71539"/>
    <w:rsid w:val="00D7357F"/>
    <w:rsid w:val="00D73A3D"/>
    <w:rsid w:val="00D73AC8"/>
    <w:rsid w:val="00D745BE"/>
    <w:rsid w:val="00D74CC1"/>
    <w:rsid w:val="00D76282"/>
    <w:rsid w:val="00D7688C"/>
    <w:rsid w:val="00D76C5A"/>
    <w:rsid w:val="00D76C71"/>
    <w:rsid w:val="00D76F5D"/>
    <w:rsid w:val="00D80AB3"/>
    <w:rsid w:val="00D8221C"/>
    <w:rsid w:val="00D82459"/>
    <w:rsid w:val="00D82E54"/>
    <w:rsid w:val="00D834B9"/>
    <w:rsid w:val="00D84503"/>
    <w:rsid w:val="00D84993"/>
    <w:rsid w:val="00D84CD9"/>
    <w:rsid w:val="00D84EC5"/>
    <w:rsid w:val="00D84F79"/>
    <w:rsid w:val="00D85229"/>
    <w:rsid w:val="00D85F60"/>
    <w:rsid w:val="00D87AA6"/>
    <w:rsid w:val="00D92595"/>
    <w:rsid w:val="00D92A4D"/>
    <w:rsid w:val="00D93172"/>
    <w:rsid w:val="00D9325C"/>
    <w:rsid w:val="00D954BF"/>
    <w:rsid w:val="00D96BC6"/>
    <w:rsid w:val="00DA05E4"/>
    <w:rsid w:val="00DA0733"/>
    <w:rsid w:val="00DA1EED"/>
    <w:rsid w:val="00DA257B"/>
    <w:rsid w:val="00DA2E52"/>
    <w:rsid w:val="00DA3E7F"/>
    <w:rsid w:val="00DA40D8"/>
    <w:rsid w:val="00DA49AC"/>
    <w:rsid w:val="00DA4E08"/>
    <w:rsid w:val="00DA5EA9"/>
    <w:rsid w:val="00DA74C9"/>
    <w:rsid w:val="00DA7535"/>
    <w:rsid w:val="00DB12A4"/>
    <w:rsid w:val="00DB1789"/>
    <w:rsid w:val="00DB180A"/>
    <w:rsid w:val="00DB186A"/>
    <w:rsid w:val="00DB1A41"/>
    <w:rsid w:val="00DB1FF9"/>
    <w:rsid w:val="00DB2503"/>
    <w:rsid w:val="00DB27C6"/>
    <w:rsid w:val="00DB4769"/>
    <w:rsid w:val="00DB5097"/>
    <w:rsid w:val="00DB59FE"/>
    <w:rsid w:val="00DB5B78"/>
    <w:rsid w:val="00DB62F4"/>
    <w:rsid w:val="00DB6329"/>
    <w:rsid w:val="00DB63DF"/>
    <w:rsid w:val="00DB71DA"/>
    <w:rsid w:val="00DB7562"/>
    <w:rsid w:val="00DC04B3"/>
    <w:rsid w:val="00DC2D33"/>
    <w:rsid w:val="00DC39C8"/>
    <w:rsid w:val="00DC44D5"/>
    <w:rsid w:val="00DC460F"/>
    <w:rsid w:val="00DC4626"/>
    <w:rsid w:val="00DC4D3A"/>
    <w:rsid w:val="00DC4DB1"/>
    <w:rsid w:val="00DC5027"/>
    <w:rsid w:val="00DC55D5"/>
    <w:rsid w:val="00DC5647"/>
    <w:rsid w:val="00DC6420"/>
    <w:rsid w:val="00DC6FF0"/>
    <w:rsid w:val="00DC7E28"/>
    <w:rsid w:val="00DD04E6"/>
    <w:rsid w:val="00DD153F"/>
    <w:rsid w:val="00DD1CDD"/>
    <w:rsid w:val="00DD2420"/>
    <w:rsid w:val="00DD334B"/>
    <w:rsid w:val="00DD4201"/>
    <w:rsid w:val="00DD4722"/>
    <w:rsid w:val="00DD523D"/>
    <w:rsid w:val="00DD55D6"/>
    <w:rsid w:val="00DD5B8D"/>
    <w:rsid w:val="00DD7C32"/>
    <w:rsid w:val="00DE0762"/>
    <w:rsid w:val="00DE0B6C"/>
    <w:rsid w:val="00DE0B84"/>
    <w:rsid w:val="00DE19C5"/>
    <w:rsid w:val="00DE2E33"/>
    <w:rsid w:val="00DE4014"/>
    <w:rsid w:val="00DE40DB"/>
    <w:rsid w:val="00DE554D"/>
    <w:rsid w:val="00DE55D8"/>
    <w:rsid w:val="00DE6448"/>
    <w:rsid w:val="00DE7143"/>
    <w:rsid w:val="00DE756A"/>
    <w:rsid w:val="00DE77A4"/>
    <w:rsid w:val="00DE7CA2"/>
    <w:rsid w:val="00DF04FF"/>
    <w:rsid w:val="00DF13CA"/>
    <w:rsid w:val="00DF1FBC"/>
    <w:rsid w:val="00DF241B"/>
    <w:rsid w:val="00DF386B"/>
    <w:rsid w:val="00DF40DA"/>
    <w:rsid w:val="00DF4B00"/>
    <w:rsid w:val="00DF4BC5"/>
    <w:rsid w:val="00DF5261"/>
    <w:rsid w:val="00DF6976"/>
    <w:rsid w:val="00DF6ED9"/>
    <w:rsid w:val="00DF782F"/>
    <w:rsid w:val="00DF7C97"/>
    <w:rsid w:val="00E00687"/>
    <w:rsid w:val="00E01BCE"/>
    <w:rsid w:val="00E02AF1"/>
    <w:rsid w:val="00E02B4A"/>
    <w:rsid w:val="00E02B59"/>
    <w:rsid w:val="00E034A1"/>
    <w:rsid w:val="00E03593"/>
    <w:rsid w:val="00E03785"/>
    <w:rsid w:val="00E03821"/>
    <w:rsid w:val="00E03A6B"/>
    <w:rsid w:val="00E03BB3"/>
    <w:rsid w:val="00E03D01"/>
    <w:rsid w:val="00E04376"/>
    <w:rsid w:val="00E046A0"/>
    <w:rsid w:val="00E056C1"/>
    <w:rsid w:val="00E0585E"/>
    <w:rsid w:val="00E0604A"/>
    <w:rsid w:val="00E062F6"/>
    <w:rsid w:val="00E06593"/>
    <w:rsid w:val="00E07644"/>
    <w:rsid w:val="00E076F2"/>
    <w:rsid w:val="00E10038"/>
    <w:rsid w:val="00E11323"/>
    <w:rsid w:val="00E119C2"/>
    <w:rsid w:val="00E11AC1"/>
    <w:rsid w:val="00E11B3F"/>
    <w:rsid w:val="00E12121"/>
    <w:rsid w:val="00E12738"/>
    <w:rsid w:val="00E128C9"/>
    <w:rsid w:val="00E1335E"/>
    <w:rsid w:val="00E13D46"/>
    <w:rsid w:val="00E14508"/>
    <w:rsid w:val="00E14CDE"/>
    <w:rsid w:val="00E15694"/>
    <w:rsid w:val="00E15E31"/>
    <w:rsid w:val="00E172C0"/>
    <w:rsid w:val="00E17936"/>
    <w:rsid w:val="00E17D22"/>
    <w:rsid w:val="00E21DB8"/>
    <w:rsid w:val="00E22E6D"/>
    <w:rsid w:val="00E23C2E"/>
    <w:rsid w:val="00E24066"/>
    <w:rsid w:val="00E250A7"/>
    <w:rsid w:val="00E2530C"/>
    <w:rsid w:val="00E25995"/>
    <w:rsid w:val="00E25E25"/>
    <w:rsid w:val="00E2649A"/>
    <w:rsid w:val="00E26EF9"/>
    <w:rsid w:val="00E270EF"/>
    <w:rsid w:val="00E2733F"/>
    <w:rsid w:val="00E27E34"/>
    <w:rsid w:val="00E31482"/>
    <w:rsid w:val="00E31545"/>
    <w:rsid w:val="00E31AD5"/>
    <w:rsid w:val="00E324CE"/>
    <w:rsid w:val="00E32FCA"/>
    <w:rsid w:val="00E3397F"/>
    <w:rsid w:val="00E33B49"/>
    <w:rsid w:val="00E34C01"/>
    <w:rsid w:val="00E35B0E"/>
    <w:rsid w:val="00E35E4B"/>
    <w:rsid w:val="00E36403"/>
    <w:rsid w:val="00E40325"/>
    <w:rsid w:val="00E4079D"/>
    <w:rsid w:val="00E40EEE"/>
    <w:rsid w:val="00E418A4"/>
    <w:rsid w:val="00E41B33"/>
    <w:rsid w:val="00E42915"/>
    <w:rsid w:val="00E42AE4"/>
    <w:rsid w:val="00E42BE0"/>
    <w:rsid w:val="00E43E6B"/>
    <w:rsid w:val="00E45F09"/>
    <w:rsid w:val="00E45FBE"/>
    <w:rsid w:val="00E470C4"/>
    <w:rsid w:val="00E4710E"/>
    <w:rsid w:val="00E47630"/>
    <w:rsid w:val="00E50BEC"/>
    <w:rsid w:val="00E50E6A"/>
    <w:rsid w:val="00E5113F"/>
    <w:rsid w:val="00E53809"/>
    <w:rsid w:val="00E53A0B"/>
    <w:rsid w:val="00E53CE5"/>
    <w:rsid w:val="00E54458"/>
    <w:rsid w:val="00E55852"/>
    <w:rsid w:val="00E55C2A"/>
    <w:rsid w:val="00E565D0"/>
    <w:rsid w:val="00E566BB"/>
    <w:rsid w:val="00E56960"/>
    <w:rsid w:val="00E56C33"/>
    <w:rsid w:val="00E56D2E"/>
    <w:rsid w:val="00E57AD9"/>
    <w:rsid w:val="00E608C2"/>
    <w:rsid w:val="00E60FB5"/>
    <w:rsid w:val="00E61C27"/>
    <w:rsid w:val="00E62D4B"/>
    <w:rsid w:val="00E6408D"/>
    <w:rsid w:val="00E644DA"/>
    <w:rsid w:val="00E66DB4"/>
    <w:rsid w:val="00E670B5"/>
    <w:rsid w:val="00E6781A"/>
    <w:rsid w:val="00E706EE"/>
    <w:rsid w:val="00E70F0C"/>
    <w:rsid w:val="00E719C0"/>
    <w:rsid w:val="00E71E50"/>
    <w:rsid w:val="00E7347E"/>
    <w:rsid w:val="00E7353B"/>
    <w:rsid w:val="00E736BE"/>
    <w:rsid w:val="00E7447F"/>
    <w:rsid w:val="00E75C3E"/>
    <w:rsid w:val="00E76ED5"/>
    <w:rsid w:val="00E77C08"/>
    <w:rsid w:val="00E77FA4"/>
    <w:rsid w:val="00E80343"/>
    <w:rsid w:val="00E8169F"/>
    <w:rsid w:val="00E824FC"/>
    <w:rsid w:val="00E8263F"/>
    <w:rsid w:val="00E82F8A"/>
    <w:rsid w:val="00E84C40"/>
    <w:rsid w:val="00E85031"/>
    <w:rsid w:val="00E85440"/>
    <w:rsid w:val="00E85C2E"/>
    <w:rsid w:val="00E8663F"/>
    <w:rsid w:val="00E86C41"/>
    <w:rsid w:val="00E87CB6"/>
    <w:rsid w:val="00E87F87"/>
    <w:rsid w:val="00E90FC1"/>
    <w:rsid w:val="00E92444"/>
    <w:rsid w:val="00E93072"/>
    <w:rsid w:val="00E94907"/>
    <w:rsid w:val="00E95159"/>
    <w:rsid w:val="00E953FE"/>
    <w:rsid w:val="00E954EF"/>
    <w:rsid w:val="00E955B6"/>
    <w:rsid w:val="00E95D5E"/>
    <w:rsid w:val="00E96156"/>
    <w:rsid w:val="00E965B3"/>
    <w:rsid w:val="00E9796C"/>
    <w:rsid w:val="00EA0151"/>
    <w:rsid w:val="00EA06E1"/>
    <w:rsid w:val="00EA078E"/>
    <w:rsid w:val="00EA0C26"/>
    <w:rsid w:val="00EA0D84"/>
    <w:rsid w:val="00EA13D8"/>
    <w:rsid w:val="00EA29A2"/>
    <w:rsid w:val="00EA2F0D"/>
    <w:rsid w:val="00EA30BE"/>
    <w:rsid w:val="00EA3F33"/>
    <w:rsid w:val="00EA4661"/>
    <w:rsid w:val="00EA4C33"/>
    <w:rsid w:val="00EA5156"/>
    <w:rsid w:val="00EA5568"/>
    <w:rsid w:val="00EA56BA"/>
    <w:rsid w:val="00EA6377"/>
    <w:rsid w:val="00EA7545"/>
    <w:rsid w:val="00EA77C2"/>
    <w:rsid w:val="00EB028A"/>
    <w:rsid w:val="00EB028D"/>
    <w:rsid w:val="00EB13E1"/>
    <w:rsid w:val="00EB2182"/>
    <w:rsid w:val="00EB2DAC"/>
    <w:rsid w:val="00EB2E13"/>
    <w:rsid w:val="00EB3EDB"/>
    <w:rsid w:val="00EB4593"/>
    <w:rsid w:val="00EB4D68"/>
    <w:rsid w:val="00EB5A68"/>
    <w:rsid w:val="00EB5F6A"/>
    <w:rsid w:val="00EB620E"/>
    <w:rsid w:val="00EB65A0"/>
    <w:rsid w:val="00EB6905"/>
    <w:rsid w:val="00EC1716"/>
    <w:rsid w:val="00EC1E45"/>
    <w:rsid w:val="00EC217C"/>
    <w:rsid w:val="00EC28BA"/>
    <w:rsid w:val="00EC290C"/>
    <w:rsid w:val="00EC3384"/>
    <w:rsid w:val="00EC36B0"/>
    <w:rsid w:val="00EC3D63"/>
    <w:rsid w:val="00EC4460"/>
    <w:rsid w:val="00EC544C"/>
    <w:rsid w:val="00EC552D"/>
    <w:rsid w:val="00EC5695"/>
    <w:rsid w:val="00EC6B7F"/>
    <w:rsid w:val="00EC7348"/>
    <w:rsid w:val="00EC7404"/>
    <w:rsid w:val="00EC7ADA"/>
    <w:rsid w:val="00EC7D7C"/>
    <w:rsid w:val="00ED01B2"/>
    <w:rsid w:val="00ED0364"/>
    <w:rsid w:val="00ED0581"/>
    <w:rsid w:val="00ED0A8A"/>
    <w:rsid w:val="00ED22C4"/>
    <w:rsid w:val="00ED2C10"/>
    <w:rsid w:val="00ED310A"/>
    <w:rsid w:val="00ED3114"/>
    <w:rsid w:val="00ED33C0"/>
    <w:rsid w:val="00ED36AA"/>
    <w:rsid w:val="00ED36B5"/>
    <w:rsid w:val="00ED3BAC"/>
    <w:rsid w:val="00ED3E27"/>
    <w:rsid w:val="00ED3F4E"/>
    <w:rsid w:val="00ED4657"/>
    <w:rsid w:val="00ED5492"/>
    <w:rsid w:val="00ED5A11"/>
    <w:rsid w:val="00EE0290"/>
    <w:rsid w:val="00EE05AB"/>
    <w:rsid w:val="00EE0AE7"/>
    <w:rsid w:val="00EE0D0D"/>
    <w:rsid w:val="00EE0F05"/>
    <w:rsid w:val="00EE171A"/>
    <w:rsid w:val="00EE19A0"/>
    <w:rsid w:val="00EE2339"/>
    <w:rsid w:val="00EE2F89"/>
    <w:rsid w:val="00EE488E"/>
    <w:rsid w:val="00EE4B40"/>
    <w:rsid w:val="00EE52D3"/>
    <w:rsid w:val="00EE584B"/>
    <w:rsid w:val="00EE5A49"/>
    <w:rsid w:val="00EE5D84"/>
    <w:rsid w:val="00EE675D"/>
    <w:rsid w:val="00EEFF4E"/>
    <w:rsid w:val="00EF0709"/>
    <w:rsid w:val="00EF0B8B"/>
    <w:rsid w:val="00EF0E99"/>
    <w:rsid w:val="00EF0FDC"/>
    <w:rsid w:val="00EF172F"/>
    <w:rsid w:val="00EF33A6"/>
    <w:rsid w:val="00EF3F78"/>
    <w:rsid w:val="00EF4E01"/>
    <w:rsid w:val="00EF5DB8"/>
    <w:rsid w:val="00EF63E6"/>
    <w:rsid w:val="00EF6B20"/>
    <w:rsid w:val="00EF76DC"/>
    <w:rsid w:val="00EF7D65"/>
    <w:rsid w:val="00EF7F70"/>
    <w:rsid w:val="00F008A5"/>
    <w:rsid w:val="00F009E3"/>
    <w:rsid w:val="00F016EA"/>
    <w:rsid w:val="00F01903"/>
    <w:rsid w:val="00F03AEB"/>
    <w:rsid w:val="00F044B9"/>
    <w:rsid w:val="00F05CE3"/>
    <w:rsid w:val="00F05D27"/>
    <w:rsid w:val="00F062A9"/>
    <w:rsid w:val="00F06743"/>
    <w:rsid w:val="00F067DA"/>
    <w:rsid w:val="00F067E2"/>
    <w:rsid w:val="00F07084"/>
    <w:rsid w:val="00F0736B"/>
    <w:rsid w:val="00F079AE"/>
    <w:rsid w:val="00F105BA"/>
    <w:rsid w:val="00F10E3A"/>
    <w:rsid w:val="00F1192B"/>
    <w:rsid w:val="00F11CE6"/>
    <w:rsid w:val="00F12070"/>
    <w:rsid w:val="00F12D05"/>
    <w:rsid w:val="00F13020"/>
    <w:rsid w:val="00F13084"/>
    <w:rsid w:val="00F13188"/>
    <w:rsid w:val="00F13391"/>
    <w:rsid w:val="00F137CD"/>
    <w:rsid w:val="00F14115"/>
    <w:rsid w:val="00F14247"/>
    <w:rsid w:val="00F143D0"/>
    <w:rsid w:val="00F143F7"/>
    <w:rsid w:val="00F14F7C"/>
    <w:rsid w:val="00F153DD"/>
    <w:rsid w:val="00F16222"/>
    <w:rsid w:val="00F165FC"/>
    <w:rsid w:val="00F1771E"/>
    <w:rsid w:val="00F17855"/>
    <w:rsid w:val="00F17C1D"/>
    <w:rsid w:val="00F17DB7"/>
    <w:rsid w:val="00F2100A"/>
    <w:rsid w:val="00F21224"/>
    <w:rsid w:val="00F21E1E"/>
    <w:rsid w:val="00F22238"/>
    <w:rsid w:val="00F224F6"/>
    <w:rsid w:val="00F22837"/>
    <w:rsid w:val="00F23386"/>
    <w:rsid w:val="00F23C05"/>
    <w:rsid w:val="00F24539"/>
    <w:rsid w:val="00F24809"/>
    <w:rsid w:val="00F2553E"/>
    <w:rsid w:val="00F25A31"/>
    <w:rsid w:val="00F25F3B"/>
    <w:rsid w:val="00F26139"/>
    <w:rsid w:val="00F262D9"/>
    <w:rsid w:val="00F27026"/>
    <w:rsid w:val="00F271A6"/>
    <w:rsid w:val="00F275A3"/>
    <w:rsid w:val="00F3160B"/>
    <w:rsid w:val="00F3178A"/>
    <w:rsid w:val="00F320A5"/>
    <w:rsid w:val="00F32E2C"/>
    <w:rsid w:val="00F33EF8"/>
    <w:rsid w:val="00F348C1"/>
    <w:rsid w:val="00F35E5D"/>
    <w:rsid w:val="00F3652D"/>
    <w:rsid w:val="00F36AA4"/>
    <w:rsid w:val="00F36C64"/>
    <w:rsid w:val="00F37564"/>
    <w:rsid w:val="00F40237"/>
    <w:rsid w:val="00F4083D"/>
    <w:rsid w:val="00F41012"/>
    <w:rsid w:val="00F43AFD"/>
    <w:rsid w:val="00F43C7B"/>
    <w:rsid w:val="00F44B7F"/>
    <w:rsid w:val="00F44FD7"/>
    <w:rsid w:val="00F4515A"/>
    <w:rsid w:val="00F459A0"/>
    <w:rsid w:val="00F45A0E"/>
    <w:rsid w:val="00F45BED"/>
    <w:rsid w:val="00F45D9B"/>
    <w:rsid w:val="00F45DEE"/>
    <w:rsid w:val="00F46547"/>
    <w:rsid w:val="00F47647"/>
    <w:rsid w:val="00F47C12"/>
    <w:rsid w:val="00F47D57"/>
    <w:rsid w:val="00F50CB3"/>
    <w:rsid w:val="00F50E77"/>
    <w:rsid w:val="00F51EC5"/>
    <w:rsid w:val="00F5280A"/>
    <w:rsid w:val="00F54283"/>
    <w:rsid w:val="00F546CE"/>
    <w:rsid w:val="00F54CA7"/>
    <w:rsid w:val="00F5526C"/>
    <w:rsid w:val="00F56D7D"/>
    <w:rsid w:val="00F57A8E"/>
    <w:rsid w:val="00F57C70"/>
    <w:rsid w:val="00F57D9F"/>
    <w:rsid w:val="00F60F41"/>
    <w:rsid w:val="00F614AC"/>
    <w:rsid w:val="00F614BE"/>
    <w:rsid w:val="00F618DF"/>
    <w:rsid w:val="00F61EA5"/>
    <w:rsid w:val="00F623AE"/>
    <w:rsid w:val="00F63609"/>
    <w:rsid w:val="00F63C75"/>
    <w:rsid w:val="00F64B49"/>
    <w:rsid w:val="00F64EF6"/>
    <w:rsid w:val="00F65C45"/>
    <w:rsid w:val="00F65F8F"/>
    <w:rsid w:val="00F660F0"/>
    <w:rsid w:val="00F66B1F"/>
    <w:rsid w:val="00F675B9"/>
    <w:rsid w:val="00F701AB"/>
    <w:rsid w:val="00F7139D"/>
    <w:rsid w:val="00F719D4"/>
    <w:rsid w:val="00F724E8"/>
    <w:rsid w:val="00F72EA7"/>
    <w:rsid w:val="00F72EC3"/>
    <w:rsid w:val="00F73A6E"/>
    <w:rsid w:val="00F73E2A"/>
    <w:rsid w:val="00F7411D"/>
    <w:rsid w:val="00F759F9"/>
    <w:rsid w:val="00F75AD8"/>
    <w:rsid w:val="00F764EF"/>
    <w:rsid w:val="00F76C44"/>
    <w:rsid w:val="00F77DB3"/>
    <w:rsid w:val="00F80E48"/>
    <w:rsid w:val="00F813DE"/>
    <w:rsid w:val="00F815E8"/>
    <w:rsid w:val="00F81B29"/>
    <w:rsid w:val="00F82DA4"/>
    <w:rsid w:val="00F8326F"/>
    <w:rsid w:val="00F83A05"/>
    <w:rsid w:val="00F84456"/>
    <w:rsid w:val="00F84CAE"/>
    <w:rsid w:val="00F84FC6"/>
    <w:rsid w:val="00F85620"/>
    <w:rsid w:val="00F8653C"/>
    <w:rsid w:val="00F8656D"/>
    <w:rsid w:val="00F8697B"/>
    <w:rsid w:val="00F86CE9"/>
    <w:rsid w:val="00F87054"/>
    <w:rsid w:val="00F901DF"/>
    <w:rsid w:val="00F90773"/>
    <w:rsid w:val="00F91C1A"/>
    <w:rsid w:val="00F92438"/>
    <w:rsid w:val="00F92A4C"/>
    <w:rsid w:val="00F92E2E"/>
    <w:rsid w:val="00F93AE3"/>
    <w:rsid w:val="00F93BD4"/>
    <w:rsid w:val="00F942F4"/>
    <w:rsid w:val="00F946A4"/>
    <w:rsid w:val="00F94BF8"/>
    <w:rsid w:val="00F94EFC"/>
    <w:rsid w:val="00F96E43"/>
    <w:rsid w:val="00F9719D"/>
    <w:rsid w:val="00FA07A3"/>
    <w:rsid w:val="00FA28E8"/>
    <w:rsid w:val="00FA3239"/>
    <w:rsid w:val="00FA32E8"/>
    <w:rsid w:val="00FA3979"/>
    <w:rsid w:val="00FA3BE0"/>
    <w:rsid w:val="00FA4809"/>
    <w:rsid w:val="00FA54EC"/>
    <w:rsid w:val="00FA6169"/>
    <w:rsid w:val="00FA6D01"/>
    <w:rsid w:val="00FA6D9C"/>
    <w:rsid w:val="00FA7D19"/>
    <w:rsid w:val="00FA7FDA"/>
    <w:rsid w:val="00FB0A72"/>
    <w:rsid w:val="00FB1590"/>
    <w:rsid w:val="00FB26DC"/>
    <w:rsid w:val="00FB3D12"/>
    <w:rsid w:val="00FB4362"/>
    <w:rsid w:val="00FB4AC7"/>
    <w:rsid w:val="00FB51F4"/>
    <w:rsid w:val="00FB524E"/>
    <w:rsid w:val="00FB5C1F"/>
    <w:rsid w:val="00FB72D9"/>
    <w:rsid w:val="00FC1232"/>
    <w:rsid w:val="00FC1A42"/>
    <w:rsid w:val="00FC1DE3"/>
    <w:rsid w:val="00FC2DE4"/>
    <w:rsid w:val="00FC45BE"/>
    <w:rsid w:val="00FC49B1"/>
    <w:rsid w:val="00FC515E"/>
    <w:rsid w:val="00FC5756"/>
    <w:rsid w:val="00FC68E9"/>
    <w:rsid w:val="00FC6916"/>
    <w:rsid w:val="00FC6C32"/>
    <w:rsid w:val="00FC70EA"/>
    <w:rsid w:val="00FC71E6"/>
    <w:rsid w:val="00FC72DD"/>
    <w:rsid w:val="00FD055F"/>
    <w:rsid w:val="00FD0D5B"/>
    <w:rsid w:val="00FD0D73"/>
    <w:rsid w:val="00FD143C"/>
    <w:rsid w:val="00FD14E5"/>
    <w:rsid w:val="00FD1FAD"/>
    <w:rsid w:val="00FD23F3"/>
    <w:rsid w:val="00FD27DE"/>
    <w:rsid w:val="00FD2AE3"/>
    <w:rsid w:val="00FD398C"/>
    <w:rsid w:val="00FD3B33"/>
    <w:rsid w:val="00FD3B83"/>
    <w:rsid w:val="00FD3CB6"/>
    <w:rsid w:val="00FD3CF9"/>
    <w:rsid w:val="00FD3FBF"/>
    <w:rsid w:val="00FD492A"/>
    <w:rsid w:val="00FD4A3F"/>
    <w:rsid w:val="00FD556D"/>
    <w:rsid w:val="00FD5F3A"/>
    <w:rsid w:val="00FD752D"/>
    <w:rsid w:val="00FD7671"/>
    <w:rsid w:val="00FD773F"/>
    <w:rsid w:val="00FD7EB9"/>
    <w:rsid w:val="00FE08E4"/>
    <w:rsid w:val="00FE0B11"/>
    <w:rsid w:val="00FE0FFD"/>
    <w:rsid w:val="00FE2622"/>
    <w:rsid w:val="00FE277C"/>
    <w:rsid w:val="00FE2D89"/>
    <w:rsid w:val="00FE37FA"/>
    <w:rsid w:val="00FE796F"/>
    <w:rsid w:val="00FF0204"/>
    <w:rsid w:val="00FF077B"/>
    <w:rsid w:val="00FF0919"/>
    <w:rsid w:val="00FF12B3"/>
    <w:rsid w:val="00FF1996"/>
    <w:rsid w:val="00FF2384"/>
    <w:rsid w:val="00FF25A5"/>
    <w:rsid w:val="00FF2974"/>
    <w:rsid w:val="00FF31CC"/>
    <w:rsid w:val="00FF422F"/>
    <w:rsid w:val="00FF7E03"/>
    <w:rsid w:val="010013C4"/>
    <w:rsid w:val="010EA020"/>
    <w:rsid w:val="011A38D4"/>
    <w:rsid w:val="017AF78B"/>
    <w:rsid w:val="01892711"/>
    <w:rsid w:val="01922C97"/>
    <w:rsid w:val="01A036DA"/>
    <w:rsid w:val="01E0A9A6"/>
    <w:rsid w:val="01E69A4A"/>
    <w:rsid w:val="023584A3"/>
    <w:rsid w:val="02541457"/>
    <w:rsid w:val="02726ADD"/>
    <w:rsid w:val="028F2270"/>
    <w:rsid w:val="029B7B1B"/>
    <w:rsid w:val="02C43438"/>
    <w:rsid w:val="02F1892E"/>
    <w:rsid w:val="02F3CF1D"/>
    <w:rsid w:val="034EE244"/>
    <w:rsid w:val="035A456C"/>
    <w:rsid w:val="036D9677"/>
    <w:rsid w:val="038D15FC"/>
    <w:rsid w:val="03CEDF70"/>
    <w:rsid w:val="03D1541D"/>
    <w:rsid w:val="03EA50A2"/>
    <w:rsid w:val="040CBB96"/>
    <w:rsid w:val="0447C2E2"/>
    <w:rsid w:val="04675EBD"/>
    <w:rsid w:val="046AAC8F"/>
    <w:rsid w:val="048E4D35"/>
    <w:rsid w:val="04ACE28B"/>
    <w:rsid w:val="04B6DB2F"/>
    <w:rsid w:val="04EF1AE8"/>
    <w:rsid w:val="04FF5FB5"/>
    <w:rsid w:val="05063EC8"/>
    <w:rsid w:val="051AB0B2"/>
    <w:rsid w:val="05324FD3"/>
    <w:rsid w:val="0540542E"/>
    <w:rsid w:val="056B1967"/>
    <w:rsid w:val="05807545"/>
    <w:rsid w:val="0599BD74"/>
    <w:rsid w:val="0631DAF1"/>
    <w:rsid w:val="06911B04"/>
    <w:rsid w:val="0694EF4A"/>
    <w:rsid w:val="06AAA1C9"/>
    <w:rsid w:val="06B88A7F"/>
    <w:rsid w:val="07113A06"/>
    <w:rsid w:val="0773CA23"/>
    <w:rsid w:val="07AC9F16"/>
    <w:rsid w:val="07C098C4"/>
    <w:rsid w:val="0817A3C8"/>
    <w:rsid w:val="08235A97"/>
    <w:rsid w:val="084E998A"/>
    <w:rsid w:val="08C50199"/>
    <w:rsid w:val="08CD54E8"/>
    <w:rsid w:val="08E0A054"/>
    <w:rsid w:val="08ED634D"/>
    <w:rsid w:val="092703E9"/>
    <w:rsid w:val="092A7E30"/>
    <w:rsid w:val="092FC877"/>
    <w:rsid w:val="0955F905"/>
    <w:rsid w:val="09B3A147"/>
    <w:rsid w:val="0A01FB7F"/>
    <w:rsid w:val="0A2438B0"/>
    <w:rsid w:val="0A510532"/>
    <w:rsid w:val="0A6DE8A9"/>
    <w:rsid w:val="0A760E78"/>
    <w:rsid w:val="0B0C2A16"/>
    <w:rsid w:val="0B3015BA"/>
    <w:rsid w:val="0B569E1A"/>
    <w:rsid w:val="0B6B01E0"/>
    <w:rsid w:val="0B744438"/>
    <w:rsid w:val="0B875F7D"/>
    <w:rsid w:val="0B9C4649"/>
    <w:rsid w:val="0BBECCC3"/>
    <w:rsid w:val="0C079EB8"/>
    <w:rsid w:val="0C29F19D"/>
    <w:rsid w:val="0C3CF6FB"/>
    <w:rsid w:val="0C6A190E"/>
    <w:rsid w:val="0CAD255C"/>
    <w:rsid w:val="0CAFB062"/>
    <w:rsid w:val="0D195844"/>
    <w:rsid w:val="0DE7C822"/>
    <w:rsid w:val="0E3E45C7"/>
    <w:rsid w:val="0E3EC9E5"/>
    <w:rsid w:val="0E5E51F5"/>
    <w:rsid w:val="0EBCDAD0"/>
    <w:rsid w:val="0EC2F0D1"/>
    <w:rsid w:val="0F460501"/>
    <w:rsid w:val="0F7595BA"/>
    <w:rsid w:val="0FB04FB8"/>
    <w:rsid w:val="0FE471E8"/>
    <w:rsid w:val="0FECEEEB"/>
    <w:rsid w:val="1029B875"/>
    <w:rsid w:val="1059B62C"/>
    <w:rsid w:val="10B80364"/>
    <w:rsid w:val="10B9D9CD"/>
    <w:rsid w:val="10C45666"/>
    <w:rsid w:val="10D76A21"/>
    <w:rsid w:val="11120DB4"/>
    <w:rsid w:val="1173DC72"/>
    <w:rsid w:val="11949706"/>
    <w:rsid w:val="11A7F082"/>
    <w:rsid w:val="1293FF06"/>
    <w:rsid w:val="12BAFF46"/>
    <w:rsid w:val="12BDF58D"/>
    <w:rsid w:val="13030FBC"/>
    <w:rsid w:val="1324901E"/>
    <w:rsid w:val="135FF77B"/>
    <w:rsid w:val="13887590"/>
    <w:rsid w:val="13EC6699"/>
    <w:rsid w:val="13F9104A"/>
    <w:rsid w:val="13FB6586"/>
    <w:rsid w:val="14014DCE"/>
    <w:rsid w:val="14028997"/>
    <w:rsid w:val="1448CCB9"/>
    <w:rsid w:val="1449B1A6"/>
    <w:rsid w:val="14741392"/>
    <w:rsid w:val="14DB126D"/>
    <w:rsid w:val="14F694D8"/>
    <w:rsid w:val="14FB74AF"/>
    <w:rsid w:val="14FCB755"/>
    <w:rsid w:val="155F9B0F"/>
    <w:rsid w:val="1565CBFC"/>
    <w:rsid w:val="15888B27"/>
    <w:rsid w:val="15B5AB52"/>
    <w:rsid w:val="15C184FF"/>
    <w:rsid w:val="1620D998"/>
    <w:rsid w:val="164689B0"/>
    <w:rsid w:val="164B808F"/>
    <w:rsid w:val="165F0237"/>
    <w:rsid w:val="1661458B"/>
    <w:rsid w:val="168945DA"/>
    <w:rsid w:val="1694A9CD"/>
    <w:rsid w:val="169C81BF"/>
    <w:rsid w:val="16C7365A"/>
    <w:rsid w:val="16CC19E4"/>
    <w:rsid w:val="1722220C"/>
    <w:rsid w:val="17572666"/>
    <w:rsid w:val="1770B523"/>
    <w:rsid w:val="17BC2571"/>
    <w:rsid w:val="17D52374"/>
    <w:rsid w:val="184F12EC"/>
    <w:rsid w:val="18647244"/>
    <w:rsid w:val="186FE41A"/>
    <w:rsid w:val="18B276D6"/>
    <w:rsid w:val="18CD5B2D"/>
    <w:rsid w:val="18FEBB23"/>
    <w:rsid w:val="1905C6AF"/>
    <w:rsid w:val="1928D886"/>
    <w:rsid w:val="194D5830"/>
    <w:rsid w:val="19551F38"/>
    <w:rsid w:val="19613EC7"/>
    <w:rsid w:val="196B955B"/>
    <w:rsid w:val="19873BB5"/>
    <w:rsid w:val="19BA69A3"/>
    <w:rsid w:val="1A0442E7"/>
    <w:rsid w:val="1A802E99"/>
    <w:rsid w:val="1A8ACA47"/>
    <w:rsid w:val="1A962EBD"/>
    <w:rsid w:val="1AFA4B3A"/>
    <w:rsid w:val="1B0E3D86"/>
    <w:rsid w:val="1B2539EE"/>
    <w:rsid w:val="1B2A1D31"/>
    <w:rsid w:val="1B3574F9"/>
    <w:rsid w:val="1B8617CC"/>
    <w:rsid w:val="1B889DC1"/>
    <w:rsid w:val="1BC74C42"/>
    <w:rsid w:val="1C5A255B"/>
    <w:rsid w:val="1C6E0349"/>
    <w:rsid w:val="1C7F9AD8"/>
    <w:rsid w:val="1CCB331E"/>
    <w:rsid w:val="1CCBB301"/>
    <w:rsid w:val="1CEF8545"/>
    <w:rsid w:val="1CF1E694"/>
    <w:rsid w:val="1D00DCF1"/>
    <w:rsid w:val="1D220F54"/>
    <w:rsid w:val="1D43F281"/>
    <w:rsid w:val="1D4D7D73"/>
    <w:rsid w:val="1DC91D2E"/>
    <w:rsid w:val="1E1A253A"/>
    <w:rsid w:val="1E1F6110"/>
    <w:rsid w:val="1E3FDA22"/>
    <w:rsid w:val="1E4B1672"/>
    <w:rsid w:val="1E57265B"/>
    <w:rsid w:val="1E776174"/>
    <w:rsid w:val="1EE9347E"/>
    <w:rsid w:val="1F3FEA61"/>
    <w:rsid w:val="1F4B938B"/>
    <w:rsid w:val="1FC5FD4C"/>
    <w:rsid w:val="1FF42010"/>
    <w:rsid w:val="201B2235"/>
    <w:rsid w:val="205C0584"/>
    <w:rsid w:val="209AA189"/>
    <w:rsid w:val="20AA3F7C"/>
    <w:rsid w:val="20B9420A"/>
    <w:rsid w:val="20B95953"/>
    <w:rsid w:val="20BCC58F"/>
    <w:rsid w:val="20CEE0B3"/>
    <w:rsid w:val="2169C8C0"/>
    <w:rsid w:val="21948A92"/>
    <w:rsid w:val="21A01016"/>
    <w:rsid w:val="21B58F91"/>
    <w:rsid w:val="21B9855E"/>
    <w:rsid w:val="21BD3015"/>
    <w:rsid w:val="21D5C40D"/>
    <w:rsid w:val="21F663E0"/>
    <w:rsid w:val="22224FF0"/>
    <w:rsid w:val="225FA29E"/>
    <w:rsid w:val="229632F6"/>
    <w:rsid w:val="22C84E74"/>
    <w:rsid w:val="22F6AB06"/>
    <w:rsid w:val="233ADDB3"/>
    <w:rsid w:val="2379061B"/>
    <w:rsid w:val="2379959A"/>
    <w:rsid w:val="237BD084"/>
    <w:rsid w:val="23968379"/>
    <w:rsid w:val="23B529B4"/>
    <w:rsid w:val="24B797DD"/>
    <w:rsid w:val="24D8AD65"/>
    <w:rsid w:val="24F116C8"/>
    <w:rsid w:val="24FF71FC"/>
    <w:rsid w:val="2527D0BF"/>
    <w:rsid w:val="25680FAB"/>
    <w:rsid w:val="25D66357"/>
    <w:rsid w:val="261D5FDA"/>
    <w:rsid w:val="261E19E7"/>
    <w:rsid w:val="262B3169"/>
    <w:rsid w:val="267C3A43"/>
    <w:rsid w:val="267CB189"/>
    <w:rsid w:val="2680DBB2"/>
    <w:rsid w:val="269A1F61"/>
    <w:rsid w:val="26B4BBD1"/>
    <w:rsid w:val="271353AA"/>
    <w:rsid w:val="27AC1606"/>
    <w:rsid w:val="27B704A0"/>
    <w:rsid w:val="286601EE"/>
    <w:rsid w:val="287D91A7"/>
    <w:rsid w:val="28FF1071"/>
    <w:rsid w:val="2957CC8A"/>
    <w:rsid w:val="297C1175"/>
    <w:rsid w:val="298EABB2"/>
    <w:rsid w:val="29C8AA7C"/>
    <w:rsid w:val="29DD2EC5"/>
    <w:rsid w:val="29EF2A77"/>
    <w:rsid w:val="2A46C18D"/>
    <w:rsid w:val="2A59C0D2"/>
    <w:rsid w:val="2A61DFBC"/>
    <w:rsid w:val="2AEFD1AE"/>
    <w:rsid w:val="2AFB8953"/>
    <w:rsid w:val="2B362B2B"/>
    <w:rsid w:val="2B597C34"/>
    <w:rsid w:val="2B916013"/>
    <w:rsid w:val="2BA6F94C"/>
    <w:rsid w:val="2C0C3A95"/>
    <w:rsid w:val="2C16D824"/>
    <w:rsid w:val="2C8B4F68"/>
    <w:rsid w:val="2D00553B"/>
    <w:rsid w:val="2D0CD375"/>
    <w:rsid w:val="2D2931B9"/>
    <w:rsid w:val="2D2E280F"/>
    <w:rsid w:val="2D32D24D"/>
    <w:rsid w:val="2DAD2A11"/>
    <w:rsid w:val="2E36009F"/>
    <w:rsid w:val="2E3F8587"/>
    <w:rsid w:val="2F2FE2B9"/>
    <w:rsid w:val="2F38369C"/>
    <w:rsid w:val="303E5A9A"/>
    <w:rsid w:val="3043A7C4"/>
    <w:rsid w:val="308FDE2F"/>
    <w:rsid w:val="30C96A44"/>
    <w:rsid w:val="311F0483"/>
    <w:rsid w:val="3125E46B"/>
    <w:rsid w:val="31879D81"/>
    <w:rsid w:val="319850E3"/>
    <w:rsid w:val="31CD44A0"/>
    <w:rsid w:val="31F9E2B0"/>
    <w:rsid w:val="3256FFA5"/>
    <w:rsid w:val="3292FABE"/>
    <w:rsid w:val="32BFF60F"/>
    <w:rsid w:val="3316DF87"/>
    <w:rsid w:val="33299B9A"/>
    <w:rsid w:val="3356FC16"/>
    <w:rsid w:val="33B534A6"/>
    <w:rsid w:val="34E81DBA"/>
    <w:rsid w:val="3505ECEF"/>
    <w:rsid w:val="35060BD4"/>
    <w:rsid w:val="35190AFF"/>
    <w:rsid w:val="351DEBB5"/>
    <w:rsid w:val="353C6FA6"/>
    <w:rsid w:val="3593FE2C"/>
    <w:rsid w:val="360B9283"/>
    <w:rsid w:val="361A72E5"/>
    <w:rsid w:val="36397360"/>
    <w:rsid w:val="3654C59F"/>
    <w:rsid w:val="36B1B995"/>
    <w:rsid w:val="37259EA7"/>
    <w:rsid w:val="372D2586"/>
    <w:rsid w:val="374A9C6D"/>
    <w:rsid w:val="374BC7A6"/>
    <w:rsid w:val="377C9595"/>
    <w:rsid w:val="37A18B2A"/>
    <w:rsid w:val="37BBBF18"/>
    <w:rsid w:val="37D4ACFF"/>
    <w:rsid w:val="37E8A6E9"/>
    <w:rsid w:val="3864762B"/>
    <w:rsid w:val="39249DF9"/>
    <w:rsid w:val="399FA91C"/>
    <w:rsid w:val="3A000F87"/>
    <w:rsid w:val="3A202784"/>
    <w:rsid w:val="3A5C2E2C"/>
    <w:rsid w:val="3A5E8954"/>
    <w:rsid w:val="3A65E8FC"/>
    <w:rsid w:val="3A7ED334"/>
    <w:rsid w:val="3A7EF9B2"/>
    <w:rsid w:val="3A9E65B9"/>
    <w:rsid w:val="3ACC8268"/>
    <w:rsid w:val="3B23E601"/>
    <w:rsid w:val="3B3F2EF3"/>
    <w:rsid w:val="3B4A4AC8"/>
    <w:rsid w:val="3B4F10C8"/>
    <w:rsid w:val="3BFDD317"/>
    <w:rsid w:val="3C566C60"/>
    <w:rsid w:val="3D432C19"/>
    <w:rsid w:val="3D499C8C"/>
    <w:rsid w:val="3D620051"/>
    <w:rsid w:val="3D652D47"/>
    <w:rsid w:val="3D78CA54"/>
    <w:rsid w:val="3DFAB0D5"/>
    <w:rsid w:val="3E7EE176"/>
    <w:rsid w:val="3EFBB8B3"/>
    <w:rsid w:val="3F6DFBA7"/>
    <w:rsid w:val="3F8DB054"/>
    <w:rsid w:val="4059AABA"/>
    <w:rsid w:val="40A37A77"/>
    <w:rsid w:val="40ADC7D2"/>
    <w:rsid w:val="40B3534F"/>
    <w:rsid w:val="41CA7DAC"/>
    <w:rsid w:val="42135DA9"/>
    <w:rsid w:val="42385D1C"/>
    <w:rsid w:val="42993281"/>
    <w:rsid w:val="437399F1"/>
    <w:rsid w:val="437685EB"/>
    <w:rsid w:val="43C31A39"/>
    <w:rsid w:val="44275C4A"/>
    <w:rsid w:val="444EAEF9"/>
    <w:rsid w:val="44655E5F"/>
    <w:rsid w:val="449FD0D6"/>
    <w:rsid w:val="44B7FCA7"/>
    <w:rsid w:val="44C2F61F"/>
    <w:rsid w:val="44C361FB"/>
    <w:rsid w:val="4510A52F"/>
    <w:rsid w:val="452C70DF"/>
    <w:rsid w:val="4538A513"/>
    <w:rsid w:val="456BA534"/>
    <w:rsid w:val="45ADDE09"/>
    <w:rsid w:val="45BBC458"/>
    <w:rsid w:val="45E1F9AE"/>
    <w:rsid w:val="46400D08"/>
    <w:rsid w:val="464FF242"/>
    <w:rsid w:val="46B2A429"/>
    <w:rsid w:val="46E1C95F"/>
    <w:rsid w:val="46F96834"/>
    <w:rsid w:val="4734EC70"/>
    <w:rsid w:val="477F5843"/>
    <w:rsid w:val="47A03315"/>
    <w:rsid w:val="47B1D592"/>
    <w:rsid w:val="482BBEF6"/>
    <w:rsid w:val="48CA17EC"/>
    <w:rsid w:val="48EF21A6"/>
    <w:rsid w:val="496769BD"/>
    <w:rsid w:val="49B22178"/>
    <w:rsid w:val="49D28F2A"/>
    <w:rsid w:val="49E70BDE"/>
    <w:rsid w:val="4A04A8D2"/>
    <w:rsid w:val="4A0D6F2C"/>
    <w:rsid w:val="4AB6F6EE"/>
    <w:rsid w:val="4AEB0036"/>
    <w:rsid w:val="4B051F63"/>
    <w:rsid w:val="4B48BD5F"/>
    <w:rsid w:val="4BF5DA7B"/>
    <w:rsid w:val="4C1EFE16"/>
    <w:rsid w:val="4C633A68"/>
    <w:rsid w:val="4CB5B1E2"/>
    <w:rsid w:val="4CE30AD8"/>
    <w:rsid w:val="4D2246BE"/>
    <w:rsid w:val="4D8ADDD7"/>
    <w:rsid w:val="4DCDE174"/>
    <w:rsid w:val="4DF1AC3E"/>
    <w:rsid w:val="4E082A3F"/>
    <w:rsid w:val="4E2EE3E1"/>
    <w:rsid w:val="4E543708"/>
    <w:rsid w:val="4EA5ABA1"/>
    <w:rsid w:val="4ECAD6D0"/>
    <w:rsid w:val="4F0B7CE9"/>
    <w:rsid w:val="4F46759B"/>
    <w:rsid w:val="4F9D6CAC"/>
    <w:rsid w:val="5014CCA8"/>
    <w:rsid w:val="5035CCD1"/>
    <w:rsid w:val="50616431"/>
    <w:rsid w:val="5080474E"/>
    <w:rsid w:val="5093EA56"/>
    <w:rsid w:val="50B855A8"/>
    <w:rsid w:val="50CB6281"/>
    <w:rsid w:val="50EA7DC1"/>
    <w:rsid w:val="510DEE37"/>
    <w:rsid w:val="518DF295"/>
    <w:rsid w:val="5196A80E"/>
    <w:rsid w:val="51CC083C"/>
    <w:rsid w:val="52111FA6"/>
    <w:rsid w:val="5225EA0E"/>
    <w:rsid w:val="52BAE9CC"/>
    <w:rsid w:val="52FE9ACD"/>
    <w:rsid w:val="533B07EE"/>
    <w:rsid w:val="535A842D"/>
    <w:rsid w:val="53CB1433"/>
    <w:rsid w:val="53EC8D4F"/>
    <w:rsid w:val="5411A339"/>
    <w:rsid w:val="541A6FA5"/>
    <w:rsid w:val="544B8413"/>
    <w:rsid w:val="549E7398"/>
    <w:rsid w:val="54B82100"/>
    <w:rsid w:val="54EEE187"/>
    <w:rsid w:val="550DB950"/>
    <w:rsid w:val="5584E7B2"/>
    <w:rsid w:val="55A4CCED"/>
    <w:rsid w:val="55C67861"/>
    <w:rsid w:val="56461BAA"/>
    <w:rsid w:val="568A9BBC"/>
    <w:rsid w:val="569DBD6E"/>
    <w:rsid w:val="5703BAA0"/>
    <w:rsid w:val="573C45AC"/>
    <w:rsid w:val="574A0AAA"/>
    <w:rsid w:val="574A648F"/>
    <w:rsid w:val="57662C76"/>
    <w:rsid w:val="57CE8302"/>
    <w:rsid w:val="58CDFC5F"/>
    <w:rsid w:val="58D2A61D"/>
    <w:rsid w:val="5910C16C"/>
    <w:rsid w:val="59AD6FD7"/>
    <w:rsid w:val="59C237F0"/>
    <w:rsid w:val="59EE3E94"/>
    <w:rsid w:val="5A13F2E7"/>
    <w:rsid w:val="5A31DD4D"/>
    <w:rsid w:val="5A697288"/>
    <w:rsid w:val="5A7B0542"/>
    <w:rsid w:val="5A984D2A"/>
    <w:rsid w:val="5AC43335"/>
    <w:rsid w:val="5AD78B5A"/>
    <w:rsid w:val="5B585238"/>
    <w:rsid w:val="5B63A71B"/>
    <w:rsid w:val="5C1F8730"/>
    <w:rsid w:val="5C32F45B"/>
    <w:rsid w:val="5CBFD69B"/>
    <w:rsid w:val="5CD7AA10"/>
    <w:rsid w:val="5CE1D93B"/>
    <w:rsid w:val="5CE6AA77"/>
    <w:rsid w:val="5D232992"/>
    <w:rsid w:val="5D77FA8A"/>
    <w:rsid w:val="5DB2857F"/>
    <w:rsid w:val="5DDCB4C1"/>
    <w:rsid w:val="5E0EB22E"/>
    <w:rsid w:val="5E39FCA8"/>
    <w:rsid w:val="5ECEF4B9"/>
    <w:rsid w:val="5F01D0D9"/>
    <w:rsid w:val="5F10D10A"/>
    <w:rsid w:val="5F479A97"/>
    <w:rsid w:val="5F5F68F5"/>
    <w:rsid w:val="5FD4FE33"/>
    <w:rsid w:val="6071B8B7"/>
    <w:rsid w:val="60A4498F"/>
    <w:rsid w:val="60B98174"/>
    <w:rsid w:val="60D9DAA5"/>
    <w:rsid w:val="6194112D"/>
    <w:rsid w:val="61DD41C3"/>
    <w:rsid w:val="6210E56D"/>
    <w:rsid w:val="625861B2"/>
    <w:rsid w:val="62668820"/>
    <w:rsid w:val="62A69A1D"/>
    <w:rsid w:val="62CC7F8C"/>
    <w:rsid w:val="62DC6AC3"/>
    <w:rsid w:val="6338A2B6"/>
    <w:rsid w:val="634FF121"/>
    <w:rsid w:val="63DD3DA5"/>
    <w:rsid w:val="63F03AB4"/>
    <w:rsid w:val="6495CEB2"/>
    <w:rsid w:val="64AAA2C5"/>
    <w:rsid w:val="64E049B4"/>
    <w:rsid w:val="6548784F"/>
    <w:rsid w:val="6576291D"/>
    <w:rsid w:val="65973E48"/>
    <w:rsid w:val="659D5EF6"/>
    <w:rsid w:val="65B05B0C"/>
    <w:rsid w:val="65DA400A"/>
    <w:rsid w:val="65F47A7F"/>
    <w:rsid w:val="661AB806"/>
    <w:rsid w:val="66846FB0"/>
    <w:rsid w:val="669691DB"/>
    <w:rsid w:val="66C0F8C5"/>
    <w:rsid w:val="66DE014E"/>
    <w:rsid w:val="66EB02FD"/>
    <w:rsid w:val="678F2462"/>
    <w:rsid w:val="67C348B7"/>
    <w:rsid w:val="67EF9846"/>
    <w:rsid w:val="68520D79"/>
    <w:rsid w:val="685728F8"/>
    <w:rsid w:val="68AEBD54"/>
    <w:rsid w:val="68C0DFFB"/>
    <w:rsid w:val="68DA824F"/>
    <w:rsid w:val="695CBDFC"/>
    <w:rsid w:val="69A2B6CF"/>
    <w:rsid w:val="69CFE162"/>
    <w:rsid w:val="69D1BFCD"/>
    <w:rsid w:val="6A00A7D7"/>
    <w:rsid w:val="6A598CE1"/>
    <w:rsid w:val="6AA5DD3D"/>
    <w:rsid w:val="6B32C166"/>
    <w:rsid w:val="6B921EFD"/>
    <w:rsid w:val="6B9FE28B"/>
    <w:rsid w:val="6BBBAC22"/>
    <w:rsid w:val="6BE87F30"/>
    <w:rsid w:val="6BFA706C"/>
    <w:rsid w:val="6C372868"/>
    <w:rsid w:val="6CD3BBB5"/>
    <w:rsid w:val="6D0E0313"/>
    <w:rsid w:val="6D393F43"/>
    <w:rsid w:val="6D441027"/>
    <w:rsid w:val="6D563E65"/>
    <w:rsid w:val="6DBF6890"/>
    <w:rsid w:val="6DCCDDD4"/>
    <w:rsid w:val="6DF46F66"/>
    <w:rsid w:val="6E1BF8C5"/>
    <w:rsid w:val="6E5C9A83"/>
    <w:rsid w:val="6E7E0C0C"/>
    <w:rsid w:val="6EF65C8E"/>
    <w:rsid w:val="6F028E1C"/>
    <w:rsid w:val="6F96AEDA"/>
    <w:rsid w:val="6FB7247A"/>
    <w:rsid w:val="6FD8636D"/>
    <w:rsid w:val="6FF3E45A"/>
    <w:rsid w:val="70046C5A"/>
    <w:rsid w:val="7018E25E"/>
    <w:rsid w:val="704E1BE4"/>
    <w:rsid w:val="70604813"/>
    <w:rsid w:val="70A96BB6"/>
    <w:rsid w:val="70B3F6F9"/>
    <w:rsid w:val="70C9E724"/>
    <w:rsid w:val="713C26DD"/>
    <w:rsid w:val="7153637D"/>
    <w:rsid w:val="71C576A1"/>
    <w:rsid w:val="71F4F24C"/>
    <w:rsid w:val="71FB222C"/>
    <w:rsid w:val="727C1769"/>
    <w:rsid w:val="72811F1E"/>
    <w:rsid w:val="728EACD0"/>
    <w:rsid w:val="72FE2F81"/>
    <w:rsid w:val="7325E971"/>
    <w:rsid w:val="73299454"/>
    <w:rsid w:val="7371F25E"/>
    <w:rsid w:val="73A33FD2"/>
    <w:rsid w:val="7474F1E9"/>
    <w:rsid w:val="747A6BFF"/>
    <w:rsid w:val="749300B6"/>
    <w:rsid w:val="750122EB"/>
    <w:rsid w:val="753FE4AF"/>
    <w:rsid w:val="755CC815"/>
    <w:rsid w:val="756AA881"/>
    <w:rsid w:val="758A33DF"/>
    <w:rsid w:val="75C7C9E1"/>
    <w:rsid w:val="75E2E4EB"/>
    <w:rsid w:val="767E492D"/>
    <w:rsid w:val="76829F2D"/>
    <w:rsid w:val="768EA49E"/>
    <w:rsid w:val="76A896AF"/>
    <w:rsid w:val="7718EB84"/>
    <w:rsid w:val="774EBF8E"/>
    <w:rsid w:val="77CE0E5A"/>
    <w:rsid w:val="782AA8EC"/>
    <w:rsid w:val="783694A7"/>
    <w:rsid w:val="783DB9DE"/>
    <w:rsid w:val="7853A923"/>
    <w:rsid w:val="7889F739"/>
    <w:rsid w:val="78994599"/>
    <w:rsid w:val="78C69A90"/>
    <w:rsid w:val="792BE7E8"/>
    <w:rsid w:val="795B822F"/>
    <w:rsid w:val="795FA09C"/>
    <w:rsid w:val="7993DE22"/>
    <w:rsid w:val="799AC7F4"/>
    <w:rsid w:val="799B49F1"/>
    <w:rsid w:val="79A6D4E1"/>
    <w:rsid w:val="79E0A881"/>
    <w:rsid w:val="79FF9F25"/>
    <w:rsid w:val="7A51EF78"/>
    <w:rsid w:val="7A6EB5BE"/>
    <w:rsid w:val="7A7EAFC5"/>
    <w:rsid w:val="7AD6E1CE"/>
    <w:rsid w:val="7AE8F456"/>
    <w:rsid w:val="7B1AD1C7"/>
    <w:rsid w:val="7B642EA9"/>
    <w:rsid w:val="7B7149E9"/>
    <w:rsid w:val="7B9702D1"/>
    <w:rsid w:val="7BBF87F1"/>
    <w:rsid w:val="7BE1D96A"/>
    <w:rsid w:val="7BF2562C"/>
    <w:rsid w:val="7C568DAF"/>
    <w:rsid w:val="7C77B06D"/>
    <w:rsid w:val="7C84C649"/>
    <w:rsid w:val="7C8C5602"/>
    <w:rsid w:val="7CAE4BAF"/>
    <w:rsid w:val="7D00754F"/>
    <w:rsid w:val="7D419EC1"/>
    <w:rsid w:val="7D4FD5AE"/>
    <w:rsid w:val="7DCCB22C"/>
    <w:rsid w:val="7DDCCF81"/>
    <w:rsid w:val="7DE026AE"/>
    <w:rsid w:val="7DF04F0E"/>
    <w:rsid w:val="7E44067E"/>
    <w:rsid w:val="7E4A9869"/>
    <w:rsid w:val="7E524FDE"/>
    <w:rsid w:val="7E5A87EE"/>
    <w:rsid w:val="7E80D08A"/>
    <w:rsid w:val="7E853E74"/>
    <w:rsid w:val="7EEDE1A5"/>
    <w:rsid w:val="7F2A91AC"/>
    <w:rsid w:val="7F7A4F8E"/>
    <w:rsid w:val="7FB89352"/>
    <w:rsid w:val="7FBF1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TM Avo" w:eastAsia="Calibri" w:hAnsi="UTM Avo" w:cs="Times New Roman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5A5F4F"/>
    <w:pPr>
      <w:numPr>
        <w:numId w:val="0"/>
      </w:numPr>
      <w:outlineLvl w:val="0"/>
    </w:pPr>
    <w:rPr>
      <w:rFonts w:ascii="UVN Viet Sach" w:hAnsi="UVN Viet Sach"/>
      <w:sz w:val="28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5A5F4F"/>
    <w:pPr>
      <w:numPr>
        <w:numId w:val="3"/>
      </w:numPr>
      <w:outlineLvl w:val="1"/>
    </w:pPr>
    <w:rPr>
      <w:rFonts w:ascii="UVN Viet Sach" w:hAnsi="UVN Viet Sach"/>
      <w:b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6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A5F4F"/>
    <w:rPr>
      <w:rFonts w:ascii="UVN Viet Sach" w:hAnsi="UVN Viet Sach" w:cs="Arial"/>
      <w:b/>
      <w:sz w:val="28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F4F"/>
    <w:rPr>
      <w:rFonts w:ascii="UVN Viet Sach" w:hAnsi="UVN Viet Sach" w:cs="Arial"/>
      <w:b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4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5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hAnsi="UVN Viet Sach" w:cs="Arial"/>
      <w:b/>
      <w:i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customStyle="1" w:styleId="Style3">
    <w:name w:val="Style3"/>
    <w:qFormat/>
    <w:rsid w:val="00F10E3A"/>
    <w:pPr>
      <w:numPr>
        <w:numId w:val="7"/>
      </w:numPr>
      <w:spacing w:after="120"/>
      <w:ind w:left="357" w:hanging="357"/>
    </w:pPr>
    <w:rPr>
      <w:rFonts w:ascii="UVN Viet Sach" w:eastAsia="Times New Roman" w:hAnsi="UVN Viet Sach" w:cs="Arial"/>
      <w:b/>
      <w:color w:val="1F3864" w:themeColor="accent5" w:themeShade="80"/>
      <w:kern w:val="28"/>
      <w:sz w:val="28"/>
      <w:szCs w:val="28"/>
    </w:rPr>
  </w:style>
  <w:style w:type="paragraph" w:customStyle="1" w:styleId="Style4">
    <w:name w:val="Style4"/>
    <w:basedOn w:val="Heading1"/>
    <w:qFormat/>
    <w:rsid w:val="000874E9"/>
    <w:pPr>
      <w:spacing w:before="240" w:after="240"/>
      <w:contextualSpacing w:val="0"/>
      <w:jc w:val="both"/>
    </w:pPr>
    <w:rPr>
      <w:rFonts w:ascii="UTM Neo Intel" w:eastAsia="Times New Roman" w:hAnsi="UTM Neo Intel"/>
      <w:b w:val="0"/>
      <w:color w:val="0070C0"/>
      <w:kern w:val="28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2.xml"/><Relationship Id="rId21" Type="http://schemas.openxmlformats.org/officeDocument/2006/relationships/image" Target="media/image9.jp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Y4a7PSebQAqCVZiWRwM9OS5Vowv7U1vu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drive.google.com/file/d/1Y4a7PSebQAqCVZiWRwM9OS5Vowv7U1vu/view?usp=sharing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rive.google.com/file/d/1Y4a7PSebQAqCVZiWRwM9OS5Vowv7U1vu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7bcafb-a4e0-41a7-807f-0b48a03a4d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3AA77D8DEF4A554E801E4A45A927EFD0" ma:contentTypeVersion="14" ma:contentTypeDescription="Tạo tài liệu mới." ma:contentTypeScope="" ma:versionID="bd0e24cdb5e38203dd7c84c5066ab914">
  <xsd:schema xmlns:xsd="http://www.w3.org/2001/XMLSchema" xmlns:xs="http://www.w3.org/2001/XMLSchema" xmlns:p="http://schemas.microsoft.com/office/2006/metadata/properties" xmlns:ns3="247bcafb-a4e0-41a7-807f-0b48a03a4da9" xmlns:ns4="6db94ec0-0780-4039-b65c-1f7552965222" targetNamespace="http://schemas.microsoft.com/office/2006/metadata/properties" ma:root="true" ma:fieldsID="4dd5ce7f50c17cac80f807dd56553059" ns3:_="" ns4:_="">
    <xsd:import namespace="247bcafb-a4e0-41a7-807f-0b48a03a4da9"/>
    <xsd:import namespace="6db94ec0-0780-4039-b65c-1f75529652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7bcafb-a4e0-41a7-807f-0b48a03a4d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94ec0-0780-4039-b65c-1f755296522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D1E2C-8B48-4B24-A8E4-B5F30D6D12C7}">
  <ds:schemaRefs>
    <ds:schemaRef ds:uri="http://schemas.microsoft.com/office/2006/metadata/properties"/>
    <ds:schemaRef ds:uri="http://schemas.microsoft.com/office/infopath/2007/PartnerControls"/>
    <ds:schemaRef ds:uri="247bcafb-a4e0-41a7-807f-0b48a03a4da9"/>
  </ds:schemaRefs>
</ds:datastoreItem>
</file>

<file path=customXml/itemProps3.xml><?xml version="1.0" encoding="utf-8"?>
<ds:datastoreItem xmlns:ds="http://schemas.openxmlformats.org/officeDocument/2006/customXml" ds:itemID="{2863D2B0-2025-4949-9926-B3629334921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9B82BA-F4F0-4FA9-97C5-A244F7B371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7bcafb-a4e0-41a7-807f-0b48a03a4da9"/>
    <ds:schemaRef ds:uri="6db94ec0-0780-4039-b65c-1f75529652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rần Thanh Hùng</cp:lastModifiedBy>
  <cp:revision>3</cp:revision>
  <cp:lastPrinted>2019-03-26T14:54:00Z</cp:lastPrinted>
  <dcterms:created xsi:type="dcterms:W3CDTF">2025-06-03T13:00:00Z</dcterms:created>
  <dcterms:modified xsi:type="dcterms:W3CDTF">2025-06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A77D8DEF4A554E801E4A45A927EFD0</vt:lpwstr>
  </property>
</Properties>
</file>